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17890821"/>
        <w:docPartObj>
          <w:docPartGallery w:val="Cover Pages"/>
          <w:docPartUnique/>
        </w:docPartObj>
      </w:sdtPr>
      <w:sdtEndPr/>
      <w:sdtContent>
        <w:p w14:paraId="66F76BF9" w14:textId="4DD0E784" w:rsidR="00BC7161" w:rsidRDefault="009321C4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624E8406" wp14:editId="296944CB">
                    <wp:simplePos x="0" y="0"/>
                    <wp:positionH relativeFrom="column">
                      <wp:posOffset>8980098</wp:posOffset>
                    </wp:positionH>
                    <wp:positionV relativeFrom="paragraph">
                      <wp:posOffset>-198408</wp:posOffset>
                    </wp:positionV>
                    <wp:extent cx="879583" cy="828136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9583" cy="8281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24EBD8" w14:textId="02363842" w:rsidR="009321C4" w:rsidRDefault="009321C4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7518F2F9" wp14:editId="4ED45EB5">
                                      <wp:extent cx="722296" cy="707366"/>
                                      <wp:effectExtent l="0" t="0" r="1905" b="0"/>
                                      <wp:docPr id="102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29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56159" cy="7405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4E84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707.1pt;margin-top:-15.6pt;width:69.25pt;height:65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" filled="f" stroked="f" strokeweight=".5pt">
                    <v:textbox>
                      <w:txbxContent>
                        <w:p w14:paraId="2D24EBD8" w14:textId="02363842" w:rsidR="009321C4" w:rsidRDefault="009321C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518F2F9" wp14:editId="4ED45EB5">
                                <wp:extent cx="722296" cy="707366"/>
                                <wp:effectExtent l="0" t="0" r="1905" b="0"/>
                                <wp:docPr id="102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9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159" cy="7405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C7161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1600" behindDoc="0" locked="0" layoutInCell="1" allowOverlap="1" wp14:anchorId="4622D688" wp14:editId="25C4AB56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152400</wp:posOffset>
                    </wp:positionV>
                    <wp:extent cx="7334250" cy="9653270"/>
                    <wp:effectExtent l="0" t="0" r="0" b="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33425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A75429" w14:textId="2FF5132F" w:rsidR="00BC7161" w:rsidRDefault="00BC7161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D54A13B" w14:textId="77777777" w:rsidR="00BC7161" w:rsidRDefault="00BC716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2BA2355" w14:textId="0B4116F9" w:rsidR="00BC7161" w:rsidRDefault="00BC716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622D688" id="Rectangle 16" o:spid="_x0000_s1027" style="position:absolute;margin-left:0;margin-top:12pt;width:577.5pt;height:760.1pt;z-index:251801600;visibility:visible;mso-wrap-style:square;mso-width-percent:0;mso-height-percent:96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BA75429" w14:textId="2FF5132F" w:rsidR="00BC7161" w:rsidRDefault="00BC7161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D54A13B" w14:textId="77777777" w:rsidR="00BC7161" w:rsidRDefault="00BC716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72BA2355" w14:textId="0B4116F9" w:rsidR="00BC7161" w:rsidRDefault="00BC716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C7161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2624" behindDoc="0" locked="0" layoutInCell="1" allowOverlap="1" wp14:anchorId="5787DFF7" wp14:editId="0ED562A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804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3175" b="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3E2BCC" w14:textId="37D1AF13" w:rsidR="00BC7161" w:rsidRDefault="00BC7161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787DFF7" id="Rectangle 472" o:spid="_x0000_s1028" style="position:absolute;margin-left:0;margin-top:0;width:148.1pt;height:760.3pt;z-index:25180262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p w14:paraId="5E3E2BCC" w14:textId="37D1AF13" w:rsidR="00BC7161" w:rsidRDefault="00BC7161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CF60B78" w14:textId="4C41E581" w:rsidR="00BC7161" w:rsidRDefault="009321C4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5FC4D011" wp14:editId="414785EC">
                    <wp:simplePos x="0" y="0"/>
                    <wp:positionH relativeFrom="column">
                      <wp:posOffset>8272157</wp:posOffset>
                    </wp:positionH>
                    <wp:positionV relativeFrom="paragraph">
                      <wp:posOffset>10483</wp:posOffset>
                    </wp:positionV>
                    <wp:extent cx="1000664" cy="5693434"/>
                    <wp:effectExtent l="0" t="0" r="0" b="254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00664" cy="56934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CEB059" w14:textId="2A9575A8" w:rsidR="009321C4" w:rsidRPr="002F4ADD" w:rsidRDefault="009321C4">
                                <w:pPr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F4ADD"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omputing Progression Ma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FC4D0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margin-left:651.35pt;margin-top:.85pt;width:78.8pt;height:448.3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" filled="f" stroked="f" strokeweight=".5pt">
                    <v:textbox style="layout-flow:vertical;mso-layout-flow-alt:bottom-to-top">
                      <w:txbxContent>
                        <w:p w14:paraId="6CCEB059" w14:textId="2A9575A8" w:rsidR="009321C4" w:rsidRPr="002F4ADD" w:rsidRDefault="009321C4">
                          <w:pPr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F4ADD"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omputing Progression Ma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F2C3777" w14:textId="08ECCD26" w:rsidR="00BC7161" w:rsidRDefault="00BC7161">
          <w:r>
            <w:rPr>
              <w:noProof/>
              <w:lang w:eastAsia="en-GB"/>
            </w:rPr>
            <w:drawing>
              <wp:anchor distT="0" distB="0" distL="114300" distR="114300" simplePos="0" relativeHeight="251804672" behindDoc="1" locked="0" layoutInCell="1" allowOverlap="1" wp14:anchorId="1D198F2A" wp14:editId="3E858E1C">
                <wp:simplePos x="0" y="0"/>
                <wp:positionH relativeFrom="column">
                  <wp:posOffset>323850</wp:posOffset>
                </wp:positionH>
                <wp:positionV relativeFrom="paragraph">
                  <wp:posOffset>76200</wp:posOffset>
                </wp:positionV>
                <wp:extent cx="6781800" cy="5343525"/>
                <wp:effectExtent l="171450" t="171450" r="228600" b="238125"/>
                <wp:wrapTight wrapText="bothSides">
                  <wp:wrapPolygon edited="0">
                    <wp:start x="-546" y="-693"/>
                    <wp:lineTo x="-485" y="22486"/>
                    <wp:lineTo x="22267" y="22486"/>
                    <wp:lineTo x="22267" y="-693"/>
                    <wp:lineTo x="-546" y="-693"/>
                  </wp:wrapPolygon>
                </wp:wrapTight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1800" cy="5343525"/>
                        </a:xfrm>
                        <a:prstGeom prst="rect">
                          <a:avLst/>
                        </a:prstGeom>
                        <a:ln w="1270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14:paraId="174E0B12" w14:textId="77777777" w:rsidR="00BC7161" w:rsidRDefault="00BC716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0"/>
        <w:gridCol w:w="3549"/>
        <w:gridCol w:w="3548"/>
        <w:gridCol w:w="3819"/>
        <w:gridCol w:w="3822"/>
      </w:tblGrid>
      <w:tr w:rsidR="00E6296E" w14:paraId="048DBC8F" w14:textId="77777777" w:rsidTr="005D4EE6">
        <w:trPr>
          <w:trHeight w:val="263"/>
          <w:tblHeader/>
        </w:trPr>
        <w:tc>
          <w:tcPr>
            <w:tcW w:w="5000" w:type="pct"/>
            <w:gridSpan w:val="5"/>
            <w:shd w:val="clear" w:color="auto" w:fill="5F9ED7"/>
          </w:tcPr>
          <w:p w14:paraId="19516B94" w14:textId="77777777" w:rsidR="00E6296E" w:rsidRPr="00536B4C" w:rsidRDefault="00E6296E" w:rsidP="00CB16EF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289B5112" wp14:editId="6981E9F1">
                  <wp:simplePos x="0" y="0"/>
                  <wp:positionH relativeFrom="column">
                    <wp:posOffset>9167495</wp:posOffset>
                  </wp:positionH>
                  <wp:positionV relativeFrom="paragraph">
                    <wp:posOffset>76200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37F8AA8D" wp14:editId="59B3C18E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9375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Computing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Progression</w:t>
            </w:r>
            <w:r>
              <w:rPr>
                <w:rFonts w:ascii="Berlin Sans FB" w:hAnsi="Berlin Sans FB"/>
                <w:sz w:val="40"/>
                <w:szCs w:val="40"/>
              </w:rPr>
              <w:t xml:space="preserve"> of </w:t>
            </w:r>
            <w:r w:rsidRPr="00712CE8">
              <w:rPr>
                <w:rFonts w:ascii="Berlin Sans FB" w:hAnsi="Berlin Sans FB"/>
                <w:color w:val="FF0000"/>
                <w:sz w:val="40"/>
                <w:szCs w:val="40"/>
              </w:rPr>
              <w:t>Skills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Map</w:t>
            </w:r>
          </w:p>
          <w:p w14:paraId="6398C509" w14:textId="790FC0C3" w:rsidR="00E6296E" w:rsidRDefault="00430A65" w:rsidP="00CB16EF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omputer Science</w:t>
            </w:r>
          </w:p>
          <w:p w14:paraId="76CBD3EA" w14:textId="77777777" w:rsidR="00E6296E" w:rsidRDefault="00E6296E" w:rsidP="00CB16EF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E6296E" w14:paraId="74FC7CD2" w14:textId="77777777" w:rsidTr="00BC7161">
        <w:trPr>
          <w:cantSplit/>
          <w:trHeight w:val="807"/>
          <w:tblHeader/>
        </w:trPr>
        <w:tc>
          <w:tcPr>
            <w:tcW w:w="211" w:type="pct"/>
            <w:shd w:val="clear" w:color="auto" w:fill="D9E2F3" w:themeFill="accent5" w:themeFillTint="33"/>
            <w:textDirection w:val="btLr"/>
          </w:tcPr>
          <w:p w14:paraId="4C8779DD" w14:textId="77777777" w:rsidR="00E6296E" w:rsidRDefault="00E6296E" w:rsidP="00CB16EF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153" w:type="pct"/>
            <w:shd w:val="clear" w:color="auto" w:fill="8EAADB" w:themeFill="accent5" w:themeFillTint="99"/>
          </w:tcPr>
          <w:p w14:paraId="045AEACE" w14:textId="77777777" w:rsidR="00564E12" w:rsidRDefault="00564E12" w:rsidP="00E329B7">
            <w:pPr>
              <w:jc w:val="center"/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601558B9" wp14:editId="2DF99FE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78435</wp:posOffset>
                  </wp:positionV>
                  <wp:extent cx="198096" cy="184067"/>
                  <wp:effectExtent l="76200" t="76200" r="126365" b="140335"/>
                  <wp:wrapThrough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hrough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2EEE9A4F" w14:textId="77777777" w:rsidR="00E6296E" w:rsidRPr="00536B4C" w:rsidRDefault="00564E12" w:rsidP="00564E12">
            <w:pP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  <w:t xml:space="preserve">          EYFS</w:t>
            </w:r>
          </w:p>
        </w:tc>
        <w:tc>
          <w:tcPr>
            <w:tcW w:w="1153" w:type="pct"/>
            <w:shd w:val="clear" w:color="auto" w:fill="8EAADB" w:themeFill="accent5" w:themeFillTint="99"/>
          </w:tcPr>
          <w:p w14:paraId="12A28864" w14:textId="77777777" w:rsidR="00E6296E" w:rsidRPr="00536B4C" w:rsidRDefault="00624428" w:rsidP="00E329B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697152" behindDoc="1" locked="0" layoutInCell="1" allowOverlap="1" wp14:anchorId="5C773914" wp14:editId="64D592E6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005726F2" w14:textId="77777777" w:rsidR="00E6296E" w:rsidRPr="00536B4C" w:rsidRDefault="00624428" w:rsidP="00624428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</w:t>
            </w:r>
            <w:r w:rsidR="00E6296E">
              <w:rPr>
                <w:rFonts w:ascii="Berlin Sans FB" w:hAnsi="Berlin Sans FB"/>
                <w:sz w:val="28"/>
                <w:szCs w:val="28"/>
              </w:rPr>
              <w:t>Key Stage 1</w:t>
            </w:r>
          </w:p>
        </w:tc>
        <w:tc>
          <w:tcPr>
            <w:tcW w:w="1241" w:type="pct"/>
            <w:shd w:val="clear" w:color="auto" w:fill="8EAADB" w:themeFill="accent5" w:themeFillTint="99"/>
          </w:tcPr>
          <w:p w14:paraId="2A7DB163" w14:textId="77777777" w:rsidR="00624428" w:rsidRDefault="00624428" w:rsidP="00624428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698176" behindDoc="1" locked="0" layoutInCell="1" allowOverlap="1" wp14:anchorId="70716B33" wp14:editId="4A2A88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330AE188" w14:textId="77777777" w:rsidR="00E6296E" w:rsidRPr="00536B4C" w:rsidRDefault="00624428" w:rsidP="00624428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E6296E">
              <w:rPr>
                <w:rFonts w:ascii="Berlin Sans FB" w:hAnsi="Berlin Sans FB"/>
                <w:sz w:val="28"/>
                <w:szCs w:val="28"/>
              </w:rPr>
              <w:t>Lower Key Stage</w:t>
            </w:r>
            <w:r w:rsidR="00E6296E" w:rsidRPr="00536B4C">
              <w:rPr>
                <w:rFonts w:ascii="Berlin Sans FB" w:hAnsi="Berlin Sans FB"/>
                <w:sz w:val="28"/>
                <w:szCs w:val="28"/>
              </w:rPr>
              <w:t xml:space="preserve"> 2</w:t>
            </w:r>
          </w:p>
        </w:tc>
        <w:tc>
          <w:tcPr>
            <w:tcW w:w="1242" w:type="pct"/>
            <w:shd w:val="clear" w:color="auto" w:fill="8EAADB" w:themeFill="accent5" w:themeFillTint="99"/>
          </w:tcPr>
          <w:p w14:paraId="437AF9F8" w14:textId="77777777" w:rsidR="00624428" w:rsidRDefault="00624428" w:rsidP="00624428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699200" behindDoc="1" locked="0" layoutInCell="1" allowOverlap="1" wp14:anchorId="5CB3272E" wp14:editId="5FF2E73A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54321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D47795" w14:textId="77777777" w:rsidR="00E6296E" w:rsidRPr="00536B4C" w:rsidRDefault="00624428" w:rsidP="00624428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</w:t>
            </w:r>
            <w:r w:rsidR="00E6296E">
              <w:rPr>
                <w:rFonts w:ascii="Berlin Sans FB" w:hAnsi="Berlin Sans FB"/>
                <w:sz w:val="28"/>
                <w:szCs w:val="28"/>
              </w:rPr>
              <w:t>Upper Key Stage 2</w:t>
            </w:r>
          </w:p>
        </w:tc>
      </w:tr>
      <w:tr w:rsidR="00E6296E" w:rsidRPr="00536B4C" w14:paraId="2DDE724D" w14:textId="77777777" w:rsidTr="00BC7161">
        <w:trPr>
          <w:cantSplit/>
          <w:trHeight w:val="1975"/>
          <w:tblHeader/>
        </w:trPr>
        <w:tc>
          <w:tcPr>
            <w:tcW w:w="211" w:type="pct"/>
            <w:shd w:val="clear" w:color="auto" w:fill="8EAADB" w:themeFill="accent5" w:themeFillTint="99"/>
            <w:textDirection w:val="btLr"/>
          </w:tcPr>
          <w:p w14:paraId="154D817F" w14:textId="77777777" w:rsidR="00E6296E" w:rsidRPr="00CE2A9C" w:rsidRDefault="00307D0A" w:rsidP="000C38DD">
            <w:pPr>
              <w:ind w:left="113" w:right="113"/>
              <w:jc w:val="center"/>
              <w:rPr>
                <w:rFonts w:ascii="Berlin Sans FB" w:hAnsi="Berlin Sans FB"/>
                <w:b/>
              </w:rPr>
            </w:pPr>
            <w:r w:rsidRPr="00CE2A9C">
              <w:rPr>
                <w:rStyle w:val="Strong"/>
                <w:rFonts w:ascii="Berlin Sans FB" w:hAnsi="Berlin Sans FB"/>
                <w:b w:val="0"/>
                <w:color w:val="000000"/>
                <w:sz w:val="28"/>
                <w:szCs w:val="23"/>
              </w:rPr>
              <w:t>Hardware</w:t>
            </w:r>
          </w:p>
        </w:tc>
        <w:tc>
          <w:tcPr>
            <w:tcW w:w="1153" w:type="pct"/>
            <w:shd w:val="clear" w:color="auto" w:fill="D9E2F3" w:themeFill="accent5" w:themeFillTint="33"/>
          </w:tcPr>
          <w:p w14:paraId="596DACB1" w14:textId="77777777" w:rsidR="00564E12" w:rsidRPr="00307D0A" w:rsidRDefault="00564E12" w:rsidP="00564E12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EYFS, children will be taught to:</w:t>
            </w:r>
          </w:p>
          <w:p w14:paraId="5F86EE0C" w14:textId="77777777" w:rsidR="00307D0A" w:rsidRPr="00307D0A" w:rsidRDefault="00307D0A" w:rsidP="00307D0A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</w:rPr>
            </w:pPr>
            <w:r w:rsidRPr="00307D0A">
              <w:rPr>
                <w:rFonts w:ascii="Berlin Sans FB" w:hAnsi="Berlin Sans FB"/>
              </w:rPr>
              <w:t xml:space="preserve">operate a camera to take photographs of meaningful creations or moments. </w:t>
            </w:r>
          </w:p>
          <w:p w14:paraId="566723D7" w14:textId="77777777" w:rsidR="00307D0A" w:rsidRPr="00307D0A" w:rsidRDefault="00307D0A" w:rsidP="00307D0A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</w:rPr>
            </w:pPr>
            <w:r w:rsidRPr="00307D0A">
              <w:rPr>
                <w:rFonts w:ascii="Berlin Sans FB" w:hAnsi="Berlin Sans FB"/>
              </w:rPr>
              <w:t xml:space="preserve">explore and tinker with hardware to develop familiarity and introduce relevant vocabulary. </w:t>
            </w:r>
          </w:p>
          <w:p w14:paraId="4DD6D502" w14:textId="77777777" w:rsidR="00307D0A" w:rsidRPr="00307D0A" w:rsidRDefault="00307D0A" w:rsidP="00307D0A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ecognise</w:t>
            </w:r>
            <w:r w:rsidRPr="00307D0A">
              <w:rPr>
                <w:rFonts w:ascii="Berlin Sans FB" w:hAnsi="Berlin Sans FB"/>
              </w:rPr>
              <w:t xml:space="preserve"> and identify familiar letters and numbers on a keyboard. </w:t>
            </w:r>
          </w:p>
          <w:p w14:paraId="45B688C4" w14:textId="77777777" w:rsidR="00E6296E" w:rsidRPr="00307D0A" w:rsidRDefault="00307D0A" w:rsidP="00307D0A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evelop</w:t>
            </w:r>
            <w:r w:rsidRPr="00307D0A">
              <w:rPr>
                <w:rFonts w:ascii="Berlin Sans FB" w:hAnsi="Berlin Sans FB"/>
              </w:rPr>
              <w:t xml:space="preserve"> basic mouse skills such as moving and clicking.</w:t>
            </w:r>
          </w:p>
        </w:tc>
        <w:tc>
          <w:tcPr>
            <w:tcW w:w="1153" w:type="pct"/>
            <w:shd w:val="clear" w:color="auto" w:fill="D9E2F3" w:themeFill="accent5" w:themeFillTint="33"/>
          </w:tcPr>
          <w:p w14:paraId="06A99548" w14:textId="77777777" w:rsidR="00E6296E" w:rsidRPr="00307D0A" w:rsidRDefault="00E6296E" w:rsidP="00624428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2, children will be taught to:</w:t>
            </w:r>
          </w:p>
          <w:p w14:paraId="32D0A8F9" w14:textId="77777777" w:rsidR="00307D0A" w:rsidRPr="00307D0A" w:rsidRDefault="00307D0A" w:rsidP="00307D0A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</w:rPr>
            </w:pPr>
            <w:r w:rsidRPr="00307D0A">
              <w:rPr>
                <w:rFonts w:ascii="Berlin Sans FB" w:hAnsi="Berlin Sans FB"/>
              </w:rPr>
              <w:t xml:space="preserve">operate a camera or tablet to take photos and videos. </w:t>
            </w:r>
          </w:p>
          <w:p w14:paraId="09EF2CAE" w14:textId="77777777" w:rsidR="00307D0A" w:rsidRPr="00307D0A" w:rsidRDefault="00307D0A" w:rsidP="00307D0A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</w:rPr>
            </w:pPr>
            <w:r w:rsidRPr="00307D0A">
              <w:rPr>
                <w:rFonts w:ascii="Berlin Sans FB" w:hAnsi="Berlin Sans FB"/>
              </w:rPr>
              <w:t xml:space="preserve">explore and tinker with hardware to find out how it works. </w:t>
            </w:r>
          </w:p>
          <w:p w14:paraId="3791C8FB" w14:textId="77777777" w:rsidR="00307D0A" w:rsidRPr="00307D0A" w:rsidRDefault="00307D0A" w:rsidP="00307D0A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</w:rPr>
            </w:pPr>
            <w:r w:rsidRPr="00307D0A">
              <w:rPr>
                <w:rFonts w:ascii="Berlin Sans FB" w:hAnsi="Berlin Sans FB"/>
              </w:rPr>
              <w:t xml:space="preserve">recognise that some devices are input devices and others are output devices. </w:t>
            </w:r>
          </w:p>
          <w:p w14:paraId="6ED820BE" w14:textId="77777777" w:rsidR="00307D0A" w:rsidRPr="00307D0A" w:rsidRDefault="00307D0A" w:rsidP="00307D0A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</w:rPr>
            </w:pPr>
            <w:r w:rsidRPr="00307D0A">
              <w:rPr>
                <w:rFonts w:ascii="Berlin Sans FB" w:hAnsi="Berlin Sans FB"/>
              </w:rPr>
              <w:t xml:space="preserve">where keys are located on the keyboard. </w:t>
            </w:r>
          </w:p>
          <w:p w14:paraId="746D17E0" w14:textId="77777777" w:rsidR="00307D0A" w:rsidRPr="00307D0A" w:rsidRDefault="00307D0A" w:rsidP="00307D0A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</w:rPr>
            </w:pPr>
            <w:r w:rsidRPr="00307D0A">
              <w:rPr>
                <w:rFonts w:ascii="Berlin Sans FB" w:hAnsi="Berlin Sans FB"/>
              </w:rPr>
              <w:t xml:space="preserve">understanding what a computer is and that it’s made up of different components. </w:t>
            </w:r>
          </w:p>
          <w:p w14:paraId="1839DA26" w14:textId="77777777" w:rsidR="00307D0A" w:rsidRPr="00307D0A" w:rsidRDefault="00307D0A" w:rsidP="00307D0A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</w:rPr>
            </w:pPr>
            <w:r w:rsidRPr="00307D0A">
              <w:rPr>
                <w:rFonts w:ascii="Berlin Sans FB" w:hAnsi="Berlin Sans FB"/>
              </w:rPr>
              <w:t xml:space="preserve">know that technology is doing what we want it to do via its output. </w:t>
            </w:r>
          </w:p>
          <w:p w14:paraId="7E729B53" w14:textId="77777777" w:rsidR="00307D0A" w:rsidRPr="00307D0A" w:rsidRDefault="00307D0A" w:rsidP="00307D0A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</w:rPr>
            </w:pPr>
            <w:r w:rsidRPr="00307D0A">
              <w:rPr>
                <w:rFonts w:ascii="Berlin Sans FB" w:hAnsi="Berlin Sans FB"/>
              </w:rPr>
              <w:t xml:space="preserve">develop confidence with the keyboard and the basics of touch typing. </w:t>
            </w:r>
          </w:p>
          <w:p w14:paraId="0DBDAFD9" w14:textId="77777777" w:rsidR="00307D0A" w:rsidRPr="00307D0A" w:rsidRDefault="00307D0A" w:rsidP="00307D0A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</w:rPr>
            </w:pPr>
            <w:r w:rsidRPr="00307D0A">
              <w:rPr>
                <w:rFonts w:ascii="Berlin Sans FB" w:hAnsi="Berlin Sans FB"/>
              </w:rPr>
              <w:t xml:space="preserve">recognise that buttons cause effects and that technology follows instructions. </w:t>
            </w:r>
          </w:p>
          <w:p w14:paraId="410FD280" w14:textId="77777777" w:rsidR="00624428" w:rsidRPr="00307D0A" w:rsidRDefault="00307D0A" w:rsidP="00307D0A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</w:rPr>
            </w:pPr>
            <w:r w:rsidRPr="00307D0A">
              <w:rPr>
                <w:rFonts w:ascii="Berlin Sans FB" w:hAnsi="Berlin Sans FB"/>
              </w:rPr>
              <w:t>use greater control when taking photos with cameras, tablets or computers.</w:t>
            </w:r>
          </w:p>
        </w:tc>
        <w:tc>
          <w:tcPr>
            <w:tcW w:w="1241" w:type="pct"/>
            <w:shd w:val="clear" w:color="auto" w:fill="D9E2F3" w:themeFill="accent5" w:themeFillTint="33"/>
          </w:tcPr>
          <w:p w14:paraId="170B5AF5" w14:textId="77777777" w:rsidR="00E6296E" w:rsidRDefault="00E6296E" w:rsidP="00307D0A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4, children will be taught to:</w:t>
            </w:r>
          </w:p>
          <w:p w14:paraId="29AD3668" w14:textId="77777777" w:rsidR="00307D0A" w:rsidRPr="00307D0A" w:rsidRDefault="00307D0A" w:rsidP="00307D0A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</w:rPr>
            </w:pPr>
            <w:r w:rsidRPr="00307D0A">
              <w:rPr>
                <w:rFonts w:ascii="Berlin Sans FB" w:hAnsi="Berlin Sans FB"/>
              </w:rPr>
              <w:t xml:space="preserve">understand what the different components of a computer do and how they work together. </w:t>
            </w:r>
          </w:p>
          <w:p w14:paraId="750CFF9B" w14:textId="77777777" w:rsidR="00307D0A" w:rsidRPr="00307D0A" w:rsidRDefault="00307D0A" w:rsidP="00307D0A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</w:rPr>
            </w:pPr>
            <w:r w:rsidRPr="00307D0A">
              <w:rPr>
                <w:rFonts w:ascii="Berlin Sans FB" w:hAnsi="Berlin Sans FB"/>
              </w:rPr>
              <w:t xml:space="preserve">draw comparisons across different types of computers. </w:t>
            </w:r>
          </w:p>
          <w:p w14:paraId="0EB6D69F" w14:textId="77777777" w:rsidR="00307D0A" w:rsidRPr="00307D0A" w:rsidRDefault="00307D0A" w:rsidP="00307D0A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</w:rPr>
            </w:pPr>
            <w:r w:rsidRPr="00307D0A">
              <w:rPr>
                <w:rFonts w:ascii="Berlin Sans FB" w:hAnsi="Berlin Sans FB"/>
              </w:rPr>
              <w:t xml:space="preserve">learn about the purpose of routers. </w:t>
            </w:r>
          </w:p>
          <w:p w14:paraId="1754483D" w14:textId="77777777" w:rsidR="00307D0A" w:rsidRPr="00307D0A" w:rsidRDefault="00307D0A" w:rsidP="00307D0A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</w:rPr>
            </w:pPr>
            <w:r w:rsidRPr="00307D0A">
              <w:rPr>
                <w:rFonts w:ascii="Berlin Sans FB" w:hAnsi="Berlin Sans FB"/>
              </w:rPr>
              <w:t>use tablets or digital cameras to film a weather forecast.</w:t>
            </w:r>
          </w:p>
          <w:p w14:paraId="176401A9" w14:textId="77777777" w:rsidR="00307D0A" w:rsidRPr="00307D0A" w:rsidRDefault="00307D0A" w:rsidP="00307D0A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</w:rPr>
            </w:pPr>
            <w:r w:rsidRPr="00307D0A">
              <w:rPr>
                <w:rFonts w:ascii="Berlin Sans FB" w:hAnsi="Berlin Sans FB"/>
              </w:rPr>
              <w:t>understand that weather stations use sensors to gather and record data which predicts the weather.</w:t>
            </w:r>
          </w:p>
        </w:tc>
        <w:tc>
          <w:tcPr>
            <w:tcW w:w="1242" w:type="pct"/>
            <w:shd w:val="clear" w:color="auto" w:fill="D9E2F3" w:themeFill="accent5" w:themeFillTint="33"/>
          </w:tcPr>
          <w:p w14:paraId="72A07E64" w14:textId="77777777" w:rsidR="00E6296E" w:rsidRDefault="00E6296E" w:rsidP="000C38DD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6, children will be taught to:</w:t>
            </w:r>
          </w:p>
          <w:p w14:paraId="121DC5E8" w14:textId="77777777" w:rsidR="00307D0A" w:rsidRPr="00712CE8" w:rsidRDefault="00307D0A" w:rsidP="00307D0A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/>
              </w:rPr>
            </w:pPr>
            <w:r w:rsidRPr="00712CE8">
              <w:rPr>
                <w:rFonts w:ascii="Berlin Sans FB" w:hAnsi="Berlin Sans FB"/>
              </w:rPr>
              <w:t xml:space="preserve">learn that external devices can be programmed by a separate computer. </w:t>
            </w:r>
          </w:p>
          <w:p w14:paraId="1B3E0743" w14:textId="77777777" w:rsidR="00307D0A" w:rsidRPr="00712CE8" w:rsidRDefault="00307D0A" w:rsidP="00307D0A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/>
              </w:rPr>
            </w:pPr>
            <w:r w:rsidRPr="00712CE8">
              <w:rPr>
                <w:rFonts w:ascii="Berlin Sans FB" w:hAnsi="Berlin Sans FB"/>
              </w:rPr>
              <w:t xml:space="preserve">learn the difference between ROM and RAM. </w:t>
            </w:r>
          </w:p>
          <w:p w14:paraId="35A94EBC" w14:textId="77777777" w:rsidR="00307D0A" w:rsidRPr="00712CE8" w:rsidRDefault="00307D0A" w:rsidP="00307D0A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/>
              </w:rPr>
            </w:pPr>
            <w:r w:rsidRPr="00712CE8">
              <w:rPr>
                <w:rFonts w:ascii="Berlin Sans FB" w:hAnsi="Berlin Sans FB"/>
              </w:rPr>
              <w:t xml:space="preserve">recognise how the size of RAM affects the processing of data. </w:t>
            </w:r>
          </w:p>
          <w:p w14:paraId="3B3E6162" w14:textId="77777777" w:rsidR="00307D0A" w:rsidRPr="00712CE8" w:rsidRDefault="00307D0A" w:rsidP="00307D0A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/>
              </w:rPr>
            </w:pPr>
            <w:r w:rsidRPr="00712CE8">
              <w:rPr>
                <w:rFonts w:ascii="Berlin Sans FB" w:hAnsi="Berlin Sans FB"/>
              </w:rPr>
              <w:t xml:space="preserve">understand the fetch, decode, execute cycle. </w:t>
            </w:r>
          </w:p>
          <w:p w14:paraId="632AB355" w14:textId="77777777" w:rsidR="00307D0A" w:rsidRPr="00712CE8" w:rsidRDefault="00307D0A" w:rsidP="00307D0A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/>
              </w:rPr>
            </w:pPr>
            <w:r w:rsidRPr="00712CE8">
              <w:rPr>
                <w:rFonts w:ascii="Berlin Sans FB" w:hAnsi="Berlin Sans FB"/>
              </w:rPr>
              <w:t xml:space="preserve">learn about the history of computers and how they have evolved over time. </w:t>
            </w:r>
          </w:p>
          <w:p w14:paraId="782EAFB3" w14:textId="77777777" w:rsidR="00307D0A" w:rsidRPr="00712CE8" w:rsidRDefault="00307D0A" w:rsidP="00307D0A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/>
              </w:rPr>
            </w:pPr>
            <w:r w:rsidRPr="00712CE8">
              <w:rPr>
                <w:rFonts w:ascii="Berlin Sans FB" w:hAnsi="Berlin Sans FB"/>
              </w:rPr>
              <w:t>use the understanding of historic computers to design a computer of the future</w:t>
            </w:r>
          </w:p>
          <w:p w14:paraId="32174E7B" w14:textId="77777777" w:rsidR="00307D0A" w:rsidRPr="00712CE8" w:rsidRDefault="00307D0A" w:rsidP="00307D0A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/>
              </w:rPr>
            </w:pPr>
            <w:r w:rsidRPr="00712CE8">
              <w:rPr>
                <w:rFonts w:ascii="Berlin Sans FB" w:hAnsi="Berlin Sans FB"/>
              </w:rPr>
              <w:t xml:space="preserve">understand and identifying barcodes, QR codes and RFID. </w:t>
            </w:r>
          </w:p>
          <w:p w14:paraId="432A8040" w14:textId="77777777" w:rsidR="00307D0A" w:rsidRPr="00712CE8" w:rsidRDefault="00307D0A" w:rsidP="00307D0A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/>
              </w:rPr>
            </w:pPr>
            <w:r w:rsidRPr="00712CE8">
              <w:rPr>
                <w:rFonts w:ascii="Berlin Sans FB" w:hAnsi="Berlin Sans FB"/>
              </w:rPr>
              <w:t xml:space="preserve">identify devices and applications that can scan or read barcodes, QR codes and RFID. </w:t>
            </w:r>
          </w:p>
          <w:p w14:paraId="50870099" w14:textId="77777777" w:rsidR="00307D0A" w:rsidRPr="00712CE8" w:rsidRDefault="00307D0A" w:rsidP="00307D0A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/>
              </w:rPr>
            </w:pPr>
            <w:r w:rsidRPr="00712CE8">
              <w:rPr>
                <w:rFonts w:ascii="Berlin Sans FB" w:hAnsi="Berlin Sans FB"/>
              </w:rPr>
              <w:t>understand how corruption can happen within data during transfer</w:t>
            </w:r>
          </w:p>
          <w:p w14:paraId="662ED641" w14:textId="77777777" w:rsidR="00E6296E" w:rsidRPr="00307D0A" w:rsidRDefault="00E6296E" w:rsidP="00624428">
            <w:pPr>
              <w:pStyle w:val="NormalWeb"/>
              <w:rPr>
                <w:rFonts w:ascii="Berlin Sans FB" w:hAnsi="Berlin Sans FB"/>
                <w:i/>
                <w:color w:val="000000"/>
                <w:sz w:val="22"/>
                <w:szCs w:val="22"/>
              </w:rPr>
            </w:pPr>
          </w:p>
        </w:tc>
      </w:tr>
    </w:tbl>
    <w:p w14:paraId="49D3C306" w14:textId="77777777" w:rsidR="00D93032" w:rsidRDefault="00D93032" w:rsidP="00CB16EF">
      <w:pPr>
        <w:rPr>
          <w:rFonts w:ascii="Berlin Sans FB" w:hAnsi="Berlin Sans FB"/>
          <w:sz w:val="28"/>
          <w:szCs w:val="28"/>
        </w:rPr>
      </w:pPr>
    </w:p>
    <w:p w14:paraId="5BED88DB" w14:textId="77777777" w:rsidR="00564E12" w:rsidRDefault="00564E12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6"/>
        <w:gridCol w:w="3499"/>
        <w:gridCol w:w="3548"/>
        <w:gridCol w:w="3819"/>
        <w:gridCol w:w="3816"/>
      </w:tblGrid>
      <w:tr w:rsidR="00564E12" w14:paraId="3B709C0A" w14:textId="77777777" w:rsidTr="005D4EE6">
        <w:trPr>
          <w:trHeight w:val="263"/>
          <w:tblHeader/>
        </w:trPr>
        <w:tc>
          <w:tcPr>
            <w:tcW w:w="5000" w:type="pct"/>
            <w:gridSpan w:val="5"/>
            <w:shd w:val="clear" w:color="auto" w:fill="5F9ED7"/>
          </w:tcPr>
          <w:p w14:paraId="42A824EE" w14:textId="77777777" w:rsidR="00564E12" w:rsidRPr="00536B4C" w:rsidRDefault="00564E12" w:rsidP="00BC7161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049D7BE8" wp14:editId="28A732F9">
                  <wp:simplePos x="0" y="0"/>
                  <wp:positionH relativeFrom="column">
                    <wp:posOffset>9167495</wp:posOffset>
                  </wp:positionH>
                  <wp:positionV relativeFrom="paragraph">
                    <wp:posOffset>76200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315B3D12" wp14:editId="1442A16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9375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Computing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Progression</w:t>
            </w:r>
            <w:r>
              <w:rPr>
                <w:rFonts w:ascii="Berlin Sans FB" w:hAnsi="Berlin Sans FB"/>
                <w:sz w:val="40"/>
                <w:szCs w:val="40"/>
              </w:rPr>
              <w:t xml:space="preserve"> of </w:t>
            </w:r>
            <w:r w:rsidRPr="00712CE8">
              <w:rPr>
                <w:rFonts w:ascii="Berlin Sans FB" w:hAnsi="Berlin Sans FB"/>
                <w:color w:val="FF0000"/>
                <w:sz w:val="40"/>
                <w:szCs w:val="40"/>
              </w:rPr>
              <w:t>Skills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Map</w:t>
            </w:r>
          </w:p>
          <w:p w14:paraId="479DA377" w14:textId="62E7260A" w:rsidR="00564E12" w:rsidRPr="005D4EE6" w:rsidRDefault="003F7B69" w:rsidP="003F7B69">
            <w:pPr>
              <w:jc w:val="center"/>
              <w:rPr>
                <w:rFonts w:ascii="Berlin Sans FB" w:hAnsi="Berlin Sans FB"/>
                <w:color w:val="FF0000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omputer Science</w:t>
            </w:r>
          </w:p>
          <w:p w14:paraId="0594E061" w14:textId="77777777" w:rsidR="00564E12" w:rsidRDefault="00564E12" w:rsidP="00BC716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564E12" w14:paraId="1F6F3158" w14:textId="77777777" w:rsidTr="00CE2A9C">
        <w:trPr>
          <w:cantSplit/>
          <w:trHeight w:val="807"/>
          <w:tblHeader/>
        </w:trPr>
        <w:tc>
          <w:tcPr>
            <w:tcW w:w="229" w:type="pct"/>
            <w:shd w:val="clear" w:color="auto" w:fill="D9E2F3" w:themeFill="accent5" w:themeFillTint="33"/>
            <w:textDirection w:val="btLr"/>
          </w:tcPr>
          <w:p w14:paraId="6A1F0B50" w14:textId="77777777" w:rsidR="00564E12" w:rsidRDefault="00564E12" w:rsidP="00BC7161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137" w:type="pct"/>
            <w:shd w:val="clear" w:color="auto" w:fill="8EAADB" w:themeFill="accent5" w:themeFillTint="99"/>
          </w:tcPr>
          <w:p w14:paraId="4401FA8B" w14:textId="77777777" w:rsidR="00CE2A9C" w:rsidRDefault="00CE2A9C" w:rsidP="00BC7161">
            <w:pPr>
              <w:jc w:val="center"/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5B359E70" wp14:editId="330C223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87325</wp:posOffset>
                  </wp:positionV>
                  <wp:extent cx="198096" cy="184067"/>
                  <wp:effectExtent l="76200" t="76200" r="126365" b="140335"/>
                  <wp:wrapThrough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hrough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1AF5715A" w14:textId="77777777" w:rsidR="00564E12" w:rsidRPr="00536B4C" w:rsidRDefault="00CE2A9C" w:rsidP="00CE2A9C">
            <w:pP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  <w:t xml:space="preserve">           EYFS</w:t>
            </w:r>
          </w:p>
        </w:tc>
        <w:tc>
          <w:tcPr>
            <w:tcW w:w="1153" w:type="pct"/>
            <w:shd w:val="clear" w:color="auto" w:fill="8EAADB" w:themeFill="accent5" w:themeFillTint="99"/>
          </w:tcPr>
          <w:p w14:paraId="550A4EC7" w14:textId="77777777" w:rsidR="00564E12" w:rsidRPr="00536B4C" w:rsidRDefault="00564E12" w:rsidP="00BC716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04320" behindDoc="1" locked="0" layoutInCell="1" allowOverlap="1" wp14:anchorId="7389E85A" wp14:editId="0CA3CA5F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077D1445" w14:textId="77777777" w:rsidR="00564E12" w:rsidRPr="00536B4C" w:rsidRDefault="00564E12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Key Stage 1</w:t>
            </w:r>
          </w:p>
        </w:tc>
        <w:tc>
          <w:tcPr>
            <w:tcW w:w="1241" w:type="pct"/>
            <w:shd w:val="clear" w:color="auto" w:fill="8EAADB" w:themeFill="accent5" w:themeFillTint="99"/>
          </w:tcPr>
          <w:p w14:paraId="647F44BA" w14:textId="77777777" w:rsidR="00564E12" w:rsidRDefault="00564E12" w:rsidP="00BC716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05344" behindDoc="1" locked="0" layoutInCell="1" allowOverlap="1" wp14:anchorId="029753CA" wp14:editId="0276257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017C6D1D" w14:textId="77777777" w:rsidR="00564E12" w:rsidRPr="00536B4C" w:rsidRDefault="00564E12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Lower Key Stage</w:t>
            </w:r>
            <w:r w:rsidRPr="00536B4C">
              <w:rPr>
                <w:rFonts w:ascii="Berlin Sans FB" w:hAnsi="Berlin Sans FB"/>
                <w:sz w:val="28"/>
                <w:szCs w:val="28"/>
              </w:rPr>
              <w:t xml:space="preserve"> 2</w:t>
            </w:r>
          </w:p>
        </w:tc>
        <w:tc>
          <w:tcPr>
            <w:tcW w:w="1241" w:type="pct"/>
            <w:shd w:val="clear" w:color="auto" w:fill="8EAADB" w:themeFill="accent5" w:themeFillTint="99"/>
          </w:tcPr>
          <w:p w14:paraId="1D72A756" w14:textId="77777777" w:rsidR="00564E12" w:rsidRDefault="00564E12" w:rsidP="00BC7161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06368" behindDoc="1" locked="0" layoutInCell="1" allowOverlap="1" wp14:anchorId="0988A2E6" wp14:editId="59DE1968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54321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8A51C1" w14:textId="77777777" w:rsidR="00564E12" w:rsidRPr="00536B4C" w:rsidRDefault="00564E12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Upper Key Stage 2</w:t>
            </w:r>
          </w:p>
        </w:tc>
      </w:tr>
      <w:tr w:rsidR="00564E12" w:rsidRPr="00536B4C" w14:paraId="2F2BCB96" w14:textId="77777777" w:rsidTr="00CE2A9C">
        <w:trPr>
          <w:cantSplit/>
          <w:trHeight w:val="1975"/>
          <w:tblHeader/>
        </w:trPr>
        <w:tc>
          <w:tcPr>
            <w:tcW w:w="229" w:type="pct"/>
            <w:shd w:val="clear" w:color="auto" w:fill="8EAADB" w:themeFill="accent5" w:themeFillTint="99"/>
            <w:textDirection w:val="btLr"/>
          </w:tcPr>
          <w:p w14:paraId="07C4BF0F" w14:textId="77777777" w:rsidR="00564E12" w:rsidRPr="00CE2A9C" w:rsidRDefault="00CE2A9C" w:rsidP="00BC7161">
            <w:pPr>
              <w:ind w:left="113" w:right="113"/>
              <w:jc w:val="center"/>
              <w:rPr>
                <w:rFonts w:ascii="Berlin Sans FB" w:hAnsi="Berlin Sans FB"/>
                <w:sz w:val="28"/>
                <w:szCs w:val="23"/>
              </w:rPr>
            </w:pPr>
            <w:r w:rsidRPr="00CE2A9C">
              <w:rPr>
                <w:rFonts w:ascii="Berlin Sans FB" w:hAnsi="Berlin Sans FB"/>
                <w:sz w:val="28"/>
                <w:szCs w:val="23"/>
              </w:rPr>
              <w:t>Networks and data representation</w:t>
            </w:r>
          </w:p>
        </w:tc>
        <w:tc>
          <w:tcPr>
            <w:tcW w:w="1137" w:type="pct"/>
            <w:shd w:val="clear" w:color="auto" w:fill="D9E2F3" w:themeFill="accent5" w:themeFillTint="33"/>
          </w:tcPr>
          <w:p w14:paraId="21E25DDF" w14:textId="441ED10D" w:rsidR="00CE2A9C" w:rsidRDefault="00CE2A9C" w:rsidP="00600BA6">
            <w:pPr>
              <w:rPr>
                <w:rFonts w:ascii="Berlin Sans FB" w:hAnsi="Berlin Sans FB"/>
                <w:i/>
                <w:iCs/>
              </w:rPr>
            </w:pPr>
            <w:r w:rsidRPr="00E81C9A">
              <w:rPr>
                <w:rFonts w:ascii="Berlin Sans FB" w:hAnsi="Berlin Sans FB"/>
                <w:i/>
                <w:iCs/>
              </w:rPr>
              <w:t>By the end of EYFS, children will be taught to:</w:t>
            </w:r>
          </w:p>
          <w:p w14:paraId="6D46BC68" w14:textId="688B431E" w:rsidR="00600BA6" w:rsidRPr="00600BA6" w:rsidRDefault="00600BA6" w:rsidP="00600BA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N/A</w:t>
            </w:r>
          </w:p>
          <w:p w14:paraId="0437E911" w14:textId="77777777" w:rsidR="00564E12" w:rsidRPr="000C38DD" w:rsidRDefault="00564E12" w:rsidP="00BC7161">
            <w:pPr>
              <w:rPr>
                <w:rFonts w:ascii="Berlin Sans FB" w:hAnsi="Berlin Sans FB"/>
              </w:rPr>
            </w:pPr>
          </w:p>
        </w:tc>
        <w:tc>
          <w:tcPr>
            <w:tcW w:w="1153" w:type="pct"/>
            <w:shd w:val="clear" w:color="auto" w:fill="D9E2F3" w:themeFill="accent5" w:themeFillTint="33"/>
          </w:tcPr>
          <w:p w14:paraId="6FF4D55D" w14:textId="77777777" w:rsidR="00564E12" w:rsidRPr="00E81C9A" w:rsidRDefault="00564E12" w:rsidP="00BC7161">
            <w:pPr>
              <w:rPr>
                <w:rFonts w:ascii="Berlin Sans FB" w:hAnsi="Berlin Sans FB"/>
                <w:i/>
                <w:iCs/>
              </w:rPr>
            </w:pPr>
            <w:r w:rsidRPr="00E81C9A">
              <w:rPr>
                <w:rFonts w:ascii="Berlin Sans FB" w:hAnsi="Berlin Sans FB"/>
                <w:i/>
                <w:iCs/>
              </w:rPr>
              <w:t>By the end of Year 2, children will be taught to:</w:t>
            </w:r>
          </w:p>
          <w:p w14:paraId="1EAA46BA" w14:textId="17F180F6" w:rsidR="00564E12" w:rsidRPr="00624428" w:rsidRDefault="00600BA6" w:rsidP="00600BA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N/A</w:t>
            </w:r>
          </w:p>
        </w:tc>
        <w:tc>
          <w:tcPr>
            <w:tcW w:w="1241" w:type="pct"/>
            <w:shd w:val="clear" w:color="auto" w:fill="D9E2F3" w:themeFill="accent5" w:themeFillTint="33"/>
          </w:tcPr>
          <w:p w14:paraId="0567FD74" w14:textId="77777777" w:rsidR="00564E12" w:rsidRPr="00E81C9A" w:rsidRDefault="00564E12" w:rsidP="00BC7161">
            <w:pPr>
              <w:rPr>
                <w:rFonts w:ascii="Berlin Sans FB" w:hAnsi="Berlin Sans FB"/>
                <w:i/>
                <w:iCs/>
              </w:rPr>
            </w:pPr>
            <w:r w:rsidRPr="00E81C9A">
              <w:rPr>
                <w:rFonts w:ascii="Berlin Sans FB" w:hAnsi="Berlin Sans FB"/>
                <w:i/>
                <w:iCs/>
              </w:rPr>
              <w:t>By the end of Year 4, children will be taught to:</w:t>
            </w:r>
          </w:p>
          <w:p w14:paraId="0173013E" w14:textId="77777777" w:rsidR="00CE2A9C" w:rsidRPr="00CE2A9C" w:rsidRDefault="00CE2A9C" w:rsidP="00CE2A9C">
            <w:pPr>
              <w:pStyle w:val="NormalWeb"/>
              <w:numPr>
                <w:ilvl w:val="0"/>
                <w:numId w:val="5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>
              <w:rPr>
                <w:rFonts w:ascii="Berlin Sans FB" w:hAnsi="Berlin Sans FB"/>
              </w:rPr>
              <w:t>understand</w:t>
            </w:r>
            <w:r w:rsidRPr="00CE2A9C">
              <w:rPr>
                <w:rFonts w:ascii="Berlin Sans FB" w:hAnsi="Berlin Sans FB"/>
              </w:rPr>
              <w:t xml:space="preserve"> that computer networks provide multiple services, such as the World Wide Web, and opportunities for co</w:t>
            </w:r>
            <w:r>
              <w:rPr>
                <w:rFonts w:ascii="Berlin Sans FB" w:hAnsi="Berlin Sans FB"/>
              </w:rPr>
              <w:t xml:space="preserve">mmunication and collaboration. </w:t>
            </w:r>
          </w:p>
          <w:p w14:paraId="3403608C" w14:textId="77777777" w:rsidR="00CE2A9C" w:rsidRPr="00CE2A9C" w:rsidRDefault="00CE2A9C" w:rsidP="00CE2A9C">
            <w:pPr>
              <w:pStyle w:val="NormalWeb"/>
              <w:numPr>
                <w:ilvl w:val="0"/>
                <w:numId w:val="5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>
              <w:rPr>
                <w:rFonts w:ascii="Berlin Sans FB" w:hAnsi="Berlin Sans FB"/>
              </w:rPr>
              <w:t>understand</w:t>
            </w:r>
            <w:r w:rsidRPr="00CE2A9C">
              <w:rPr>
                <w:rFonts w:ascii="Berlin Sans FB" w:hAnsi="Berlin Sans FB"/>
              </w:rPr>
              <w:t xml:space="preserve"> the role of th</w:t>
            </w:r>
            <w:r>
              <w:rPr>
                <w:rFonts w:ascii="Berlin Sans FB" w:hAnsi="Berlin Sans FB"/>
              </w:rPr>
              <w:t xml:space="preserve">e key components of a network. </w:t>
            </w:r>
          </w:p>
          <w:p w14:paraId="009B971B" w14:textId="77777777" w:rsidR="00CE2A9C" w:rsidRPr="00CE2A9C" w:rsidRDefault="00CE2A9C" w:rsidP="00CE2A9C">
            <w:pPr>
              <w:pStyle w:val="NormalWeb"/>
              <w:numPr>
                <w:ilvl w:val="0"/>
                <w:numId w:val="5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>
              <w:rPr>
                <w:rFonts w:ascii="Berlin Sans FB" w:hAnsi="Berlin Sans FB"/>
              </w:rPr>
              <w:t>identify</w:t>
            </w:r>
            <w:r w:rsidRPr="00CE2A9C">
              <w:rPr>
                <w:rFonts w:ascii="Berlin Sans FB" w:hAnsi="Berlin Sans FB"/>
              </w:rPr>
              <w:t xml:space="preserve"> the key components within a network, including wheth</w:t>
            </w:r>
            <w:r>
              <w:rPr>
                <w:rFonts w:ascii="Berlin Sans FB" w:hAnsi="Berlin Sans FB"/>
              </w:rPr>
              <w:t xml:space="preserve">er they are wired or wireless. </w:t>
            </w:r>
          </w:p>
          <w:p w14:paraId="6C00A748" w14:textId="77777777" w:rsidR="00CE2A9C" w:rsidRPr="00CE2A9C" w:rsidRDefault="00CE2A9C" w:rsidP="00CE2A9C">
            <w:pPr>
              <w:pStyle w:val="NormalWeb"/>
              <w:numPr>
                <w:ilvl w:val="0"/>
                <w:numId w:val="5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>
              <w:rPr>
                <w:rFonts w:ascii="Berlin Sans FB" w:hAnsi="Berlin Sans FB"/>
              </w:rPr>
              <w:t>understand</w:t>
            </w:r>
            <w:r w:rsidRPr="00CE2A9C">
              <w:rPr>
                <w:rFonts w:ascii="Berlin Sans FB" w:hAnsi="Berlin Sans FB"/>
              </w:rPr>
              <w:t xml:space="preserve"> that websites and videos are files that are shared</w:t>
            </w:r>
            <w:r>
              <w:rPr>
                <w:rFonts w:ascii="Berlin Sans FB" w:hAnsi="Berlin Sans FB"/>
              </w:rPr>
              <w:t xml:space="preserve"> from one computer to another. </w:t>
            </w:r>
          </w:p>
          <w:p w14:paraId="701E6DC0" w14:textId="77777777" w:rsidR="00CE2A9C" w:rsidRPr="00CE2A9C" w:rsidRDefault="00CE2A9C" w:rsidP="00CE2A9C">
            <w:pPr>
              <w:pStyle w:val="NormalWeb"/>
              <w:numPr>
                <w:ilvl w:val="0"/>
                <w:numId w:val="5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>
              <w:rPr>
                <w:rFonts w:ascii="Berlin Sans FB" w:hAnsi="Berlin Sans FB"/>
              </w:rPr>
              <w:t xml:space="preserve">learn about the role of packets. </w:t>
            </w:r>
          </w:p>
          <w:p w14:paraId="5A6564CC" w14:textId="77777777" w:rsidR="00CE2A9C" w:rsidRPr="00CE2A9C" w:rsidRDefault="00CE2A9C" w:rsidP="00CE2A9C">
            <w:pPr>
              <w:pStyle w:val="NormalWeb"/>
              <w:numPr>
                <w:ilvl w:val="0"/>
                <w:numId w:val="5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>
              <w:rPr>
                <w:rFonts w:ascii="Berlin Sans FB" w:hAnsi="Berlin Sans FB"/>
              </w:rPr>
              <w:t>understand</w:t>
            </w:r>
            <w:r w:rsidRPr="00CE2A9C">
              <w:rPr>
                <w:rFonts w:ascii="Berlin Sans FB" w:hAnsi="Berlin Sans FB"/>
              </w:rPr>
              <w:t xml:space="preserve"> how ne</w:t>
            </w:r>
            <w:r>
              <w:rPr>
                <w:rFonts w:ascii="Berlin Sans FB" w:hAnsi="Berlin Sans FB"/>
              </w:rPr>
              <w:t xml:space="preserve">tworks work and their purpose. </w:t>
            </w:r>
          </w:p>
          <w:p w14:paraId="7ED8BE4C" w14:textId="77777777" w:rsidR="00CE2A9C" w:rsidRPr="00CE2A9C" w:rsidRDefault="00CE2A9C" w:rsidP="00CE2A9C">
            <w:pPr>
              <w:pStyle w:val="NormalWeb"/>
              <w:numPr>
                <w:ilvl w:val="0"/>
                <w:numId w:val="5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>
              <w:rPr>
                <w:rFonts w:ascii="Berlin Sans FB" w:hAnsi="Berlin Sans FB"/>
              </w:rPr>
              <w:t>recognise</w:t>
            </w:r>
            <w:r w:rsidRPr="00CE2A9C">
              <w:rPr>
                <w:rFonts w:ascii="Berlin Sans FB" w:hAnsi="Berlin Sans FB"/>
              </w:rPr>
              <w:t xml:space="preserve"> links betw</w:t>
            </w:r>
            <w:r>
              <w:rPr>
                <w:rFonts w:ascii="Berlin Sans FB" w:hAnsi="Berlin Sans FB"/>
              </w:rPr>
              <w:t xml:space="preserve">een networks and the internet. </w:t>
            </w:r>
          </w:p>
          <w:p w14:paraId="5C0961CB" w14:textId="77777777" w:rsidR="00564E12" w:rsidRPr="00CE2A9C" w:rsidRDefault="00CE2A9C" w:rsidP="00CE2A9C">
            <w:pPr>
              <w:pStyle w:val="NormalWeb"/>
              <w:numPr>
                <w:ilvl w:val="0"/>
                <w:numId w:val="5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>
              <w:rPr>
                <w:rFonts w:ascii="Berlin Sans FB" w:hAnsi="Berlin Sans FB"/>
              </w:rPr>
              <w:t>learn</w:t>
            </w:r>
            <w:r w:rsidRPr="00CE2A9C">
              <w:rPr>
                <w:rFonts w:ascii="Berlin Sans FB" w:hAnsi="Berlin Sans FB"/>
              </w:rPr>
              <w:t xml:space="preserve"> how data is transferred.</w:t>
            </w:r>
          </w:p>
        </w:tc>
        <w:tc>
          <w:tcPr>
            <w:tcW w:w="1241" w:type="pct"/>
            <w:shd w:val="clear" w:color="auto" w:fill="D9E2F3" w:themeFill="accent5" w:themeFillTint="33"/>
          </w:tcPr>
          <w:p w14:paraId="6EF99012" w14:textId="77777777" w:rsidR="00564E12" w:rsidRPr="00E81C9A" w:rsidRDefault="00564E12" w:rsidP="00BC7161">
            <w:pPr>
              <w:rPr>
                <w:rFonts w:ascii="Berlin Sans FB" w:hAnsi="Berlin Sans FB"/>
                <w:i/>
                <w:iCs/>
              </w:rPr>
            </w:pPr>
            <w:r w:rsidRPr="00E81C9A">
              <w:rPr>
                <w:rFonts w:ascii="Berlin Sans FB" w:hAnsi="Berlin Sans FB"/>
                <w:i/>
                <w:iCs/>
              </w:rPr>
              <w:t>By the end of Year 6, children will be taught to:</w:t>
            </w:r>
          </w:p>
          <w:p w14:paraId="7718EEE2" w14:textId="77777777" w:rsidR="00CE2A9C" w:rsidRPr="00CE2A9C" w:rsidRDefault="00CE2A9C" w:rsidP="00CE2A9C">
            <w:pPr>
              <w:pStyle w:val="NormalWeb"/>
              <w:numPr>
                <w:ilvl w:val="0"/>
                <w:numId w:val="6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>
              <w:rPr>
                <w:rFonts w:ascii="Berlin Sans FB" w:hAnsi="Berlin Sans FB"/>
              </w:rPr>
              <w:t>learn</w:t>
            </w:r>
            <w:r w:rsidRPr="00CE2A9C">
              <w:rPr>
                <w:rFonts w:ascii="Berlin Sans FB" w:hAnsi="Berlin Sans FB"/>
              </w:rPr>
              <w:t xml:space="preserve"> the vocabulary associated</w:t>
            </w:r>
            <w:r>
              <w:rPr>
                <w:rFonts w:ascii="Berlin Sans FB" w:hAnsi="Berlin Sans FB"/>
              </w:rPr>
              <w:t xml:space="preserve"> with data: data and transmit. </w:t>
            </w:r>
          </w:p>
          <w:p w14:paraId="1291471F" w14:textId="77777777" w:rsidR="00CE2A9C" w:rsidRPr="00CE2A9C" w:rsidRDefault="00CE2A9C" w:rsidP="00CE2A9C">
            <w:pPr>
              <w:pStyle w:val="NormalWeb"/>
              <w:numPr>
                <w:ilvl w:val="0"/>
                <w:numId w:val="6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>
              <w:rPr>
                <w:rFonts w:ascii="Berlin Sans FB" w:hAnsi="Berlin Sans FB"/>
              </w:rPr>
              <w:t>learn</w:t>
            </w:r>
            <w:r w:rsidRPr="00CE2A9C">
              <w:rPr>
                <w:rFonts w:ascii="Berlin Sans FB" w:hAnsi="Berlin Sans FB"/>
              </w:rPr>
              <w:t xml:space="preserve"> how the data for dig</w:t>
            </w:r>
            <w:r>
              <w:rPr>
                <w:rFonts w:ascii="Berlin Sans FB" w:hAnsi="Berlin Sans FB"/>
              </w:rPr>
              <w:t xml:space="preserve">ital images can be compressed. </w:t>
            </w:r>
          </w:p>
          <w:p w14:paraId="6A621CD7" w14:textId="77777777" w:rsidR="00CE2A9C" w:rsidRPr="00CE2A9C" w:rsidRDefault="00CE2A9C" w:rsidP="00CE2A9C">
            <w:pPr>
              <w:pStyle w:val="NormalWeb"/>
              <w:numPr>
                <w:ilvl w:val="0"/>
                <w:numId w:val="6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>
              <w:rPr>
                <w:rFonts w:ascii="Berlin Sans FB" w:hAnsi="Berlin Sans FB"/>
              </w:rPr>
              <w:t>recognise</w:t>
            </w:r>
            <w:r w:rsidRPr="00CE2A9C">
              <w:rPr>
                <w:rFonts w:ascii="Berlin Sans FB" w:hAnsi="Berlin Sans FB"/>
              </w:rPr>
              <w:t xml:space="preserve"> that computers transfer data in binary and underst</w:t>
            </w:r>
            <w:r>
              <w:rPr>
                <w:rFonts w:ascii="Berlin Sans FB" w:hAnsi="Berlin Sans FB"/>
              </w:rPr>
              <w:t xml:space="preserve">anding simple binary addition. </w:t>
            </w:r>
          </w:p>
          <w:p w14:paraId="50F9673B" w14:textId="77777777" w:rsidR="00CE2A9C" w:rsidRPr="00CE2A9C" w:rsidRDefault="00CE2A9C" w:rsidP="00CE2A9C">
            <w:pPr>
              <w:pStyle w:val="NormalWeb"/>
              <w:numPr>
                <w:ilvl w:val="0"/>
                <w:numId w:val="6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>
              <w:rPr>
                <w:rFonts w:ascii="Berlin Sans FB" w:hAnsi="Berlin Sans FB"/>
              </w:rPr>
              <w:t>relate</w:t>
            </w:r>
            <w:r w:rsidRPr="00CE2A9C">
              <w:rPr>
                <w:rFonts w:ascii="Berlin Sans FB" w:hAnsi="Berlin Sans FB"/>
              </w:rPr>
              <w:t xml:space="preserve"> binary signals (Boolean) to the simple ch</w:t>
            </w:r>
            <w:r>
              <w:rPr>
                <w:rFonts w:ascii="Berlin Sans FB" w:hAnsi="Berlin Sans FB"/>
              </w:rPr>
              <w:t xml:space="preserve">aracter-based language, ASCII. </w:t>
            </w:r>
          </w:p>
          <w:p w14:paraId="0AFA1755" w14:textId="77777777" w:rsidR="00CE2A9C" w:rsidRPr="00CE2A9C" w:rsidRDefault="00CE2A9C" w:rsidP="00CE2A9C">
            <w:pPr>
              <w:pStyle w:val="NormalWeb"/>
              <w:numPr>
                <w:ilvl w:val="0"/>
                <w:numId w:val="6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>
              <w:rPr>
                <w:rFonts w:ascii="Berlin Sans FB" w:hAnsi="Berlin Sans FB"/>
              </w:rPr>
              <w:t>learn</w:t>
            </w:r>
            <w:r w:rsidRPr="00CE2A9C">
              <w:rPr>
                <w:rFonts w:ascii="Berlin Sans FB" w:hAnsi="Berlin Sans FB"/>
              </w:rPr>
              <w:t xml:space="preserve"> that messages can be sent by binary code, reading binary up to eight characters and car</w:t>
            </w:r>
            <w:r>
              <w:rPr>
                <w:rFonts w:ascii="Berlin Sans FB" w:hAnsi="Berlin Sans FB"/>
              </w:rPr>
              <w:t xml:space="preserve">rying out binary calculations. </w:t>
            </w:r>
          </w:p>
          <w:p w14:paraId="375DC3A3" w14:textId="77777777" w:rsidR="00564E12" w:rsidRPr="00CE2A9C" w:rsidRDefault="00CE2A9C" w:rsidP="00CE2A9C">
            <w:pPr>
              <w:pStyle w:val="NormalWeb"/>
              <w:numPr>
                <w:ilvl w:val="0"/>
                <w:numId w:val="6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>
              <w:rPr>
                <w:rFonts w:ascii="Berlin Sans FB" w:hAnsi="Berlin Sans FB"/>
              </w:rPr>
              <w:t>understand</w:t>
            </w:r>
            <w:r w:rsidRPr="00CE2A9C">
              <w:rPr>
                <w:rFonts w:ascii="Berlin Sans FB" w:hAnsi="Berlin Sans FB"/>
              </w:rPr>
              <w:t xml:space="preserve"> how bit patterns represent images as pixels.</w:t>
            </w:r>
          </w:p>
          <w:p w14:paraId="2327210E" w14:textId="77777777" w:rsidR="00CE2A9C" w:rsidRPr="000C38DD" w:rsidRDefault="00CE2A9C" w:rsidP="00CE2A9C">
            <w:pPr>
              <w:pStyle w:val="NormalWeb"/>
              <w:numPr>
                <w:ilvl w:val="0"/>
                <w:numId w:val="6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CE2A9C">
              <w:rPr>
                <w:rFonts w:ascii="Berlin Sans FB" w:hAnsi="Berlin Sans FB"/>
              </w:rPr>
              <w:t>Understanding that computer networks provide multiple services</w:t>
            </w:r>
          </w:p>
        </w:tc>
      </w:tr>
    </w:tbl>
    <w:p w14:paraId="3E2E077E" w14:textId="77777777" w:rsidR="00564E12" w:rsidRDefault="00564E12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0"/>
        <w:gridCol w:w="3456"/>
        <w:gridCol w:w="3641"/>
        <w:gridCol w:w="3819"/>
        <w:gridCol w:w="3822"/>
      </w:tblGrid>
      <w:tr w:rsidR="00CE2A9C" w14:paraId="63945DCA" w14:textId="77777777" w:rsidTr="005D4EE6">
        <w:trPr>
          <w:trHeight w:val="263"/>
          <w:tblHeader/>
        </w:trPr>
        <w:tc>
          <w:tcPr>
            <w:tcW w:w="5000" w:type="pct"/>
            <w:gridSpan w:val="5"/>
            <w:shd w:val="clear" w:color="auto" w:fill="5F9ED7"/>
          </w:tcPr>
          <w:p w14:paraId="06E249FD" w14:textId="77777777" w:rsidR="00CE2A9C" w:rsidRPr="00536B4C" w:rsidRDefault="00CE2A9C" w:rsidP="00BC7161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3881846A" wp14:editId="5BC1B1C5">
                  <wp:simplePos x="0" y="0"/>
                  <wp:positionH relativeFrom="column">
                    <wp:posOffset>9167495</wp:posOffset>
                  </wp:positionH>
                  <wp:positionV relativeFrom="paragraph">
                    <wp:posOffset>76200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715584" behindDoc="0" locked="0" layoutInCell="1" allowOverlap="1" wp14:anchorId="30CDB58C" wp14:editId="5EBA93A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9375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Computing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Progression</w:t>
            </w:r>
            <w:r>
              <w:rPr>
                <w:rFonts w:ascii="Berlin Sans FB" w:hAnsi="Berlin Sans FB"/>
                <w:sz w:val="40"/>
                <w:szCs w:val="40"/>
              </w:rPr>
              <w:t xml:space="preserve"> of </w:t>
            </w:r>
            <w:r w:rsidRPr="00712CE8">
              <w:rPr>
                <w:rFonts w:ascii="Berlin Sans FB" w:hAnsi="Berlin Sans FB"/>
                <w:color w:val="FF0000"/>
                <w:sz w:val="40"/>
                <w:szCs w:val="40"/>
              </w:rPr>
              <w:t>Skills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Map</w:t>
            </w:r>
          </w:p>
          <w:p w14:paraId="323D20E3" w14:textId="3E7CC06C" w:rsidR="00CE2A9C" w:rsidRDefault="003F7B69" w:rsidP="003F7B69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omputer Science</w:t>
            </w:r>
          </w:p>
          <w:p w14:paraId="6E238439" w14:textId="77777777" w:rsidR="00CE2A9C" w:rsidRDefault="00CE2A9C" w:rsidP="00BC716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CE2A9C" w14:paraId="02A37A66" w14:textId="77777777" w:rsidTr="00E02D2D">
        <w:trPr>
          <w:cantSplit/>
          <w:trHeight w:val="807"/>
          <w:tblHeader/>
        </w:trPr>
        <w:tc>
          <w:tcPr>
            <w:tcW w:w="211" w:type="pct"/>
            <w:shd w:val="clear" w:color="auto" w:fill="D9E2F3" w:themeFill="accent5" w:themeFillTint="33"/>
            <w:textDirection w:val="btLr"/>
          </w:tcPr>
          <w:p w14:paraId="4DDEFB8E" w14:textId="77777777" w:rsidR="00CE2A9C" w:rsidRDefault="00CE2A9C" w:rsidP="00BC7161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123" w:type="pct"/>
            <w:shd w:val="clear" w:color="auto" w:fill="8EAADB" w:themeFill="accent5" w:themeFillTint="99"/>
          </w:tcPr>
          <w:p w14:paraId="7E654302" w14:textId="77777777" w:rsidR="00CE2A9C" w:rsidRDefault="00CE2A9C" w:rsidP="00BC7161">
            <w:pPr>
              <w:jc w:val="center"/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17632" behindDoc="0" locked="0" layoutInCell="1" allowOverlap="1" wp14:anchorId="36C02931" wp14:editId="04F9125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87325</wp:posOffset>
                  </wp:positionV>
                  <wp:extent cx="198096" cy="184067"/>
                  <wp:effectExtent l="76200" t="76200" r="126365" b="140335"/>
                  <wp:wrapThrough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hrough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0DC8AE6C" w14:textId="77777777" w:rsidR="00CE2A9C" w:rsidRPr="00536B4C" w:rsidRDefault="00CE2A9C" w:rsidP="00BC7161">
            <w:pP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  <w:t xml:space="preserve">           EYFS</w:t>
            </w:r>
          </w:p>
        </w:tc>
        <w:tc>
          <w:tcPr>
            <w:tcW w:w="1183" w:type="pct"/>
            <w:shd w:val="clear" w:color="auto" w:fill="8EAADB" w:themeFill="accent5" w:themeFillTint="99"/>
          </w:tcPr>
          <w:p w14:paraId="66D8211A" w14:textId="77777777" w:rsidR="00CE2A9C" w:rsidRPr="00536B4C" w:rsidRDefault="00CE2A9C" w:rsidP="00BC716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18656" behindDoc="1" locked="0" layoutInCell="1" allowOverlap="1" wp14:anchorId="62428A9F" wp14:editId="2DCCD3E0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0C7AC14F" w14:textId="77777777" w:rsidR="00CE2A9C" w:rsidRPr="00536B4C" w:rsidRDefault="00CE2A9C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Key Stage 1</w:t>
            </w:r>
          </w:p>
        </w:tc>
        <w:tc>
          <w:tcPr>
            <w:tcW w:w="1241" w:type="pct"/>
            <w:shd w:val="clear" w:color="auto" w:fill="8EAADB" w:themeFill="accent5" w:themeFillTint="99"/>
          </w:tcPr>
          <w:p w14:paraId="5C56A586" w14:textId="77777777" w:rsidR="00CE2A9C" w:rsidRDefault="00CE2A9C" w:rsidP="00BC716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19680" behindDoc="1" locked="0" layoutInCell="1" allowOverlap="1" wp14:anchorId="25E8F13F" wp14:editId="747BD28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0318FDDE" w14:textId="77777777" w:rsidR="00CE2A9C" w:rsidRPr="00536B4C" w:rsidRDefault="00CE2A9C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Lower Key Stage</w:t>
            </w:r>
            <w:r w:rsidRPr="00536B4C">
              <w:rPr>
                <w:rFonts w:ascii="Berlin Sans FB" w:hAnsi="Berlin Sans FB"/>
                <w:sz w:val="28"/>
                <w:szCs w:val="28"/>
              </w:rPr>
              <w:t xml:space="preserve"> 2</w:t>
            </w:r>
          </w:p>
        </w:tc>
        <w:tc>
          <w:tcPr>
            <w:tcW w:w="1242" w:type="pct"/>
            <w:shd w:val="clear" w:color="auto" w:fill="8EAADB" w:themeFill="accent5" w:themeFillTint="99"/>
          </w:tcPr>
          <w:p w14:paraId="70CFEE9C" w14:textId="77777777" w:rsidR="00CE2A9C" w:rsidRDefault="00CE2A9C" w:rsidP="00BC7161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20704" behindDoc="1" locked="0" layoutInCell="1" allowOverlap="1" wp14:anchorId="4D49752A" wp14:editId="1620B589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54321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01C305" w14:textId="77777777" w:rsidR="00CE2A9C" w:rsidRPr="00536B4C" w:rsidRDefault="00CE2A9C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Upper Key Stage 2</w:t>
            </w:r>
          </w:p>
        </w:tc>
      </w:tr>
      <w:tr w:rsidR="00CE2A9C" w:rsidRPr="00536B4C" w14:paraId="5F8BBE1C" w14:textId="77777777" w:rsidTr="00C94121">
        <w:trPr>
          <w:cantSplit/>
          <w:trHeight w:val="8116"/>
          <w:tblHeader/>
        </w:trPr>
        <w:tc>
          <w:tcPr>
            <w:tcW w:w="211" w:type="pct"/>
            <w:shd w:val="clear" w:color="auto" w:fill="8EAADB" w:themeFill="accent5" w:themeFillTint="99"/>
            <w:textDirection w:val="btLr"/>
          </w:tcPr>
          <w:p w14:paraId="549B5DF7" w14:textId="77777777" w:rsidR="00CE2A9C" w:rsidRPr="00E02D2D" w:rsidRDefault="00E02D2D" w:rsidP="00BC7161">
            <w:pPr>
              <w:ind w:left="113" w:right="113"/>
              <w:jc w:val="center"/>
              <w:rPr>
                <w:rFonts w:ascii="Berlin Sans FB" w:hAnsi="Berlin Sans FB"/>
                <w:sz w:val="28"/>
                <w:szCs w:val="23"/>
              </w:rPr>
            </w:pPr>
            <w:r w:rsidRPr="00E02D2D">
              <w:rPr>
                <w:rFonts w:ascii="Berlin Sans FB" w:hAnsi="Berlin Sans FB"/>
                <w:sz w:val="32"/>
              </w:rPr>
              <w:t>Computational thinking</w:t>
            </w:r>
          </w:p>
        </w:tc>
        <w:tc>
          <w:tcPr>
            <w:tcW w:w="1123" w:type="pct"/>
            <w:shd w:val="clear" w:color="auto" w:fill="D9E2F3" w:themeFill="accent5" w:themeFillTint="33"/>
          </w:tcPr>
          <w:p w14:paraId="6770AE70" w14:textId="77777777" w:rsidR="00CE2A9C" w:rsidRPr="00E81C9A" w:rsidRDefault="00CE2A9C" w:rsidP="00E02D2D">
            <w:pPr>
              <w:rPr>
                <w:rFonts w:ascii="Berlin Sans FB" w:hAnsi="Berlin Sans FB"/>
                <w:i/>
                <w:iCs/>
              </w:rPr>
            </w:pPr>
            <w:r w:rsidRPr="00E81C9A">
              <w:rPr>
                <w:rFonts w:ascii="Berlin Sans FB" w:hAnsi="Berlin Sans FB"/>
                <w:i/>
                <w:iCs/>
              </w:rPr>
              <w:t>By the end of EYFS, children will be taught to:</w:t>
            </w:r>
          </w:p>
          <w:p w14:paraId="68E0EA22" w14:textId="77777777" w:rsidR="00E02D2D" w:rsidRPr="00E02D2D" w:rsidRDefault="00E02D2D" w:rsidP="00E02D2D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</w:rPr>
            </w:pPr>
            <w:r w:rsidRPr="00E02D2D">
              <w:rPr>
                <w:rFonts w:ascii="Berlin Sans FB" w:hAnsi="Berlin Sans FB"/>
              </w:rPr>
              <w:t>use logical reasoning to understand simple instructions and predict the outcome</w:t>
            </w:r>
            <w:r>
              <w:t>.</w:t>
            </w:r>
          </w:p>
          <w:p w14:paraId="17830653" w14:textId="77777777" w:rsidR="00CE2A9C" w:rsidRPr="000C38DD" w:rsidRDefault="00CE2A9C" w:rsidP="00BC7161">
            <w:pPr>
              <w:rPr>
                <w:rFonts w:ascii="Berlin Sans FB" w:hAnsi="Berlin Sans FB"/>
              </w:rPr>
            </w:pPr>
          </w:p>
        </w:tc>
        <w:tc>
          <w:tcPr>
            <w:tcW w:w="1183" w:type="pct"/>
            <w:shd w:val="clear" w:color="auto" w:fill="D9E2F3" w:themeFill="accent5" w:themeFillTint="33"/>
          </w:tcPr>
          <w:p w14:paraId="18966E2E" w14:textId="77777777" w:rsidR="00CE2A9C" w:rsidRPr="00E81C9A" w:rsidRDefault="00CE2A9C" w:rsidP="00BC7161">
            <w:pPr>
              <w:rPr>
                <w:rFonts w:ascii="Berlin Sans FB" w:hAnsi="Berlin Sans FB"/>
                <w:i/>
                <w:iCs/>
              </w:rPr>
            </w:pPr>
            <w:r w:rsidRPr="00E81C9A">
              <w:rPr>
                <w:rFonts w:ascii="Berlin Sans FB" w:hAnsi="Berlin Sans FB"/>
                <w:i/>
                <w:iCs/>
              </w:rPr>
              <w:t>By the end of Year 2, children will be taught to:</w:t>
            </w:r>
          </w:p>
          <w:p w14:paraId="5E0D8DE3" w14:textId="77777777" w:rsidR="00E02D2D" w:rsidRDefault="00E02D2D" w:rsidP="00E02D2D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earn</w:t>
            </w:r>
            <w:r w:rsidRPr="00E02D2D">
              <w:rPr>
                <w:rFonts w:ascii="Berlin Sans FB" w:hAnsi="Berlin Sans FB"/>
              </w:rPr>
              <w:t xml:space="preserve"> that decomposition means breaking a problem down into smalle</w:t>
            </w:r>
            <w:r>
              <w:rPr>
                <w:rFonts w:ascii="Berlin Sans FB" w:hAnsi="Berlin Sans FB"/>
              </w:rPr>
              <w:t xml:space="preserve">r parts and articulating this. </w:t>
            </w:r>
          </w:p>
          <w:p w14:paraId="490919A0" w14:textId="77777777" w:rsidR="00E02D2D" w:rsidRDefault="00E02D2D" w:rsidP="00E02D2D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se</w:t>
            </w:r>
            <w:r w:rsidRPr="00E02D2D">
              <w:rPr>
                <w:rFonts w:ascii="Berlin Sans FB" w:hAnsi="Berlin Sans FB"/>
              </w:rPr>
              <w:t xml:space="preserve"> decomposition </w:t>
            </w:r>
            <w:r>
              <w:rPr>
                <w:rFonts w:ascii="Berlin Sans FB" w:hAnsi="Berlin Sans FB"/>
              </w:rPr>
              <w:t xml:space="preserve">to solve unplugged challenges. </w:t>
            </w:r>
          </w:p>
          <w:p w14:paraId="7D28F8FF" w14:textId="77777777" w:rsidR="00E02D2D" w:rsidRDefault="00E02D2D" w:rsidP="00E02D2D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se</w:t>
            </w:r>
            <w:r w:rsidRPr="00E02D2D">
              <w:rPr>
                <w:rFonts w:ascii="Berlin Sans FB" w:hAnsi="Berlin Sans FB"/>
              </w:rPr>
              <w:t xml:space="preserve"> logical reasoning to predict the</w:t>
            </w:r>
            <w:r>
              <w:rPr>
                <w:rFonts w:ascii="Berlin Sans FB" w:hAnsi="Berlin Sans FB"/>
              </w:rPr>
              <w:t xml:space="preserve"> behaviour of simple programs. </w:t>
            </w:r>
          </w:p>
          <w:p w14:paraId="27E541BA" w14:textId="77777777" w:rsidR="00E02D2D" w:rsidRDefault="00E02D2D" w:rsidP="00E02D2D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evelop</w:t>
            </w:r>
            <w:r w:rsidRPr="00E02D2D">
              <w:rPr>
                <w:rFonts w:ascii="Berlin Sans FB" w:hAnsi="Berlin Sans FB"/>
              </w:rPr>
              <w:t xml:space="preserve"> the skills associated with sequencing in unplugged activ</w:t>
            </w:r>
            <w:r>
              <w:rPr>
                <w:rFonts w:ascii="Berlin Sans FB" w:hAnsi="Berlin Sans FB"/>
              </w:rPr>
              <w:t xml:space="preserve">ities. </w:t>
            </w:r>
          </w:p>
          <w:p w14:paraId="21175669" w14:textId="77777777" w:rsidR="00E02D2D" w:rsidRDefault="00E02D2D" w:rsidP="00E02D2D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follow a basic set of instructions. </w:t>
            </w:r>
          </w:p>
          <w:p w14:paraId="175ACBD2" w14:textId="77777777" w:rsidR="00E02D2D" w:rsidRDefault="00E02D2D" w:rsidP="00E02D2D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ssemble</w:t>
            </w:r>
            <w:r w:rsidRPr="00E02D2D">
              <w:rPr>
                <w:rFonts w:ascii="Berlin Sans FB" w:hAnsi="Berlin Sans FB"/>
              </w:rPr>
              <w:t xml:space="preserve"> instruc</w:t>
            </w:r>
            <w:r>
              <w:rPr>
                <w:rFonts w:ascii="Berlin Sans FB" w:hAnsi="Berlin Sans FB"/>
              </w:rPr>
              <w:t xml:space="preserve">tions into a simple algorithm. </w:t>
            </w:r>
          </w:p>
          <w:p w14:paraId="1149EA52" w14:textId="77777777" w:rsidR="00E02D2D" w:rsidRDefault="00E02D2D" w:rsidP="00E02D2D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explain what an algorithm is. </w:t>
            </w:r>
          </w:p>
          <w:p w14:paraId="5BAEF3A6" w14:textId="77777777" w:rsidR="00E02D2D" w:rsidRDefault="00E02D2D" w:rsidP="00E02D2D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follow an algorithm. </w:t>
            </w:r>
          </w:p>
          <w:p w14:paraId="61C6196B" w14:textId="77777777" w:rsidR="00E02D2D" w:rsidRDefault="00E02D2D" w:rsidP="00E02D2D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reate</w:t>
            </w:r>
            <w:r w:rsidRPr="00E02D2D">
              <w:rPr>
                <w:rFonts w:ascii="Berlin Sans FB" w:hAnsi="Berlin Sans FB"/>
              </w:rPr>
              <w:t xml:space="preserve"> </w:t>
            </w:r>
            <w:r>
              <w:rPr>
                <w:rFonts w:ascii="Berlin Sans FB" w:hAnsi="Berlin Sans FB"/>
              </w:rPr>
              <w:t xml:space="preserve">a clear and precise algorithm. </w:t>
            </w:r>
          </w:p>
          <w:p w14:paraId="07CA1037" w14:textId="77777777" w:rsidR="00E02D2D" w:rsidRDefault="00E02D2D" w:rsidP="00E02D2D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earn</w:t>
            </w:r>
            <w:r w:rsidRPr="00E02D2D">
              <w:rPr>
                <w:rFonts w:ascii="Berlin Sans FB" w:hAnsi="Berlin Sans FB"/>
              </w:rPr>
              <w:t xml:space="preserve"> that programs execute by following precise instructions</w:t>
            </w:r>
            <w:r>
              <w:rPr>
                <w:rFonts w:ascii="Berlin Sans FB" w:hAnsi="Berlin Sans FB"/>
              </w:rPr>
              <w:t xml:space="preserve">. </w:t>
            </w:r>
          </w:p>
          <w:p w14:paraId="6DDCC87F" w14:textId="77777777" w:rsidR="00E02D2D" w:rsidRDefault="00E02D2D" w:rsidP="00E02D2D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incorporate loops within algorithms. </w:t>
            </w:r>
          </w:p>
          <w:p w14:paraId="4A04AB05" w14:textId="77777777" w:rsidR="00E02D2D" w:rsidRDefault="00E02D2D" w:rsidP="00E02D2D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ecompose</w:t>
            </w:r>
            <w:r w:rsidRPr="00E02D2D">
              <w:rPr>
                <w:rFonts w:ascii="Berlin Sans FB" w:hAnsi="Berlin Sans FB"/>
              </w:rPr>
              <w:t xml:space="preserve"> a game to predict the</w:t>
            </w:r>
            <w:r>
              <w:rPr>
                <w:rFonts w:ascii="Berlin Sans FB" w:hAnsi="Berlin Sans FB"/>
              </w:rPr>
              <w:t xml:space="preserve"> algorithms used to create it. </w:t>
            </w:r>
          </w:p>
          <w:p w14:paraId="1814DDF3" w14:textId="368A209D" w:rsidR="00CE2A9C" w:rsidRPr="00C94121" w:rsidRDefault="00E02D2D" w:rsidP="00BC7161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earn</w:t>
            </w:r>
            <w:r w:rsidRPr="00E02D2D">
              <w:rPr>
                <w:rFonts w:ascii="Berlin Sans FB" w:hAnsi="Berlin Sans FB"/>
              </w:rPr>
              <w:t xml:space="preserve"> that there are different levels of abstraction.</w:t>
            </w:r>
          </w:p>
        </w:tc>
        <w:tc>
          <w:tcPr>
            <w:tcW w:w="1241" w:type="pct"/>
            <w:shd w:val="clear" w:color="auto" w:fill="D9E2F3" w:themeFill="accent5" w:themeFillTint="33"/>
          </w:tcPr>
          <w:p w14:paraId="739366E6" w14:textId="77777777" w:rsidR="00CE2A9C" w:rsidRPr="00E81C9A" w:rsidRDefault="00CE2A9C" w:rsidP="00BC7161">
            <w:pPr>
              <w:rPr>
                <w:rFonts w:ascii="Berlin Sans FB" w:hAnsi="Berlin Sans FB"/>
                <w:i/>
                <w:iCs/>
              </w:rPr>
            </w:pPr>
            <w:r w:rsidRPr="00E81C9A">
              <w:rPr>
                <w:rFonts w:ascii="Berlin Sans FB" w:hAnsi="Berlin Sans FB"/>
                <w:i/>
                <w:iCs/>
              </w:rPr>
              <w:t>By the end of Year 4, children will be taught to:</w:t>
            </w:r>
          </w:p>
          <w:p w14:paraId="78DF8B86" w14:textId="77777777" w:rsidR="00BE61D9" w:rsidRPr="00BE61D9" w:rsidRDefault="00BE61D9" w:rsidP="00BE61D9">
            <w:pPr>
              <w:pStyle w:val="NormalWeb"/>
              <w:numPr>
                <w:ilvl w:val="0"/>
                <w:numId w:val="8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>
              <w:rPr>
                <w:rFonts w:ascii="Berlin Sans FB" w:hAnsi="Berlin Sans FB"/>
              </w:rPr>
              <w:t>use</w:t>
            </w:r>
            <w:r w:rsidRPr="00BE61D9">
              <w:rPr>
                <w:rFonts w:ascii="Berlin Sans FB" w:hAnsi="Berlin Sans FB"/>
              </w:rPr>
              <w:t xml:space="preserve"> decomposition to explore</w:t>
            </w:r>
            <w:r>
              <w:rPr>
                <w:rFonts w:ascii="Berlin Sans FB" w:hAnsi="Berlin Sans FB"/>
              </w:rPr>
              <w:t xml:space="preserve"> the code behind an animation. </w:t>
            </w:r>
          </w:p>
          <w:p w14:paraId="32F88B31" w14:textId="77777777" w:rsidR="00BE61D9" w:rsidRPr="00BE61D9" w:rsidRDefault="00BE61D9" w:rsidP="00BE61D9">
            <w:pPr>
              <w:pStyle w:val="NormalWeb"/>
              <w:numPr>
                <w:ilvl w:val="0"/>
                <w:numId w:val="8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>
              <w:rPr>
                <w:rFonts w:ascii="Berlin Sans FB" w:hAnsi="Berlin Sans FB"/>
              </w:rPr>
              <w:t xml:space="preserve">use repetition in programs. </w:t>
            </w:r>
          </w:p>
          <w:p w14:paraId="0400A5DB" w14:textId="77777777" w:rsidR="00BE61D9" w:rsidRPr="00BE61D9" w:rsidRDefault="00BE61D9" w:rsidP="00BE61D9">
            <w:pPr>
              <w:pStyle w:val="NormalWeb"/>
              <w:numPr>
                <w:ilvl w:val="0"/>
                <w:numId w:val="8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>
              <w:rPr>
                <w:rFonts w:ascii="Berlin Sans FB" w:hAnsi="Berlin Sans FB"/>
              </w:rPr>
              <w:t>use</w:t>
            </w:r>
            <w:r w:rsidRPr="00BE61D9">
              <w:rPr>
                <w:rFonts w:ascii="Berlin Sans FB" w:hAnsi="Berlin Sans FB"/>
              </w:rPr>
              <w:t xml:space="preserve"> logical reasoning to expla</w:t>
            </w:r>
            <w:r>
              <w:rPr>
                <w:rFonts w:ascii="Berlin Sans FB" w:hAnsi="Berlin Sans FB"/>
              </w:rPr>
              <w:t xml:space="preserve">in how simple algorithms work. </w:t>
            </w:r>
          </w:p>
          <w:p w14:paraId="27E767E0" w14:textId="77777777" w:rsidR="00BE61D9" w:rsidRPr="00BE61D9" w:rsidRDefault="00BE61D9" w:rsidP="00BE61D9">
            <w:pPr>
              <w:pStyle w:val="NormalWeb"/>
              <w:numPr>
                <w:ilvl w:val="0"/>
                <w:numId w:val="8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>
              <w:rPr>
                <w:rFonts w:ascii="Berlin Sans FB" w:hAnsi="Berlin Sans FB"/>
              </w:rPr>
              <w:t xml:space="preserve">explain the purpose of an algorithm. </w:t>
            </w:r>
          </w:p>
          <w:p w14:paraId="7388C162" w14:textId="77777777" w:rsidR="00BE61D9" w:rsidRPr="00BE61D9" w:rsidRDefault="00BE61D9" w:rsidP="00BE61D9">
            <w:pPr>
              <w:pStyle w:val="NormalWeb"/>
              <w:numPr>
                <w:ilvl w:val="0"/>
                <w:numId w:val="8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>
              <w:rPr>
                <w:rFonts w:ascii="Berlin Sans FB" w:hAnsi="Berlin Sans FB"/>
              </w:rPr>
              <w:t xml:space="preserve">form algorithms independently. </w:t>
            </w:r>
          </w:p>
          <w:p w14:paraId="606FB19A" w14:textId="77777777" w:rsidR="00BE61D9" w:rsidRPr="00BE61D9" w:rsidRDefault="00BE61D9" w:rsidP="00BE61D9">
            <w:pPr>
              <w:pStyle w:val="NormalWeb"/>
              <w:numPr>
                <w:ilvl w:val="0"/>
                <w:numId w:val="8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>
              <w:rPr>
                <w:rFonts w:ascii="Berlin Sans FB" w:hAnsi="Berlin Sans FB"/>
              </w:rPr>
              <w:t>use</w:t>
            </w:r>
            <w:r w:rsidRPr="00BE61D9">
              <w:rPr>
                <w:rFonts w:ascii="Berlin Sans FB" w:hAnsi="Berlin Sans FB"/>
              </w:rPr>
              <w:t xml:space="preserve"> decomposition to solve a problem by f</w:t>
            </w:r>
            <w:r>
              <w:rPr>
                <w:rFonts w:ascii="Berlin Sans FB" w:hAnsi="Berlin Sans FB"/>
              </w:rPr>
              <w:t xml:space="preserve">inding out what code was used. </w:t>
            </w:r>
          </w:p>
          <w:p w14:paraId="37FD5B74" w14:textId="77777777" w:rsidR="00BE61D9" w:rsidRPr="00BE61D9" w:rsidRDefault="00BE61D9" w:rsidP="00BE61D9">
            <w:pPr>
              <w:pStyle w:val="NormalWeb"/>
              <w:numPr>
                <w:ilvl w:val="0"/>
                <w:numId w:val="8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>
              <w:rPr>
                <w:rFonts w:ascii="Berlin Sans FB" w:hAnsi="Berlin Sans FB"/>
              </w:rPr>
              <w:t>use</w:t>
            </w:r>
            <w:r w:rsidRPr="00BE61D9">
              <w:rPr>
                <w:rFonts w:ascii="Berlin Sans FB" w:hAnsi="Berlin Sans FB"/>
              </w:rPr>
              <w:t xml:space="preserve"> decomposition to understand the purpose </w:t>
            </w:r>
            <w:r>
              <w:rPr>
                <w:rFonts w:ascii="Berlin Sans FB" w:hAnsi="Berlin Sans FB"/>
              </w:rPr>
              <w:t xml:space="preserve">of a script of code. </w:t>
            </w:r>
          </w:p>
          <w:p w14:paraId="0DAA4A4F" w14:textId="77777777" w:rsidR="00BE61D9" w:rsidRPr="00BE61D9" w:rsidRDefault="00BE61D9" w:rsidP="00BE61D9">
            <w:pPr>
              <w:pStyle w:val="NormalWeb"/>
              <w:numPr>
                <w:ilvl w:val="0"/>
                <w:numId w:val="8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>
              <w:rPr>
                <w:rFonts w:ascii="Berlin Sans FB" w:hAnsi="Berlin Sans FB"/>
              </w:rPr>
              <w:t>identify</w:t>
            </w:r>
            <w:r w:rsidRPr="00BE61D9">
              <w:rPr>
                <w:rFonts w:ascii="Berlin Sans FB" w:hAnsi="Berlin Sans FB"/>
              </w:rPr>
              <w:t xml:space="preserve"> patterns</w:t>
            </w:r>
            <w:r>
              <w:rPr>
                <w:rFonts w:ascii="Berlin Sans FB" w:hAnsi="Berlin Sans FB"/>
              </w:rPr>
              <w:t xml:space="preserve"> through unplugged activities. </w:t>
            </w:r>
          </w:p>
          <w:p w14:paraId="58F17205" w14:textId="77777777" w:rsidR="00BE61D9" w:rsidRPr="00BE61D9" w:rsidRDefault="00BE61D9" w:rsidP="00BE61D9">
            <w:pPr>
              <w:pStyle w:val="NormalWeb"/>
              <w:numPr>
                <w:ilvl w:val="0"/>
                <w:numId w:val="8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>
              <w:rPr>
                <w:rFonts w:ascii="Berlin Sans FB" w:hAnsi="Berlin Sans FB"/>
              </w:rPr>
              <w:t>use</w:t>
            </w:r>
            <w:r w:rsidRPr="00BE61D9">
              <w:rPr>
                <w:rFonts w:ascii="Berlin Sans FB" w:hAnsi="Berlin Sans FB"/>
              </w:rPr>
              <w:t xml:space="preserve"> past experienc</w:t>
            </w:r>
            <w:r>
              <w:rPr>
                <w:rFonts w:ascii="Berlin Sans FB" w:hAnsi="Berlin Sans FB"/>
              </w:rPr>
              <w:t xml:space="preserve">es to help solve new problems. </w:t>
            </w:r>
          </w:p>
          <w:p w14:paraId="41B001EF" w14:textId="77777777" w:rsidR="00CE2A9C" w:rsidRPr="00BE61D9" w:rsidRDefault="00BE61D9" w:rsidP="00BE61D9">
            <w:pPr>
              <w:pStyle w:val="NormalWeb"/>
              <w:numPr>
                <w:ilvl w:val="0"/>
                <w:numId w:val="8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>
              <w:rPr>
                <w:rFonts w:ascii="Berlin Sans FB" w:hAnsi="Berlin Sans FB"/>
              </w:rPr>
              <w:t>use</w:t>
            </w:r>
            <w:r w:rsidRPr="00BE61D9">
              <w:rPr>
                <w:rFonts w:ascii="Berlin Sans FB" w:hAnsi="Berlin Sans FB"/>
              </w:rPr>
              <w:t xml:space="preserve"> abstraction to identify the important parts during both plugged and unplugged activities.</w:t>
            </w:r>
          </w:p>
        </w:tc>
        <w:tc>
          <w:tcPr>
            <w:tcW w:w="1242" w:type="pct"/>
            <w:shd w:val="clear" w:color="auto" w:fill="D9E2F3" w:themeFill="accent5" w:themeFillTint="33"/>
          </w:tcPr>
          <w:p w14:paraId="1846F8AE" w14:textId="77777777" w:rsidR="00CE2A9C" w:rsidRPr="00E81C9A" w:rsidRDefault="00CE2A9C" w:rsidP="00BC7161">
            <w:pPr>
              <w:rPr>
                <w:rFonts w:ascii="Berlin Sans FB" w:hAnsi="Berlin Sans FB"/>
                <w:i/>
                <w:iCs/>
              </w:rPr>
            </w:pPr>
            <w:r w:rsidRPr="00E81C9A">
              <w:rPr>
                <w:rFonts w:ascii="Berlin Sans FB" w:hAnsi="Berlin Sans FB"/>
                <w:i/>
                <w:iCs/>
              </w:rPr>
              <w:t>By the end of Year 6, children will be taught to:</w:t>
            </w:r>
          </w:p>
          <w:p w14:paraId="75BEF04B" w14:textId="77777777" w:rsidR="006F3EC0" w:rsidRPr="006F3EC0" w:rsidRDefault="006F3EC0" w:rsidP="006F3EC0">
            <w:pPr>
              <w:pStyle w:val="NormalWeb"/>
              <w:numPr>
                <w:ilvl w:val="0"/>
                <w:numId w:val="9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>
              <w:rPr>
                <w:rFonts w:ascii="Berlin Sans FB" w:hAnsi="Berlin Sans FB"/>
              </w:rPr>
              <w:t>decompose</w:t>
            </w:r>
            <w:r w:rsidRPr="006F3EC0">
              <w:rPr>
                <w:rFonts w:ascii="Berlin Sans FB" w:hAnsi="Berlin Sans FB"/>
              </w:rPr>
              <w:t xml:space="preserve"> a program without suppo</w:t>
            </w:r>
            <w:r>
              <w:rPr>
                <w:rFonts w:ascii="Berlin Sans FB" w:hAnsi="Berlin Sans FB"/>
              </w:rPr>
              <w:t xml:space="preserve">rt. </w:t>
            </w:r>
          </w:p>
          <w:p w14:paraId="39155938" w14:textId="77777777" w:rsidR="006F3EC0" w:rsidRPr="006F3EC0" w:rsidRDefault="006F3EC0" w:rsidP="006F3EC0">
            <w:pPr>
              <w:pStyle w:val="NormalWeb"/>
              <w:numPr>
                <w:ilvl w:val="0"/>
                <w:numId w:val="9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>
              <w:rPr>
                <w:rFonts w:ascii="Berlin Sans FB" w:hAnsi="Berlin Sans FB"/>
              </w:rPr>
              <w:t>predict</w:t>
            </w:r>
            <w:r w:rsidRPr="006F3EC0">
              <w:rPr>
                <w:rFonts w:ascii="Berlin Sans FB" w:hAnsi="Berlin Sans FB"/>
              </w:rPr>
              <w:t xml:space="preserve"> how software will work</w:t>
            </w:r>
            <w:r>
              <w:rPr>
                <w:rFonts w:ascii="Berlin Sans FB" w:hAnsi="Berlin Sans FB"/>
              </w:rPr>
              <w:t xml:space="preserve"> based on previous experience. </w:t>
            </w:r>
          </w:p>
          <w:p w14:paraId="030C8972" w14:textId="77777777" w:rsidR="006F3EC0" w:rsidRPr="006F3EC0" w:rsidRDefault="006F3EC0" w:rsidP="006F3EC0">
            <w:pPr>
              <w:pStyle w:val="NormalWeb"/>
              <w:numPr>
                <w:ilvl w:val="0"/>
                <w:numId w:val="9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>
              <w:rPr>
                <w:rFonts w:ascii="Berlin Sans FB" w:hAnsi="Berlin Sans FB"/>
              </w:rPr>
              <w:t>use</w:t>
            </w:r>
            <w:r w:rsidRPr="006F3EC0">
              <w:rPr>
                <w:rFonts w:ascii="Berlin Sans FB" w:hAnsi="Berlin Sans FB"/>
              </w:rPr>
              <w:t xml:space="preserve"> past experienc</w:t>
            </w:r>
            <w:r>
              <w:rPr>
                <w:rFonts w:ascii="Berlin Sans FB" w:hAnsi="Berlin Sans FB"/>
              </w:rPr>
              <w:t xml:space="preserve">es to help solve new problems. </w:t>
            </w:r>
          </w:p>
          <w:p w14:paraId="13019490" w14:textId="77777777" w:rsidR="00CE2A9C" w:rsidRPr="006F3EC0" w:rsidRDefault="006F3EC0" w:rsidP="006F3EC0">
            <w:pPr>
              <w:pStyle w:val="NormalWeb"/>
              <w:numPr>
                <w:ilvl w:val="0"/>
                <w:numId w:val="9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>
              <w:rPr>
                <w:rFonts w:ascii="Berlin Sans FB" w:hAnsi="Berlin Sans FB"/>
              </w:rPr>
              <w:t>write</w:t>
            </w:r>
            <w:r w:rsidRPr="006F3EC0">
              <w:rPr>
                <w:rFonts w:ascii="Berlin Sans FB" w:hAnsi="Berlin Sans FB"/>
              </w:rPr>
              <w:t xml:space="preserve"> increasingly complex algorithms for a purpose.</w:t>
            </w:r>
          </w:p>
          <w:p w14:paraId="3EAD09FE" w14:textId="77777777" w:rsidR="006F3EC0" w:rsidRPr="006F3EC0" w:rsidRDefault="006F3EC0" w:rsidP="006F3EC0">
            <w:pPr>
              <w:pStyle w:val="NormalWeb"/>
              <w:numPr>
                <w:ilvl w:val="0"/>
                <w:numId w:val="9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>
              <w:rPr>
                <w:rFonts w:ascii="Berlin Sans FB" w:hAnsi="Berlin Sans FB"/>
              </w:rPr>
              <w:t xml:space="preserve">decompose a program into an algorithm. </w:t>
            </w:r>
          </w:p>
          <w:p w14:paraId="0F65302A" w14:textId="77777777" w:rsidR="006F3EC0" w:rsidRPr="006F3EC0" w:rsidRDefault="006F3EC0" w:rsidP="006F3EC0">
            <w:pPr>
              <w:pStyle w:val="NormalWeb"/>
              <w:numPr>
                <w:ilvl w:val="0"/>
                <w:numId w:val="9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>
              <w:rPr>
                <w:rFonts w:ascii="Berlin Sans FB" w:hAnsi="Berlin Sans FB"/>
              </w:rPr>
              <w:t>decompose</w:t>
            </w:r>
            <w:r w:rsidRPr="006F3EC0">
              <w:rPr>
                <w:rFonts w:ascii="Berlin Sans FB" w:hAnsi="Berlin Sans FB"/>
              </w:rPr>
              <w:t xml:space="preserve"> animations into a series of</w:t>
            </w:r>
            <w:r>
              <w:rPr>
                <w:rFonts w:ascii="Berlin Sans FB" w:hAnsi="Berlin Sans FB"/>
              </w:rPr>
              <w:t xml:space="preserve"> images. </w:t>
            </w:r>
          </w:p>
          <w:p w14:paraId="37F57B66" w14:textId="77777777" w:rsidR="006F3EC0" w:rsidRPr="006F3EC0" w:rsidRDefault="006F3EC0" w:rsidP="006F3EC0">
            <w:pPr>
              <w:pStyle w:val="NormalWeb"/>
              <w:numPr>
                <w:ilvl w:val="0"/>
                <w:numId w:val="9"/>
              </w:numPr>
              <w:rPr>
                <w:rFonts w:ascii="Berlin Sans FB" w:hAnsi="Berlin Sans FB"/>
                <w:color w:val="000000"/>
                <w:sz w:val="22"/>
                <w:szCs w:val="22"/>
              </w:rPr>
            </w:pPr>
            <w:r>
              <w:rPr>
                <w:rFonts w:ascii="Berlin Sans FB" w:hAnsi="Berlin Sans FB"/>
              </w:rPr>
              <w:t>decompose</w:t>
            </w:r>
            <w:r w:rsidRPr="006F3EC0">
              <w:rPr>
                <w:rFonts w:ascii="Berlin Sans FB" w:hAnsi="Berlin Sans FB"/>
              </w:rPr>
              <w:t xml:space="preserve"> a story to be able to plan a program to tell a story.</w:t>
            </w:r>
          </w:p>
        </w:tc>
      </w:tr>
    </w:tbl>
    <w:p w14:paraId="429E9A14" w14:textId="77777777" w:rsidR="00C94121" w:rsidRDefault="00C94121" w:rsidP="00C94121">
      <w:pPr>
        <w:pStyle w:val="NormalWeb"/>
        <w:rPr>
          <w:rFonts w:ascii="Verdana" w:hAnsi="Verdana"/>
          <w:color w:val="000000"/>
          <w:sz w:val="23"/>
          <w:szCs w:val="23"/>
        </w:rPr>
        <w:sectPr w:rsidR="00C94121" w:rsidSect="00BC7161"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0F093202" w14:textId="77777777" w:rsidR="00564E12" w:rsidRDefault="00564E12" w:rsidP="00C94121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9"/>
        <w:gridCol w:w="3315"/>
        <w:gridCol w:w="3782"/>
        <w:gridCol w:w="3730"/>
        <w:gridCol w:w="3912"/>
      </w:tblGrid>
      <w:tr w:rsidR="00E02D2D" w14:paraId="252272B6" w14:textId="77777777" w:rsidTr="005D4EE6">
        <w:trPr>
          <w:trHeight w:val="263"/>
          <w:tblHeader/>
        </w:trPr>
        <w:tc>
          <w:tcPr>
            <w:tcW w:w="5000" w:type="pct"/>
            <w:gridSpan w:val="5"/>
            <w:shd w:val="clear" w:color="auto" w:fill="5F9ED7"/>
          </w:tcPr>
          <w:p w14:paraId="6ED03789" w14:textId="77777777" w:rsidR="00E02D2D" w:rsidRPr="00536B4C" w:rsidRDefault="00E02D2D" w:rsidP="00BC7161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723776" behindDoc="0" locked="0" layoutInCell="1" allowOverlap="1" wp14:anchorId="7FE1041C" wp14:editId="7667A0FA">
                  <wp:simplePos x="0" y="0"/>
                  <wp:positionH relativeFrom="column">
                    <wp:posOffset>9167495</wp:posOffset>
                  </wp:positionH>
                  <wp:positionV relativeFrom="paragraph">
                    <wp:posOffset>76200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722752" behindDoc="0" locked="0" layoutInCell="1" allowOverlap="1" wp14:anchorId="00978BF0" wp14:editId="50E0261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9375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Computing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Progression</w:t>
            </w:r>
            <w:r>
              <w:rPr>
                <w:rFonts w:ascii="Berlin Sans FB" w:hAnsi="Berlin Sans FB"/>
                <w:sz w:val="40"/>
                <w:szCs w:val="40"/>
              </w:rPr>
              <w:t xml:space="preserve"> of </w:t>
            </w:r>
            <w:r w:rsidRPr="00712CE8">
              <w:rPr>
                <w:rFonts w:ascii="Berlin Sans FB" w:hAnsi="Berlin Sans FB"/>
                <w:color w:val="FF0000"/>
                <w:sz w:val="40"/>
                <w:szCs w:val="40"/>
              </w:rPr>
              <w:t>Skills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Map</w:t>
            </w:r>
          </w:p>
          <w:p w14:paraId="44EF878B" w14:textId="2F793A7F" w:rsidR="00E02D2D" w:rsidRDefault="003F7B69" w:rsidP="003F7B69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omputer Science</w:t>
            </w:r>
          </w:p>
          <w:p w14:paraId="342FB43E" w14:textId="77777777" w:rsidR="00E02D2D" w:rsidRDefault="00E02D2D" w:rsidP="00BC716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E02D2D" w14:paraId="107E0536" w14:textId="77777777" w:rsidTr="004B26BB">
        <w:trPr>
          <w:cantSplit/>
          <w:trHeight w:val="807"/>
          <w:tblHeader/>
        </w:trPr>
        <w:tc>
          <w:tcPr>
            <w:tcW w:w="211" w:type="pct"/>
            <w:shd w:val="clear" w:color="auto" w:fill="D9E2F3" w:themeFill="accent5" w:themeFillTint="33"/>
            <w:textDirection w:val="btLr"/>
          </w:tcPr>
          <w:p w14:paraId="35976ED5" w14:textId="77777777" w:rsidR="00E02D2D" w:rsidRDefault="00E02D2D" w:rsidP="00BC7161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8EAADB" w:themeFill="accent5" w:themeFillTint="99"/>
          </w:tcPr>
          <w:p w14:paraId="0D83BC7F" w14:textId="77777777" w:rsidR="00E02D2D" w:rsidRDefault="00E02D2D" w:rsidP="00BC7161">
            <w:pPr>
              <w:jc w:val="center"/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24800" behindDoc="0" locked="0" layoutInCell="1" allowOverlap="1" wp14:anchorId="422136A3" wp14:editId="0F39F61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87325</wp:posOffset>
                  </wp:positionV>
                  <wp:extent cx="198096" cy="184067"/>
                  <wp:effectExtent l="76200" t="76200" r="126365" b="140335"/>
                  <wp:wrapThrough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hrough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11E302D2" w14:textId="77777777" w:rsidR="00E02D2D" w:rsidRPr="00536B4C" w:rsidRDefault="00E02D2D" w:rsidP="00BC7161">
            <w:pP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  <w:t xml:space="preserve">           EYFS</w:t>
            </w:r>
          </w:p>
        </w:tc>
        <w:tc>
          <w:tcPr>
            <w:tcW w:w="1229" w:type="pct"/>
            <w:shd w:val="clear" w:color="auto" w:fill="8EAADB" w:themeFill="accent5" w:themeFillTint="99"/>
          </w:tcPr>
          <w:p w14:paraId="4CEFEBFC" w14:textId="77777777" w:rsidR="00E02D2D" w:rsidRPr="00536B4C" w:rsidRDefault="00E02D2D" w:rsidP="00BC716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25824" behindDoc="1" locked="0" layoutInCell="1" allowOverlap="1" wp14:anchorId="3DA19E67" wp14:editId="7C46A00B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2B3CF724" w14:textId="77777777" w:rsidR="00E02D2D" w:rsidRPr="00536B4C" w:rsidRDefault="00E02D2D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Key Stage 1</w:t>
            </w:r>
          </w:p>
        </w:tc>
        <w:tc>
          <w:tcPr>
            <w:tcW w:w="1212" w:type="pct"/>
            <w:shd w:val="clear" w:color="auto" w:fill="8EAADB" w:themeFill="accent5" w:themeFillTint="99"/>
          </w:tcPr>
          <w:p w14:paraId="5CE1FCB0" w14:textId="77777777" w:rsidR="00E02D2D" w:rsidRDefault="00E02D2D" w:rsidP="00BC716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26848" behindDoc="1" locked="0" layoutInCell="1" allowOverlap="1" wp14:anchorId="3C76C2E7" wp14:editId="331FE9F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64A7D942" w14:textId="77777777" w:rsidR="00E02D2D" w:rsidRPr="00536B4C" w:rsidRDefault="00E02D2D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Lower Key Stage</w:t>
            </w:r>
            <w:r w:rsidRPr="00536B4C">
              <w:rPr>
                <w:rFonts w:ascii="Berlin Sans FB" w:hAnsi="Berlin Sans FB"/>
                <w:sz w:val="28"/>
                <w:szCs w:val="28"/>
              </w:rPr>
              <w:t xml:space="preserve"> 2</w:t>
            </w:r>
          </w:p>
        </w:tc>
        <w:tc>
          <w:tcPr>
            <w:tcW w:w="1271" w:type="pct"/>
            <w:shd w:val="clear" w:color="auto" w:fill="8EAADB" w:themeFill="accent5" w:themeFillTint="99"/>
          </w:tcPr>
          <w:p w14:paraId="16469358" w14:textId="77777777" w:rsidR="00E02D2D" w:rsidRDefault="00E02D2D" w:rsidP="00BC7161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27872" behindDoc="1" locked="0" layoutInCell="1" allowOverlap="1" wp14:anchorId="6A5F7E99" wp14:editId="6C88939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54321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8F4CB2" w14:textId="77777777" w:rsidR="00E02D2D" w:rsidRPr="00536B4C" w:rsidRDefault="00E02D2D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Upper Key Stage 2</w:t>
            </w:r>
          </w:p>
        </w:tc>
      </w:tr>
      <w:tr w:rsidR="00E02D2D" w:rsidRPr="00536B4C" w14:paraId="3102BF8F" w14:textId="77777777" w:rsidTr="004B26BB">
        <w:trPr>
          <w:cantSplit/>
          <w:trHeight w:val="1975"/>
          <w:tblHeader/>
        </w:trPr>
        <w:tc>
          <w:tcPr>
            <w:tcW w:w="211" w:type="pct"/>
            <w:shd w:val="clear" w:color="auto" w:fill="8EAADB" w:themeFill="accent5" w:themeFillTint="99"/>
            <w:textDirection w:val="btLr"/>
          </w:tcPr>
          <w:p w14:paraId="4D9A931A" w14:textId="77777777" w:rsidR="00E02D2D" w:rsidRPr="00E81C9A" w:rsidRDefault="00D57F8D" w:rsidP="00BC7161">
            <w:pPr>
              <w:ind w:left="113" w:right="113"/>
              <w:jc w:val="center"/>
              <w:rPr>
                <w:rFonts w:ascii="Berlin Sans FB" w:hAnsi="Berlin Sans FB"/>
                <w:sz w:val="28"/>
                <w:szCs w:val="23"/>
              </w:rPr>
            </w:pPr>
            <w:r w:rsidRPr="00E81C9A">
              <w:rPr>
                <w:rFonts w:ascii="Berlin Sans FB" w:hAnsi="Berlin Sans FB"/>
                <w:sz w:val="32"/>
                <w:szCs w:val="32"/>
              </w:rPr>
              <w:t>Programming</w:t>
            </w:r>
          </w:p>
        </w:tc>
        <w:tc>
          <w:tcPr>
            <w:tcW w:w="1077" w:type="pct"/>
            <w:shd w:val="clear" w:color="auto" w:fill="D9E2F3" w:themeFill="accent5" w:themeFillTint="33"/>
          </w:tcPr>
          <w:p w14:paraId="3E0A25E9" w14:textId="77777777" w:rsidR="00E02D2D" w:rsidRPr="00400799" w:rsidRDefault="00E02D2D" w:rsidP="00400799">
            <w:pPr>
              <w:rPr>
                <w:rFonts w:ascii="Berlin Sans FB" w:hAnsi="Berlin Sans FB"/>
                <w:i/>
                <w:iCs/>
              </w:rPr>
            </w:pPr>
            <w:r w:rsidRPr="00400799">
              <w:rPr>
                <w:rFonts w:ascii="Berlin Sans FB" w:hAnsi="Berlin Sans FB"/>
                <w:i/>
                <w:iCs/>
              </w:rPr>
              <w:t>By the end of EYFS, children will be taught to:</w:t>
            </w:r>
          </w:p>
          <w:p w14:paraId="72A78A8F" w14:textId="77777777" w:rsidR="00E81C9A" w:rsidRDefault="00E81C9A" w:rsidP="00E81C9A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</w:t>
            </w:r>
            <w:r w:rsidRPr="00E81C9A">
              <w:rPr>
                <w:rFonts w:ascii="Berlin Sans FB" w:hAnsi="Berlin Sans FB"/>
              </w:rPr>
              <w:t xml:space="preserve">ollow instructions as part of practical activities and games. </w:t>
            </w:r>
          </w:p>
          <w:p w14:paraId="61AEE93F" w14:textId="77777777" w:rsidR="00E81C9A" w:rsidRDefault="00E81C9A" w:rsidP="00E81C9A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</w:t>
            </w:r>
            <w:r w:rsidRPr="00E81C9A">
              <w:rPr>
                <w:rFonts w:ascii="Berlin Sans FB" w:hAnsi="Berlin Sans FB"/>
              </w:rPr>
              <w:t xml:space="preserve">earn to give simple instructions. </w:t>
            </w:r>
          </w:p>
          <w:p w14:paraId="65EA2A54" w14:textId="7A8C0004" w:rsidR="00E81C9A" w:rsidRDefault="00E81C9A" w:rsidP="00E81C9A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e</w:t>
            </w:r>
            <w:r w:rsidRPr="00E81C9A">
              <w:rPr>
                <w:rFonts w:ascii="Berlin Sans FB" w:hAnsi="Berlin Sans FB"/>
              </w:rPr>
              <w:t>xperimen</w:t>
            </w:r>
            <w:r>
              <w:rPr>
                <w:rFonts w:ascii="Berlin Sans FB" w:hAnsi="Berlin Sans FB"/>
              </w:rPr>
              <w:t>t</w:t>
            </w:r>
            <w:r w:rsidRPr="00E81C9A">
              <w:rPr>
                <w:rFonts w:ascii="Berlin Sans FB" w:hAnsi="Berlin Sans FB"/>
              </w:rPr>
              <w:t xml:space="preserve"> with programming a Bee-bot/Blue- bot and learn how to give simple commands. </w:t>
            </w:r>
          </w:p>
          <w:p w14:paraId="265D30D7" w14:textId="2B623407" w:rsidR="00E02D2D" w:rsidRPr="00E81C9A" w:rsidRDefault="00E81C9A" w:rsidP="00E81C9A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</w:t>
            </w:r>
            <w:r w:rsidRPr="00E81C9A">
              <w:rPr>
                <w:rFonts w:ascii="Berlin Sans FB" w:hAnsi="Berlin Sans FB"/>
              </w:rPr>
              <w:t>earn to debug instructions, with the help of an adult, when things go wrong.</w:t>
            </w:r>
          </w:p>
        </w:tc>
        <w:tc>
          <w:tcPr>
            <w:tcW w:w="1229" w:type="pct"/>
            <w:shd w:val="clear" w:color="auto" w:fill="D9E2F3" w:themeFill="accent5" w:themeFillTint="33"/>
          </w:tcPr>
          <w:p w14:paraId="60276FBC" w14:textId="67E9A4F8" w:rsidR="00E02D2D" w:rsidRPr="00400799" w:rsidRDefault="00E02D2D" w:rsidP="00BC7161">
            <w:pPr>
              <w:rPr>
                <w:rFonts w:ascii="Berlin Sans FB" w:hAnsi="Berlin Sans FB"/>
                <w:i/>
                <w:iCs/>
              </w:rPr>
            </w:pPr>
            <w:r w:rsidRPr="00400799">
              <w:rPr>
                <w:rFonts w:ascii="Berlin Sans FB" w:hAnsi="Berlin Sans FB"/>
                <w:i/>
                <w:iCs/>
              </w:rPr>
              <w:t>By the end of Year 2, children will be taught to:</w:t>
            </w:r>
          </w:p>
          <w:p w14:paraId="0D95C2E1" w14:textId="77777777" w:rsidR="00E81C9A" w:rsidRDefault="00E81C9A" w:rsidP="00E81C9A">
            <w:pPr>
              <w:pStyle w:val="ListParagraph"/>
              <w:numPr>
                <w:ilvl w:val="0"/>
                <w:numId w:val="11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</w:t>
            </w:r>
            <w:r w:rsidRPr="00E81C9A">
              <w:rPr>
                <w:rFonts w:ascii="Berlin Sans FB" w:hAnsi="Berlin Sans FB"/>
              </w:rPr>
              <w:t xml:space="preserve">earn to debug instructions when things go wrong. </w:t>
            </w:r>
          </w:p>
          <w:p w14:paraId="75151DE8" w14:textId="77777777" w:rsidR="00E81C9A" w:rsidRDefault="00E81C9A" w:rsidP="00E81C9A">
            <w:pPr>
              <w:pStyle w:val="ListParagraph"/>
              <w:numPr>
                <w:ilvl w:val="0"/>
                <w:numId w:val="11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</w:t>
            </w:r>
            <w:r w:rsidRPr="00E81C9A">
              <w:rPr>
                <w:rFonts w:ascii="Berlin Sans FB" w:hAnsi="Berlin Sans FB"/>
              </w:rPr>
              <w:t xml:space="preserve">earn to debug an algorithm in an unplugged scenario. </w:t>
            </w:r>
          </w:p>
          <w:p w14:paraId="6F6EEF65" w14:textId="77777777" w:rsidR="00E81C9A" w:rsidRDefault="00E81C9A" w:rsidP="00E81C9A">
            <w:pPr>
              <w:pStyle w:val="ListParagraph"/>
              <w:numPr>
                <w:ilvl w:val="0"/>
                <w:numId w:val="11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E81C9A">
              <w:rPr>
                <w:rFonts w:ascii="Berlin Sans FB" w:hAnsi="Berlin Sans FB"/>
              </w:rPr>
              <w:t>s</w:t>
            </w:r>
            <w:r>
              <w:rPr>
                <w:rFonts w:ascii="Berlin Sans FB" w:hAnsi="Berlin Sans FB"/>
              </w:rPr>
              <w:t>e</w:t>
            </w:r>
            <w:r w:rsidRPr="00E81C9A">
              <w:rPr>
                <w:rFonts w:ascii="Berlin Sans FB" w:hAnsi="Berlin Sans FB"/>
              </w:rPr>
              <w:t xml:space="preserve"> logical thinking to explore software, predicting, testing and explaining what it does. </w:t>
            </w:r>
          </w:p>
          <w:p w14:paraId="096AA054" w14:textId="6A627ABB" w:rsidR="00E81C9A" w:rsidRDefault="00E81C9A" w:rsidP="00E81C9A">
            <w:pPr>
              <w:pStyle w:val="ListParagraph"/>
              <w:numPr>
                <w:ilvl w:val="0"/>
                <w:numId w:val="11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E81C9A">
              <w:rPr>
                <w:rFonts w:ascii="Berlin Sans FB" w:hAnsi="Berlin Sans FB"/>
              </w:rPr>
              <w:t>s</w:t>
            </w:r>
            <w:r>
              <w:rPr>
                <w:rFonts w:ascii="Berlin Sans FB" w:hAnsi="Berlin Sans FB"/>
              </w:rPr>
              <w:t>e</w:t>
            </w:r>
            <w:r w:rsidRPr="00E81C9A">
              <w:rPr>
                <w:rFonts w:ascii="Berlin Sans FB" w:hAnsi="Berlin Sans FB"/>
              </w:rPr>
              <w:t xml:space="preserve"> an algorithm to write a basic computer program.</w:t>
            </w:r>
          </w:p>
          <w:p w14:paraId="7EAE7933" w14:textId="77777777" w:rsidR="00E81C9A" w:rsidRDefault="00E81C9A" w:rsidP="00E81C9A">
            <w:pPr>
              <w:pStyle w:val="ListParagraph"/>
              <w:numPr>
                <w:ilvl w:val="0"/>
                <w:numId w:val="11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</w:t>
            </w:r>
            <w:r w:rsidRPr="00E81C9A">
              <w:rPr>
                <w:rFonts w:ascii="Berlin Sans FB" w:hAnsi="Berlin Sans FB"/>
              </w:rPr>
              <w:t xml:space="preserve">rogram a </w:t>
            </w:r>
            <w:r>
              <w:rPr>
                <w:rFonts w:ascii="Berlin Sans FB" w:hAnsi="Berlin Sans FB"/>
              </w:rPr>
              <w:t>f</w:t>
            </w:r>
            <w:r w:rsidRPr="00E81C9A">
              <w:rPr>
                <w:rFonts w:ascii="Berlin Sans FB" w:hAnsi="Berlin Sans FB"/>
              </w:rPr>
              <w:t xml:space="preserve">loor robot to follow a planned route. </w:t>
            </w:r>
          </w:p>
          <w:p w14:paraId="3FC962D4" w14:textId="77777777" w:rsidR="00E81C9A" w:rsidRDefault="00E81C9A" w:rsidP="00E81C9A">
            <w:pPr>
              <w:pStyle w:val="ListParagraph"/>
              <w:numPr>
                <w:ilvl w:val="0"/>
                <w:numId w:val="11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E81C9A">
              <w:rPr>
                <w:rFonts w:ascii="Berlin Sans FB" w:hAnsi="Berlin Sans FB"/>
              </w:rPr>
              <w:t>s</w:t>
            </w:r>
            <w:r>
              <w:rPr>
                <w:rFonts w:ascii="Berlin Sans FB" w:hAnsi="Berlin Sans FB"/>
              </w:rPr>
              <w:t>e</w:t>
            </w:r>
            <w:r w:rsidRPr="00E81C9A">
              <w:rPr>
                <w:rFonts w:ascii="Berlin Sans FB" w:hAnsi="Berlin Sans FB"/>
              </w:rPr>
              <w:t xml:space="preserve"> programming language to explain how a floor robot works. </w:t>
            </w:r>
          </w:p>
          <w:p w14:paraId="5F0B4F11" w14:textId="3696DE54" w:rsidR="00E81C9A" w:rsidRPr="00E81C9A" w:rsidRDefault="00E81C9A" w:rsidP="00E81C9A">
            <w:pPr>
              <w:pStyle w:val="ListParagraph"/>
              <w:numPr>
                <w:ilvl w:val="0"/>
                <w:numId w:val="11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E81C9A">
              <w:rPr>
                <w:rFonts w:ascii="Berlin Sans FB" w:hAnsi="Berlin Sans FB"/>
              </w:rPr>
              <w:t>s</w:t>
            </w:r>
            <w:r>
              <w:rPr>
                <w:rFonts w:ascii="Berlin Sans FB" w:hAnsi="Berlin Sans FB"/>
              </w:rPr>
              <w:t>e</w:t>
            </w:r>
            <w:r w:rsidRPr="00E81C9A">
              <w:rPr>
                <w:rFonts w:ascii="Berlin Sans FB" w:hAnsi="Berlin Sans FB"/>
              </w:rPr>
              <w:t xml:space="preserve"> loop blocks when programming to repeat an instruction more than once.</w:t>
            </w:r>
          </w:p>
          <w:p w14:paraId="63F67203" w14:textId="77777777" w:rsidR="00E02D2D" w:rsidRPr="00624428" w:rsidRDefault="00E02D2D" w:rsidP="00BC7161">
            <w:pPr>
              <w:rPr>
                <w:rFonts w:ascii="Berlin Sans FB" w:hAnsi="Berlin Sans FB"/>
              </w:rPr>
            </w:pPr>
          </w:p>
        </w:tc>
        <w:tc>
          <w:tcPr>
            <w:tcW w:w="1212" w:type="pct"/>
            <w:shd w:val="clear" w:color="auto" w:fill="D9E2F3" w:themeFill="accent5" w:themeFillTint="33"/>
          </w:tcPr>
          <w:p w14:paraId="0080BA74" w14:textId="54DC0D4A" w:rsidR="00E02D2D" w:rsidRPr="00400799" w:rsidRDefault="00E02D2D" w:rsidP="00BC7161">
            <w:pPr>
              <w:rPr>
                <w:rFonts w:ascii="Berlin Sans FB" w:hAnsi="Berlin Sans FB"/>
                <w:i/>
                <w:iCs/>
              </w:rPr>
            </w:pPr>
            <w:r w:rsidRPr="00400799">
              <w:rPr>
                <w:rFonts w:ascii="Berlin Sans FB" w:hAnsi="Berlin Sans FB"/>
                <w:i/>
                <w:iCs/>
              </w:rPr>
              <w:t>By the end of Year 4, children will be taught to:</w:t>
            </w:r>
          </w:p>
          <w:p w14:paraId="4D1741B1" w14:textId="77777777" w:rsidR="00400799" w:rsidRDefault="00400799" w:rsidP="00E81C9A">
            <w:pPr>
              <w:pStyle w:val="ListParagraph"/>
              <w:numPr>
                <w:ilvl w:val="0"/>
                <w:numId w:val="12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="00E81C9A" w:rsidRPr="00400799">
              <w:rPr>
                <w:rFonts w:ascii="Berlin Sans FB" w:hAnsi="Berlin Sans FB"/>
              </w:rPr>
              <w:t>s</w:t>
            </w:r>
            <w:r>
              <w:rPr>
                <w:rFonts w:ascii="Berlin Sans FB" w:hAnsi="Berlin Sans FB"/>
              </w:rPr>
              <w:t>e</w:t>
            </w:r>
            <w:r w:rsidR="00E81C9A" w:rsidRPr="00400799">
              <w:rPr>
                <w:rFonts w:ascii="Berlin Sans FB" w:hAnsi="Berlin Sans FB"/>
              </w:rPr>
              <w:t xml:space="preserve"> logical thinking to explore more complex software; predicting, testing and explaining what it does. </w:t>
            </w:r>
          </w:p>
          <w:p w14:paraId="05BC5F38" w14:textId="77777777" w:rsidR="00400799" w:rsidRDefault="00400799" w:rsidP="00E81C9A">
            <w:pPr>
              <w:pStyle w:val="ListParagraph"/>
              <w:numPr>
                <w:ilvl w:val="0"/>
                <w:numId w:val="12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i</w:t>
            </w:r>
            <w:r w:rsidR="00E81C9A" w:rsidRPr="00400799">
              <w:rPr>
                <w:rFonts w:ascii="Berlin Sans FB" w:hAnsi="Berlin Sans FB"/>
              </w:rPr>
              <w:t>ncorporat</w:t>
            </w:r>
            <w:r>
              <w:rPr>
                <w:rFonts w:ascii="Berlin Sans FB" w:hAnsi="Berlin Sans FB"/>
              </w:rPr>
              <w:t>e</w:t>
            </w:r>
            <w:r w:rsidR="00E81C9A" w:rsidRPr="00400799">
              <w:rPr>
                <w:rFonts w:ascii="Berlin Sans FB" w:hAnsi="Berlin Sans FB"/>
              </w:rPr>
              <w:t xml:space="preserve"> loops to make code more efficient. </w:t>
            </w:r>
          </w:p>
          <w:p w14:paraId="69B2E989" w14:textId="77777777" w:rsidR="004B26BB" w:rsidRDefault="00400799" w:rsidP="00E81C9A">
            <w:pPr>
              <w:pStyle w:val="ListParagraph"/>
              <w:numPr>
                <w:ilvl w:val="0"/>
                <w:numId w:val="12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</w:t>
            </w:r>
            <w:r w:rsidR="00E81C9A" w:rsidRPr="00400799">
              <w:rPr>
                <w:rFonts w:ascii="Berlin Sans FB" w:hAnsi="Berlin Sans FB"/>
              </w:rPr>
              <w:t>ontinu</w:t>
            </w:r>
            <w:r>
              <w:rPr>
                <w:rFonts w:ascii="Berlin Sans FB" w:hAnsi="Berlin Sans FB"/>
              </w:rPr>
              <w:t>e</w:t>
            </w:r>
            <w:r w:rsidR="00E81C9A" w:rsidRPr="00400799">
              <w:rPr>
                <w:rFonts w:ascii="Berlin Sans FB" w:hAnsi="Berlin Sans FB"/>
              </w:rPr>
              <w:t xml:space="preserve"> existing code. </w:t>
            </w:r>
          </w:p>
          <w:p w14:paraId="01A8461C" w14:textId="3611CD98" w:rsidR="004B26BB" w:rsidRDefault="004B26BB" w:rsidP="00E81C9A">
            <w:pPr>
              <w:pStyle w:val="ListParagraph"/>
              <w:numPr>
                <w:ilvl w:val="0"/>
                <w:numId w:val="12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</w:t>
            </w:r>
            <w:r w:rsidR="00E81C9A" w:rsidRPr="00400799">
              <w:rPr>
                <w:rFonts w:ascii="Berlin Sans FB" w:hAnsi="Berlin Sans FB"/>
              </w:rPr>
              <w:t>ak</w:t>
            </w:r>
            <w:r>
              <w:rPr>
                <w:rFonts w:ascii="Berlin Sans FB" w:hAnsi="Berlin Sans FB"/>
              </w:rPr>
              <w:t>e</w:t>
            </w:r>
            <w:r w:rsidR="00E81C9A" w:rsidRPr="00400799">
              <w:rPr>
                <w:rFonts w:ascii="Berlin Sans FB" w:hAnsi="Berlin Sans FB"/>
              </w:rPr>
              <w:t xml:space="preserve"> reasonable suggestions for how to debug their own and others</w:t>
            </w:r>
            <w:r w:rsidR="00600BA6">
              <w:rPr>
                <w:rFonts w:ascii="Berlin Sans FB" w:hAnsi="Berlin Sans FB"/>
              </w:rPr>
              <w:t>’</w:t>
            </w:r>
            <w:r w:rsidR="00E81C9A" w:rsidRPr="00400799">
              <w:rPr>
                <w:rFonts w:ascii="Berlin Sans FB" w:hAnsi="Berlin Sans FB"/>
              </w:rPr>
              <w:t xml:space="preserve"> code. </w:t>
            </w:r>
          </w:p>
          <w:p w14:paraId="0E0EA1BA" w14:textId="77777777" w:rsidR="004B26BB" w:rsidRDefault="004B26BB" w:rsidP="00E81C9A">
            <w:pPr>
              <w:pStyle w:val="ListParagraph"/>
              <w:numPr>
                <w:ilvl w:val="0"/>
                <w:numId w:val="12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</w:t>
            </w:r>
            <w:r w:rsidR="00E81C9A" w:rsidRPr="00400799">
              <w:rPr>
                <w:rFonts w:ascii="Berlin Sans FB" w:hAnsi="Berlin Sans FB"/>
              </w:rPr>
              <w:t>reat</w:t>
            </w:r>
            <w:r>
              <w:rPr>
                <w:rFonts w:ascii="Berlin Sans FB" w:hAnsi="Berlin Sans FB"/>
              </w:rPr>
              <w:t>e</w:t>
            </w:r>
            <w:r w:rsidR="00E81C9A" w:rsidRPr="00400799">
              <w:rPr>
                <w:rFonts w:ascii="Berlin Sans FB" w:hAnsi="Berlin Sans FB"/>
              </w:rPr>
              <w:t xml:space="preserve"> algorithms for a specific purpose. </w:t>
            </w:r>
          </w:p>
          <w:p w14:paraId="30E90E44" w14:textId="77D51FF1" w:rsidR="004B26BB" w:rsidRDefault="004B26BB" w:rsidP="00E81C9A">
            <w:pPr>
              <w:pStyle w:val="ListParagraph"/>
              <w:numPr>
                <w:ilvl w:val="0"/>
                <w:numId w:val="12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</w:t>
            </w:r>
            <w:r w:rsidR="00E81C9A" w:rsidRPr="00400799">
              <w:rPr>
                <w:rFonts w:ascii="Berlin Sans FB" w:hAnsi="Berlin Sans FB"/>
              </w:rPr>
              <w:t>od</w:t>
            </w:r>
            <w:r>
              <w:rPr>
                <w:rFonts w:ascii="Berlin Sans FB" w:hAnsi="Berlin Sans FB"/>
              </w:rPr>
              <w:t>e</w:t>
            </w:r>
            <w:r w:rsidR="00E81C9A" w:rsidRPr="00400799">
              <w:rPr>
                <w:rFonts w:ascii="Berlin Sans FB" w:hAnsi="Berlin Sans FB"/>
              </w:rPr>
              <w:t xml:space="preserve"> a simple game. </w:t>
            </w:r>
          </w:p>
          <w:p w14:paraId="7A6B260B" w14:textId="77777777" w:rsidR="004B26BB" w:rsidRDefault="004B26BB" w:rsidP="00E81C9A">
            <w:pPr>
              <w:pStyle w:val="ListParagraph"/>
              <w:numPr>
                <w:ilvl w:val="0"/>
                <w:numId w:val="12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="00E81C9A" w:rsidRPr="00400799">
              <w:rPr>
                <w:rFonts w:ascii="Berlin Sans FB" w:hAnsi="Berlin Sans FB"/>
              </w:rPr>
              <w:t>s</w:t>
            </w:r>
            <w:r>
              <w:rPr>
                <w:rFonts w:ascii="Berlin Sans FB" w:hAnsi="Berlin Sans FB"/>
              </w:rPr>
              <w:t>e</w:t>
            </w:r>
            <w:r w:rsidR="00E81C9A" w:rsidRPr="00400799">
              <w:rPr>
                <w:rFonts w:ascii="Berlin Sans FB" w:hAnsi="Berlin Sans FB"/>
              </w:rPr>
              <w:t xml:space="preserve"> abstraction and pattern recognition to modify code. </w:t>
            </w:r>
          </w:p>
          <w:p w14:paraId="49BBCB57" w14:textId="77777777" w:rsidR="004B26BB" w:rsidRDefault="004B26BB" w:rsidP="00E81C9A">
            <w:pPr>
              <w:pStyle w:val="ListParagraph"/>
              <w:numPr>
                <w:ilvl w:val="0"/>
                <w:numId w:val="12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i</w:t>
            </w:r>
            <w:r w:rsidR="00E81C9A" w:rsidRPr="00400799">
              <w:rPr>
                <w:rFonts w:ascii="Berlin Sans FB" w:hAnsi="Berlin Sans FB"/>
              </w:rPr>
              <w:t>ncorporat</w:t>
            </w:r>
            <w:r>
              <w:rPr>
                <w:rFonts w:ascii="Berlin Sans FB" w:hAnsi="Berlin Sans FB"/>
              </w:rPr>
              <w:t>e</w:t>
            </w:r>
            <w:r w:rsidR="00E81C9A" w:rsidRPr="00400799">
              <w:rPr>
                <w:rFonts w:ascii="Berlin Sans FB" w:hAnsi="Berlin Sans FB"/>
              </w:rPr>
              <w:t xml:space="preserve"> variables to make code more efficient. </w:t>
            </w:r>
          </w:p>
          <w:p w14:paraId="18F6A262" w14:textId="760A763D" w:rsidR="00E81C9A" w:rsidRPr="00400799" w:rsidRDefault="004B26BB" w:rsidP="00E81C9A">
            <w:pPr>
              <w:pStyle w:val="ListParagraph"/>
              <w:numPr>
                <w:ilvl w:val="0"/>
                <w:numId w:val="12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</w:t>
            </w:r>
            <w:r w:rsidR="00E81C9A" w:rsidRPr="00400799">
              <w:rPr>
                <w:rFonts w:ascii="Berlin Sans FB" w:hAnsi="Berlin Sans FB"/>
              </w:rPr>
              <w:t>emix existing code.</w:t>
            </w:r>
          </w:p>
          <w:p w14:paraId="657DB40D" w14:textId="77777777" w:rsidR="00E02D2D" w:rsidRPr="000C38DD" w:rsidRDefault="00E02D2D" w:rsidP="00BC7161">
            <w:pPr>
              <w:pStyle w:val="NormalWeb"/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D9E2F3" w:themeFill="accent5" w:themeFillTint="33"/>
          </w:tcPr>
          <w:p w14:paraId="2271549B" w14:textId="0A66FD1F" w:rsidR="00E02D2D" w:rsidRDefault="00E02D2D" w:rsidP="00BC7161">
            <w:pPr>
              <w:rPr>
                <w:rFonts w:ascii="Berlin Sans FB" w:hAnsi="Berlin Sans FB"/>
                <w:i/>
                <w:iCs/>
              </w:rPr>
            </w:pPr>
            <w:r w:rsidRPr="00400799">
              <w:rPr>
                <w:rFonts w:ascii="Berlin Sans FB" w:hAnsi="Berlin Sans FB"/>
                <w:i/>
                <w:iCs/>
              </w:rPr>
              <w:t>By the end of Year 6, children will be taught to:</w:t>
            </w:r>
          </w:p>
          <w:p w14:paraId="34073017" w14:textId="77777777" w:rsidR="004B26BB" w:rsidRDefault="004B26BB" w:rsidP="004B26BB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</w:t>
            </w:r>
            <w:r w:rsidRPr="004B26BB">
              <w:rPr>
                <w:rFonts w:ascii="Berlin Sans FB" w:hAnsi="Berlin Sans FB"/>
              </w:rPr>
              <w:t xml:space="preserve">rogram an animation. </w:t>
            </w:r>
          </w:p>
          <w:p w14:paraId="23DC8171" w14:textId="77777777" w:rsidR="004B26BB" w:rsidRDefault="004B26BB" w:rsidP="004B26BB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i</w:t>
            </w:r>
            <w:r w:rsidRPr="004B26BB">
              <w:rPr>
                <w:rFonts w:ascii="Berlin Sans FB" w:hAnsi="Berlin Sans FB"/>
              </w:rPr>
              <w:t>terat</w:t>
            </w:r>
            <w:r>
              <w:rPr>
                <w:rFonts w:ascii="Berlin Sans FB" w:hAnsi="Berlin Sans FB"/>
              </w:rPr>
              <w:t>e</w:t>
            </w:r>
            <w:r w:rsidRPr="004B26BB">
              <w:rPr>
                <w:rFonts w:ascii="Berlin Sans FB" w:hAnsi="Berlin Sans FB"/>
              </w:rPr>
              <w:t xml:space="preserve"> and develop their programming as they work.</w:t>
            </w:r>
          </w:p>
          <w:p w14:paraId="3B2E7D5B" w14:textId="77777777" w:rsidR="004B26BB" w:rsidRDefault="004B26BB" w:rsidP="004B26BB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</w:t>
            </w:r>
            <w:r w:rsidRPr="004B26BB">
              <w:rPr>
                <w:rFonts w:ascii="Berlin Sans FB" w:hAnsi="Berlin Sans FB"/>
              </w:rPr>
              <w:t>onfidently us</w:t>
            </w:r>
            <w:r>
              <w:rPr>
                <w:rFonts w:ascii="Berlin Sans FB" w:hAnsi="Berlin Sans FB"/>
              </w:rPr>
              <w:t>e</w:t>
            </w:r>
            <w:r w:rsidRPr="004B26BB">
              <w:rPr>
                <w:rFonts w:ascii="Berlin Sans FB" w:hAnsi="Berlin Sans FB"/>
              </w:rPr>
              <w:t xml:space="preserve"> loops in programming. </w:t>
            </w:r>
          </w:p>
          <w:p w14:paraId="25F3252C" w14:textId="77777777" w:rsidR="004B26BB" w:rsidRDefault="004B26BB" w:rsidP="004B26BB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4B26BB">
              <w:rPr>
                <w:rFonts w:ascii="Berlin Sans FB" w:hAnsi="Berlin Sans FB"/>
              </w:rPr>
              <w:t>s</w:t>
            </w:r>
            <w:r>
              <w:rPr>
                <w:rFonts w:ascii="Berlin Sans FB" w:hAnsi="Berlin Sans FB"/>
              </w:rPr>
              <w:t>e</w:t>
            </w:r>
            <w:r w:rsidRPr="004B26BB">
              <w:rPr>
                <w:rFonts w:ascii="Berlin Sans FB" w:hAnsi="Berlin Sans FB"/>
              </w:rPr>
              <w:t xml:space="preserve"> a more systematic approach to debugging code, justifying what is wrong and how it can be corrected. </w:t>
            </w:r>
          </w:p>
          <w:p w14:paraId="500992F2" w14:textId="77777777" w:rsidR="004B26BB" w:rsidRDefault="004B26BB" w:rsidP="004B26BB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w</w:t>
            </w:r>
            <w:r w:rsidRPr="004B26BB">
              <w:rPr>
                <w:rFonts w:ascii="Berlin Sans FB" w:hAnsi="Berlin Sans FB"/>
              </w:rPr>
              <w:t>rit</w:t>
            </w:r>
            <w:r>
              <w:rPr>
                <w:rFonts w:ascii="Berlin Sans FB" w:hAnsi="Berlin Sans FB"/>
              </w:rPr>
              <w:t>e</w:t>
            </w:r>
            <w:r w:rsidRPr="004B26BB">
              <w:rPr>
                <w:rFonts w:ascii="Berlin Sans FB" w:hAnsi="Berlin Sans FB"/>
              </w:rPr>
              <w:t xml:space="preserve"> code to create a desired effect. </w:t>
            </w:r>
          </w:p>
          <w:p w14:paraId="00B70B8F" w14:textId="77777777" w:rsidR="004B26BB" w:rsidRDefault="004B26BB" w:rsidP="004B26BB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4B26BB">
              <w:rPr>
                <w:rFonts w:ascii="Berlin Sans FB" w:hAnsi="Berlin Sans FB"/>
              </w:rPr>
              <w:t>s</w:t>
            </w:r>
            <w:r>
              <w:rPr>
                <w:rFonts w:ascii="Berlin Sans FB" w:hAnsi="Berlin Sans FB"/>
              </w:rPr>
              <w:t>e</w:t>
            </w:r>
            <w:r w:rsidRPr="004B26BB">
              <w:rPr>
                <w:rFonts w:ascii="Berlin Sans FB" w:hAnsi="Berlin Sans FB"/>
              </w:rPr>
              <w:t xml:space="preserve"> a range of programming commands. </w:t>
            </w:r>
          </w:p>
          <w:p w14:paraId="3E20B0D7" w14:textId="77777777" w:rsidR="004B26BB" w:rsidRDefault="004B26BB" w:rsidP="004B26BB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4B26BB">
              <w:rPr>
                <w:rFonts w:ascii="Berlin Sans FB" w:hAnsi="Berlin Sans FB"/>
              </w:rPr>
              <w:t>s</w:t>
            </w:r>
            <w:r>
              <w:rPr>
                <w:rFonts w:ascii="Berlin Sans FB" w:hAnsi="Berlin Sans FB"/>
              </w:rPr>
              <w:t>e</w:t>
            </w:r>
            <w:r w:rsidRPr="004B26BB">
              <w:rPr>
                <w:rFonts w:ascii="Berlin Sans FB" w:hAnsi="Berlin Sans FB"/>
              </w:rPr>
              <w:t xml:space="preserve"> repetition within a program. </w:t>
            </w:r>
          </w:p>
          <w:p w14:paraId="35D37C06" w14:textId="77777777" w:rsidR="004B26BB" w:rsidRDefault="004B26BB" w:rsidP="004B26BB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</w:t>
            </w:r>
            <w:r w:rsidRPr="004B26BB">
              <w:rPr>
                <w:rFonts w:ascii="Berlin Sans FB" w:hAnsi="Berlin Sans FB"/>
              </w:rPr>
              <w:t xml:space="preserve">redict code and adapt it to a chosen purpose. </w:t>
            </w:r>
          </w:p>
          <w:p w14:paraId="50D11D6D" w14:textId="77777777" w:rsidR="004B26BB" w:rsidRDefault="004B26BB" w:rsidP="004B26BB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</w:t>
            </w:r>
            <w:r w:rsidRPr="004B26BB">
              <w:rPr>
                <w:rFonts w:ascii="Berlin Sans FB" w:hAnsi="Berlin Sans FB"/>
              </w:rPr>
              <w:t>hang</w:t>
            </w:r>
            <w:r>
              <w:rPr>
                <w:rFonts w:ascii="Berlin Sans FB" w:hAnsi="Berlin Sans FB"/>
              </w:rPr>
              <w:t>e</w:t>
            </w:r>
            <w:r w:rsidRPr="004B26BB">
              <w:rPr>
                <w:rFonts w:ascii="Berlin Sans FB" w:hAnsi="Berlin Sans FB"/>
              </w:rPr>
              <w:t xml:space="preserve"> a program to personalise it. </w:t>
            </w:r>
          </w:p>
          <w:p w14:paraId="1163EF88" w14:textId="7FE93F5F" w:rsidR="004B26BB" w:rsidRDefault="004B26BB" w:rsidP="004B26BB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e</w:t>
            </w:r>
            <w:r w:rsidRPr="004B26BB">
              <w:rPr>
                <w:rFonts w:ascii="Berlin Sans FB" w:hAnsi="Berlin Sans FB"/>
              </w:rPr>
              <w:t>valuat</w:t>
            </w:r>
            <w:r>
              <w:rPr>
                <w:rFonts w:ascii="Berlin Sans FB" w:hAnsi="Berlin Sans FB"/>
              </w:rPr>
              <w:t>e</w:t>
            </w:r>
            <w:r w:rsidRPr="004B26BB">
              <w:rPr>
                <w:rFonts w:ascii="Berlin Sans FB" w:hAnsi="Berlin Sans FB"/>
              </w:rPr>
              <w:t xml:space="preserve"> code to understand its purpose. </w:t>
            </w:r>
          </w:p>
          <w:p w14:paraId="7343DB46" w14:textId="77777777" w:rsidR="004B26BB" w:rsidRDefault="004B26BB" w:rsidP="004B26BB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</w:t>
            </w:r>
            <w:r w:rsidRPr="004B26BB">
              <w:rPr>
                <w:rFonts w:ascii="Berlin Sans FB" w:hAnsi="Berlin Sans FB"/>
              </w:rPr>
              <w:t xml:space="preserve">ebug quickly and effectively to make a program more efficient. </w:t>
            </w:r>
          </w:p>
          <w:p w14:paraId="2C094496" w14:textId="1C963C95" w:rsidR="004B26BB" w:rsidRDefault="004B26BB" w:rsidP="004B26BB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</w:t>
            </w:r>
            <w:r w:rsidRPr="004B26BB">
              <w:rPr>
                <w:rFonts w:ascii="Berlin Sans FB" w:hAnsi="Berlin Sans FB"/>
              </w:rPr>
              <w:t>emix existing code to explore a problem.</w:t>
            </w:r>
          </w:p>
          <w:p w14:paraId="302222A8" w14:textId="77777777" w:rsidR="004B26BB" w:rsidRDefault="004B26BB" w:rsidP="004B26BB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4B26BB">
              <w:rPr>
                <w:rFonts w:ascii="Berlin Sans FB" w:hAnsi="Berlin Sans FB"/>
              </w:rPr>
              <w:t>s</w:t>
            </w:r>
            <w:r>
              <w:rPr>
                <w:rFonts w:ascii="Berlin Sans FB" w:hAnsi="Berlin Sans FB"/>
              </w:rPr>
              <w:t>e</w:t>
            </w:r>
            <w:r w:rsidRPr="004B26BB">
              <w:rPr>
                <w:rFonts w:ascii="Berlin Sans FB" w:hAnsi="Berlin Sans FB"/>
              </w:rPr>
              <w:t xml:space="preserve"> and adap</w:t>
            </w:r>
            <w:r>
              <w:rPr>
                <w:rFonts w:ascii="Berlin Sans FB" w:hAnsi="Berlin Sans FB"/>
              </w:rPr>
              <w:t>t</w:t>
            </w:r>
            <w:r w:rsidRPr="004B26BB">
              <w:rPr>
                <w:rFonts w:ascii="Berlin Sans FB" w:hAnsi="Berlin Sans FB"/>
              </w:rPr>
              <w:t xml:space="preserve"> nested loops. </w:t>
            </w:r>
          </w:p>
          <w:p w14:paraId="4A9ECE82" w14:textId="60EB1DA5" w:rsidR="004B26BB" w:rsidRDefault="004B26BB" w:rsidP="004B26BB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</w:t>
            </w:r>
            <w:r w:rsidRPr="004B26BB">
              <w:rPr>
                <w:rFonts w:ascii="Berlin Sans FB" w:hAnsi="Berlin Sans FB"/>
              </w:rPr>
              <w:t>rogram using the language Python</w:t>
            </w:r>
          </w:p>
          <w:p w14:paraId="70C7833D" w14:textId="0432BA50" w:rsidR="00E02D2D" w:rsidRPr="00C94121" w:rsidRDefault="004B26BB" w:rsidP="00BC7161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</w:rPr>
            </w:pPr>
            <w:r w:rsidRPr="004B26BB">
              <w:rPr>
                <w:rFonts w:ascii="Berlin Sans FB" w:hAnsi="Berlin Sans FB"/>
              </w:rPr>
              <w:t>Amend code within a live scenario.</w:t>
            </w:r>
          </w:p>
        </w:tc>
      </w:tr>
    </w:tbl>
    <w:p w14:paraId="517BA94A" w14:textId="77777777" w:rsidR="00E02D2D" w:rsidRDefault="00E02D2D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0"/>
        <w:gridCol w:w="3315"/>
        <w:gridCol w:w="3782"/>
        <w:gridCol w:w="3819"/>
        <w:gridCol w:w="3822"/>
      </w:tblGrid>
      <w:tr w:rsidR="00D57F8D" w14:paraId="11B1303C" w14:textId="77777777" w:rsidTr="005D4EE6">
        <w:trPr>
          <w:trHeight w:val="263"/>
          <w:tblHeader/>
        </w:trPr>
        <w:tc>
          <w:tcPr>
            <w:tcW w:w="5000" w:type="pct"/>
            <w:gridSpan w:val="5"/>
            <w:shd w:val="clear" w:color="auto" w:fill="5F9ED7"/>
          </w:tcPr>
          <w:p w14:paraId="101A5BA5" w14:textId="77777777" w:rsidR="00D57F8D" w:rsidRPr="00536B4C" w:rsidRDefault="00D57F8D" w:rsidP="00BC7161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4E91EF4D" wp14:editId="4F963DB4">
                  <wp:simplePos x="0" y="0"/>
                  <wp:positionH relativeFrom="column">
                    <wp:posOffset>9167495</wp:posOffset>
                  </wp:positionH>
                  <wp:positionV relativeFrom="paragraph">
                    <wp:posOffset>76200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729920" behindDoc="0" locked="0" layoutInCell="1" allowOverlap="1" wp14:anchorId="51CA0F56" wp14:editId="4FBB342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9375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Computing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Progression</w:t>
            </w:r>
            <w:r>
              <w:rPr>
                <w:rFonts w:ascii="Berlin Sans FB" w:hAnsi="Berlin Sans FB"/>
                <w:sz w:val="40"/>
                <w:szCs w:val="40"/>
              </w:rPr>
              <w:t xml:space="preserve"> of </w:t>
            </w:r>
            <w:r w:rsidRPr="00712CE8">
              <w:rPr>
                <w:rFonts w:ascii="Berlin Sans FB" w:hAnsi="Berlin Sans FB"/>
                <w:color w:val="FF0000"/>
                <w:sz w:val="40"/>
                <w:szCs w:val="40"/>
              </w:rPr>
              <w:t>Skills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Map</w:t>
            </w:r>
          </w:p>
          <w:p w14:paraId="5E3A81A9" w14:textId="138EB65A" w:rsidR="00D57F8D" w:rsidRDefault="003F7B69" w:rsidP="00BC716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Information Technology</w:t>
            </w:r>
          </w:p>
          <w:p w14:paraId="058D1D7E" w14:textId="77777777" w:rsidR="00D57F8D" w:rsidRDefault="00D57F8D" w:rsidP="00BC716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D57F8D" w14:paraId="44B0E394" w14:textId="77777777" w:rsidTr="00BC7161">
        <w:trPr>
          <w:cantSplit/>
          <w:trHeight w:val="807"/>
          <w:tblHeader/>
        </w:trPr>
        <w:tc>
          <w:tcPr>
            <w:tcW w:w="211" w:type="pct"/>
            <w:shd w:val="clear" w:color="auto" w:fill="D9E2F3" w:themeFill="accent5" w:themeFillTint="33"/>
            <w:textDirection w:val="btLr"/>
          </w:tcPr>
          <w:p w14:paraId="55942FE2" w14:textId="77777777" w:rsidR="00D57F8D" w:rsidRDefault="00D57F8D" w:rsidP="00BC7161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8EAADB" w:themeFill="accent5" w:themeFillTint="99"/>
          </w:tcPr>
          <w:p w14:paraId="30FDD2E2" w14:textId="77777777" w:rsidR="00D57F8D" w:rsidRDefault="00D57F8D" w:rsidP="00BC7161">
            <w:pPr>
              <w:jc w:val="center"/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31968" behindDoc="0" locked="0" layoutInCell="1" allowOverlap="1" wp14:anchorId="5BCBA051" wp14:editId="2DD2247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87325</wp:posOffset>
                  </wp:positionV>
                  <wp:extent cx="198096" cy="184067"/>
                  <wp:effectExtent l="76200" t="76200" r="126365" b="140335"/>
                  <wp:wrapThrough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hrough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14900384" w14:textId="77777777" w:rsidR="00D57F8D" w:rsidRPr="00536B4C" w:rsidRDefault="00D57F8D" w:rsidP="00BC7161">
            <w:pP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  <w:t xml:space="preserve">           EYFS</w:t>
            </w:r>
          </w:p>
        </w:tc>
        <w:tc>
          <w:tcPr>
            <w:tcW w:w="1229" w:type="pct"/>
            <w:shd w:val="clear" w:color="auto" w:fill="8EAADB" w:themeFill="accent5" w:themeFillTint="99"/>
          </w:tcPr>
          <w:p w14:paraId="73E3A981" w14:textId="77777777" w:rsidR="00D57F8D" w:rsidRPr="00536B4C" w:rsidRDefault="00D57F8D" w:rsidP="00BC716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32992" behindDoc="1" locked="0" layoutInCell="1" allowOverlap="1" wp14:anchorId="71CD7EF5" wp14:editId="738C70C4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7FEAAFCC" w14:textId="77777777" w:rsidR="00D57F8D" w:rsidRPr="00536B4C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Key Stage 1</w:t>
            </w:r>
          </w:p>
        </w:tc>
        <w:tc>
          <w:tcPr>
            <w:tcW w:w="1241" w:type="pct"/>
            <w:shd w:val="clear" w:color="auto" w:fill="8EAADB" w:themeFill="accent5" w:themeFillTint="99"/>
          </w:tcPr>
          <w:p w14:paraId="696721B7" w14:textId="77777777" w:rsidR="00D57F8D" w:rsidRDefault="00D57F8D" w:rsidP="00BC716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34016" behindDoc="1" locked="0" layoutInCell="1" allowOverlap="1" wp14:anchorId="6DCF0177" wp14:editId="39783295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34854605" w14:textId="77777777" w:rsidR="00D57F8D" w:rsidRPr="00536B4C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Lower Key Stage</w:t>
            </w:r>
            <w:r w:rsidRPr="00536B4C">
              <w:rPr>
                <w:rFonts w:ascii="Berlin Sans FB" w:hAnsi="Berlin Sans FB"/>
                <w:sz w:val="28"/>
                <w:szCs w:val="28"/>
              </w:rPr>
              <w:t xml:space="preserve"> 2</w:t>
            </w:r>
          </w:p>
        </w:tc>
        <w:tc>
          <w:tcPr>
            <w:tcW w:w="1242" w:type="pct"/>
            <w:shd w:val="clear" w:color="auto" w:fill="8EAADB" w:themeFill="accent5" w:themeFillTint="99"/>
          </w:tcPr>
          <w:p w14:paraId="77DBEDCD" w14:textId="77777777" w:rsidR="00D57F8D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35040" behindDoc="1" locked="0" layoutInCell="1" allowOverlap="1" wp14:anchorId="53395DD0" wp14:editId="5AD0CCAD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54321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3ED652" w14:textId="77777777" w:rsidR="00D57F8D" w:rsidRPr="00536B4C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Upper Key Stage 2</w:t>
            </w:r>
          </w:p>
        </w:tc>
      </w:tr>
      <w:tr w:rsidR="00D57F8D" w:rsidRPr="00536B4C" w14:paraId="7C77033B" w14:textId="77777777" w:rsidTr="00BC7161">
        <w:trPr>
          <w:cantSplit/>
          <w:trHeight w:val="1975"/>
          <w:tblHeader/>
        </w:trPr>
        <w:tc>
          <w:tcPr>
            <w:tcW w:w="211" w:type="pct"/>
            <w:shd w:val="clear" w:color="auto" w:fill="8EAADB" w:themeFill="accent5" w:themeFillTint="99"/>
            <w:textDirection w:val="btLr"/>
          </w:tcPr>
          <w:p w14:paraId="51176BCC" w14:textId="77777777" w:rsidR="00D57F8D" w:rsidRPr="00430A65" w:rsidRDefault="00D57F8D" w:rsidP="00BC7161">
            <w:pPr>
              <w:ind w:left="113" w:right="113"/>
              <w:jc w:val="center"/>
              <w:rPr>
                <w:rFonts w:ascii="Berlin Sans FB" w:hAnsi="Berlin Sans FB"/>
                <w:sz w:val="28"/>
                <w:szCs w:val="23"/>
              </w:rPr>
            </w:pPr>
            <w:r w:rsidRPr="00430A65">
              <w:rPr>
                <w:rFonts w:ascii="Berlin Sans FB" w:hAnsi="Berlin Sans FB"/>
                <w:sz w:val="32"/>
                <w:szCs w:val="32"/>
              </w:rPr>
              <w:t>Using software</w:t>
            </w:r>
          </w:p>
        </w:tc>
        <w:tc>
          <w:tcPr>
            <w:tcW w:w="1077" w:type="pct"/>
            <w:shd w:val="clear" w:color="auto" w:fill="D9E2F3" w:themeFill="accent5" w:themeFillTint="33"/>
          </w:tcPr>
          <w:p w14:paraId="0A8F5272" w14:textId="2AAD01B6" w:rsidR="00D57F8D" w:rsidRPr="00430A65" w:rsidRDefault="00D57F8D" w:rsidP="00430A65">
            <w:pPr>
              <w:rPr>
                <w:rFonts w:ascii="Berlin Sans FB" w:hAnsi="Berlin Sans FB"/>
                <w:i/>
                <w:iCs/>
              </w:rPr>
            </w:pPr>
            <w:r w:rsidRPr="00430A65">
              <w:rPr>
                <w:rFonts w:ascii="Berlin Sans FB" w:hAnsi="Berlin Sans FB"/>
                <w:i/>
                <w:iCs/>
              </w:rPr>
              <w:t>By the end of EYFS, children will be taught to:</w:t>
            </w:r>
          </w:p>
          <w:p w14:paraId="4A2772FE" w14:textId="605A2E4A" w:rsidR="00430A65" w:rsidRPr="003F7B69" w:rsidRDefault="003F7B69" w:rsidP="003F7B69">
            <w:pPr>
              <w:pStyle w:val="ListParagraph"/>
              <w:numPr>
                <w:ilvl w:val="0"/>
                <w:numId w:val="14"/>
              </w:numPr>
              <w:rPr>
                <w:rFonts w:ascii="Berlin Sans FB" w:hAnsi="Berlin Sans FB"/>
              </w:rPr>
            </w:pPr>
            <w:r w:rsidRPr="003F7B69">
              <w:rPr>
                <w:rFonts w:ascii="Berlin Sans FB" w:hAnsi="Berlin Sans FB"/>
              </w:rPr>
              <w:t>use a simple online paint tool to create digital art.</w:t>
            </w:r>
          </w:p>
          <w:p w14:paraId="375A9104" w14:textId="77777777" w:rsidR="00D57F8D" w:rsidRPr="00430A65" w:rsidRDefault="00D57F8D" w:rsidP="00430A65">
            <w:pPr>
              <w:rPr>
                <w:rFonts w:ascii="Berlin Sans FB" w:hAnsi="Berlin Sans FB"/>
                <w:i/>
                <w:iCs/>
              </w:rPr>
            </w:pPr>
          </w:p>
        </w:tc>
        <w:tc>
          <w:tcPr>
            <w:tcW w:w="1229" w:type="pct"/>
            <w:shd w:val="clear" w:color="auto" w:fill="D9E2F3" w:themeFill="accent5" w:themeFillTint="33"/>
          </w:tcPr>
          <w:p w14:paraId="287A29BC" w14:textId="77777777" w:rsidR="00D57F8D" w:rsidRPr="00430A65" w:rsidRDefault="00D57F8D" w:rsidP="00430A65">
            <w:pPr>
              <w:rPr>
                <w:rFonts w:ascii="Berlin Sans FB" w:hAnsi="Berlin Sans FB"/>
                <w:i/>
                <w:iCs/>
              </w:rPr>
            </w:pPr>
            <w:r w:rsidRPr="00430A65">
              <w:rPr>
                <w:rFonts w:ascii="Berlin Sans FB" w:hAnsi="Berlin Sans FB"/>
                <w:i/>
                <w:iCs/>
              </w:rPr>
              <w:t>By the end of Year 2, children will be taught to:</w:t>
            </w:r>
          </w:p>
          <w:p w14:paraId="0205F132" w14:textId="77777777" w:rsidR="003F7B69" w:rsidRDefault="003F7B69" w:rsidP="003F7B69">
            <w:pPr>
              <w:pStyle w:val="ListParagraph"/>
              <w:numPr>
                <w:ilvl w:val="0"/>
                <w:numId w:val="14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3F7B69">
              <w:rPr>
                <w:rFonts w:ascii="Berlin Sans FB" w:hAnsi="Berlin Sans FB"/>
              </w:rPr>
              <w:t>s</w:t>
            </w:r>
            <w:r>
              <w:rPr>
                <w:rFonts w:ascii="Berlin Sans FB" w:hAnsi="Berlin Sans FB"/>
              </w:rPr>
              <w:t>e</w:t>
            </w:r>
            <w:r w:rsidRPr="003F7B69">
              <w:rPr>
                <w:rFonts w:ascii="Berlin Sans FB" w:hAnsi="Berlin Sans FB"/>
              </w:rPr>
              <w:t xml:space="preserve"> a basic range of tools within graphic editing software. </w:t>
            </w:r>
          </w:p>
          <w:p w14:paraId="7BDE6D38" w14:textId="77777777" w:rsidR="003F7B69" w:rsidRDefault="003F7B69" w:rsidP="003F7B69">
            <w:pPr>
              <w:pStyle w:val="ListParagraph"/>
              <w:numPr>
                <w:ilvl w:val="0"/>
                <w:numId w:val="14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</w:t>
            </w:r>
            <w:r w:rsidRPr="003F7B69">
              <w:rPr>
                <w:rFonts w:ascii="Berlin Sans FB" w:hAnsi="Berlin Sans FB"/>
              </w:rPr>
              <w:t>ak</w:t>
            </w:r>
            <w:r>
              <w:rPr>
                <w:rFonts w:ascii="Berlin Sans FB" w:hAnsi="Berlin Sans FB"/>
              </w:rPr>
              <w:t>e</w:t>
            </w:r>
            <w:r w:rsidRPr="003F7B69">
              <w:rPr>
                <w:rFonts w:ascii="Berlin Sans FB" w:hAnsi="Berlin Sans FB"/>
              </w:rPr>
              <w:t xml:space="preserve"> and edi</w:t>
            </w:r>
            <w:r>
              <w:rPr>
                <w:rFonts w:ascii="Berlin Sans FB" w:hAnsi="Berlin Sans FB"/>
              </w:rPr>
              <w:t>t</w:t>
            </w:r>
            <w:r w:rsidRPr="003F7B69">
              <w:rPr>
                <w:rFonts w:ascii="Berlin Sans FB" w:hAnsi="Berlin Sans FB"/>
              </w:rPr>
              <w:t xml:space="preserve"> photographs. </w:t>
            </w:r>
          </w:p>
          <w:p w14:paraId="6B754438" w14:textId="77777777" w:rsidR="003F7B69" w:rsidRDefault="003F7B69" w:rsidP="003F7B69">
            <w:pPr>
              <w:pStyle w:val="ListParagraph"/>
              <w:numPr>
                <w:ilvl w:val="0"/>
                <w:numId w:val="14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</w:t>
            </w:r>
            <w:r w:rsidRPr="003F7B69">
              <w:rPr>
                <w:rFonts w:ascii="Berlin Sans FB" w:hAnsi="Berlin Sans FB"/>
              </w:rPr>
              <w:t xml:space="preserve">evelop control of the mouse through dragging, clicking and resizing of images to create different effects. </w:t>
            </w:r>
          </w:p>
          <w:p w14:paraId="49F724DA" w14:textId="77777777" w:rsidR="003F7B69" w:rsidRDefault="003F7B69" w:rsidP="003F7B69">
            <w:pPr>
              <w:pStyle w:val="ListParagraph"/>
              <w:numPr>
                <w:ilvl w:val="0"/>
                <w:numId w:val="14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</w:t>
            </w:r>
            <w:r w:rsidRPr="003F7B69">
              <w:rPr>
                <w:rFonts w:ascii="Berlin Sans FB" w:hAnsi="Berlin Sans FB"/>
              </w:rPr>
              <w:t xml:space="preserve">evelop understanding of different software tools. </w:t>
            </w:r>
          </w:p>
          <w:p w14:paraId="5F3B7A99" w14:textId="77777777" w:rsidR="003F7B69" w:rsidRDefault="003F7B69" w:rsidP="003F7B69">
            <w:pPr>
              <w:pStyle w:val="ListParagraph"/>
              <w:numPr>
                <w:ilvl w:val="0"/>
                <w:numId w:val="14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</w:t>
            </w:r>
            <w:r w:rsidRPr="003F7B69">
              <w:rPr>
                <w:rFonts w:ascii="Berlin Sans FB" w:hAnsi="Berlin Sans FB"/>
              </w:rPr>
              <w:t xml:space="preserve">evelop word processing skills, including altering text, copying and pasting and using keyboard shortcuts. </w:t>
            </w:r>
          </w:p>
          <w:p w14:paraId="4690BF3D" w14:textId="77777777" w:rsidR="003F7B69" w:rsidRDefault="003F7B69" w:rsidP="003F7B69">
            <w:pPr>
              <w:pStyle w:val="ListParagraph"/>
              <w:numPr>
                <w:ilvl w:val="0"/>
                <w:numId w:val="14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3F7B69">
              <w:rPr>
                <w:rFonts w:ascii="Berlin Sans FB" w:hAnsi="Berlin Sans FB"/>
              </w:rPr>
              <w:t>s</w:t>
            </w:r>
            <w:r>
              <w:rPr>
                <w:rFonts w:ascii="Berlin Sans FB" w:hAnsi="Berlin Sans FB"/>
              </w:rPr>
              <w:t>e</w:t>
            </w:r>
            <w:r w:rsidRPr="003F7B69">
              <w:rPr>
                <w:rFonts w:ascii="Berlin Sans FB" w:hAnsi="Berlin Sans FB"/>
              </w:rPr>
              <w:t xml:space="preserve"> word processing software to type and reformat text. </w:t>
            </w:r>
          </w:p>
          <w:p w14:paraId="590728E5" w14:textId="77777777" w:rsidR="00D57F8D" w:rsidRDefault="003F7B69" w:rsidP="003F7B69">
            <w:pPr>
              <w:pStyle w:val="ListParagraph"/>
              <w:numPr>
                <w:ilvl w:val="0"/>
                <w:numId w:val="14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</w:t>
            </w:r>
            <w:r w:rsidRPr="003F7B69">
              <w:rPr>
                <w:rFonts w:ascii="Berlin Sans FB" w:hAnsi="Berlin Sans FB"/>
              </w:rPr>
              <w:t>reat</w:t>
            </w:r>
            <w:r>
              <w:rPr>
                <w:rFonts w:ascii="Berlin Sans FB" w:hAnsi="Berlin Sans FB"/>
              </w:rPr>
              <w:t>e</w:t>
            </w:r>
            <w:r w:rsidRPr="003F7B69">
              <w:rPr>
                <w:rFonts w:ascii="Berlin Sans FB" w:hAnsi="Berlin Sans FB"/>
              </w:rPr>
              <w:t xml:space="preserve"> and label images</w:t>
            </w:r>
          </w:p>
          <w:p w14:paraId="719FDE9F" w14:textId="07657EAF" w:rsidR="003F7B69" w:rsidRPr="003F7B69" w:rsidRDefault="003F7B69" w:rsidP="003F7B69">
            <w:pPr>
              <w:pStyle w:val="ListParagraph"/>
              <w:numPr>
                <w:ilvl w:val="0"/>
                <w:numId w:val="14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3F7B69">
              <w:rPr>
                <w:rFonts w:ascii="Berlin Sans FB" w:hAnsi="Berlin Sans FB"/>
              </w:rPr>
              <w:t>s</w:t>
            </w:r>
            <w:r>
              <w:rPr>
                <w:rFonts w:ascii="Berlin Sans FB" w:hAnsi="Berlin Sans FB"/>
              </w:rPr>
              <w:t>e</w:t>
            </w:r>
            <w:r w:rsidRPr="003F7B69">
              <w:rPr>
                <w:rFonts w:ascii="Berlin Sans FB" w:hAnsi="Berlin Sans FB"/>
              </w:rPr>
              <w:t xml:space="preserve"> software (and unplugged means) to create story animations.</w:t>
            </w:r>
          </w:p>
        </w:tc>
        <w:tc>
          <w:tcPr>
            <w:tcW w:w="1241" w:type="pct"/>
            <w:shd w:val="clear" w:color="auto" w:fill="D9E2F3" w:themeFill="accent5" w:themeFillTint="33"/>
          </w:tcPr>
          <w:p w14:paraId="1D2C64FD" w14:textId="5BB9A530" w:rsidR="00D57F8D" w:rsidRDefault="00D57F8D" w:rsidP="00430A65">
            <w:pPr>
              <w:rPr>
                <w:rFonts w:ascii="Berlin Sans FB" w:hAnsi="Berlin Sans FB"/>
                <w:i/>
                <w:iCs/>
              </w:rPr>
            </w:pPr>
            <w:r w:rsidRPr="00430A65">
              <w:rPr>
                <w:rFonts w:ascii="Berlin Sans FB" w:hAnsi="Berlin Sans FB"/>
                <w:i/>
                <w:iCs/>
              </w:rPr>
              <w:t>By the end of Year 4, children will be taught to:</w:t>
            </w:r>
          </w:p>
          <w:p w14:paraId="69B145D5" w14:textId="77777777" w:rsidR="003F7B69" w:rsidRDefault="003F7B69" w:rsidP="003F7B69">
            <w:pPr>
              <w:pStyle w:val="ListParagraph"/>
              <w:numPr>
                <w:ilvl w:val="0"/>
                <w:numId w:val="15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</w:t>
            </w:r>
            <w:r w:rsidRPr="003F7B69">
              <w:rPr>
                <w:rFonts w:ascii="Berlin Sans FB" w:hAnsi="Berlin Sans FB"/>
              </w:rPr>
              <w:t xml:space="preserve">aking photographs and recording video to tell a story. </w:t>
            </w:r>
          </w:p>
          <w:p w14:paraId="3A55DBAE" w14:textId="77777777" w:rsidR="003F7B69" w:rsidRDefault="003F7B69" w:rsidP="003F7B69">
            <w:pPr>
              <w:pStyle w:val="ListParagraph"/>
              <w:numPr>
                <w:ilvl w:val="0"/>
                <w:numId w:val="15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3F7B69">
              <w:rPr>
                <w:rFonts w:ascii="Berlin Sans FB" w:hAnsi="Berlin Sans FB"/>
              </w:rPr>
              <w:t>s</w:t>
            </w:r>
            <w:r>
              <w:rPr>
                <w:rFonts w:ascii="Berlin Sans FB" w:hAnsi="Berlin Sans FB"/>
              </w:rPr>
              <w:t>e</w:t>
            </w:r>
            <w:r w:rsidRPr="003F7B69">
              <w:rPr>
                <w:rFonts w:ascii="Berlin Sans FB" w:hAnsi="Berlin Sans FB"/>
              </w:rPr>
              <w:t xml:space="preserve"> software to edit and enhance their video adding music, sounds and text on screen with transitions. </w:t>
            </w:r>
          </w:p>
          <w:p w14:paraId="13DFD2E0" w14:textId="77777777" w:rsidR="003F7B69" w:rsidRDefault="003F7B69" w:rsidP="003F7B69">
            <w:pPr>
              <w:pStyle w:val="ListParagraph"/>
              <w:numPr>
                <w:ilvl w:val="0"/>
                <w:numId w:val="15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</w:t>
            </w:r>
            <w:r w:rsidRPr="003F7B69">
              <w:rPr>
                <w:rFonts w:ascii="Berlin Sans FB" w:hAnsi="Berlin Sans FB"/>
              </w:rPr>
              <w:t>esign and creat</w:t>
            </w:r>
            <w:r>
              <w:rPr>
                <w:rFonts w:ascii="Berlin Sans FB" w:hAnsi="Berlin Sans FB"/>
              </w:rPr>
              <w:t>e</w:t>
            </w:r>
            <w:r w:rsidRPr="003F7B69">
              <w:rPr>
                <w:rFonts w:ascii="Berlin Sans FB" w:hAnsi="Berlin Sans FB"/>
              </w:rPr>
              <w:t xml:space="preserve"> a webpage for a given purpose. </w:t>
            </w:r>
          </w:p>
          <w:p w14:paraId="0C6DB77F" w14:textId="77777777" w:rsidR="003F7B69" w:rsidRDefault="003F7B69" w:rsidP="003F7B69">
            <w:pPr>
              <w:pStyle w:val="ListParagraph"/>
              <w:numPr>
                <w:ilvl w:val="0"/>
                <w:numId w:val="15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b</w:t>
            </w:r>
            <w:r w:rsidRPr="003F7B69">
              <w:rPr>
                <w:rFonts w:ascii="Berlin Sans FB" w:hAnsi="Berlin Sans FB"/>
              </w:rPr>
              <w:t>uild a web page and creat</w:t>
            </w:r>
            <w:r>
              <w:rPr>
                <w:rFonts w:ascii="Berlin Sans FB" w:hAnsi="Berlin Sans FB"/>
              </w:rPr>
              <w:t>e</w:t>
            </w:r>
            <w:r w:rsidRPr="003F7B69">
              <w:rPr>
                <w:rFonts w:ascii="Berlin Sans FB" w:hAnsi="Berlin Sans FB"/>
              </w:rPr>
              <w:t xml:space="preserve"> content for it. </w:t>
            </w:r>
          </w:p>
          <w:p w14:paraId="7C030351" w14:textId="0C4B68C0" w:rsidR="003F7B69" w:rsidRDefault="003F7B69" w:rsidP="003F7B69">
            <w:pPr>
              <w:pStyle w:val="ListParagraph"/>
              <w:numPr>
                <w:ilvl w:val="0"/>
                <w:numId w:val="15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3F7B69">
              <w:rPr>
                <w:rFonts w:ascii="Berlin Sans FB" w:hAnsi="Berlin Sans FB"/>
              </w:rPr>
              <w:t>s</w:t>
            </w:r>
            <w:r>
              <w:rPr>
                <w:rFonts w:ascii="Berlin Sans FB" w:hAnsi="Berlin Sans FB"/>
              </w:rPr>
              <w:t>e</w:t>
            </w:r>
            <w:r w:rsidRPr="003F7B69">
              <w:rPr>
                <w:rFonts w:ascii="Berlin Sans FB" w:hAnsi="Berlin Sans FB"/>
              </w:rPr>
              <w:t xml:space="preserve"> software to work collaboratively with others.</w:t>
            </w:r>
          </w:p>
          <w:p w14:paraId="43FE4040" w14:textId="03E6A934" w:rsidR="003F7B69" w:rsidRPr="003F7B69" w:rsidRDefault="003F7B69" w:rsidP="003F7B69">
            <w:pPr>
              <w:pStyle w:val="ListParagraph"/>
              <w:numPr>
                <w:ilvl w:val="0"/>
                <w:numId w:val="15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3F7B69">
              <w:rPr>
                <w:rFonts w:ascii="Berlin Sans FB" w:hAnsi="Berlin Sans FB"/>
              </w:rPr>
              <w:t>se online software for documents, presentations, forms and spreadsheets.</w:t>
            </w:r>
          </w:p>
          <w:p w14:paraId="4B2AEEB0" w14:textId="77777777" w:rsidR="00D57F8D" w:rsidRPr="00430A65" w:rsidRDefault="00D57F8D" w:rsidP="00430A65">
            <w:pPr>
              <w:pStyle w:val="NormalWeb"/>
              <w:rPr>
                <w:rFonts w:ascii="Berlin Sans FB" w:hAnsi="Berlin Sans FB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D9E2F3" w:themeFill="accent5" w:themeFillTint="33"/>
          </w:tcPr>
          <w:p w14:paraId="4913B94B" w14:textId="42F5F1E7" w:rsidR="00D57F8D" w:rsidRDefault="00D57F8D" w:rsidP="00430A65">
            <w:pPr>
              <w:rPr>
                <w:rFonts w:ascii="Berlin Sans FB" w:hAnsi="Berlin Sans FB"/>
                <w:i/>
                <w:iCs/>
              </w:rPr>
            </w:pPr>
            <w:r w:rsidRPr="00430A65">
              <w:rPr>
                <w:rFonts w:ascii="Berlin Sans FB" w:hAnsi="Berlin Sans FB"/>
                <w:i/>
                <w:iCs/>
              </w:rPr>
              <w:t>By the end of Year 6, children will be taught to:</w:t>
            </w:r>
          </w:p>
          <w:p w14:paraId="43A1A80E" w14:textId="77777777" w:rsidR="003F7B69" w:rsidRDefault="003F7B69" w:rsidP="003F7B69">
            <w:pPr>
              <w:pStyle w:val="ListParagraph"/>
              <w:numPr>
                <w:ilvl w:val="0"/>
                <w:numId w:val="16"/>
              </w:numPr>
              <w:rPr>
                <w:rFonts w:ascii="Berlin Sans FB" w:hAnsi="Berlin Sans FB"/>
              </w:rPr>
            </w:pPr>
            <w:r w:rsidRPr="003F7B69">
              <w:rPr>
                <w:rFonts w:ascii="Berlin Sans FB" w:hAnsi="Berlin Sans FB"/>
              </w:rPr>
              <w:t>Us</w:t>
            </w:r>
            <w:r>
              <w:rPr>
                <w:rFonts w:ascii="Berlin Sans FB" w:hAnsi="Berlin Sans FB"/>
              </w:rPr>
              <w:t>e</w:t>
            </w:r>
            <w:r w:rsidRPr="003F7B69">
              <w:rPr>
                <w:rFonts w:ascii="Berlin Sans FB" w:hAnsi="Berlin Sans FB"/>
              </w:rPr>
              <w:t xml:space="preserve"> logical thinking to explore software more independently, making predictions based on their previous experience, iterating ideas and testing continuously. </w:t>
            </w:r>
          </w:p>
          <w:p w14:paraId="6A8DF619" w14:textId="77777777" w:rsidR="003F7B69" w:rsidRDefault="003F7B69" w:rsidP="003F7B69">
            <w:pPr>
              <w:pStyle w:val="ListParagraph"/>
              <w:numPr>
                <w:ilvl w:val="0"/>
                <w:numId w:val="16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i</w:t>
            </w:r>
            <w:r w:rsidRPr="003F7B69">
              <w:rPr>
                <w:rFonts w:ascii="Berlin Sans FB" w:hAnsi="Berlin Sans FB"/>
              </w:rPr>
              <w:t xml:space="preserve">dentify ways to improve and edit programs, videos, images etc. </w:t>
            </w:r>
          </w:p>
          <w:p w14:paraId="63830FAB" w14:textId="77777777" w:rsidR="003F7B69" w:rsidRDefault="003F7B69" w:rsidP="003F7B69">
            <w:pPr>
              <w:pStyle w:val="ListParagraph"/>
              <w:numPr>
                <w:ilvl w:val="0"/>
                <w:numId w:val="16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3F7B69">
              <w:rPr>
                <w:rFonts w:ascii="Berlin Sans FB" w:hAnsi="Berlin Sans FB"/>
              </w:rPr>
              <w:t>s</w:t>
            </w:r>
            <w:r>
              <w:rPr>
                <w:rFonts w:ascii="Berlin Sans FB" w:hAnsi="Berlin Sans FB"/>
              </w:rPr>
              <w:t>e</w:t>
            </w:r>
            <w:r w:rsidRPr="003F7B69">
              <w:rPr>
                <w:rFonts w:ascii="Berlin Sans FB" w:hAnsi="Berlin Sans FB"/>
              </w:rPr>
              <w:t xml:space="preserve"> search and word processing skills to create a presentation. </w:t>
            </w:r>
          </w:p>
          <w:p w14:paraId="08647CED" w14:textId="77777777" w:rsidR="003F7B69" w:rsidRDefault="003F7B69" w:rsidP="003F7B69">
            <w:pPr>
              <w:pStyle w:val="ListParagraph"/>
              <w:numPr>
                <w:ilvl w:val="0"/>
                <w:numId w:val="16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i</w:t>
            </w:r>
            <w:r w:rsidRPr="003F7B69">
              <w:rPr>
                <w:rFonts w:ascii="Berlin Sans FB" w:hAnsi="Berlin Sans FB"/>
              </w:rPr>
              <w:t xml:space="preserve">ndependently learn how to use 3D design software package </w:t>
            </w:r>
            <w:proofErr w:type="spellStart"/>
            <w:r w:rsidRPr="003F7B69">
              <w:rPr>
                <w:rFonts w:ascii="Berlin Sans FB" w:hAnsi="Berlin Sans FB"/>
              </w:rPr>
              <w:t>TinkerCAD</w:t>
            </w:r>
            <w:proofErr w:type="spellEnd"/>
            <w:r w:rsidRPr="003F7B69">
              <w:rPr>
                <w:rFonts w:ascii="Berlin Sans FB" w:hAnsi="Berlin Sans FB"/>
              </w:rPr>
              <w:t xml:space="preserve">. </w:t>
            </w:r>
          </w:p>
          <w:p w14:paraId="2DE452FE" w14:textId="77777777" w:rsidR="003F7B69" w:rsidRDefault="003F7B69" w:rsidP="003F7B69">
            <w:pPr>
              <w:pStyle w:val="ListParagraph"/>
              <w:numPr>
                <w:ilvl w:val="0"/>
                <w:numId w:val="16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</w:t>
            </w:r>
            <w:r w:rsidRPr="003F7B69">
              <w:rPr>
                <w:rFonts w:ascii="Berlin Sans FB" w:hAnsi="Berlin Sans FB"/>
              </w:rPr>
              <w:t>reat</w:t>
            </w:r>
            <w:r>
              <w:rPr>
                <w:rFonts w:ascii="Berlin Sans FB" w:hAnsi="Berlin Sans FB"/>
              </w:rPr>
              <w:t>e</w:t>
            </w:r>
            <w:r w:rsidRPr="003F7B69">
              <w:rPr>
                <w:rFonts w:ascii="Berlin Sans FB" w:hAnsi="Berlin Sans FB"/>
              </w:rPr>
              <w:t xml:space="preserve"> and edit sound recordings for a specific purpose. </w:t>
            </w:r>
          </w:p>
          <w:p w14:paraId="0F293A48" w14:textId="77777777" w:rsidR="003F7B69" w:rsidRDefault="003F7B69" w:rsidP="003F7B69">
            <w:pPr>
              <w:pStyle w:val="ListParagraph"/>
              <w:numPr>
                <w:ilvl w:val="0"/>
                <w:numId w:val="16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</w:t>
            </w:r>
            <w:r w:rsidRPr="003F7B69">
              <w:rPr>
                <w:rFonts w:ascii="Berlin Sans FB" w:hAnsi="Berlin Sans FB"/>
              </w:rPr>
              <w:t>reat</w:t>
            </w:r>
            <w:r>
              <w:rPr>
                <w:rFonts w:ascii="Berlin Sans FB" w:hAnsi="Berlin Sans FB"/>
              </w:rPr>
              <w:t>e</w:t>
            </w:r>
            <w:r w:rsidRPr="003F7B69">
              <w:rPr>
                <w:rFonts w:ascii="Berlin Sans FB" w:hAnsi="Berlin Sans FB"/>
              </w:rPr>
              <w:t xml:space="preserve"> and edit videos, adding multiple elements: music, voiceover, sound, text and transitions. </w:t>
            </w:r>
          </w:p>
          <w:p w14:paraId="312C1627" w14:textId="77777777" w:rsidR="003F7B69" w:rsidRDefault="003F7B69" w:rsidP="003F7B69">
            <w:pPr>
              <w:pStyle w:val="ListParagraph"/>
              <w:numPr>
                <w:ilvl w:val="0"/>
                <w:numId w:val="16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3F7B69">
              <w:rPr>
                <w:rFonts w:ascii="Berlin Sans FB" w:hAnsi="Berlin Sans FB"/>
              </w:rPr>
              <w:t>s</w:t>
            </w:r>
            <w:r>
              <w:rPr>
                <w:rFonts w:ascii="Berlin Sans FB" w:hAnsi="Berlin Sans FB"/>
              </w:rPr>
              <w:t>e</w:t>
            </w:r>
            <w:r w:rsidRPr="003F7B69">
              <w:rPr>
                <w:rFonts w:ascii="Berlin Sans FB" w:hAnsi="Berlin Sans FB"/>
              </w:rPr>
              <w:t xml:space="preserve"> design software </w:t>
            </w:r>
            <w:proofErr w:type="spellStart"/>
            <w:r w:rsidRPr="003F7B69">
              <w:rPr>
                <w:rFonts w:ascii="Berlin Sans FB" w:hAnsi="Berlin Sans FB"/>
              </w:rPr>
              <w:t>TinkerCAD</w:t>
            </w:r>
            <w:proofErr w:type="spellEnd"/>
            <w:r w:rsidRPr="003F7B69">
              <w:rPr>
                <w:rFonts w:ascii="Berlin Sans FB" w:hAnsi="Berlin Sans FB"/>
              </w:rPr>
              <w:t xml:space="preserve"> to design a product. </w:t>
            </w:r>
          </w:p>
          <w:p w14:paraId="704E05BA" w14:textId="4E7F18DE" w:rsidR="003F7B69" w:rsidRDefault="003F7B69" w:rsidP="003F7B69">
            <w:pPr>
              <w:pStyle w:val="ListParagraph"/>
              <w:numPr>
                <w:ilvl w:val="0"/>
                <w:numId w:val="16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</w:t>
            </w:r>
            <w:r w:rsidRPr="003F7B69">
              <w:rPr>
                <w:rFonts w:ascii="Berlin Sans FB" w:hAnsi="Berlin Sans FB"/>
              </w:rPr>
              <w:t>reat</w:t>
            </w:r>
            <w:r>
              <w:rPr>
                <w:rFonts w:ascii="Berlin Sans FB" w:hAnsi="Berlin Sans FB"/>
              </w:rPr>
              <w:t>e</w:t>
            </w:r>
            <w:r w:rsidRPr="003F7B69">
              <w:rPr>
                <w:rFonts w:ascii="Berlin Sans FB" w:hAnsi="Berlin Sans FB"/>
              </w:rPr>
              <w:t xml:space="preserve"> a website with embedded links and multiple pages.</w:t>
            </w:r>
          </w:p>
          <w:p w14:paraId="3D4BA769" w14:textId="77777777" w:rsidR="003F7B69" w:rsidRDefault="003F7B69" w:rsidP="003F7B69">
            <w:pPr>
              <w:pStyle w:val="ListParagraph"/>
              <w:numPr>
                <w:ilvl w:val="0"/>
                <w:numId w:val="16"/>
              </w:numPr>
              <w:rPr>
                <w:rFonts w:ascii="Berlin Sans FB" w:hAnsi="Berlin Sans FB"/>
              </w:rPr>
            </w:pPr>
            <w:r w:rsidRPr="003F7B69">
              <w:rPr>
                <w:rFonts w:ascii="Berlin Sans FB" w:hAnsi="Berlin Sans FB"/>
              </w:rPr>
              <w:t>Us</w:t>
            </w:r>
            <w:r>
              <w:rPr>
                <w:rFonts w:ascii="Berlin Sans FB" w:hAnsi="Berlin Sans FB"/>
              </w:rPr>
              <w:t>e</w:t>
            </w:r>
            <w:r w:rsidRPr="003F7B69">
              <w:rPr>
                <w:rFonts w:ascii="Berlin Sans FB" w:hAnsi="Berlin Sans FB"/>
              </w:rPr>
              <w:t xml:space="preserve"> software programme Sonic Pi/Scratch to create music. </w:t>
            </w:r>
          </w:p>
          <w:p w14:paraId="14B8468B" w14:textId="75F4837F" w:rsidR="00D57F8D" w:rsidRPr="003F7B69" w:rsidRDefault="003F7B69" w:rsidP="00430A65">
            <w:pPr>
              <w:pStyle w:val="ListParagraph"/>
              <w:numPr>
                <w:ilvl w:val="0"/>
                <w:numId w:val="16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3F7B69">
              <w:rPr>
                <w:rFonts w:ascii="Berlin Sans FB" w:hAnsi="Berlin Sans FB"/>
              </w:rPr>
              <w:t>s</w:t>
            </w:r>
            <w:r>
              <w:rPr>
                <w:rFonts w:ascii="Berlin Sans FB" w:hAnsi="Berlin Sans FB"/>
              </w:rPr>
              <w:t>e</w:t>
            </w:r>
            <w:r w:rsidRPr="003F7B69">
              <w:rPr>
                <w:rFonts w:ascii="Berlin Sans FB" w:hAnsi="Berlin Sans FB"/>
              </w:rPr>
              <w:t xml:space="preserve"> video editing software to animate.</w:t>
            </w:r>
          </w:p>
        </w:tc>
      </w:tr>
    </w:tbl>
    <w:p w14:paraId="7CC3EC3C" w14:textId="77777777" w:rsidR="00D57F8D" w:rsidRDefault="00D57F8D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0"/>
        <w:gridCol w:w="3315"/>
        <w:gridCol w:w="3782"/>
        <w:gridCol w:w="3819"/>
        <w:gridCol w:w="3822"/>
      </w:tblGrid>
      <w:tr w:rsidR="00D57F8D" w14:paraId="5CA59C0F" w14:textId="77777777" w:rsidTr="005D4EE6">
        <w:trPr>
          <w:trHeight w:val="263"/>
          <w:tblHeader/>
        </w:trPr>
        <w:tc>
          <w:tcPr>
            <w:tcW w:w="5000" w:type="pct"/>
            <w:gridSpan w:val="5"/>
            <w:shd w:val="clear" w:color="auto" w:fill="5F9ED7"/>
          </w:tcPr>
          <w:p w14:paraId="034AB91B" w14:textId="77777777" w:rsidR="00D57F8D" w:rsidRPr="00536B4C" w:rsidRDefault="00D57F8D" w:rsidP="00BC7161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738112" behindDoc="0" locked="0" layoutInCell="1" allowOverlap="1" wp14:anchorId="1748FA11" wp14:editId="65AE2342">
                  <wp:simplePos x="0" y="0"/>
                  <wp:positionH relativeFrom="column">
                    <wp:posOffset>9167495</wp:posOffset>
                  </wp:positionH>
                  <wp:positionV relativeFrom="paragraph">
                    <wp:posOffset>76200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737088" behindDoc="0" locked="0" layoutInCell="1" allowOverlap="1" wp14:anchorId="648B86F2" wp14:editId="57C4E84D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9375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Computing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Progression</w:t>
            </w:r>
            <w:r>
              <w:rPr>
                <w:rFonts w:ascii="Berlin Sans FB" w:hAnsi="Berlin Sans FB"/>
                <w:sz w:val="40"/>
                <w:szCs w:val="40"/>
              </w:rPr>
              <w:t xml:space="preserve"> of </w:t>
            </w:r>
            <w:r w:rsidRPr="00712CE8">
              <w:rPr>
                <w:rFonts w:ascii="Berlin Sans FB" w:hAnsi="Berlin Sans FB"/>
                <w:color w:val="FF0000"/>
                <w:sz w:val="40"/>
                <w:szCs w:val="40"/>
              </w:rPr>
              <w:t>Skills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Map</w:t>
            </w:r>
          </w:p>
          <w:p w14:paraId="64ABE54C" w14:textId="0A0E6BE6" w:rsidR="00D57F8D" w:rsidRDefault="00DF1ECC" w:rsidP="00BC716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Information Technology</w:t>
            </w:r>
          </w:p>
          <w:p w14:paraId="3188800F" w14:textId="77777777" w:rsidR="00D57F8D" w:rsidRDefault="00D57F8D" w:rsidP="00BC716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D57F8D" w14:paraId="216C456B" w14:textId="77777777" w:rsidTr="00BC7161">
        <w:trPr>
          <w:cantSplit/>
          <w:trHeight w:val="807"/>
          <w:tblHeader/>
        </w:trPr>
        <w:tc>
          <w:tcPr>
            <w:tcW w:w="211" w:type="pct"/>
            <w:shd w:val="clear" w:color="auto" w:fill="D9E2F3" w:themeFill="accent5" w:themeFillTint="33"/>
            <w:textDirection w:val="btLr"/>
          </w:tcPr>
          <w:p w14:paraId="5860D8C5" w14:textId="77777777" w:rsidR="00D57F8D" w:rsidRDefault="00D57F8D" w:rsidP="00BC7161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8EAADB" w:themeFill="accent5" w:themeFillTint="99"/>
          </w:tcPr>
          <w:p w14:paraId="1668D7EF" w14:textId="77777777" w:rsidR="00D57F8D" w:rsidRDefault="00D57F8D" w:rsidP="00BC7161">
            <w:pPr>
              <w:jc w:val="center"/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39136" behindDoc="0" locked="0" layoutInCell="1" allowOverlap="1" wp14:anchorId="3810AB83" wp14:editId="72909CC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87325</wp:posOffset>
                  </wp:positionV>
                  <wp:extent cx="198096" cy="184067"/>
                  <wp:effectExtent l="76200" t="76200" r="126365" b="140335"/>
                  <wp:wrapThrough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hrough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4F30A18C" w14:textId="77777777" w:rsidR="00D57F8D" w:rsidRPr="00536B4C" w:rsidRDefault="00D57F8D" w:rsidP="00BC7161">
            <w:pP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  <w:t xml:space="preserve">           EYFS</w:t>
            </w:r>
          </w:p>
        </w:tc>
        <w:tc>
          <w:tcPr>
            <w:tcW w:w="1229" w:type="pct"/>
            <w:shd w:val="clear" w:color="auto" w:fill="8EAADB" w:themeFill="accent5" w:themeFillTint="99"/>
          </w:tcPr>
          <w:p w14:paraId="17B25AC4" w14:textId="77777777" w:rsidR="00D57F8D" w:rsidRPr="00536B4C" w:rsidRDefault="00D57F8D" w:rsidP="00BC716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40160" behindDoc="1" locked="0" layoutInCell="1" allowOverlap="1" wp14:anchorId="30DA5BA0" wp14:editId="43F9D5ED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3050E20D" w14:textId="77777777" w:rsidR="00D57F8D" w:rsidRPr="00536B4C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Key Stage 1</w:t>
            </w:r>
          </w:p>
        </w:tc>
        <w:tc>
          <w:tcPr>
            <w:tcW w:w="1241" w:type="pct"/>
            <w:shd w:val="clear" w:color="auto" w:fill="8EAADB" w:themeFill="accent5" w:themeFillTint="99"/>
          </w:tcPr>
          <w:p w14:paraId="29FCE630" w14:textId="77777777" w:rsidR="00D57F8D" w:rsidRDefault="00D57F8D" w:rsidP="00BC716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41184" behindDoc="1" locked="0" layoutInCell="1" allowOverlap="1" wp14:anchorId="6290C5E7" wp14:editId="670522D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661794A1" w14:textId="77777777" w:rsidR="00D57F8D" w:rsidRPr="00536B4C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Lower Key Stage</w:t>
            </w:r>
            <w:r w:rsidRPr="00536B4C">
              <w:rPr>
                <w:rFonts w:ascii="Berlin Sans FB" w:hAnsi="Berlin Sans FB"/>
                <w:sz w:val="28"/>
                <w:szCs w:val="28"/>
              </w:rPr>
              <w:t xml:space="preserve"> 2</w:t>
            </w:r>
          </w:p>
        </w:tc>
        <w:tc>
          <w:tcPr>
            <w:tcW w:w="1242" w:type="pct"/>
            <w:shd w:val="clear" w:color="auto" w:fill="8EAADB" w:themeFill="accent5" w:themeFillTint="99"/>
          </w:tcPr>
          <w:p w14:paraId="31ADD27C" w14:textId="77777777" w:rsidR="00D57F8D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42208" behindDoc="1" locked="0" layoutInCell="1" allowOverlap="1" wp14:anchorId="4B161F25" wp14:editId="2AB59926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54321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70AB65" w14:textId="77777777" w:rsidR="00D57F8D" w:rsidRPr="00536B4C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Upper Key Stage 2</w:t>
            </w:r>
          </w:p>
        </w:tc>
      </w:tr>
      <w:tr w:rsidR="00D57F8D" w:rsidRPr="00536B4C" w14:paraId="21B3A114" w14:textId="77777777" w:rsidTr="00BC7161">
        <w:trPr>
          <w:cantSplit/>
          <w:trHeight w:val="1975"/>
          <w:tblHeader/>
        </w:trPr>
        <w:tc>
          <w:tcPr>
            <w:tcW w:w="211" w:type="pct"/>
            <w:shd w:val="clear" w:color="auto" w:fill="8EAADB" w:themeFill="accent5" w:themeFillTint="99"/>
            <w:textDirection w:val="btLr"/>
          </w:tcPr>
          <w:p w14:paraId="51AFD9EF" w14:textId="77777777" w:rsidR="00D57F8D" w:rsidRPr="00F86C52" w:rsidRDefault="00D57F8D" w:rsidP="00BC7161">
            <w:pPr>
              <w:ind w:left="113" w:right="113"/>
              <w:jc w:val="center"/>
              <w:rPr>
                <w:rFonts w:ascii="Berlin Sans FB" w:hAnsi="Berlin Sans FB"/>
                <w:sz w:val="32"/>
                <w:szCs w:val="32"/>
              </w:rPr>
            </w:pPr>
            <w:r w:rsidRPr="00F86C52">
              <w:rPr>
                <w:rFonts w:ascii="Berlin Sans FB" w:hAnsi="Berlin Sans FB"/>
                <w:sz w:val="32"/>
                <w:szCs w:val="32"/>
              </w:rPr>
              <w:t>Using email and internet searches</w:t>
            </w:r>
          </w:p>
        </w:tc>
        <w:tc>
          <w:tcPr>
            <w:tcW w:w="1077" w:type="pct"/>
            <w:shd w:val="clear" w:color="auto" w:fill="D9E2F3" w:themeFill="accent5" w:themeFillTint="33"/>
          </w:tcPr>
          <w:p w14:paraId="62488B46" w14:textId="5719E4F9" w:rsidR="00D57F8D" w:rsidRDefault="00D57F8D" w:rsidP="00F86C52">
            <w:pPr>
              <w:rPr>
                <w:rFonts w:ascii="Berlin Sans FB" w:hAnsi="Berlin Sans FB"/>
                <w:i/>
                <w:iCs/>
              </w:rPr>
            </w:pPr>
            <w:r w:rsidRPr="00F86C52">
              <w:rPr>
                <w:rFonts w:ascii="Berlin Sans FB" w:hAnsi="Berlin Sans FB"/>
                <w:i/>
                <w:iCs/>
              </w:rPr>
              <w:t>By the end of EYFS, children will be taught to:</w:t>
            </w:r>
          </w:p>
          <w:p w14:paraId="1771FE99" w14:textId="640900CE" w:rsidR="00F86C52" w:rsidRPr="00F86C52" w:rsidRDefault="00600BA6" w:rsidP="00600BA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N/A</w:t>
            </w:r>
          </w:p>
          <w:p w14:paraId="1413FA63" w14:textId="77777777" w:rsidR="00D57F8D" w:rsidRPr="00F86C52" w:rsidRDefault="00D57F8D" w:rsidP="00F86C52">
            <w:pPr>
              <w:rPr>
                <w:rFonts w:ascii="Berlin Sans FB" w:hAnsi="Berlin Sans FB"/>
                <w:i/>
                <w:iCs/>
              </w:rPr>
            </w:pPr>
          </w:p>
        </w:tc>
        <w:tc>
          <w:tcPr>
            <w:tcW w:w="1229" w:type="pct"/>
            <w:shd w:val="clear" w:color="auto" w:fill="D9E2F3" w:themeFill="accent5" w:themeFillTint="33"/>
          </w:tcPr>
          <w:p w14:paraId="5D796867" w14:textId="6023C230" w:rsidR="00D57F8D" w:rsidRDefault="00D57F8D" w:rsidP="00F86C52">
            <w:pPr>
              <w:rPr>
                <w:rFonts w:ascii="Berlin Sans FB" w:hAnsi="Berlin Sans FB"/>
                <w:i/>
                <w:iCs/>
              </w:rPr>
            </w:pPr>
            <w:r w:rsidRPr="00F86C52">
              <w:rPr>
                <w:rFonts w:ascii="Berlin Sans FB" w:hAnsi="Berlin Sans FB"/>
                <w:i/>
                <w:iCs/>
              </w:rPr>
              <w:t>By the end of Year 2, children will be taught to:</w:t>
            </w:r>
          </w:p>
          <w:p w14:paraId="7779A57C" w14:textId="77777777" w:rsidR="00DF3304" w:rsidRDefault="00DF3304" w:rsidP="00DF3304">
            <w:pPr>
              <w:pStyle w:val="ListParagraph"/>
              <w:numPr>
                <w:ilvl w:val="0"/>
                <w:numId w:val="17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</w:t>
            </w:r>
            <w:r w:rsidRPr="00DF3304">
              <w:rPr>
                <w:rFonts w:ascii="Berlin Sans FB" w:hAnsi="Berlin Sans FB"/>
              </w:rPr>
              <w:t>ecognis</w:t>
            </w:r>
            <w:r>
              <w:rPr>
                <w:rFonts w:ascii="Berlin Sans FB" w:hAnsi="Berlin Sans FB"/>
              </w:rPr>
              <w:t>e</w:t>
            </w:r>
            <w:r w:rsidRPr="00DF3304">
              <w:rPr>
                <w:rFonts w:ascii="Berlin Sans FB" w:hAnsi="Berlin Sans FB"/>
              </w:rPr>
              <w:t xml:space="preserve"> devices that are connected to the internet. </w:t>
            </w:r>
          </w:p>
          <w:p w14:paraId="23DC475A" w14:textId="77777777" w:rsidR="00DF3304" w:rsidRDefault="00DF3304" w:rsidP="00DF3304">
            <w:pPr>
              <w:pStyle w:val="ListParagraph"/>
              <w:numPr>
                <w:ilvl w:val="0"/>
                <w:numId w:val="17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DF3304">
              <w:rPr>
                <w:rFonts w:ascii="Berlin Sans FB" w:hAnsi="Berlin Sans FB"/>
              </w:rPr>
              <w:t xml:space="preserve">nderstand that we are connected to others when using the internet. </w:t>
            </w:r>
          </w:p>
          <w:p w14:paraId="169FBBE0" w14:textId="77777777" w:rsidR="00DF3304" w:rsidRDefault="00DF3304" w:rsidP="00DF3304">
            <w:pPr>
              <w:pStyle w:val="ListParagraph"/>
              <w:numPr>
                <w:ilvl w:val="0"/>
                <w:numId w:val="17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</w:t>
            </w:r>
            <w:r w:rsidRPr="00DF3304">
              <w:rPr>
                <w:rFonts w:ascii="Berlin Sans FB" w:hAnsi="Berlin Sans FB"/>
              </w:rPr>
              <w:t xml:space="preserve">earch for appropriate images to use in a document. </w:t>
            </w:r>
          </w:p>
          <w:p w14:paraId="56DD8B6B" w14:textId="0F507B14" w:rsidR="00DF3304" w:rsidRDefault="00DF3304" w:rsidP="00DF3304">
            <w:pPr>
              <w:pStyle w:val="ListParagraph"/>
              <w:numPr>
                <w:ilvl w:val="0"/>
                <w:numId w:val="17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DF3304">
              <w:rPr>
                <w:rFonts w:ascii="Berlin Sans FB" w:hAnsi="Berlin Sans FB"/>
              </w:rPr>
              <w:t>nderstanding what online information is.</w:t>
            </w:r>
          </w:p>
          <w:p w14:paraId="1D8E559B" w14:textId="56CB67B5" w:rsidR="00DF3304" w:rsidRPr="00DF3304" w:rsidRDefault="00DF3304" w:rsidP="00DF3304">
            <w:pPr>
              <w:pStyle w:val="ListParagraph"/>
              <w:numPr>
                <w:ilvl w:val="0"/>
                <w:numId w:val="17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</w:t>
            </w:r>
            <w:r w:rsidRPr="00DF3304">
              <w:rPr>
                <w:rFonts w:ascii="Berlin Sans FB" w:hAnsi="Berlin Sans FB"/>
              </w:rPr>
              <w:t>earch and download images from the internet safely</w:t>
            </w:r>
          </w:p>
          <w:p w14:paraId="15A7195A" w14:textId="77777777" w:rsidR="00D57F8D" w:rsidRPr="00F86C52" w:rsidRDefault="00D57F8D" w:rsidP="00F86C52">
            <w:pPr>
              <w:rPr>
                <w:rFonts w:ascii="Berlin Sans FB" w:hAnsi="Berlin Sans FB"/>
                <w:i/>
                <w:iCs/>
              </w:rPr>
            </w:pPr>
          </w:p>
        </w:tc>
        <w:tc>
          <w:tcPr>
            <w:tcW w:w="1241" w:type="pct"/>
            <w:shd w:val="clear" w:color="auto" w:fill="D9E2F3" w:themeFill="accent5" w:themeFillTint="33"/>
          </w:tcPr>
          <w:p w14:paraId="468454AE" w14:textId="5456674A" w:rsidR="00D57F8D" w:rsidRDefault="00D57F8D" w:rsidP="00F86C52">
            <w:pPr>
              <w:rPr>
                <w:rFonts w:ascii="Berlin Sans FB" w:hAnsi="Berlin Sans FB"/>
                <w:i/>
                <w:iCs/>
              </w:rPr>
            </w:pPr>
            <w:r w:rsidRPr="00F86C52">
              <w:rPr>
                <w:rFonts w:ascii="Berlin Sans FB" w:hAnsi="Berlin Sans FB"/>
                <w:i/>
                <w:iCs/>
              </w:rPr>
              <w:t>By the end of Year 4, children will be taught to:</w:t>
            </w:r>
          </w:p>
          <w:p w14:paraId="3F58C2B3" w14:textId="77777777" w:rsidR="00DF3304" w:rsidRDefault="00DF3304" w:rsidP="00DF3304">
            <w:pPr>
              <w:pStyle w:val="ListParagraph"/>
              <w:numPr>
                <w:ilvl w:val="0"/>
                <w:numId w:val="18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</w:t>
            </w:r>
            <w:r w:rsidRPr="00DF3304">
              <w:rPr>
                <w:rFonts w:ascii="Berlin Sans FB" w:hAnsi="Berlin Sans FB"/>
              </w:rPr>
              <w:t xml:space="preserve">earn to log in and out of an email account. </w:t>
            </w:r>
          </w:p>
          <w:p w14:paraId="7D574845" w14:textId="77777777" w:rsidR="00DF3304" w:rsidRDefault="00DF3304" w:rsidP="00DF3304">
            <w:pPr>
              <w:pStyle w:val="ListParagraph"/>
              <w:numPr>
                <w:ilvl w:val="0"/>
                <w:numId w:val="18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w</w:t>
            </w:r>
            <w:r w:rsidRPr="00DF3304">
              <w:rPr>
                <w:rFonts w:ascii="Berlin Sans FB" w:hAnsi="Berlin Sans FB"/>
              </w:rPr>
              <w:t>rit</w:t>
            </w:r>
            <w:r>
              <w:rPr>
                <w:rFonts w:ascii="Berlin Sans FB" w:hAnsi="Berlin Sans FB"/>
              </w:rPr>
              <w:t>e</w:t>
            </w:r>
            <w:r w:rsidRPr="00DF3304">
              <w:rPr>
                <w:rFonts w:ascii="Berlin Sans FB" w:hAnsi="Berlin Sans FB"/>
              </w:rPr>
              <w:t xml:space="preserve"> an email including a subject, ‘to’ and ‘from.’ </w:t>
            </w:r>
          </w:p>
          <w:p w14:paraId="64D7B030" w14:textId="77777777" w:rsidR="00DF3304" w:rsidRDefault="00DF3304" w:rsidP="00DF3304">
            <w:pPr>
              <w:pStyle w:val="ListParagraph"/>
              <w:numPr>
                <w:ilvl w:val="0"/>
                <w:numId w:val="18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</w:t>
            </w:r>
            <w:r w:rsidRPr="00DF3304">
              <w:rPr>
                <w:rFonts w:ascii="Berlin Sans FB" w:hAnsi="Berlin Sans FB"/>
              </w:rPr>
              <w:t xml:space="preserve">end an email with an attachment. </w:t>
            </w:r>
          </w:p>
          <w:p w14:paraId="11C5683D" w14:textId="1028B049" w:rsidR="00DF3304" w:rsidRPr="00DF3304" w:rsidRDefault="00DF3304" w:rsidP="00DF3304">
            <w:pPr>
              <w:pStyle w:val="ListParagraph"/>
              <w:numPr>
                <w:ilvl w:val="0"/>
                <w:numId w:val="18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</w:t>
            </w:r>
            <w:r w:rsidRPr="00DF3304">
              <w:rPr>
                <w:rFonts w:ascii="Berlin Sans FB" w:hAnsi="Berlin Sans FB"/>
              </w:rPr>
              <w:t>eply to an email.</w:t>
            </w:r>
          </w:p>
          <w:p w14:paraId="78878AE9" w14:textId="77777777" w:rsidR="00DF3304" w:rsidRDefault="00DF3304" w:rsidP="00DF3304">
            <w:pPr>
              <w:pStyle w:val="ListParagraph"/>
              <w:numPr>
                <w:ilvl w:val="0"/>
                <w:numId w:val="18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DF3304">
              <w:rPr>
                <w:rFonts w:ascii="Berlin Sans FB" w:hAnsi="Berlin Sans FB"/>
              </w:rPr>
              <w:t xml:space="preserve">nderstand why some results come before others when searching. </w:t>
            </w:r>
          </w:p>
          <w:p w14:paraId="2ECAE4F5" w14:textId="77777777" w:rsidR="00DF3304" w:rsidRDefault="00DF3304" w:rsidP="00DF3304">
            <w:pPr>
              <w:pStyle w:val="ListParagraph"/>
              <w:numPr>
                <w:ilvl w:val="0"/>
                <w:numId w:val="18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DF3304">
              <w:rPr>
                <w:rFonts w:ascii="Berlin Sans FB" w:hAnsi="Berlin Sans FB"/>
              </w:rPr>
              <w:t>s</w:t>
            </w:r>
            <w:r>
              <w:rPr>
                <w:rFonts w:ascii="Berlin Sans FB" w:hAnsi="Berlin Sans FB"/>
              </w:rPr>
              <w:t>e</w:t>
            </w:r>
            <w:r w:rsidRPr="00DF3304">
              <w:rPr>
                <w:rFonts w:ascii="Berlin Sans FB" w:hAnsi="Berlin Sans FB"/>
              </w:rPr>
              <w:t xml:space="preserve"> keywords to effectively search for information on the internet. </w:t>
            </w:r>
          </w:p>
          <w:p w14:paraId="73605DEC" w14:textId="77777777" w:rsidR="00DF3304" w:rsidRDefault="00DF3304" w:rsidP="00DF3304">
            <w:pPr>
              <w:pStyle w:val="ListParagraph"/>
              <w:numPr>
                <w:ilvl w:val="0"/>
                <w:numId w:val="18"/>
              </w:numPr>
              <w:rPr>
                <w:rFonts w:ascii="Berlin Sans FB" w:hAnsi="Berlin Sans FB"/>
              </w:rPr>
            </w:pPr>
            <w:r w:rsidRPr="00DF3304">
              <w:rPr>
                <w:rFonts w:ascii="Berlin Sans FB" w:hAnsi="Berlin Sans FB"/>
              </w:rPr>
              <w:t xml:space="preserve">understand that information found by searching the internet is not all grounded in fact. </w:t>
            </w:r>
          </w:p>
          <w:p w14:paraId="0AF46431" w14:textId="4284954C" w:rsidR="00DF3304" w:rsidRPr="00DF3304" w:rsidRDefault="00DF3304" w:rsidP="00DF3304">
            <w:pPr>
              <w:pStyle w:val="ListParagraph"/>
              <w:numPr>
                <w:ilvl w:val="0"/>
                <w:numId w:val="18"/>
              </w:numPr>
              <w:rPr>
                <w:rFonts w:ascii="Berlin Sans FB" w:hAnsi="Berlin Sans FB"/>
              </w:rPr>
            </w:pPr>
            <w:r w:rsidRPr="00DF3304">
              <w:rPr>
                <w:rFonts w:ascii="Berlin Sans FB" w:hAnsi="Berlin Sans FB"/>
              </w:rPr>
              <w:t>search the internet for data.</w:t>
            </w:r>
          </w:p>
          <w:p w14:paraId="5DB17FE2" w14:textId="77777777" w:rsidR="00D57F8D" w:rsidRPr="00F86C52" w:rsidRDefault="00D57F8D" w:rsidP="00F86C52">
            <w:pPr>
              <w:pStyle w:val="NormalWeb"/>
              <w:rPr>
                <w:rFonts w:ascii="Berlin Sans FB" w:hAnsi="Berlin Sans FB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D9E2F3" w:themeFill="accent5" w:themeFillTint="33"/>
          </w:tcPr>
          <w:p w14:paraId="7D83F7C9" w14:textId="5300145B" w:rsidR="00D57F8D" w:rsidRDefault="00D57F8D" w:rsidP="00F86C52">
            <w:pPr>
              <w:rPr>
                <w:rFonts w:ascii="Berlin Sans FB" w:hAnsi="Berlin Sans FB"/>
                <w:i/>
                <w:iCs/>
              </w:rPr>
            </w:pPr>
            <w:r w:rsidRPr="00F86C52">
              <w:rPr>
                <w:rFonts w:ascii="Berlin Sans FB" w:hAnsi="Berlin Sans FB"/>
                <w:i/>
                <w:iCs/>
              </w:rPr>
              <w:t>By the end of Year 6, children will be taught to:</w:t>
            </w:r>
          </w:p>
          <w:p w14:paraId="4519B702" w14:textId="3E06B064" w:rsidR="00DF3304" w:rsidRPr="00DF3304" w:rsidRDefault="00DF3304" w:rsidP="00DF3304">
            <w:pPr>
              <w:pStyle w:val="ListParagraph"/>
              <w:numPr>
                <w:ilvl w:val="0"/>
                <w:numId w:val="19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DF3304">
              <w:rPr>
                <w:rFonts w:ascii="Berlin Sans FB" w:hAnsi="Berlin Sans FB"/>
              </w:rPr>
              <w:t>nderstand how search engines work.</w:t>
            </w:r>
          </w:p>
          <w:p w14:paraId="4C6AD703" w14:textId="77777777" w:rsidR="00DF3304" w:rsidRDefault="00DF3304" w:rsidP="00DF3304">
            <w:pPr>
              <w:pStyle w:val="ListParagraph"/>
              <w:numPr>
                <w:ilvl w:val="0"/>
                <w:numId w:val="19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</w:t>
            </w:r>
            <w:r w:rsidRPr="00DF3304">
              <w:rPr>
                <w:rFonts w:ascii="Berlin Sans FB" w:hAnsi="Berlin Sans FB"/>
              </w:rPr>
              <w:t xml:space="preserve">evelop searching skills to help find relevant information on the internet. </w:t>
            </w:r>
          </w:p>
          <w:p w14:paraId="4AF30B89" w14:textId="11E3327F" w:rsidR="00DF3304" w:rsidRPr="00DF3304" w:rsidRDefault="00DF3304" w:rsidP="00DF3304">
            <w:pPr>
              <w:pStyle w:val="ListParagraph"/>
              <w:numPr>
                <w:ilvl w:val="0"/>
                <w:numId w:val="19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</w:t>
            </w:r>
            <w:r w:rsidRPr="00DF3304">
              <w:rPr>
                <w:rFonts w:ascii="Berlin Sans FB" w:hAnsi="Berlin Sans FB"/>
              </w:rPr>
              <w:t>earn how to use search engines effectively to find information, focussing on keyword searches and evaluating search returns.</w:t>
            </w:r>
          </w:p>
          <w:p w14:paraId="4AC5CF6F" w14:textId="77777777" w:rsidR="00D57F8D" w:rsidRPr="00F86C52" w:rsidRDefault="00D57F8D" w:rsidP="00F86C52">
            <w:pPr>
              <w:pStyle w:val="NormalWeb"/>
              <w:rPr>
                <w:rFonts w:ascii="Berlin Sans FB" w:hAnsi="Berlin Sans FB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0337483F" w14:textId="77777777" w:rsidR="00D57F8D" w:rsidRDefault="00D57F8D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p w14:paraId="7ADB5367" w14:textId="77777777" w:rsidR="00D57F8D" w:rsidRDefault="00D57F8D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0"/>
        <w:gridCol w:w="3315"/>
        <w:gridCol w:w="3782"/>
        <w:gridCol w:w="3819"/>
        <w:gridCol w:w="3822"/>
      </w:tblGrid>
      <w:tr w:rsidR="00D57F8D" w14:paraId="36FD8CC9" w14:textId="77777777" w:rsidTr="005D4EE6">
        <w:trPr>
          <w:trHeight w:val="263"/>
          <w:tblHeader/>
        </w:trPr>
        <w:tc>
          <w:tcPr>
            <w:tcW w:w="5000" w:type="pct"/>
            <w:gridSpan w:val="5"/>
            <w:shd w:val="clear" w:color="auto" w:fill="5F9ED7"/>
          </w:tcPr>
          <w:p w14:paraId="4B1B914D" w14:textId="77777777" w:rsidR="00D57F8D" w:rsidRPr="00536B4C" w:rsidRDefault="00D57F8D" w:rsidP="00BC7161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lastRenderedPageBreak/>
              <w:drawing>
                <wp:anchor distT="0" distB="0" distL="114300" distR="114300" simplePos="0" relativeHeight="251745280" behindDoc="0" locked="0" layoutInCell="1" allowOverlap="1" wp14:anchorId="13C0FDF4" wp14:editId="6DDB477D">
                  <wp:simplePos x="0" y="0"/>
                  <wp:positionH relativeFrom="column">
                    <wp:posOffset>9167495</wp:posOffset>
                  </wp:positionH>
                  <wp:positionV relativeFrom="paragraph">
                    <wp:posOffset>76200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744256" behindDoc="0" locked="0" layoutInCell="1" allowOverlap="1" wp14:anchorId="10527C0D" wp14:editId="476DB917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9375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Computing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Progression</w:t>
            </w:r>
            <w:r>
              <w:rPr>
                <w:rFonts w:ascii="Berlin Sans FB" w:hAnsi="Berlin Sans FB"/>
                <w:sz w:val="40"/>
                <w:szCs w:val="40"/>
              </w:rPr>
              <w:t xml:space="preserve"> of </w:t>
            </w:r>
            <w:r w:rsidRPr="00712CE8">
              <w:rPr>
                <w:rFonts w:ascii="Berlin Sans FB" w:hAnsi="Berlin Sans FB"/>
                <w:color w:val="FF0000"/>
                <w:sz w:val="40"/>
                <w:szCs w:val="40"/>
              </w:rPr>
              <w:t>Skills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Map</w:t>
            </w:r>
          </w:p>
          <w:p w14:paraId="7BA223B1" w14:textId="752711D9" w:rsidR="00D57F8D" w:rsidRDefault="00DF1ECC" w:rsidP="00BC716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Information Technology</w:t>
            </w:r>
          </w:p>
          <w:p w14:paraId="16402CA6" w14:textId="77777777" w:rsidR="00D57F8D" w:rsidRDefault="00D57F8D" w:rsidP="00BC716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D57F8D" w14:paraId="50D8339F" w14:textId="77777777" w:rsidTr="00BC7161">
        <w:trPr>
          <w:cantSplit/>
          <w:trHeight w:val="807"/>
          <w:tblHeader/>
        </w:trPr>
        <w:tc>
          <w:tcPr>
            <w:tcW w:w="211" w:type="pct"/>
            <w:shd w:val="clear" w:color="auto" w:fill="D9E2F3" w:themeFill="accent5" w:themeFillTint="33"/>
            <w:textDirection w:val="btLr"/>
          </w:tcPr>
          <w:p w14:paraId="380EC280" w14:textId="77777777" w:rsidR="00D57F8D" w:rsidRDefault="00D57F8D" w:rsidP="00BC7161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8EAADB" w:themeFill="accent5" w:themeFillTint="99"/>
          </w:tcPr>
          <w:p w14:paraId="29488D48" w14:textId="77777777" w:rsidR="00D57F8D" w:rsidRDefault="00D57F8D" w:rsidP="00BC7161">
            <w:pPr>
              <w:jc w:val="center"/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46304" behindDoc="0" locked="0" layoutInCell="1" allowOverlap="1" wp14:anchorId="5762944D" wp14:editId="7BE02BDB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87325</wp:posOffset>
                  </wp:positionV>
                  <wp:extent cx="198096" cy="184067"/>
                  <wp:effectExtent l="76200" t="76200" r="126365" b="140335"/>
                  <wp:wrapThrough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hrough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5F60C265" w14:textId="77777777" w:rsidR="00D57F8D" w:rsidRPr="00536B4C" w:rsidRDefault="00D57F8D" w:rsidP="00BC7161">
            <w:pP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  <w:t xml:space="preserve">           EYFS</w:t>
            </w:r>
          </w:p>
        </w:tc>
        <w:tc>
          <w:tcPr>
            <w:tcW w:w="1229" w:type="pct"/>
            <w:shd w:val="clear" w:color="auto" w:fill="8EAADB" w:themeFill="accent5" w:themeFillTint="99"/>
          </w:tcPr>
          <w:p w14:paraId="1E0E8239" w14:textId="77777777" w:rsidR="00D57F8D" w:rsidRPr="00536B4C" w:rsidRDefault="00D57F8D" w:rsidP="00BC716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47328" behindDoc="1" locked="0" layoutInCell="1" allowOverlap="1" wp14:anchorId="61FF6140" wp14:editId="1D42B549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2DA67CE8" w14:textId="77777777" w:rsidR="00D57F8D" w:rsidRPr="00536B4C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Key Stage 1</w:t>
            </w:r>
          </w:p>
        </w:tc>
        <w:tc>
          <w:tcPr>
            <w:tcW w:w="1241" w:type="pct"/>
            <w:shd w:val="clear" w:color="auto" w:fill="8EAADB" w:themeFill="accent5" w:themeFillTint="99"/>
          </w:tcPr>
          <w:p w14:paraId="67128C99" w14:textId="77777777" w:rsidR="00D57F8D" w:rsidRDefault="00D57F8D" w:rsidP="00BC716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48352" behindDoc="1" locked="0" layoutInCell="1" allowOverlap="1" wp14:anchorId="23316D9D" wp14:editId="3A46ED7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4DA8ABE3" w14:textId="77777777" w:rsidR="00D57F8D" w:rsidRPr="00536B4C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Lower Key Stage</w:t>
            </w:r>
            <w:r w:rsidRPr="00536B4C">
              <w:rPr>
                <w:rFonts w:ascii="Berlin Sans FB" w:hAnsi="Berlin Sans FB"/>
                <w:sz w:val="28"/>
                <w:szCs w:val="28"/>
              </w:rPr>
              <w:t xml:space="preserve"> 2</w:t>
            </w:r>
          </w:p>
        </w:tc>
        <w:tc>
          <w:tcPr>
            <w:tcW w:w="1242" w:type="pct"/>
            <w:shd w:val="clear" w:color="auto" w:fill="8EAADB" w:themeFill="accent5" w:themeFillTint="99"/>
          </w:tcPr>
          <w:p w14:paraId="5AD7094B" w14:textId="77777777" w:rsidR="00D57F8D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49376" behindDoc="1" locked="0" layoutInCell="1" allowOverlap="1" wp14:anchorId="4E0FAD84" wp14:editId="4A8073E6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54321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8C5652" w14:textId="77777777" w:rsidR="00D57F8D" w:rsidRPr="00536B4C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Upper Key Stage 2</w:t>
            </w:r>
          </w:p>
        </w:tc>
      </w:tr>
      <w:tr w:rsidR="00D57F8D" w:rsidRPr="00536B4C" w14:paraId="737FAF19" w14:textId="77777777" w:rsidTr="00BC7161">
        <w:trPr>
          <w:cantSplit/>
          <w:trHeight w:val="1975"/>
          <w:tblHeader/>
        </w:trPr>
        <w:tc>
          <w:tcPr>
            <w:tcW w:w="211" w:type="pct"/>
            <w:shd w:val="clear" w:color="auto" w:fill="8EAADB" w:themeFill="accent5" w:themeFillTint="99"/>
            <w:textDirection w:val="btLr"/>
          </w:tcPr>
          <w:p w14:paraId="11413E92" w14:textId="77777777" w:rsidR="00D57F8D" w:rsidRPr="00DF3304" w:rsidRDefault="00D57F8D" w:rsidP="00D57F8D">
            <w:pPr>
              <w:ind w:left="113" w:right="113"/>
              <w:jc w:val="center"/>
              <w:rPr>
                <w:rFonts w:ascii="Berlin Sans FB" w:hAnsi="Berlin Sans FB"/>
                <w:sz w:val="28"/>
                <w:szCs w:val="23"/>
              </w:rPr>
            </w:pPr>
            <w:r w:rsidRPr="00DF3304">
              <w:rPr>
                <w:rFonts w:ascii="Berlin Sans FB" w:hAnsi="Berlin Sans FB"/>
                <w:sz w:val="32"/>
                <w:szCs w:val="32"/>
              </w:rPr>
              <w:t>Using data</w:t>
            </w:r>
          </w:p>
        </w:tc>
        <w:tc>
          <w:tcPr>
            <w:tcW w:w="1077" w:type="pct"/>
            <w:shd w:val="clear" w:color="auto" w:fill="D9E2F3" w:themeFill="accent5" w:themeFillTint="33"/>
          </w:tcPr>
          <w:p w14:paraId="0F0A186C" w14:textId="6CAFB2A9" w:rsidR="00D57F8D" w:rsidRDefault="00D57F8D" w:rsidP="00DF3304">
            <w:pPr>
              <w:rPr>
                <w:rFonts w:ascii="Berlin Sans FB" w:hAnsi="Berlin Sans FB"/>
                <w:i/>
                <w:iCs/>
              </w:rPr>
            </w:pPr>
            <w:r w:rsidRPr="00DF3304">
              <w:rPr>
                <w:rFonts w:ascii="Berlin Sans FB" w:hAnsi="Berlin Sans FB"/>
                <w:i/>
                <w:iCs/>
              </w:rPr>
              <w:t>By the end of EYFS, children will be taught to:</w:t>
            </w:r>
          </w:p>
          <w:p w14:paraId="632EB3AC" w14:textId="77777777" w:rsidR="00DF3304" w:rsidRDefault="00DF3304" w:rsidP="00DF3304">
            <w:pPr>
              <w:pStyle w:val="ListParagraph"/>
              <w:numPr>
                <w:ilvl w:val="0"/>
                <w:numId w:val="20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</w:t>
            </w:r>
            <w:r w:rsidRPr="00DF3304">
              <w:rPr>
                <w:rFonts w:ascii="Berlin Sans FB" w:hAnsi="Berlin Sans FB"/>
              </w:rPr>
              <w:t xml:space="preserve">epresent data through sorting and categorising objects in unplugged scenarios. </w:t>
            </w:r>
          </w:p>
          <w:p w14:paraId="7EC0E3E1" w14:textId="77777777" w:rsidR="00DF3304" w:rsidRDefault="00DF3304" w:rsidP="00DF3304">
            <w:pPr>
              <w:pStyle w:val="ListParagraph"/>
              <w:numPr>
                <w:ilvl w:val="0"/>
                <w:numId w:val="20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</w:t>
            </w:r>
            <w:r w:rsidRPr="00DF3304">
              <w:rPr>
                <w:rFonts w:ascii="Berlin Sans FB" w:hAnsi="Berlin Sans FB"/>
              </w:rPr>
              <w:t xml:space="preserve">epresent data through physical pictograms. </w:t>
            </w:r>
          </w:p>
          <w:p w14:paraId="2B65F608" w14:textId="45E8677F" w:rsidR="00DF3304" w:rsidRPr="00DF3304" w:rsidRDefault="00DF3304" w:rsidP="00DF3304">
            <w:pPr>
              <w:pStyle w:val="ListParagraph"/>
              <w:numPr>
                <w:ilvl w:val="0"/>
                <w:numId w:val="20"/>
              </w:num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</w:t>
            </w:r>
            <w:r w:rsidRPr="00DF3304">
              <w:rPr>
                <w:rFonts w:ascii="Berlin Sans FB" w:hAnsi="Berlin Sans FB"/>
              </w:rPr>
              <w:t>xplor</w:t>
            </w:r>
            <w:proofErr w:type="spellEnd"/>
            <w:r w:rsidRPr="00DF3304">
              <w:rPr>
                <w:rFonts w:ascii="Berlin Sans FB" w:hAnsi="Berlin Sans FB"/>
              </w:rPr>
              <w:t xml:space="preserve"> branch databases through physical games.</w:t>
            </w:r>
          </w:p>
          <w:p w14:paraId="11578F40" w14:textId="77777777" w:rsidR="00D57F8D" w:rsidRPr="00DF3304" w:rsidRDefault="00D57F8D" w:rsidP="00DF3304">
            <w:pPr>
              <w:rPr>
                <w:rFonts w:ascii="Berlin Sans FB" w:hAnsi="Berlin Sans FB"/>
                <w:i/>
                <w:iCs/>
              </w:rPr>
            </w:pPr>
          </w:p>
        </w:tc>
        <w:tc>
          <w:tcPr>
            <w:tcW w:w="1229" w:type="pct"/>
            <w:shd w:val="clear" w:color="auto" w:fill="D9E2F3" w:themeFill="accent5" w:themeFillTint="33"/>
          </w:tcPr>
          <w:p w14:paraId="671F3D93" w14:textId="77777777" w:rsidR="00D57F8D" w:rsidRPr="00DF3304" w:rsidRDefault="00D57F8D" w:rsidP="00DF3304">
            <w:pPr>
              <w:rPr>
                <w:rFonts w:ascii="Berlin Sans FB" w:hAnsi="Berlin Sans FB"/>
                <w:i/>
                <w:iCs/>
              </w:rPr>
            </w:pPr>
            <w:r w:rsidRPr="00DF3304">
              <w:rPr>
                <w:rFonts w:ascii="Berlin Sans FB" w:hAnsi="Berlin Sans FB"/>
                <w:i/>
                <w:iCs/>
              </w:rPr>
              <w:t>By the end of Year 2, children will be taught to:</w:t>
            </w:r>
          </w:p>
          <w:p w14:paraId="154FAB1F" w14:textId="77777777" w:rsidR="00D57F8D" w:rsidRDefault="00DF3304" w:rsidP="00DF3304">
            <w:pPr>
              <w:pStyle w:val="ListParagraph"/>
              <w:numPr>
                <w:ilvl w:val="0"/>
                <w:numId w:val="21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DF3304">
              <w:rPr>
                <w:rFonts w:ascii="Berlin Sans FB" w:hAnsi="Berlin Sans FB"/>
              </w:rPr>
              <w:t>nderstand that technology can be used to represent data in different ways: pictograms, tables, pie charts, bar charts, block graphs etc</w:t>
            </w:r>
          </w:p>
          <w:p w14:paraId="18344609" w14:textId="77777777" w:rsidR="00DF3304" w:rsidRDefault="00DF3304" w:rsidP="00DF3304">
            <w:pPr>
              <w:pStyle w:val="ListParagraph"/>
              <w:numPr>
                <w:ilvl w:val="0"/>
                <w:numId w:val="21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</w:t>
            </w:r>
            <w:r w:rsidRPr="00DF3304">
              <w:rPr>
                <w:rFonts w:ascii="Berlin Sans FB" w:hAnsi="Berlin Sans FB"/>
              </w:rPr>
              <w:t xml:space="preserve">ollect and inputting data into a spreadsheet. </w:t>
            </w:r>
          </w:p>
          <w:p w14:paraId="76BF22C5" w14:textId="77777777" w:rsidR="00DF3304" w:rsidRDefault="00DF3304" w:rsidP="00DF3304">
            <w:pPr>
              <w:pStyle w:val="ListParagraph"/>
              <w:numPr>
                <w:ilvl w:val="0"/>
                <w:numId w:val="21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i</w:t>
            </w:r>
            <w:r w:rsidRPr="00DF3304">
              <w:rPr>
                <w:rFonts w:ascii="Berlin Sans FB" w:hAnsi="Berlin Sans FB"/>
              </w:rPr>
              <w:t xml:space="preserve">nterpret data from a spreadsheet. </w:t>
            </w:r>
          </w:p>
          <w:p w14:paraId="46DA03B7" w14:textId="77777777" w:rsidR="00DF3304" w:rsidRDefault="00DF3304" w:rsidP="00DF3304">
            <w:pPr>
              <w:pStyle w:val="ListParagraph"/>
              <w:numPr>
                <w:ilvl w:val="0"/>
                <w:numId w:val="21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DF3304">
              <w:rPr>
                <w:rFonts w:ascii="Berlin Sans FB" w:hAnsi="Berlin Sans FB"/>
              </w:rPr>
              <w:t>s</w:t>
            </w:r>
            <w:r>
              <w:rPr>
                <w:rFonts w:ascii="Berlin Sans FB" w:hAnsi="Berlin Sans FB"/>
              </w:rPr>
              <w:t>e</w:t>
            </w:r>
            <w:r w:rsidRPr="00DF3304">
              <w:rPr>
                <w:rFonts w:ascii="Berlin Sans FB" w:hAnsi="Berlin Sans FB"/>
              </w:rPr>
              <w:t xml:space="preserve"> representations to answer questions about data. </w:t>
            </w:r>
          </w:p>
          <w:p w14:paraId="348A1A80" w14:textId="6168B54E" w:rsidR="00DF3304" w:rsidRPr="00DF3304" w:rsidRDefault="00DF3304" w:rsidP="00DF3304">
            <w:pPr>
              <w:pStyle w:val="ListParagraph"/>
              <w:numPr>
                <w:ilvl w:val="0"/>
                <w:numId w:val="21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DF3304">
              <w:rPr>
                <w:rFonts w:ascii="Berlin Sans FB" w:hAnsi="Berlin Sans FB"/>
              </w:rPr>
              <w:t>s</w:t>
            </w:r>
            <w:r>
              <w:rPr>
                <w:rFonts w:ascii="Berlin Sans FB" w:hAnsi="Berlin Sans FB"/>
              </w:rPr>
              <w:t>e</w:t>
            </w:r>
            <w:r w:rsidRPr="00DF3304">
              <w:rPr>
                <w:rFonts w:ascii="Berlin Sans FB" w:hAnsi="Berlin Sans FB"/>
              </w:rPr>
              <w:t xml:space="preserve"> software to explore and create pictograms and branching databases.</w:t>
            </w:r>
          </w:p>
        </w:tc>
        <w:tc>
          <w:tcPr>
            <w:tcW w:w="1241" w:type="pct"/>
            <w:shd w:val="clear" w:color="auto" w:fill="D9E2F3" w:themeFill="accent5" w:themeFillTint="33"/>
          </w:tcPr>
          <w:p w14:paraId="31278222" w14:textId="090051FF" w:rsidR="00D57F8D" w:rsidRDefault="00D57F8D" w:rsidP="00DF3304">
            <w:pPr>
              <w:rPr>
                <w:rFonts w:ascii="Berlin Sans FB" w:hAnsi="Berlin Sans FB"/>
                <w:i/>
                <w:iCs/>
              </w:rPr>
            </w:pPr>
            <w:r w:rsidRPr="00DF3304">
              <w:rPr>
                <w:rFonts w:ascii="Berlin Sans FB" w:hAnsi="Berlin Sans FB"/>
                <w:i/>
                <w:iCs/>
              </w:rPr>
              <w:t>By the end of Year 4, children will be taught to:</w:t>
            </w:r>
          </w:p>
          <w:p w14:paraId="0897FF36" w14:textId="77777777" w:rsidR="00DF3304" w:rsidRDefault="00DF3304" w:rsidP="00DF3304">
            <w:pPr>
              <w:pStyle w:val="ListParagraph"/>
              <w:numPr>
                <w:ilvl w:val="0"/>
                <w:numId w:val="22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DF3304">
              <w:rPr>
                <w:rFonts w:ascii="Berlin Sans FB" w:hAnsi="Berlin Sans FB"/>
              </w:rPr>
              <w:t xml:space="preserve">nderstand the vocabulary associated with databases: field, record, data. </w:t>
            </w:r>
          </w:p>
          <w:p w14:paraId="4B23E57B" w14:textId="77777777" w:rsidR="00DF3304" w:rsidRDefault="00DF3304" w:rsidP="00DF3304">
            <w:pPr>
              <w:pStyle w:val="ListParagraph"/>
              <w:numPr>
                <w:ilvl w:val="0"/>
                <w:numId w:val="22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</w:t>
            </w:r>
            <w:r w:rsidRPr="00DF3304">
              <w:rPr>
                <w:rFonts w:ascii="Berlin Sans FB" w:hAnsi="Berlin Sans FB"/>
              </w:rPr>
              <w:t xml:space="preserve">earn about the pros and cons of digital versus paper databases. </w:t>
            </w:r>
          </w:p>
          <w:p w14:paraId="71D4DD9B" w14:textId="77777777" w:rsidR="00DF3304" w:rsidRDefault="00DF3304" w:rsidP="00DF3304">
            <w:pPr>
              <w:pStyle w:val="ListParagraph"/>
              <w:numPr>
                <w:ilvl w:val="0"/>
                <w:numId w:val="22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</w:t>
            </w:r>
            <w:r w:rsidRPr="00DF3304">
              <w:rPr>
                <w:rFonts w:ascii="Berlin Sans FB" w:hAnsi="Berlin Sans FB"/>
              </w:rPr>
              <w:t xml:space="preserve">ort and filter databases to easily retrieve information. </w:t>
            </w:r>
          </w:p>
          <w:p w14:paraId="39BB6836" w14:textId="77777777" w:rsidR="00DF3304" w:rsidRDefault="00DF3304" w:rsidP="00DF3304">
            <w:pPr>
              <w:pStyle w:val="ListParagraph"/>
              <w:numPr>
                <w:ilvl w:val="0"/>
                <w:numId w:val="22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</w:t>
            </w:r>
            <w:r w:rsidRPr="00DF3304">
              <w:rPr>
                <w:rFonts w:ascii="Berlin Sans FB" w:hAnsi="Berlin Sans FB"/>
              </w:rPr>
              <w:t>reat</w:t>
            </w:r>
            <w:r>
              <w:rPr>
                <w:rFonts w:ascii="Berlin Sans FB" w:hAnsi="Berlin Sans FB"/>
              </w:rPr>
              <w:t>e</w:t>
            </w:r>
            <w:r w:rsidRPr="00DF3304">
              <w:rPr>
                <w:rFonts w:ascii="Berlin Sans FB" w:hAnsi="Berlin Sans FB"/>
              </w:rPr>
              <w:t xml:space="preserve"> and interpret charts and graphs to understand data. </w:t>
            </w:r>
          </w:p>
          <w:p w14:paraId="1E24B45D" w14:textId="77777777" w:rsidR="00DF3304" w:rsidRDefault="00DF3304" w:rsidP="00DF3304">
            <w:pPr>
              <w:pStyle w:val="ListParagraph"/>
              <w:numPr>
                <w:ilvl w:val="0"/>
                <w:numId w:val="22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DF3304">
              <w:rPr>
                <w:rFonts w:ascii="Berlin Sans FB" w:hAnsi="Berlin Sans FB"/>
              </w:rPr>
              <w:t xml:space="preserve">nderstand that data is used to forecast weather. </w:t>
            </w:r>
          </w:p>
          <w:p w14:paraId="1F9F7720" w14:textId="77777777" w:rsidR="00DF3304" w:rsidRDefault="00DF3304" w:rsidP="00DF3304">
            <w:pPr>
              <w:pStyle w:val="ListParagraph"/>
              <w:numPr>
                <w:ilvl w:val="0"/>
                <w:numId w:val="22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</w:t>
            </w:r>
            <w:r w:rsidRPr="00DF3304">
              <w:rPr>
                <w:rFonts w:ascii="Berlin Sans FB" w:hAnsi="Berlin Sans FB"/>
              </w:rPr>
              <w:t xml:space="preserve">ecord data in a spreadsheet independently. </w:t>
            </w:r>
          </w:p>
          <w:p w14:paraId="419AD7A6" w14:textId="77777777" w:rsidR="00543FD8" w:rsidRDefault="00DF3304" w:rsidP="00DF3304">
            <w:pPr>
              <w:pStyle w:val="ListParagraph"/>
              <w:numPr>
                <w:ilvl w:val="0"/>
                <w:numId w:val="22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</w:t>
            </w:r>
            <w:r w:rsidRPr="00DF3304">
              <w:rPr>
                <w:rFonts w:ascii="Berlin Sans FB" w:hAnsi="Berlin Sans FB"/>
              </w:rPr>
              <w:t xml:space="preserve">ort data in a spreadsheet to compare using the ‘sort by…’ option. </w:t>
            </w:r>
          </w:p>
          <w:p w14:paraId="6C566340" w14:textId="50F5D705" w:rsidR="00DF3304" w:rsidRPr="00DF3304" w:rsidRDefault="00543FD8" w:rsidP="00DF3304">
            <w:pPr>
              <w:pStyle w:val="ListParagraph"/>
              <w:numPr>
                <w:ilvl w:val="0"/>
                <w:numId w:val="22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</w:t>
            </w:r>
            <w:r w:rsidR="00DF3304" w:rsidRPr="00DF3304">
              <w:rPr>
                <w:rFonts w:ascii="Berlin Sans FB" w:hAnsi="Berlin Sans FB"/>
              </w:rPr>
              <w:t>esign a device which gathers and records sensor data.</w:t>
            </w:r>
          </w:p>
          <w:p w14:paraId="53B81FD4" w14:textId="77777777" w:rsidR="00D57F8D" w:rsidRPr="00DF3304" w:rsidRDefault="00D57F8D" w:rsidP="00DF3304">
            <w:pPr>
              <w:pStyle w:val="NormalWeb"/>
              <w:rPr>
                <w:rFonts w:ascii="Berlin Sans FB" w:hAnsi="Berlin Sans FB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D9E2F3" w:themeFill="accent5" w:themeFillTint="33"/>
          </w:tcPr>
          <w:p w14:paraId="59A9DACF" w14:textId="0246AA52" w:rsidR="00D57F8D" w:rsidRDefault="00D57F8D" w:rsidP="00DF3304">
            <w:pPr>
              <w:rPr>
                <w:rFonts w:ascii="Berlin Sans FB" w:hAnsi="Berlin Sans FB"/>
                <w:i/>
                <w:iCs/>
              </w:rPr>
            </w:pPr>
            <w:r w:rsidRPr="00DF3304">
              <w:rPr>
                <w:rFonts w:ascii="Berlin Sans FB" w:hAnsi="Berlin Sans FB"/>
                <w:i/>
                <w:iCs/>
              </w:rPr>
              <w:t>By the end of Year 6, children will be taught to:</w:t>
            </w:r>
          </w:p>
          <w:p w14:paraId="7F6BAC0D" w14:textId="77777777" w:rsidR="00543FD8" w:rsidRDefault="00543FD8" w:rsidP="00543FD8">
            <w:pPr>
              <w:pStyle w:val="ListParagraph"/>
              <w:numPr>
                <w:ilvl w:val="0"/>
                <w:numId w:val="23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543FD8">
              <w:rPr>
                <w:rFonts w:ascii="Berlin Sans FB" w:hAnsi="Berlin Sans FB"/>
              </w:rPr>
              <w:t xml:space="preserve">nderstand how data is collected in remote or dangerous places. </w:t>
            </w:r>
          </w:p>
          <w:p w14:paraId="6C00B48C" w14:textId="71CDB71D" w:rsidR="00543FD8" w:rsidRPr="00543FD8" w:rsidRDefault="00543FD8" w:rsidP="00543FD8">
            <w:pPr>
              <w:pStyle w:val="ListParagraph"/>
              <w:numPr>
                <w:ilvl w:val="0"/>
                <w:numId w:val="23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543FD8">
              <w:rPr>
                <w:rFonts w:ascii="Berlin Sans FB" w:hAnsi="Berlin Sans FB"/>
              </w:rPr>
              <w:t>nderstand how data might be used to tell us about a location.</w:t>
            </w:r>
          </w:p>
          <w:p w14:paraId="208EB4BC" w14:textId="77777777" w:rsidR="00543FD8" w:rsidRDefault="00543FD8" w:rsidP="00543FD8">
            <w:pPr>
              <w:pStyle w:val="ListParagraph"/>
              <w:numPr>
                <w:ilvl w:val="0"/>
                <w:numId w:val="23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543FD8">
              <w:rPr>
                <w:rFonts w:ascii="Berlin Sans FB" w:hAnsi="Berlin Sans FB"/>
              </w:rPr>
              <w:t xml:space="preserve">nderstand how barcodes, QR codes and RFID work. </w:t>
            </w:r>
          </w:p>
          <w:p w14:paraId="7708F33A" w14:textId="77777777" w:rsidR="00543FD8" w:rsidRDefault="00543FD8" w:rsidP="00543FD8">
            <w:pPr>
              <w:pStyle w:val="ListParagraph"/>
              <w:numPr>
                <w:ilvl w:val="0"/>
                <w:numId w:val="23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</w:t>
            </w:r>
            <w:r w:rsidRPr="00543FD8">
              <w:rPr>
                <w:rFonts w:ascii="Berlin Sans FB" w:hAnsi="Berlin Sans FB"/>
              </w:rPr>
              <w:t>ather and analys</w:t>
            </w:r>
            <w:r>
              <w:rPr>
                <w:rFonts w:ascii="Berlin Sans FB" w:hAnsi="Berlin Sans FB"/>
              </w:rPr>
              <w:t>e</w:t>
            </w:r>
            <w:r w:rsidRPr="00543FD8">
              <w:rPr>
                <w:rFonts w:ascii="Berlin Sans FB" w:hAnsi="Berlin Sans FB"/>
              </w:rPr>
              <w:t xml:space="preserve"> data in real time. </w:t>
            </w:r>
          </w:p>
          <w:p w14:paraId="316D4088" w14:textId="61E623BD" w:rsidR="00543FD8" w:rsidRPr="00543FD8" w:rsidRDefault="00543FD8" w:rsidP="00543FD8">
            <w:pPr>
              <w:pStyle w:val="ListParagraph"/>
              <w:numPr>
                <w:ilvl w:val="0"/>
                <w:numId w:val="23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</w:t>
            </w:r>
            <w:r w:rsidRPr="00543FD8">
              <w:rPr>
                <w:rFonts w:ascii="Berlin Sans FB" w:hAnsi="Berlin Sans FB"/>
              </w:rPr>
              <w:t>reat</w:t>
            </w:r>
            <w:r>
              <w:rPr>
                <w:rFonts w:ascii="Berlin Sans FB" w:hAnsi="Berlin Sans FB"/>
              </w:rPr>
              <w:t>e</w:t>
            </w:r>
            <w:r w:rsidRPr="00543FD8">
              <w:rPr>
                <w:rFonts w:ascii="Berlin Sans FB" w:hAnsi="Berlin Sans FB"/>
              </w:rPr>
              <w:t xml:space="preserve"> formulas and sorting data within spreadsheets.</w:t>
            </w:r>
          </w:p>
          <w:p w14:paraId="643C2C63" w14:textId="77777777" w:rsidR="00D57F8D" w:rsidRPr="00DF3304" w:rsidRDefault="00D57F8D" w:rsidP="00DF3304">
            <w:pPr>
              <w:pStyle w:val="NormalWeb"/>
              <w:rPr>
                <w:rFonts w:ascii="Berlin Sans FB" w:hAnsi="Berlin Sans FB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046D49D2" w14:textId="77777777" w:rsidR="00D57F8D" w:rsidRDefault="00D57F8D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p w14:paraId="6FB5BAF4" w14:textId="77777777" w:rsidR="00D57F8D" w:rsidRDefault="00D57F8D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p w14:paraId="31D42C3A" w14:textId="77777777" w:rsidR="00D57F8D" w:rsidRDefault="00D57F8D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p w14:paraId="33B1736E" w14:textId="77777777" w:rsidR="00D57F8D" w:rsidRDefault="00D57F8D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0"/>
        <w:gridCol w:w="3315"/>
        <w:gridCol w:w="3782"/>
        <w:gridCol w:w="3819"/>
        <w:gridCol w:w="3822"/>
      </w:tblGrid>
      <w:tr w:rsidR="00D57F8D" w14:paraId="2FD075FC" w14:textId="77777777" w:rsidTr="005D4EE6">
        <w:trPr>
          <w:trHeight w:val="263"/>
          <w:tblHeader/>
        </w:trPr>
        <w:tc>
          <w:tcPr>
            <w:tcW w:w="5000" w:type="pct"/>
            <w:gridSpan w:val="5"/>
            <w:shd w:val="clear" w:color="auto" w:fill="5F9ED7"/>
          </w:tcPr>
          <w:p w14:paraId="39A60BF1" w14:textId="77777777" w:rsidR="00D57F8D" w:rsidRPr="00536B4C" w:rsidRDefault="00D57F8D" w:rsidP="00BC7161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lastRenderedPageBreak/>
              <w:drawing>
                <wp:anchor distT="0" distB="0" distL="114300" distR="114300" simplePos="0" relativeHeight="251759616" behindDoc="0" locked="0" layoutInCell="1" allowOverlap="1" wp14:anchorId="3614AE3D" wp14:editId="526D3BF1">
                  <wp:simplePos x="0" y="0"/>
                  <wp:positionH relativeFrom="column">
                    <wp:posOffset>9167495</wp:posOffset>
                  </wp:positionH>
                  <wp:positionV relativeFrom="paragraph">
                    <wp:posOffset>76200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758592" behindDoc="0" locked="0" layoutInCell="1" allowOverlap="1" wp14:anchorId="43A167F7" wp14:editId="221E3949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9375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Computing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Progression</w:t>
            </w:r>
            <w:r>
              <w:rPr>
                <w:rFonts w:ascii="Berlin Sans FB" w:hAnsi="Berlin Sans FB"/>
                <w:sz w:val="40"/>
                <w:szCs w:val="40"/>
              </w:rPr>
              <w:t xml:space="preserve"> of </w:t>
            </w:r>
            <w:r w:rsidRPr="00712CE8">
              <w:rPr>
                <w:rFonts w:ascii="Berlin Sans FB" w:hAnsi="Berlin Sans FB"/>
                <w:color w:val="FF0000"/>
                <w:sz w:val="40"/>
                <w:szCs w:val="40"/>
              </w:rPr>
              <w:t>Skills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Map</w:t>
            </w:r>
          </w:p>
          <w:p w14:paraId="3224F33E" w14:textId="721D0264" w:rsidR="00D57F8D" w:rsidRDefault="00DF1ECC" w:rsidP="00BC716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Information Technology</w:t>
            </w:r>
          </w:p>
          <w:p w14:paraId="4E94716E" w14:textId="77777777" w:rsidR="00D57F8D" w:rsidRDefault="00D57F8D" w:rsidP="00BC716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D57F8D" w14:paraId="684B804D" w14:textId="77777777" w:rsidTr="00BC7161">
        <w:trPr>
          <w:cantSplit/>
          <w:trHeight w:val="807"/>
          <w:tblHeader/>
        </w:trPr>
        <w:tc>
          <w:tcPr>
            <w:tcW w:w="211" w:type="pct"/>
            <w:shd w:val="clear" w:color="auto" w:fill="D9E2F3" w:themeFill="accent5" w:themeFillTint="33"/>
            <w:textDirection w:val="btLr"/>
          </w:tcPr>
          <w:p w14:paraId="6B4B0309" w14:textId="77777777" w:rsidR="00D57F8D" w:rsidRDefault="00D57F8D" w:rsidP="00BC7161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8EAADB" w:themeFill="accent5" w:themeFillTint="99"/>
          </w:tcPr>
          <w:p w14:paraId="37C05CD7" w14:textId="77777777" w:rsidR="00D57F8D" w:rsidRDefault="00D57F8D" w:rsidP="00BC7161">
            <w:pPr>
              <w:jc w:val="center"/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60640" behindDoc="0" locked="0" layoutInCell="1" allowOverlap="1" wp14:anchorId="7C887517" wp14:editId="1A00EFD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87325</wp:posOffset>
                  </wp:positionV>
                  <wp:extent cx="198096" cy="184067"/>
                  <wp:effectExtent l="76200" t="76200" r="126365" b="140335"/>
                  <wp:wrapThrough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hrough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69B68596" w14:textId="77777777" w:rsidR="00D57F8D" w:rsidRPr="00536B4C" w:rsidRDefault="00D57F8D" w:rsidP="00BC7161">
            <w:pP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  <w:t xml:space="preserve">           EYFS</w:t>
            </w:r>
          </w:p>
        </w:tc>
        <w:tc>
          <w:tcPr>
            <w:tcW w:w="1229" w:type="pct"/>
            <w:shd w:val="clear" w:color="auto" w:fill="8EAADB" w:themeFill="accent5" w:themeFillTint="99"/>
          </w:tcPr>
          <w:p w14:paraId="1A2FB166" w14:textId="77777777" w:rsidR="00D57F8D" w:rsidRPr="00536B4C" w:rsidRDefault="00D57F8D" w:rsidP="00BC716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61664" behindDoc="1" locked="0" layoutInCell="1" allowOverlap="1" wp14:anchorId="30FCCD2A" wp14:editId="6D578C7C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32B54ABB" w14:textId="77777777" w:rsidR="00D57F8D" w:rsidRPr="00536B4C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Key Stage 1</w:t>
            </w:r>
          </w:p>
        </w:tc>
        <w:tc>
          <w:tcPr>
            <w:tcW w:w="1241" w:type="pct"/>
            <w:shd w:val="clear" w:color="auto" w:fill="8EAADB" w:themeFill="accent5" w:themeFillTint="99"/>
          </w:tcPr>
          <w:p w14:paraId="7000B602" w14:textId="77777777" w:rsidR="00D57F8D" w:rsidRDefault="00D57F8D" w:rsidP="00BC716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62688" behindDoc="1" locked="0" layoutInCell="1" allowOverlap="1" wp14:anchorId="52B57525" wp14:editId="165BEF4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66534EE7" w14:textId="77777777" w:rsidR="00D57F8D" w:rsidRPr="00536B4C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Lower Key Stage</w:t>
            </w:r>
            <w:r w:rsidRPr="00536B4C">
              <w:rPr>
                <w:rFonts w:ascii="Berlin Sans FB" w:hAnsi="Berlin Sans FB"/>
                <w:sz w:val="28"/>
                <w:szCs w:val="28"/>
              </w:rPr>
              <w:t xml:space="preserve"> 2</w:t>
            </w:r>
          </w:p>
        </w:tc>
        <w:tc>
          <w:tcPr>
            <w:tcW w:w="1242" w:type="pct"/>
            <w:shd w:val="clear" w:color="auto" w:fill="8EAADB" w:themeFill="accent5" w:themeFillTint="99"/>
          </w:tcPr>
          <w:p w14:paraId="2506EE94" w14:textId="77777777" w:rsidR="00D57F8D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63712" behindDoc="1" locked="0" layoutInCell="1" allowOverlap="1" wp14:anchorId="5FF71A4F" wp14:editId="25B92649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54321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FB6482" w14:textId="77777777" w:rsidR="00D57F8D" w:rsidRPr="00536B4C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Upper Key Stage 2</w:t>
            </w:r>
          </w:p>
        </w:tc>
      </w:tr>
      <w:tr w:rsidR="00D57F8D" w:rsidRPr="00536B4C" w14:paraId="3121AE02" w14:textId="77777777" w:rsidTr="00BC7161">
        <w:trPr>
          <w:cantSplit/>
          <w:trHeight w:val="1975"/>
          <w:tblHeader/>
        </w:trPr>
        <w:tc>
          <w:tcPr>
            <w:tcW w:w="211" w:type="pct"/>
            <w:shd w:val="clear" w:color="auto" w:fill="8EAADB" w:themeFill="accent5" w:themeFillTint="99"/>
            <w:textDirection w:val="btLr"/>
          </w:tcPr>
          <w:p w14:paraId="33860934" w14:textId="77777777" w:rsidR="00D57F8D" w:rsidRPr="00DF1ECC" w:rsidRDefault="00D57F8D" w:rsidP="00BC7161">
            <w:pPr>
              <w:ind w:left="113" w:right="113"/>
              <w:jc w:val="center"/>
              <w:rPr>
                <w:rFonts w:ascii="Berlin Sans FB" w:hAnsi="Berlin Sans FB"/>
                <w:sz w:val="28"/>
                <w:szCs w:val="23"/>
              </w:rPr>
            </w:pPr>
            <w:r w:rsidRPr="00DF1ECC">
              <w:rPr>
                <w:rFonts w:ascii="Berlin Sans FB" w:hAnsi="Berlin Sans FB"/>
                <w:sz w:val="32"/>
                <w:szCs w:val="32"/>
              </w:rPr>
              <w:t>Wider use of technology</w:t>
            </w:r>
          </w:p>
        </w:tc>
        <w:tc>
          <w:tcPr>
            <w:tcW w:w="1077" w:type="pct"/>
            <w:shd w:val="clear" w:color="auto" w:fill="D9E2F3" w:themeFill="accent5" w:themeFillTint="33"/>
          </w:tcPr>
          <w:p w14:paraId="381BD3B4" w14:textId="77777777" w:rsidR="00D57F8D" w:rsidRPr="00DF1ECC" w:rsidRDefault="00D57F8D" w:rsidP="00DF1ECC">
            <w:pPr>
              <w:rPr>
                <w:rFonts w:ascii="Berlin Sans FB" w:hAnsi="Berlin Sans FB"/>
                <w:i/>
                <w:iCs/>
              </w:rPr>
            </w:pPr>
            <w:r w:rsidRPr="00DF1ECC">
              <w:rPr>
                <w:rFonts w:ascii="Berlin Sans FB" w:hAnsi="Berlin Sans FB"/>
                <w:i/>
                <w:iCs/>
              </w:rPr>
              <w:t>By the end of EYFS, children will be taught to:</w:t>
            </w:r>
          </w:p>
          <w:p w14:paraId="1E9562A1" w14:textId="3D9DE190" w:rsidR="00D57F8D" w:rsidRPr="00600BA6" w:rsidRDefault="00600BA6" w:rsidP="00600BA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N/A</w:t>
            </w:r>
          </w:p>
        </w:tc>
        <w:tc>
          <w:tcPr>
            <w:tcW w:w="1229" w:type="pct"/>
            <w:shd w:val="clear" w:color="auto" w:fill="D9E2F3" w:themeFill="accent5" w:themeFillTint="33"/>
          </w:tcPr>
          <w:p w14:paraId="63F583D7" w14:textId="664E0096" w:rsidR="00D57F8D" w:rsidRDefault="00D57F8D" w:rsidP="00DF1ECC">
            <w:pPr>
              <w:rPr>
                <w:rFonts w:ascii="Berlin Sans FB" w:hAnsi="Berlin Sans FB"/>
                <w:i/>
                <w:iCs/>
              </w:rPr>
            </w:pPr>
            <w:r w:rsidRPr="00DF1ECC">
              <w:rPr>
                <w:rFonts w:ascii="Berlin Sans FB" w:hAnsi="Berlin Sans FB"/>
                <w:i/>
                <w:iCs/>
              </w:rPr>
              <w:t>By the end of Year 2, children will be taught to:</w:t>
            </w:r>
          </w:p>
          <w:p w14:paraId="5DBAC5DB" w14:textId="77777777" w:rsidR="00DF1ECC" w:rsidRDefault="00DF1ECC" w:rsidP="00DF1ECC">
            <w:pPr>
              <w:pStyle w:val="ListParagraph"/>
              <w:numPr>
                <w:ilvl w:val="0"/>
                <w:numId w:val="25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</w:t>
            </w:r>
            <w:r w:rsidRPr="00DF1ECC">
              <w:rPr>
                <w:rFonts w:ascii="Berlin Sans FB" w:hAnsi="Berlin Sans FB"/>
              </w:rPr>
              <w:t>ecognis</w:t>
            </w:r>
            <w:r>
              <w:rPr>
                <w:rFonts w:ascii="Berlin Sans FB" w:hAnsi="Berlin Sans FB"/>
              </w:rPr>
              <w:t>e</w:t>
            </w:r>
            <w:r w:rsidRPr="00DF1ECC">
              <w:rPr>
                <w:rFonts w:ascii="Berlin Sans FB" w:hAnsi="Berlin Sans FB"/>
              </w:rPr>
              <w:t xml:space="preserve"> common uses of information technology, including beyond school. </w:t>
            </w:r>
          </w:p>
          <w:p w14:paraId="69051A43" w14:textId="77777777" w:rsidR="00DF1ECC" w:rsidRDefault="00DF1ECC" w:rsidP="00DF1ECC">
            <w:pPr>
              <w:pStyle w:val="ListParagraph"/>
              <w:numPr>
                <w:ilvl w:val="0"/>
                <w:numId w:val="25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DF1ECC">
              <w:rPr>
                <w:rFonts w:ascii="Berlin Sans FB" w:hAnsi="Berlin Sans FB"/>
              </w:rPr>
              <w:t xml:space="preserve">nderstand some of the ways we can use the internet. </w:t>
            </w:r>
          </w:p>
          <w:p w14:paraId="597976DF" w14:textId="312E94EF" w:rsidR="00DF1ECC" w:rsidRPr="00DF1ECC" w:rsidRDefault="00DF1ECC" w:rsidP="00DF1ECC">
            <w:pPr>
              <w:pStyle w:val="ListParagraph"/>
              <w:numPr>
                <w:ilvl w:val="0"/>
                <w:numId w:val="25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</w:t>
            </w:r>
            <w:r w:rsidRPr="00DF1ECC">
              <w:rPr>
                <w:rFonts w:ascii="Berlin Sans FB" w:hAnsi="Berlin Sans FB"/>
              </w:rPr>
              <w:t>earn how computers are used in the wider world.</w:t>
            </w:r>
          </w:p>
          <w:p w14:paraId="5CCFC8A3" w14:textId="77777777" w:rsidR="00D57F8D" w:rsidRPr="00DF1ECC" w:rsidRDefault="00D57F8D" w:rsidP="00DF1ECC">
            <w:pPr>
              <w:rPr>
                <w:rFonts w:ascii="Berlin Sans FB" w:hAnsi="Berlin Sans FB"/>
                <w:i/>
                <w:iCs/>
              </w:rPr>
            </w:pPr>
          </w:p>
        </w:tc>
        <w:tc>
          <w:tcPr>
            <w:tcW w:w="1241" w:type="pct"/>
            <w:shd w:val="clear" w:color="auto" w:fill="D9E2F3" w:themeFill="accent5" w:themeFillTint="33"/>
          </w:tcPr>
          <w:p w14:paraId="2A5106E2" w14:textId="73F29D48" w:rsidR="00D57F8D" w:rsidRDefault="00D57F8D" w:rsidP="00DF1ECC">
            <w:pPr>
              <w:rPr>
                <w:rFonts w:ascii="Berlin Sans FB" w:hAnsi="Berlin Sans FB"/>
                <w:i/>
                <w:iCs/>
              </w:rPr>
            </w:pPr>
            <w:r w:rsidRPr="00DF1ECC">
              <w:rPr>
                <w:rFonts w:ascii="Berlin Sans FB" w:hAnsi="Berlin Sans FB"/>
                <w:i/>
                <w:iCs/>
              </w:rPr>
              <w:t>By the end of Year 4, children will be taught to:</w:t>
            </w:r>
          </w:p>
          <w:p w14:paraId="2D88AA7A" w14:textId="77777777" w:rsidR="00DF1ECC" w:rsidRDefault="00DF1ECC" w:rsidP="00DF1ECC">
            <w:pPr>
              <w:pStyle w:val="ListParagraph"/>
              <w:numPr>
                <w:ilvl w:val="0"/>
                <w:numId w:val="26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DF1ECC">
              <w:rPr>
                <w:rFonts w:ascii="Berlin Sans FB" w:hAnsi="Berlin Sans FB"/>
              </w:rPr>
              <w:t xml:space="preserve">nderstand the purpose of emails. </w:t>
            </w:r>
          </w:p>
          <w:p w14:paraId="3D88B7A3" w14:textId="53D244EB" w:rsidR="00DF1ECC" w:rsidRDefault="00DF1ECC" w:rsidP="00DF1ECC">
            <w:pPr>
              <w:pStyle w:val="ListParagraph"/>
              <w:numPr>
                <w:ilvl w:val="0"/>
                <w:numId w:val="26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</w:t>
            </w:r>
            <w:r w:rsidRPr="00DF1ECC">
              <w:rPr>
                <w:rFonts w:ascii="Berlin Sans FB" w:hAnsi="Berlin Sans FB"/>
              </w:rPr>
              <w:t>ecognis</w:t>
            </w:r>
            <w:r>
              <w:rPr>
                <w:rFonts w:ascii="Berlin Sans FB" w:hAnsi="Berlin Sans FB"/>
              </w:rPr>
              <w:t>e</w:t>
            </w:r>
            <w:r w:rsidRPr="00DF1ECC">
              <w:rPr>
                <w:rFonts w:ascii="Berlin Sans FB" w:hAnsi="Berlin Sans FB"/>
              </w:rPr>
              <w:t xml:space="preserve"> how social media platforms are used to interact.</w:t>
            </w:r>
          </w:p>
          <w:p w14:paraId="44AAC25D" w14:textId="7166F439" w:rsidR="00DF1ECC" w:rsidRPr="00DF1ECC" w:rsidRDefault="00DF1ECC" w:rsidP="00DF1ECC">
            <w:pPr>
              <w:pStyle w:val="ListParagraph"/>
              <w:numPr>
                <w:ilvl w:val="0"/>
                <w:numId w:val="26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Pr="00DF1ECC">
              <w:rPr>
                <w:rFonts w:ascii="Berlin Sans FB" w:hAnsi="Berlin Sans FB"/>
              </w:rPr>
              <w:t>nderstand that software can be used collaboratively online to work as a team.</w:t>
            </w:r>
          </w:p>
          <w:p w14:paraId="0181D4A3" w14:textId="77777777" w:rsidR="00D57F8D" w:rsidRPr="00DF1ECC" w:rsidRDefault="00D57F8D" w:rsidP="00DF1ECC">
            <w:pPr>
              <w:pStyle w:val="NormalWeb"/>
              <w:rPr>
                <w:rFonts w:ascii="Berlin Sans FB" w:hAnsi="Berlin Sans FB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D9E2F3" w:themeFill="accent5" w:themeFillTint="33"/>
          </w:tcPr>
          <w:p w14:paraId="6CC71E18" w14:textId="0D49B544" w:rsidR="00D57F8D" w:rsidRDefault="00D57F8D" w:rsidP="00DF1ECC">
            <w:pPr>
              <w:rPr>
                <w:rFonts w:ascii="Berlin Sans FB" w:hAnsi="Berlin Sans FB"/>
                <w:i/>
                <w:iCs/>
              </w:rPr>
            </w:pPr>
            <w:r w:rsidRPr="00DF1ECC">
              <w:rPr>
                <w:rFonts w:ascii="Berlin Sans FB" w:hAnsi="Berlin Sans FB"/>
                <w:i/>
                <w:iCs/>
              </w:rPr>
              <w:t>By the end of Year 6, children will be taught to:</w:t>
            </w:r>
          </w:p>
          <w:p w14:paraId="5FBBBC68" w14:textId="0D62A825" w:rsidR="00DF1ECC" w:rsidRDefault="00DF1ECC" w:rsidP="00DF1ECC">
            <w:pPr>
              <w:pStyle w:val="ListParagraph"/>
              <w:numPr>
                <w:ilvl w:val="0"/>
                <w:numId w:val="27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</w:t>
            </w:r>
            <w:r w:rsidRPr="00DF1ECC">
              <w:rPr>
                <w:rFonts w:ascii="Berlin Sans FB" w:hAnsi="Berlin Sans FB"/>
              </w:rPr>
              <w:t>earn about different forms of communication that have developed with the use of technology.</w:t>
            </w:r>
          </w:p>
          <w:p w14:paraId="72D8183D" w14:textId="77777777" w:rsidR="00DF1ECC" w:rsidRDefault="00DF1ECC" w:rsidP="00DF1ECC">
            <w:pPr>
              <w:pStyle w:val="ListParagraph"/>
              <w:numPr>
                <w:ilvl w:val="0"/>
                <w:numId w:val="27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</w:t>
            </w:r>
            <w:r w:rsidRPr="00DF1ECC">
              <w:rPr>
                <w:rFonts w:ascii="Berlin Sans FB" w:hAnsi="Berlin Sans FB"/>
              </w:rPr>
              <w:t xml:space="preserve">earn about the Internet of Things and how it has led to ‘big data’. </w:t>
            </w:r>
          </w:p>
          <w:p w14:paraId="1CD944F9" w14:textId="1957C3C0" w:rsidR="00DF1ECC" w:rsidRPr="00DF1ECC" w:rsidRDefault="00DF1ECC" w:rsidP="00DF1ECC">
            <w:pPr>
              <w:pStyle w:val="ListParagraph"/>
              <w:numPr>
                <w:ilvl w:val="0"/>
                <w:numId w:val="27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</w:t>
            </w:r>
            <w:r w:rsidRPr="00DF1ECC">
              <w:rPr>
                <w:rFonts w:ascii="Berlin Sans FB" w:hAnsi="Berlin Sans FB"/>
              </w:rPr>
              <w:t>earn how ’big data’ can be used to solve a problem or improve efficiency.</w:t>
            </w:r>
          </w:p>
          <w:p w14:paraId="2DDA775B" w14:textId="77777777" w:rsidR="00D57F8D" w:rsidRPr="00DF1ECC" w:rsidRDefault="00D57F8D" w:rsidP="00DF1ECC">
            <w:pPr>
              <w:pStyle w:val="NormalWeb"/>
              <w:rPr>
                <w:rFonts w:ascii="Berlin Sans FB" w:hAnsi="Berlin Sans FB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741D554B" w14:textId="77777777" w:rsidR="00D57F8D" w:rsidRDefault="00D57F8D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p w14:paraId="245E24E5" w14:textId="77777777" w:rsidR="00D57F8D" w:rsidRDefault="00D57F8D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0"/>
        <w:gridCol w:w="2890"/>
        <w:gridCol w:w="3970"/>
        <w:gridCol w:w="4059"/>
        <w:gridCol w:w="3819"/>
      </w:tblGrid>
      <w:tr w:rsidR="00D57F8D" w14:paraId="3CA01985" w14:textId="77777777" w:rsidTr="005D4EE6">
        <w:trPr>
          <w:trHeight w:val="263"/>
          <w:tblHeader/>
        </w:trPr>
        <w:tc>
          <w:tcPr>
            <w:tcW w:w="5000" w:type="pct"/>
            <w:gridSpan w:val="5"/>
            <w:shd w:val="clear" w:color="auto" w:fill="5F9ED7"/>
          </w:tcPr>
          <w:p w14:paraId="4ABA2867" w14:textId="77777777" w:rsidR="00D57F8D" w:rsidRPr="00536B4C" w:rsidRDefault="00D57F8D" w:rsidP="00BC7161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lastRenderedPageBreak/>
              <w:drawing>
                <wp:anchor distT="0" distB="0" distL="114300" distR="114300" simplePos="0" relativeHeight="251766784" behindDoc="0" locked="0" layoutInCell="1" allowOverlap="1" wp14:anchorId="4AFE9357" wp14:editId="23673BC3">
                  <wp:simplePos x="0" y="0"/>
                  <wp:positionH relativeFrom="column">
                    <wp:posOffset>9167495</wp:posOffset>
                  </wp:positionH>
                  <wp:positionV relativeFrom="paragraph">
                    <wp:posOffset>76200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765760" behindDoc="0" locked="0" layoutInCell="1" allowOverlap="1" wp14:anchorId="4A6C626F" wp14:editId="3B0917D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9375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Computing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Progression</w:t>
            </w:r>
            <w:r>
              <w:rPr>
                <w:rFonts w:ascii="Berlin Sans FB" w:hAnsi="Berlin Sans FB"/>
                <w:sz w:val="40"/>
                <w:szCs w:val="40"/>
              </w:rPr>
              <w:t xml:space="preserve"> of </w:t>
            </w:r>
            <w:r w:rsidRPr="00712CE8">
              <w:rPr>
                <w:rFonts w:ascii="Berlin Sans FB" w:hAnsi="Berlin Sans FB"/>
                <w:color w:val="FF0000"/>
                <w:sz w:val="40"/>
                <w:szCs w:val="40"/>
              </w:rPr>
              <w:t>Skills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Map</w:t>
            </w:r>
          </w:p>
          <w:p w14:paraId="62ACCEA2" w14:textId="0AD58652" w:rsidR="00D57F8D" w:rsidRDefault="0011530F" w:rsidP="00BC716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igital Literacy</w:t>
            </w:r>
          </w:p>
          <w:p w14:paraId="1A80072D" w14:textId="77777777" w:rsidR="00D57F8D" w:rsidRDefault="00D57F8D" w:rsidP="00BC716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D57F8D" w14:paraId="2F586FCF" w14:textId="77777777" w:rsidTr="003E5AA6">
        <w:trPr>
          <w:cantSplit/>
          <w:trHeight w:val="807"/>
          <w:tblHeader/>
        </w:trPr>
        <w:tc>
          <w:tcPr>
            <w:tcW w:w="211" w:type="pct"/>
            <w:shd w:val="clear" w:color="auto" w:fill="D9E2F3" w:themeFill="accent5" w:themeFillTint="33"/>
            <w:textDirection w:val="btLr"/>
          </w:tcPr>
          <w:p w14:paraId="64FFEACA" w14:textId="77777777" w:rsidR="00D57F8D" w:rsidRDefault="00D57F8D" w:rsidP="00BC7161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8EAADB" w:themeFill="accent5" w:themeFillTint="99"/>
          </w:tcPr>
          <w:p w14:paraId="48DF41AA" w14:textId="77777777" w:rsidR="00D57F8D" w:rsidRDefault="00D57F8D" w:rsidP="00BC7161">
            <w:pPr>
              <w:jc w:val="center"/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67808" behindDoc="0" locked="0" layoutInCell="1" allowOverlap="1" wp14:anchorId="66E35815" wp14:editId="3AB70F7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87325</wp:posOffset>
                  </wp:positionV>
                  <wp:extent cx="198096" cy="184067"/>
                  <wp:effectExtent l="76200" t="76200" r="126365" b="140335"/>
                  <wp:wrapThrough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hrough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37E70162" w14:textId="77777777" w:rsidR="00D57F8D" w:rsidRPr="00536B4C" w:rsidRDefault="00D57F8D" w:rsidP="00BC7161">
            <w:pP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  <w:t xml:space="preserve">           EYFS</w:t>
            </w:r>
          </w:p>
        </w:tc>
        <w:tc>
          <w:tcPr>
            <w:tcW w:w="1290" w:type="pct"/>
            <w:shd w:val="clear" w:color="auto" w:fill="8EAADB" w:themeFill="accent5" w:themeFillTint="99"/>
          </w:tcPr>
          <w:p w14:paraId="342CD249" w14:textId="77777777" w:rsidR="00D57F8D" w:rsidRPr="00536B4C" w:rsidRDefault="00D57F8D" w:rsidP="00BC716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68832" behindDoc="1" locked="0" layoutInCell="1" allowOverlap="1" wp14:anchorId="1BD85EE2" wp14:editId="56BCCF1B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368C1183" w14:textId="77777777" w:rsidR="00D57F8D" w:rsidRPr="00536B4C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Key Stage 1</w:t>
            </w:r>
          </w:p>
        </w:tc>
        <w:tc>
          <w:tcPr>
            <w:tcW w:w="1319" w:type="pct"/>
            <w:shd w:val="clear" w:color="auto" w:fill="8EAADB" w:themeFill="accent5" w:themeFillTint="99"/>
          </w:tcPr>
          <w:p w14:paraId="3688A402" w14:textId="77777777" w:rsidR="00D57F8D" w:rsidRDefault="00D57F8D" w:rsidP="00BC716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69856" behindDoc="1" locked="0" layoutInCell="1" allowOverlap="1" wp14:anchorId="246211D5" wp14:editId="6152D5B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3308BD44" w14:textId="77777777" w:rsidR="00D57F8D" w:rsidRPr="00536B4C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Lower Key Stage</w:t>
            </w:r>
            <w:r w:rsidRPr="00536B4C">
              <w:rPr>
                <w:rFonts w:ascii="Berlin Sans FB" w:hAnsi="Berlin Sans FB"/>
                <w:sz w:val="28"/>
                <w:szCs w:val="28"/>
              </w:rPr>
              <w:t xml:space="preserve"> 2</w:t>
            </w:r>
          </w:p>
        </w:tc>
        <w:tc>
          <w:tcPr>
            <w:tcW w:w="1241" w:type="pct"/>
            <w:shd w:val="clear" w:color="auto" w:fill="8EAADB" w:themeFill="accent5" w:themeFillTint="99"/>
          </w:tcPr>
          <w:p w14:paraId="715199B0" w14:textId="77777777" w:rsidR="00D57F8D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70880" behindDoc="1" locked="0" layoutInCell="1" allowOverlap="1" wp14:anchorId="41DED129" wp14:editId="1C0AE46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54321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81F9C9" w14:textId="77777777" w:rsidR="00D57F8D" w:rsidRPr="00536B4C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Upper Key Stage 2</w:t>
            </w:r>
          </w:p>
        </w:tc>
      </w:tr>
      <w:tr w:rsidR="00D57F8D" w:rsidRPr="00536B4C" w14:paraId="7D16E526" w14:textId="77777777" w:rsidTr="003E5AA6">
        <w:trPr>
          <w:cantSplit/>
          <w:trHeight w:val="1975"/>
          <w:tblHeader/>
        </w:trPr>
        <w:tc>
          <w:tcPr>
            <w:tcW w:w="211" w:type="pct"/>
            <w:shd w:val="clear" w:color="auto" w:fill="8EAADB" w:themeFill="accent5" w:themeFillTint="99"/>
            <w:textDirection w:val="btLr"/>
          </w:tcPr>
          <w:p w14:paraId="6EC61F3B" w14:textId="77777777" w:rsidR="00D57F8D" w:rsidRPr="00600BA6" w:rsidRDefault="00D57F8D" w:rsidP="00BC7161">
            <w:pPr>
              <w:ind w:left="113" w:right="113"/>
              <w:jc w:val="center"/>
              <w:rPr>
                <w:rFonts w:ascii="Berlin Sans FB" w:hAnsi="Berlin Sans FB"/>
                <w:sz w:val="28"/>
                <w:szCs w:val="23"/>
              </w:rPr>
            </w:pPr>
            <w:r w:rsidRPr="00600BA6">
              <w:rPr>
                <w:rFonts w:ascii="Berlin Sans FB" w:hAnsi="Berlin Sans FB"/>
                <w:sz w:val="32"/>
                <w:szCs w:val="32"/>
              </w:rPr>
              <w:t>Digital Literacy</w:t>
            </w:r>
          </w:p>
        </w:tc>
        <w:tc>
          <w:tcPr>
            <w:tcW w:w="939" w:type="pct"/>
            <w:shd w:val="clear" w:color="auto" w:fill="D9E2F3" w:themeFill="accent5" w:themeFillTint="33"/>
          </w:tcPr>
          <w:p w14:paraId="41A8FBC4" w14:textId="3C8EA81E" w:rsidR="00D57F8D" w:rsidRDefault="00D57F8D" w:rsidP="0011530F">
            <w:pPr>
              <w:rPr>
                <w:rFonts w:ascii="Berlin Sans FB" w:hAnsi="Berlin Sans FB"/>
                <w:i/>
                <w:iCs/>
              </w:rPr>
            </w:pPr>
            <w:r w:rsidRPr="0011530F">
              <w:rPr>
                <w:rFonts w:ascii="Berlin Sans FB" w:hAnsi="Berlin Sans FB"/>
                <w:i/>
                <w:iCs/>
              </w:rPr>
              <w:t>By the end of EYFS, children will be taught to:</w:t>
            </w:r>
          </w:p>
          <w:p w14:paraId="26D3F632" w14:textId="77777777" w:rsidR="0011530F" w:rsidRDefault="0011530F" w:rsidP="0011530F">
            <w:pPr>
              <w:pStyle w:val="ListParagraph"/>
              <w:numPr>
                <w:ilvl w:val="0"/>
                <w:numId w:val="28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</w:t>
            </w:r>
            <w:r w:rsidRPr="0011530F">
              <w:rPr>
                <w:rFonts w:ascii="Berlin Sans FB" w:hAnsi="Berlin Sans FB"/>
              </w:rPr>
              <w:t>ecognis</w:t>
            </w:r>
            <w:r>
              <w:rPr>
                <w:rFonts w:ascii="Berlin Sans FB" w:hAnsi="Berlin Sans FB"/>
              </w:rPr>
              <w:t>e</w:t>
            </w:r>
            <w:r w:rsidRPr="0011530F">
              <w:rPr>
                <w:rFonts w:ascii="Berlin Sans FB" w:hAnsi="Berlin Sans FB"/>
              </w:rPr>
              <w:t xml:space="preserve"> that a range of technology is used for different purposes. </w:t>
            </w:r>
          </w:p>
          <w:p w14:paraId="47D466CE" w14:textId="40842D32" w:rsidR="0011530F" w:rsidRPr="0011530F" w:rsidRDefault="0011530F" w:rsidP="0011530F">
            <w:pPr>
              <w:pStyle w:val="ListParagraph"/>
              <w:numPr>
                <w:ilvl w:val="0"/>
                <w:numId w:val="28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</w:t>
            </w:r>
            <w:r w:rsidRPr="0011530F">
              <w:rPr>
                <w:rFonts w:ascii="Berlin Sans FB" w:hAnsi="Berlin Sans FB"/>
              </w:rPr>
              <w:t>earn to log in and log out.</w:t>
            </w:r>
          </w:p>
          <w:p w14:paraId="0ACF663F" w14:textId="77777777" w:rsidR="00D57F8D" w:rsidRPr="0011530F" w:rsidRDefault="00D57F8D" w:rsidP="0011530F">
            <w:pPr>
              <w:rPr>
                <w:rFonts w:ascii="Berlin Sans FB" w:hAnsi="Berlin Sans FB"/>
                <w:i/>
                <w:iCs/>
              </w:rPr>
            </w:pPr>
          </w:p>
        </w:tc>
        <w:tc>
          <w:tcPr>
            <w:tcW w:w="1290" w:type="pct"/>
            <w:shd w:val="clear" w:color="auto" w:fill="D9E2F3" w:themeFill="accent5" w:themeFillTint="33"/>
          </w:tcPr>
          <w:p w14:paraId="519242C5" w14:textId="77777777" w:rsidR="00D57F8D" w:rsidRPr="0011530F" w:rsidRDefault="00D57F8D" w:rsidP="0011530F">
            <w:pPr>
              <w:rPr>
                <w:rFonts w:ascii="Berlin Sans FB" w:hAnsi="Berlin Sans FB"/>
                <w:i/>
                <w:iCs/>
              </w:rPr>
            </w:pPr>
            <w:r w:rsidRPr="0011530F">
              <w:rPr>
                <w:rFonts w:ascii="Berlin Sans FB" w:hAnsi="Berlin Sans FB"/>
                <w:i/>
                <w:iCs/>
              </w:rPr>
              <w:t>By the end of Year 2, children will be taught to:</w:t>
            </w:r>
          </w:p>
          <w:p w14:paraId="0727BF53" w14:textId="77777777" w:rsidR="0011530F" w:rsidRPr="0011530F" w:rsidRDefault="0011530F" w:rsidP="0011530F">
            <w:pPr>
              <w:pStyle w:val="ListParagraph"/>
              <w:numPr>
                <w:ilvl w:val="0"/>
                <w:numId w:val="29"/>
              </w:numPr>
              <w:rPr>
                <w:rFonts w:ascii="Berlin Sans FB" w:hAnsi="Berlin Sans FB"/>
                <w:i/>
                <w:iCs/>
              </w:rPr>
            </w:pPr>
            <w:r>
              <w:rPr>
                <w:rFonts w:ascii="Berlin Sans FB" w:hAnsi="Berlin Sans FB"/>
              </w:rPr>
              <w:t>l</w:t>
            </w:r>
            <w:r w:rsidRPr="0011530F">
              <w:rPr>
                <w:rFonts w:ascii="Berlin Sans FB" w:hAnsi="Berlin Sans FB"/>
              </w:rPr>
              <w:t xml:space="preserve">og in and out and saving work on their own account. </w:t>
            </w:r>
          </w:p>
          <w:p w14:paraId="43FF26F5" w14:textId="77777777" w:rsidR="0011530F" w:rsidRPr="0011530F" w:rsidRDefault="0011530F" w:rsidP="0011530F">
            <w:pPr>
              <w:pStyle w:val="ListParagraph"/>
              <w:numPr>
                <w:ilvl w:val="0"/>
                <w:numId w:val="29"/>
              </w:numPr>
              <w:rPr>
                <w:rFonts w:ascii="Berlin Sans FB" w:hAnsi="Berlin Sans FB"/>
                <w:i/>
                <w:iCs/>
              </w:rPr>
            </w:pPr>
            <w:r>
              <w:rPr>
                <w:rFonts w:ascii="Berlin Sans FB" w:hAnsi="Berlin Sans FB"/>
              </w:rPr>
              <w:t>w</w:t>
            </w:r>
            <w:r w:rsidRPr="0011530F">
              <w:rPr>
                <w:rFonts w:ascii="Berlin Sans FB" w:hAnsi="Berlin Sans FB"/>
              </w:rPr>
              <w:t xml:space="preserve">hen using the internet to search for images, learn what to do if they come across something online that worries them or makes them feel uncomfortable. </w:t>
            </w:r>
          </w:p>
          <w:p w14:paraId="13BBDF70" w14:textId="77777777" w:rsidR="0011530F" w:rsidRPr="0011530F" w:rsidRDefault="0011530F" w:rsidP="0011530F">
            <w:pPr>
              <w:pStyle w:val="ListParagraph"/>
              <w:numPr>
                <w:ilvl w:val="0"/>
                <w:numId w:val="29"/>
              </w:numPr>
              <w:rPr>
                <w:rFonts w:ascii="Berlin Sans FB" w:hAnsi="Berlin Sans FB"/>
                <w:i/>
                <w:iCs/>
              </w:rPr>
            </w:pPr>
            <w:r>
              <w:rPr>
                <w:rFonts w:ascii="Berlin Sans FB" w:hAnsi="Berlin Sans FB"/>
              </w:rPr>
              <w:t>u</w:t>
            </w:r>
            <w:r w:rsidRPr="0011530F">
              <w:rPr>
                <w:rFonts w:ascii="Berlin Sans FB" w:hAnsi="Berlin Sans FB"/>
              </w:rPr>
              <w:t xml:space="preserve">nderstand how to interact safely with others online. </w:t>
            </w:r>
          </w:p>
          <w:p w14:paraId="67F3A6B4" w14:textId="77777777" w:rsidR="0011530F" w:rsidRPr="0011530F" w:rsidRDefault="0011530F" w:rsidP="0011530F">
            <w:pPr>
              <w:pStyle w:val="ListParagraph"/>
              <w:numPr>
                <w:ilvl w:val="0"/>
                <w:numId w:val="29"/>
              </w:numPr>
              <w:rPr>
                <w:rFonts w:ascii="Berlin Sans FB" w:hAnsi="Berlin Sans FB"/>
                <w:i/>
                <w:iCs/>
              </w:rPr>
            </w:pPr>
            <w:r>
              <w:rPr>
                <w:rFonts w:ascii="Berlin Sans FB" w:hAnsi="Berlin Sans FB"/>
              </w:rPr>
              <w:t>r</w:t>
            </w:r>
            <w:r w:rsidRPr="0011530F">
              <w:rPr>
                <w:rFonts w:ascii="Berlin Sans FB" w:hAnsi="Berlin Sans FB"/>
              </w:rPr>
              <w:t>ecognis</w:t>
            </w:r>
            <w:r>
              <w:rPr>
                <w:rFonts w:ascii="Berlin Sans FB" w:hAnsi="Berlin Sans FB"/>
              </w:rPr>
              <w:t>e</w:t>
            </w:r>
            <w:r w:rsidRPr="0011530F">
              <w:rPr>
                <w:rFonts w:ascii="Berlin Sans FB" w:hAnsi="Berlin Sans FB"/>
              </w:rPr>
              <w:t xml:space="preserve"> how actions on the internet can affect others. </w:t>
            </w:r>
          </w:p>
          <w:p w14:paraId="76540C3F" w14:textId="77777777" w:rsidR="0011530F" w:rsidRPr="0011530F" w:rsidRDefault="0011530F" w:rsidP="0011530F">
            <w:pPr>
              <w:pStyle w:val="ListParagraph"/>
              <w:numPr>
                <w:ilvl w:val="0"/>
                <w:numId w:val="29"/>
              </w:numPr>
              <w:rPr>
                <w:rFonts w:ascii="Berlin Sans FB" w:hAnsi="Berlin Sans FB"/>
                <w:i/>
                <w:iCs/>
              </w:rPr>
            </w:pPr>
            <w:r>
              <w:rPr>
                <w:rFonts w:ascii="Berlin Sans FB" w:hAnsi="Berlin Sans FB"/>
              </w:rPr>
              <w:t>r</w:t>
            </w:r>
            <w:r w:rsidRPr="0011530F">
              <w:rPr>
                <w:rFonts w:ascii="Berlin Sans FB" w:hAnsi="Berlin Sans FB"/>
              </w:rPr>
              <w:t>ecognis</w:t>
            </w:r>
            <w:r>
              <w:rPr>
                <w:rFonts w:ascii="Berlin Sans FB" w:hAnsi="Berlin Sans FB"/>
              </w:rPr>
              <w:t>e</w:t>
            </w:r>
            <w:r w:rsidRPr="0011530F">
              <w:rPr>
                <w:rFonts w:ascii="Berlin Sans FB" w:hAnsi="Berlin Sans FB"/>
              </w:rPr>
              <w:t xml:space="preserve"> what a digital footprint is and how to be careful about what we post. </w:t>
            </w:r>
          </w:p>
          <w:p w14:paraId="55FC170D" w14:textId="56200B83" w:rsidR="00D57F8D" w:rsidRPr="0011530F" w:rsidRDefault="0011530F" w:rsidP="0011530F">
            <w:pPr>
              <w:pStyle w:val="ListParagraph"/>
              <w:numPr>
                <w:ilvl w:val="0"/>
                <w:numId w:val="29"/>
              </w:numPr>
              <w:rPr>
                <w:rFonts w:ascii="Berlin Sans FB" w:hAnsi="Berlin Sans FB"/>
                <w:i/>
                <w:iCs/>
              </w:rPr>
            </w:pPr>
            <w:r>
              <w:rPr>
                <w:rFonts w:ascii="Berlin Sans FB" w:hAnsi="Berlin Sans FB"/>
              </w:rPr>
              <w:t>i</w:t>
            </w:r>
            <w:r w:rsidRPr="0011530F">
              <w:rPr>
                <w:rFonts w:ascii="Berlin Sans FB" w:hAnsi="Berlin Sans FB"/>
              </w:rPr>
              <w:t>dentify whether information is safe or unsafe to be shared online.</w:t>
            </w:r>
          </w:p>
          <w:p w14:paraId="2098475B" w14:textId="77777777" w:rsidR="0011530F" w:rsidRPr="0011530F" w:rsidRDefault="0011530F" w:rsidP="0011530F">
            <w:pPr>
              <w:pStyle w:val="ListParagraph"/>
              <w:numPr>
                <w:ilvl w:val="0"/>
                <w:numId w:val="29"/>
              </w:numPr>
              <w:rPr>
                <w:rFonts w:ascii="Berlin Sans FB" w:hAnsi="Berlin Sans FB"/>
                <w:i/>
                <w:iCs/>
              </w:rPr>
            </w:pPr>
            <w:r>
              <w:rPr>
                <w:rFonts w:ascii="Berlin Sans FB" w:hAnsi="Berlin Sans FB"/>
              </w:rPr>
              <w:t>l</w:t>
            </w:r>
            <w:r w:rsidRPr="0011530F">
              <w:rPr>
                <w:rFonts w:ascii="Berlin Sans FB" w:hAnsi="Berlin Sans FB"/>
              </w:rPr>
              <w:t xml:space="preserve">earn how to create a strong password. </w:t>
            </w:r>
          </w:p>
          <w:p w14:paraId="3494A13F" w14:textId="77777777" w:rsidR="0011530F" w:rsidRPr="0011530F" w:rsidRDefault="0011530F" w:rsidP="0011530F">
            <w:pPr>
              <w:pStyle w:val="ListParagraph"/>
              <w:numPr>
                <w:ilvl w:val="0"/>
                <w:numId w:val="29"/>
              </w:numPr>
              <w:rPr>
                <w:rFonts w:ascii="Berlin Sans FB" w:hAnsi="Berlin Sans FB"/>
                <w:i/>
                <w:iCs/>
              </w:rPr>
            </w:pPr>
            <w:r>
              <w:rPr>
                <w:rFonts w:ascii="Berlin Sans FB" w:hAnsi="Berlin Sans FB"/>
              </w:rPr>
              <w:t>u</w:t>
            </w:r>
            <w:r w:rsidRPr="0011530F">
              <w:rPr>
                <w:rFonts w:ascii="Berlin Sans FB" w:hAnsi="Berlin Sans FB"/>
              </w:rPr>
              <w:t xml:space="preserve">nderstand how to stay safe when talking to people online and what to do if they see or hear something online that makes them feel upset or uncomfortable </w:t>
            </w:r>
          </w:p>
          <w:p w14:paraId="55BA5849" w14:textId="77777777" w:rsidR="0011530F" w:rsidRPr="0011530F" w:rsidRDefault="0011530F" w:rsidP="0011530F">
            <w:pPr>
              <w:pStyle w:val="ListParagraph"/>
              <w:numPr>
                <w:ilvl w:val="0"/>
                <w:numId w:val="29"/>
              </w:numPr>
              <w:rPr>
                <w:rFonts w:ascii="Berlin Sans FB" w:hAnsi="Berlin Sans FB"/>
                <w:i/>
                <w:iCs/>
              </w:rPr>
            </w:pPr>
            <w:r>
              <w:rPr>
                <w:rFonts w:ascii="Berlin Sans FB" w:hAnsi="Berlin Sans FB"/>
              </w:rPr>
              <w:t>l</w:t>
            </w:r>
            <w:r w:rsidRPr="0011530F">
              <w:rPr>
                <w:rFonts w:ascii="Berlin Sans FB" w:hAnsi="Berlin Sans FB"/>
              </w:rPr>
              <w:t xml:space="preserve">earn to be respectful of others when sharing online and ask for their permission before sharing content. </w:t>
            </w:r>
          </w:p>
          <w:p w14:paraId="73186F22" w14:textId="3AEACB07" w:rsidR="0011530F" w:rsidRPr="0011530F" w:rsidRDefault="0011530F" w:rsidP="0011530F">
            <w:pPr>
              <w:pStyle w:val="ListParagraph"/>
              <w:numPr>
                <w:ilvl w:val="0"/>
                <w:numId w:val="29"/>
              </w:numPr>
              <w:rPr>
                <w:rFonts w:ascii="Berlin Sans FB" w:hAnsi="Berlin Sans FB"/>
                <w:i/>
                <w:iCs/>
              </w:rPr>
            </w:pPr>
            <w:r>
              <w:rPr>
                <w:rFonts w:ascii="Berlin Sans FB" w:hAnsi="Berlin Sans FB"/>
              </w:rPr>
              <w:t>l</w:t>
            </w:r>
            <w:r w:rsidRPr="0011530F">
              <w:rPr>
                <w:rFonts w:ascii="Berlin Sans FB" w:hAnsi="Berlin Sans FB"/>
              </w:rPr>
              <w:t>earn strategies for checking if something they read online is true.</w:t>
            </w:r>
          </w:p>
        </w:tc>
        <w:tc>
          <w:tcPr>
            <w:tcW w:w="1319" w:type="pct"/>
            <w:shd w:val="clear" w:color="auto" w:fill="D9E2F3" w:themeFill="accent5" w:themeFillTint="33"/>
          </w:tcPr>
          <w:p w14:paraId="0B6C56F4" w14:textId="563EA8A7" w:rsidR="00D57F8D" w:rsidRDefault="00D57F8D" w:rsidP="0011530F">
            <w:pPr>
              <w:rPr>
                <w:rFonts w:ascii="Berlin Sans FB" w:hAnsi="Berlin Sans FB"/>
                <w:i/>
                <w:iCs/>
              </w:rPr>
            </w:pPr>
            <w:r w:rsidRPr="0011530F">
              <w:rPr>
                <w:rFonts w:ascii="Berlin Sans FB" w:hAnsi="Berlin Sans FB"/>
                <w:i/>
                <w:iCs/>
              </w:rPr>
              <w:t>By the end of Year 4, children will be taught to:</w:t>
            </w:r>
          </w:p>
          <w:p w14:paraId="019D2AE6" w14:textId="77777777" w:rsidR="003E5AA6" w:rsidRDefault="003E5AA6" w:rsidP="003E5AA6">
            <w:pPr>
              <w:pStyle w:val="ListParagraph"/>
              <w:numPr>
                <w:ilvl w:val="0"/>
                <w:numId w:val="30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</w:t>
            </w:r>
            <w:r w:rsidRPr="003E5AA6">
              <w:rPr>
                <w:rFonts w:ascii="Berlin Sans FB" w:hAnsi="Berlin Sans FB"/>
              </w:rPr>
              <w:t>ecognis</w:t>
            </w:r>
            <w:r>
              <w:rPr>
                <w:rFonts w:ascii="Berlin Sans FB" w:hAnsi="Berlin Sans FB"/>
              </w:rPr>
              <w:t>e</w:t>
            </w:r>
            <w:r w:rsidRPr="003E5AA6">
              <w:rPr>
                <w:rFonts w:ascii="Berlin Sans FB" w:hAnsi="Berlin Sans FB"/>
              </w:rPr>
              <w:t xml:space="preserve"> that different information is shared online including facts, beliefs and opinions. </w:t>
            </w:r>
          </w:p>
          <w:p w14:paraId="6CACFDEF" w14:textId="77777777" w:rsidR="003E5AA6" w:rsidRDefault="003E5AA6" w:rsidP="003E5AA6">
            <w:pPr>
              <w:pStyle w:val="ListParagraph"/>
              <w:numPr>
                <w:ilvl w:val="0"/>
                <w:numId w:val="30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</w:t>
            </w:r>
            <w:r w:rsidRPr="003E5AA6">
              <w:rPr>
                <w:rFonts w:ascii="Berlin Sans FB" w:hAnsi="Berlin Sans FB"/>
              </w:rPr>
              <w:t xml:space="preserve">earn how to identify reliable information when searching online. </w:t>
            </w:r>
          </w:p>
          <w:p w14:paraId="15589447" w14:textId="77777777" w:rsidR="003E5AA6" w:rsidRDefault="003E5AA6" w:rsidP="003E5AA6">
            <w:pPr>
              <w:pStyle w:val="ListParagraph"/>
              <w:numPr>
                <w:ilvl w:val="0"/>
                <w:numId w:val="30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</w:t>
            </w:r>
            <w:r w:rsidRPr="003E5AA6">
              <w:rPr>
                <w:rFonts w:ascii="Berlin Sans FB" w:hAnsi="Berlin Sans FB"/>
              </w:rPr>
              <w:t xml:space="preserve">earn how to stay safe on social media. </w:t>
            </w:r>
          </w:p>
          <w:p w14:paraId="554F8F1C" w14:textId="77777777" w:rsidR="003E5AA6" w:rsidRDefault="003E5AA6" w:rsidP="003E5AA6">
            <w:pPr>
              <w:pStyle w:val="ListParagraph"/>
              <w:numPr>
                <w:ilvl w:val="0"/>
                <w:numId w:val="30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</w:t>
            </w:r>
            <w:r w:rsidRPr="003E5AA6">
              <w:rPr>
                <w:rFonts w:ascii="Berlin Sans FB" w:hAnsi="Berlin Sans FB"/>
              </w:rPr>
              <w:t xml:space="preserve">onsider the impact technology can have on mood. </w:t>
            </w:r>
          </w:p>
          <w:p w14:paraId="7FD05E4D" w14:textId="77777777" w:rsidR="003E5AA6" w:rsidRDefault="003E5AA6" w:rsidP="003E5AA6">
            <w:pPr>
              <w:pStyle w:val="ListParagraph"/>
              <w:numPr>
                <w:ilvl w:val="0"/>
                <w:numId w:val="30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</w:t>
            </w:r>
            <w:r w:rsidRPr="003E5AA6">
              <w:rPr>
                <w:rFonts w:ascii="Berlin Sans FB" w:hAnsi="Berlin Sans FB"/>
              </w:rPr>
              <w:t xml:space="preserve">earn about cyberbullying. </w:t>
            </w:r>
          </w:p>
          <w:p w14:paraId="3CD8FB9D" w14:textId="6364D3E3" w:rsidR="003E5AA6" w:rsidRPr="003E5AA6" w:rsidRDefault="003E5AA6" w:rsidP="003E5AA6">
            <w:pPr>
              <w:pStyle w:val="ListParagraph"/>
              <w:numPr>
                <w:ilvl w:val="0"/>
                <w:numId w:val="30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</w:t>
            </w:r>
            <w:r w:rsidRPr="003E5AA6">
              <w:rPr>
                <w:rFonts w:ascii="Berlin Sans FB" w:hAnsi="Berlin Sans FB"/>
              </w:rPr>
              <w:t>earn that not all emails are genuine, recognising when an email might be fake and what to do about it.</w:t>
            </w:r>
          </w:p>
          <w:p w14:paraId="0D0C0802" w14:textId="77777777" w:rsidR="003E5AA6" w:rsidRDefault="003E5AA6" w:rsidP="0011530F">
            <w:pPr>
              <w:pStyle w:val="ListParagraph"/>
              <w:numPr>
                <w:ilvl w:val="0"/>
                <w:numId w:val="30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</w:t>
            </w:r>
            <w:r w:rsidRPr="003E5AA6">
              <w:rPr>
                <w:rFonts w:ascii="Berlin Sans FB" w:hAnsi="Berlin Sans FB"/>
              </w:rPr>
              <w:t>ecognis</w:t>
            </w:r>
            <w:r>
              <w:rPr>
                <w:rFonts w:ascii="Berlin Sans FB" w:hAnsi="Berlin Sans FB"/>
              </w:rPr>
              <w:t>e</w:t>
            </w:r>
            <w:r w:rsidRPr="003E5AA6">
              <w:rPr>
                <w:rFonts w:ascii="Berlin Sans FB" w:hAnsi="Berlin Sans FB"/>
              </w:rPr>
              <w:t xml:space="preserve"> that information on the internet might not be true or correct and that some sources are more trustworthy than others. </w:t>
            </w:r>
          </w:p>
          <w:p w14:paraId="65FD86E1" w14:textId="77777777" w:rsidR="003E5AA6" w:rsidRDefault="003E5AA6" w:rsidP="0011530F">
            <w:pPr>
              <w:pStyle w:val="ListParagraph"/>
              <w:numPr>
                <w:ilvl w:val="0"/>
                <w:numId w:val="30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</w:t>
            </w:r>
            <w:r w:rsidRPr="003E5AA6">
              <w:rPr>
                <w:rFonts w:ascii="Berlin Sans FB" w:hAnsi="Berlin Sans FB"/>
              </w:rPr>
              <w:t xml:space="preserve">earn to make judgements about the accuracy of online searches. </w:t>
            </w:r>
          </w:p>
          <w:p w14:paraId="33662000" w14:textId="77777777" w:rsidR="003E5AA6" w:rsidRDefault="003E5AA6" w:rsidP="0011530F">
            <w:pPr>
              <w:pStyle w:val="ListParagraph"/>
              <w:numPr>
                <w:ilvl w:val="0"/>
                <w:numId w:val="30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i</w:t>
            </w:r>
            <w:r w:rsidRPr="003E5AA6">
              <w:rPr>
                <w:rFonts w:ascii="Berlin Sans FB" w:hAnsi="Berlin Sans FB"/>
              </w:rPr>
              <w:t xml:space="preserve">dentify forms of advertising online. </w:t>
            </w:r>
          </w:p>
          <w:p w14:paraId="2D6B8B03" w14:textId="77777777" w:rsidR="003E5AA6" w:rsidRDefault="003E5AA6" w:rsidP="0011530F">
            <w:pPr>
              <w:pStyle w:val="ListParagraph"/>
              <w:numPr>
                <w:ilvl w:val="0"/>
                <w:numId w:val="30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</w:t>
            </w:r>
            <w:r w:rsidRPr="003E5AA6">
              <w:rPr>
                <w:rFonts w:ascii="Berlin Sans FB" w:hAnsi="Berlin Sans FB"/>
              </w:rPr>
              <w:t>ecognis</w:t>
            </w:r>
            <w:r>
              <w:rPr>
                <w:rFonts w:ascii="Berlin Sans FB" w:hAnsi="Berlin Sans FB"/>
              </w:rPr>
              <w:t>e</w:t>
            </w:r>
            <w:r w:rsidRPr="003E5AA6">
              <w:rPr>
                <w:rFonts w:ascii="Berlin Sans FB" w:hAnsi="Berlin Sans FB"/>
              </w:rPr>
              <w:t xml:space="preserve"> what appropriate behaviour is when collaborating with others online. </w:t>
            </w:r>
          </w:p>
          <w:p w14:paraId="5D3DF0A9" w14:textId="77777777" w:rsidR="003E5AA6" w:rsidRDefault="003E5AA6" w:rsidP="0011530F">
            <w:pPr>
              <w:pStyle w:val="ListParagraph"/>
              <w:numPr>
                <w:ilvl w:val="0"/>
                <w:numId w:val="30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</w:t>
            </w:r>
            <w:r w:rsidRPr="003E5AA6">
              <w:rPr>
                <w:rFonts w:ascii="Berlin Sans FB" w:hAnsi="Berlin Sans FB"/>
              </w:rPr>
              <w:t xml:space="preserve">eflect on the positives and negatives of time spent online. </w:t>
            </w:r>
          </w:p>
          <w:p w14:paraId="56507BD2" w14:textId="5B455583" w:rsidR="00D57F8D" w:rsidRPr="003E5AA6" w:rsidRDefault="003E5AA6" w:rsidP="0011530F">
            <w:pPr>
              <w:pStyle w:val="ListParagraph"/>
              <w:numPr>
                <w:ilvl w:val="0"/>
                <w:numId w:val="30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i</w:t>
            </w:r>
            <w:r w:rsidRPr="003E5AA6">
              <w:rPr>
                <w:rFonts w:ascii="Berlin Sans FB" w:hAnsi="Berlin Sans FB"/>
              </w:rPr>
              <w:t>dentify respectful and disrespectful online behaviour.</w:t>
            </w:r>
          </w:p>
        </w:tc>
        <w:tc>
          <w:tcPr>
            <w:tcW w:w="1241" w:type="pct"/>
            <w:shd w:val="clear" w:color="auto" w:fill="D9E2F3" w:themeFill="accent5" w:themeFillTint="33"/>
          </w:tcPr>
          <w:p w14:paraId="68AB156E" w14:textId="75A6BA45" w:rsidR="00D57F8D" w:rsidRDefault="00D57F8D" w:rsidP="0011530F">
            <w:pPr>
              <w:rPr>
                <w:rFonts w:ascii="Berlin Sans FB" w:hAnsi="Berlin Sans FB"/>
                <w:i/>
                <w:iCs/>
              </w:rPr>
            </w:pPr>
            <w:r w:rsidRPr="0011530F">
              <w:rPr>
                <w:rFonts w:ascii="Berlin Sans FB" w:hAnsi="Berlin Sans FB"/>
                <w:i/>
                <w:iCs/>
              </w:rPr>
              <w:t>By the end of Year 6, children will be taught to:</w:t>
            </w:r>
          </w:p>
          <w:p w14:paraId="5CB40AC2" w14:textId="77777777" w:rsidR="00F123B7" w:rsidRDefault="00F123B7" w:rsidP="003E5AA6">
            <w:pPr>
              <w:pStyle w:val="ListParagraph"/>
              <w:numPr>
                <w:ilvl w:val="0"/>
                <w:numId w:val="31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i</w:t>
            </w:r>
            <w:r w:rsidR="003E5AA6" w:rsidRPr="003E5AA6">
              <w:rPr>
                <w:rFonts w:ascii="Berlin Sans FB" w:hAnsi="Berlin Sans FB"/>
              </w:rPr>
              <w:t xml:space="preserve">dentify possible dangers online and learning how to stay safe. </w:t>
            </w:r>
          </w:p>
          <w:p w14:paraId="3BF7595A" w14:textId="2674AA30" w:rsidR="00F123B7" w:rsidRDefault="00F123B7" w:rsidP="003E5AA6">
            <w:pPr>
              <w:pStyle w:val="ListParagraph"/>
              <w:numPr>
                <w:ilvl w:val="0"/>
                <w:numId w:val="31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e</w:t>
            </w:r>
            <w:r w:rsidR="003E5AA6" w:rsidRPr="003E5AA6">
              <w:rPr>
                <w:rFonts w:ascii="Berlin Sans FB" w:hAnsi="Berlin Sans FB"/>
              </w:rPr>
              <w:t>valuat</w:t>
            </w:r>
            <w:r>
              <w:rPr>
                <w:rFonts w:ascii="Berlin Sans FB" w:hAnsi="Berlin Sans FB"/>
              </w:rPr>
              <w:t>e</w:t>
            </w:r>
            <w:r w:rsidR="003E5AA6" w:rsidRPr="003E5AA6">
              <w:rPr>
                <w:rFonts w:ascii="Berlin Sans FB" w:hAnsi="Berlin Sans FB"/>
              </w:rPr>
              <w:t xml:space="preserve"> the pros and cons of online communication. </w:t>
            </w:r>
          </w:p>
          <w:p w14:paraId="1774DECF" w14:textId="77777777" w:rsidR="00F123B7" w:rsidRDefault="00F123B7" w:rsidP="003E5AA6">
            <w:pPr>
              <w:pStyle w:val="ListParagraph"/>
              <w:numPr>
                <w:ilvl w:val="0"/>
                <w:numId w:val="31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</w:t>
            </w:r>
            <w:r w:rsidR="003E5AA6" w:rsidRPr="003E5AA6">
              <w:rPr>
                <w:rFonts w:ascii="Berlin Sans FB" w:hAnsi="Berlin Sans FB"/>
              </w:rPr>
              <w:t>ecognis</w:t>
            </w:r>
            <w:r>
              <w:rPr>
                <w:rFonts w:ascii="Berlin Sans FB" w:hAnsi="Berlin Sans FB"/>
              </w:rPr>
              <w:t>e</w:t>
            </w:r>
            <w:r w:rsidR="003E5AA6" w:rsidRPr="003E5AA6">
              <w:rPr>
                <w:rFonts w:ascii="Berlin Sans FB" w:hAnsi="Berlin Sans FB"/>
              </w:rPr>
              <w:t xml:space="preserve"> that information on the internet might not be true or correct and learning ways of checking validity. </w:t>
            </w:r>
          </w:p>
          <w:p w14:paraId="3A939635" w14:textId="77777777" w:rsidR="00F123B7" w:rsidRDefault="00F123B7" w:rsidP="003E5AA6">
            <w:pPr>
              <w:pStyle w:val="ListParagraph"/>
              <w:numPr>
                <w:ilvl w:val="0"/>
                <w:numId w:val="31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</w:t>
            </w:r>
            <w:r w:rsidR="003E5AA6" w:rsidRPr="003E5AA6">
              <w:rPr>
                <w:rFonts w:ascii="Berlin Sans FB" w:hAnsi="Berlin Sans FB"/>
              </w:rPr>
              <w:t xml:space="preserve">earn what to do if they experience bullying online. </w:t>
            </w:r>
          </w:p>
          <w:p w14:paraId="7163B977" w14:textId="77777777" w:rsidR="00F123B7" w:rsidRDefault="00F123B7" w:rsidP="003E5AA6">
            <w:pPr>
              <w:pStyle w:val="ListParagraph"/>
              <w:numPr>
                <w:ilvl w:val="0"/>
                <w:numId w:val="31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</w:t>
            </w:r>
            <w:r w:rsidR="003E5AA6" w:rsidRPr="003E5AA6">
              <w:rPr>
                <w:rFonts w:ascii="Berlin Sans FB" w:hAnsi="Berlin Sans FB"/>
              </w:rPr>
              <w:t xml:space="preserve">earn to use an online community safely. </w:t>
            </w:r>
          </w:p>
          <w:p w14:paraId="771B7E93" w14:textId="77777777" w:rsidR="00F123B7" w:rsidRDefault="00F123B7" w:rsidP="003E5AA6">
            <w:pPr>
              <w:pStyle w:val="ListParagraph"/>
              <w:numPr>
                <w:ilvl w:val="0"/>
                <w:numId w:val="31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="003E5AA6" w:rsidRPr="003E5AA6">
              <w:rPr>
                <w:rFonts w:ascii="Berlin Sans FB" w:hAnsi="Berlin Sans FB"/>
              </w:rPr>
              <w:t>s</w:t>
            </w:r>
            <w:r>
              <w:rPr>
                <w:rFonts w:ascii="Berlin Sans FB" w:hAnsi="Berlin Sans FB"/>
              </w:rPr>
              <w:t>e</w:t>
            </w:r>
            <w:r w:rsidR="003E5AA6" w:rsidRPr="003E5AA6">
              <w:rPr>
                <w:rFonts w:ascii="Berlin Sans FB" w:hAnsi="Berlin Sans FB"/>
              </w:rPr>
              <w:t xml:space="preserve"> search engines safely and effectively. </w:t>
            </w:r>
          </w:p>
          <w:p w14:paraId="1844F2CA" w14:textId="52897D96" w:rsidR="003E5AA6" w:rsidRPr="003E5AA6" w:rsidRDefault="00F123B7" w:rsidP="003E5AA6">
            <w:pPr>
              <w:pStyle w:val="ListParagraph"/>
              <w:numPr>
                <w:ilvl w:val="0"/>
                <w:numId w:val="31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</w:t>
            </w:r>
            <w:r w:rsidR="003E5AA6" w:rsidRPr="003E5AA6">
              <w:rPr>
                <w:rFonts w:ascii="Berlin Sans FB" w:hAnsi="Berlin Sans FB"/>
              </w:rPr>
              <w:t>nderstand the importance of secure passwords and how to create them.</w:t>
            </w:r>
          </w:p>
          <w:p w14:paraId="5417AB53" w14:textId="77777777" w:rsidR="00F123B7" w:rsidRDefault="00F123B7" w:rsidP="003E5AA6">
            <w:pPr>
              <w:pStyle w:val="ListParagraph"/>
              <w:numPr>
                <w:ilvl w:val="0"/>
                <w:numId w:val="31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</w:t>
            </w:r>
            <w:r w:rsidR="003E5AA6" w:rsidRPr="003E5AA6">
              <w:rPr>
                <w:rFonts w:ascii="Berlin Sans FB" w:hAnsi="Berlin Sans FB"/>
              </w:rPr>
              <w:t xml:space="preserve">earn about the positive and negative impacts of sharing online. </w:t>
            </w:r>
          </w:p>
          <w:p w14:paraId="006149CC" w14:textId="65E86D43" w:rsidR="003E5AA6" w:rsidRPr="003E5AA6" w:rsidRDefault="00F123B7" w:rsidP="003E5AA6">
            <w:pPr>
              <w:pStyle w:val="ListParagraph"/>
              <w:numPr>
                <w:ilvl w:val="0"/>
                <w:numId w:val="31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</w:t>
            </w:r>
            <w:r w:rsidR="003E5AA6" w:rsidRPr="003E5AA6">
              <w:rPr>
                <w:rFonts w:ascii="Berlin Sans FB" w:hAnsi="Berlin Sans FB"/>
              </w:rPr>
              <w:t>earn strategies to create a positive online reputation.</w:t>
            </w:r>
          </w:p>
          <w:p w14:paraId="0D42CF4E" w14:textId="77777777" w:rsidR="00F123B7" w:rsidRDefault="00F123B7" w:rsidP="003E5AA6">
            <w:pPr>
              <w:pStyle w:val="ListParagraph"/>
              <w:numPr>
                <w:ilvl w:val="0"/>
                <w:numId w:val="31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</w:t>
            </w:r>
            <w:r w:rsidR="003E5AA6" w:rsidRPr="003E5AA6">
              <w:rPr>
                <w:rFonts w:ascii="Berlin Sans FB" w:hAnsi="Berlin Sans FB"/>
              </w:rPr>
              <w:t xml:space="preserve">earn strategies to capture evidence of online bullying in order to seek help. </w:t>
            </w:r>
          </w:p>
          <w:p w14:paraId="0D4858CE" w14:textId="0D77B484" w:rsidR="003E5AA6" w:rsidRPr="003E5AA6" w:rsidRDefault="00F123B7" w:rsidP="003E5AA6">
            <w:pPr>
              <w:pStyle w:val="ListParagraph"/>
              <w:numPr>
                <w:ilvl w:val="0"/>
                <w:numId w:val="31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</w:t>
            </w:r>
            <w:r w:rsidR="003E5AA6" w:rsidRPr="003E5AA6">
              <w:rPr>
                <w:rFonts w:ascii="Berlin Sans FB" w:hAnsi="Berlin Sans FB"/>
              </w:rPr>
              <w:t>ecognis</w:t>
            </w:r>
            <w:r>
              <w:rPr>
                <w:rFonts w:ascii="Berlin Sans FB" w:hAnsi="Berlin Sans FB"/>
              </w:rPr>
              <w:t>e</w:t>
            </w:r>
            <w:r w:rsidR="003E5AA6" w:rsidRPr="003E5AA6">
              <w:rPr>
                <w:rFonts w:ascii="Berlin Sans FB" w:hAnsi="Berlin Sans FB"/>
              </w:rPr>
              <w:t xml:space="preserve"> that updated software can help to prevent data corruption and hacking.</w:t>
            </w:r>
          </w:p>
          <w:p w14:paraId="06621D9E" w14:textId="77777777" w:rsidR="00D57F8D" w:rsidRPr="0011530F" w:rsidRDefault="00D57F8D" w:rsidP="0011530F">
            <w:pPr>
              <w:pStyle w:val="NormalWeb"/>
              <w:rPr>
                <w:rFonts w:ascii="Berlin Sans FB" w:hAnsi="Berlin Sans FB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7261F031" w14:textId="77777777" w:rsidR="00D57F8D" w:rsidRDefault="00D57F8D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p w14:paraId="32487EB7" w14:textId="77777777" w:rsidR="00D57F8D" w:rsidRDefault="00D57F8D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0"/>
        <w:gridCol w:w="3315"/>
        <w:gridCol w:w="3782"/>
        <w:gridCol w:w="3819"/>
        <w:gridCol w:w="3822"/>
      </w:tblGrid>
      <w:tr w:rsidR="00D57F8D" w14:paraId="4247BD09" w14:textId="77777777" w:rsidTr="005D4EE6">
        <w:trPr>
          <w:trHeight w:val="263"/>
          <w:tblHeader/>
        </w:trPr>
        <w:tc>
          <w:tcPr>
            <w:tcW w:w="5000" w:type="pct"/>
            <w:gridSpan w:val="5"/>
            <w:shd w:val="clear" w:color="auto" w:fill="5F9ED7"/>
          </w:tcPr>
          <w:p w14:paraId="2231F026" w14:textId="77777777" w:rsidR="00D57F8D" w:rsidRPr="00536B4C" w:rsidRDefault="00D57F8D" w:rsidP="00BC7161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773952" behindDoc="0" locked="0" layoutInCell="1" allowOverlap="1" wp14:anchorId="68E8A9A4" wp14:editId="40C0E633">
                  <wp:simplePos x="0" y="0"/>
                  <wp:positionH relativeFrom="column">
                    <wp:posOffset>9167495</wp:posOffset>
                  </wp:positionH>
                  <wp:positionV relativeFrom="paragraph">
                    <wp:posOffset>76200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772928" behindDoc="0" locked="0" layoutInCell="1" allowOverlap="1" wp14:anchorId="434C0267" wp14:editId="5604F505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9375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Computing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Progression</w:t>
            </w:r>
            <w:r>
              <w:rPr>
                <w:rFonts w:ascii="Berlin Sans FB" w:hAnsi="Berlin Sans FB"/>
                <w:sz w:val="40"/>
                <w:szCs w:val="40"/>
              </w:rPr>
              <w:t xml:space="preserve"> of </w:t>
            </w:r>
            <w:r w:rsidRPr="00712CE8">
              <w:rPr>
                <w:rFonts w:ascii="Berlin Sans FB" w:hAnsi="Berlin Sans FB"/>
                <w:color w:val="FFFF00"/>
                <w:sz w:val="40"/>
                <w:szCs w:val="40"/>
              </w:rPr>
              <w:t>Knowledge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Map</w:t>
            </w:r>
          </w:p>
          <w:p w14:paraId="70D6A816" w14:textId="71DA79C0" w:rsidR="00D57F8D" w:rsidRDefault="00457CB6" w:rsidP="00BC716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reating Media</w:t>
            </w:r>
          </w:p>
          <w:p w14:paraId="75FB3C5D" w14:textId="77777777" w:rsidR="00D57F8D" w:rsidRDefault="00D57F8D" w:rsidP="00BC716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D57F8D" w14:paraId="6563372A" w14:textId="77777777" w:rsidTr="00BC7161">
        <w:trPr>
          <w:cantSplit/>
          <w:trHeight w:val="807"/>
          <w:tblHeader/>
        </w:trPr>
        <w:tc>
          <w:tcPr>
            <w:tcW w:w="211" w:type="pct"/>
            <w:shd w:val="clear" w:color="auto" w:fill="D9E2F3" w:themeFill="accent5" w:themeFillTint="33"/>
            <w:textDirection w:val="btLr"/>
          </w:tcPr>
          <w:p w14:paraId="552BE8D8" w14:textId="77777777" w:rsidR="00D57F8D" w:rsidRDefault="00D57F8D" w:rsidP="00BC7161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8EAADB" w:themeFill="accent5" w:themeFillTint="99"/>
          </w:tcPr>
          <w:p w14:paraId="109099DD" w14:textId="77777777" w:rsidR="00D57F8D" w:rsidRDefault="00D57F8D" w:rsidP="00BC7161">
            <w:pPr>
              <w:jc w:val="center"/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74976" behindDoc="0" locked="0" layoutInCell="1" allowOverlap="1" wp14:anchorId="1738A539" wp14:editId="73273E7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87325</wp:posOffset>
                  </wp:positionV>
                  <wp:extent cx="198096" cy="184067"/>
                  <wp:effectExtent l="76200" t="76200" r="126365" b="140335"/>
                  <wp:wrapThrough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hrough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166B5C46" w14:textId="77777777" w:rsidR="00D57F8D" w:rsidRPr="00536B4C" w:rsidRDefault="00D57F8D" w:rsidP="00BC7161">
            <w:pP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  <w:t xml:space="preserve">           EYFS</w:t>
            </w:r>
          </w:p>
        </w:tc>
        <w:tc>
          <w:tcPr>
            <w:tcW w:w="1229" w:type="pct"/>
            <w:shd w:val="clear" w:color="auto" w:fill="8EAADB" w:themeFill="accent5" w:themeFillTint="99"/>
          </w:tcPr>
          <w:p w14:paraId="2FBFAA9E" w14:textId="77777777" w:rsidR="00D57F8D" w:rsidRPr="00536B4C" w:rsidRDefault="00D57F8D" w:rsidP="00BC716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76000" behindDoc="1" locked="0" layoutInCell="1" allowOverlap="1" wp14:anchorId="4394555D" wp14:editId="2C9BAD9F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67014A49" w14:textId="77777777" w:rsidR="00D57F8D" w:rsidRPr="00536B4C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Key Stage 1</w:t>
            </w:r>
          </w:p>
        </w:tc>
        <w:tc>
          <w:tcPr>
            <w:tcW w:w="1241" w:type="pct"/>
            <w:shd w:val="clear" w:color="auto" w:fill="8EAADB" w:themeFill="accent5" w:themeFillTint="99"/>
          </w:tcPr>
          <w:p w14:paraId="378BB906" w14:textId="77777777" w:rsidR="00D57F8D" w:rsidRDefault="00D57F8D" w:rsidP="00BC716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77024" behindDoc="1" locked="0" layoutInCell="1" allowOverlap="1" wp14:anchorId="6B60889F" wp14:editId="7166301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0645E13E" w14:textId="77777777" w:rsidR="00D57F8D" w:rsidRPr="00536B4C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Lower Key Stage</w:t>
            </w:r>
            <w:r w:rsidRPr="00536B4C">
              <w:rPr>
                <w:rFonts w:ascii="Berlin Sans FB" w:hAnsi="Berlin Sans FB"/>
                <w:sz w:val="28"/>
                <w:szCs w:val="28"/>
              </w:rPr>
              <w:t xml:space="preserve"> 2</w:t>
            </w:r>
          </w:p>
        </w:tc>
        <w:tc>
          <w:tcPr>
            <w:tcW w:w="1242" w:type="pct"/>
            <w:shd w:val="clear" w:color="auto" w:fill="8EAADB" w:themeFill="accent5" w:themeFillTint="99"/>
          </w:tcPr>
          <w:p w14:paraId="41DEB4A1" w14:textId="77777777" w:rsidR="00D57F8D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78048" behindDoc="1" locked="0" layoutInCell="1" allowOverlap="1" wp14:anchorId="785118E8" wp14:editId="5A35820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54321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C46BAB" w14:textId="77777777" w:rsidR="00D57F8D" w:rsidRPr="00536B4C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Upper Key Stage 2</w:t>
            </w:r>
          </w:p>
        </w:tc>
      </w:tr>
      <w:tr w:rsidR="00D57F8D" w:rsidRPr="00536B4C" w14:paraId="5C6E7BF7" w14:textId="77777777" w:rsidTr="00BC7161">
        <w:trPr>
          <w:cantSplit/>
          <w:trHeight w:val="1975"/>
          <w:tblHeader/>
        </w:trPr>
        <w:tc>
          <w:tcPr>
            <w:tcW w:w="211" w:type="pct"/>
            <w:shd w:val="clear" w:color="auto" w:fill="8EAADB" w:themeFill="accent5" w:themeFillTint="99"/>
            <w:textDirection w:val="btLr"/>
          </w:tcPr>
          <w:p w14:paraId="2A48415E" w14:textId="77777777" w:rsidR="00D57F8D" w:rsidRPr="00600BA6" w:rsidRDefault="00D57F8D" w:rsidP="00BC7161">
            <w:pPr>
              <w:ind w:left="113" w:right="113"/>
              <w:jc w:val="center"/>
              <w:rPr>
                <w:rFonts w:ascii="Berlin Sans FB" w:hAnsi="Berlin Sans FB"/>
                <w:sz w:val="28"/>
                <w:szCs w:val="23"/>
              </w:rPr>
            </w:pPr>
            <w:r w:rsidRPr="00600BA6">
              <w:rPr>
                <w:rFonts w:ascii="Berlin Sans FB" w:hAnsi="Berlin Sans FB"/>
                <w:sz w:val="32"/>
                <w:szCs w:val="32"/>
              </w:rPr>
              <w:t>Creating Media</w:t>
            </w:r>
          </w:p>
        </w:tc>
        <w:tc>
          <w:tcPr>
            <w:tcW w:w="1077" w:type="pct"/>
            <w:shd w:val="clear" w:color="auto" w:fill="D9E2F3" w:themeFill="accent5" w:themeFillTint="33"/>
          </w:tcPr>
          <w:p w14:paraId="31007756" w14:textId="77777777" w:rsidR="00D57F8D" w:rsidRPr="00600BA6" w:rsidRDefault="00D57F8D" w:rsidP="00600BA6">
            <w:pPr>
              <w:rPr>
                <w:rFonts w:ascii="Berlin Sans FB" w:hAnsi="Berlin Sans FB"/>
                <w:i/>
                <w:iCs/>
              </w:rPr>
            </w:pPr>
            <w:r w:rsidRPr="00600BA6">
              <w:rPr>
                <w:rFonts w:ascii="Berlin Sans FB" w:hAnsi="Berlin Sans FB"/>
                <w:i/>
                <w:iCs/>
              </w:rPr>
              <w:t>By the end of EYFS, children will be taught to:</w:t>
            </w:r>
          </w:p>
          <w:p w14:paraId="79EEDCF4" w14:textId="57E890E3" w:rsidR="00D57F8D" w:rsidRPr="00600BA6" w:rsidRDefault="00600BA6" w:rsidP="00600BA6">
            <w:pPr>
              <w:jc w:val="center"/>
              <w:rPr>
                <w:rFonts w:ascii="Berlin Sans FB" w:hAnsi="Berlin Sans FB"/>
              </w:rPr>
            </w:pPr>
            <w:r w:rsidRPr="00600BA6">
              <w:rPr>
                <w:rFonts w:ascii="Berlin Sans FB" w:hAnsi="Berlin Sans FB"/>
              </w:rPr>
              <w:t>N/A</w:t>
            </w:r>
          </w:p>
        </w:tc>
        <w:tc>
          <w:tcPr>
            <w:tcW w:w="1229" w:type="pct"/>
            <w:shd w:val="clear" w:color="auto" w:fill="D9E2F3" w:themeFill="accent5" w:themeFillTint="33"/>
          </w:tcPr>
          <w:p w14:paraId="5B9F7E1E" w14:textId="77777777" w:rsidR="00D57F8D" w:rsidRPr="00600BA6" w:rsidRDefault="00D57F8D" w:rsidP="00600BA6">
            <w:pPr>
              <w:rPr>
                <w:rFonts w:ascii="Berlin Sans FB" w:hAnsi="Berlin Sans FB"/>
                <w:i/>
                <w:iCs/>
              </w:rPr>
            </w:pPr>
            <w:r w:rsidRPr="00600BA6">
              <w:rPr>
                <w:rFonts w:ascii="Berlin Sans FB" w:hAnsi="Berlin Sans FB"/>
                <w:i/>
                <w:iCs/>
              </w:rPr>
              <w:t>By the end of Year 2, children will be taught to:</w:t>
            </w:r>
          </w:p>
          <w:p w14:paraId="646370D0" w14:textId="3526A368" w:rsidR="00600BA6" w:rsidRDefault="00600BA6" w:rsidP="00600BA6">
            <w:pPr>
              <w:pStyle w:val="ListParagraph"/>
              <w:numPr>
                <w:ilvl w:val="0"/>
                <w:numId w:val="32"/>
              </w:numPr>
              <w:rPr>
                <w:rFonts w:ascii="Berlin Sans FB" w:hAnsi="Berlin Sans FB"/>
              </w:rPr>
            </w:pPr>
            <w:r w:rsidRPr="00600BA6">
              <w:rPr>
                <w:rFonts w:ascii="Berlin Sans FB" w:hAnsi="Berlin Sans FB"/>
              </w:rPr>
              <w:t xml:space="preserve">understand that holding the camera still and considering angles and light are important to take good pictures. </w:t>
            </w:r>
          </w:p>
          <w:p w14:paraId="28A28FB8" w14:textId="4DE6DFE0" w:rsidR="00600BA6" w:rsidRDefault="00600BA6" w:rsidP="00600BA6">
            <w:pPr>
              <w:pStyle w:val="ListParagraph"/>
              <w:numPr>
                <w:ilvl w:val="0"/>
                <w:numId w:val="32"/>
              </w:numPr>
              <w:rPr>
                <w:rFonts w:ascii="Berlin Sans FB" w:hAnsi="Berlin Sans FB"/>
              </w:rPr>
            </w:pPr>
            <w:r w:rsidRPr="00600BA6">
              <w:rPr>
                <w:rFonts w:ascii="Berlin Sans FB" w:hAnsi="Berlin Sans FB"/>
              </w:rPr>
              <w:t xml:space="preserve">know that you can edit, crop and filter photographs. </w:t>
            </w:r>
          </w:p>
          <w:p w14:paraId="1E44C8D7" w14:textId="40177DDE" w:rsidR="00600BA6" w:rsidRDefault="00600BA6" w:rsidP="00600BA6">
            <w:pPr>
              <w:pStyle w:val="ListParagraph"/>
              <w:numPr>
                <w:ilvl w:val="0"/>
                <w:numId w:val="32"/>
              </w:numPr>
              <w:rPr>
                <w:rFonts w:ascii="Berlin Sans FB" w:hAnsi="Berlin Sans FB"/>
              </w:rPr>
            </w:pPr>
            <w:r w:rsidRPr="00600BA6">
              <w:rPr>
                <w:rFonts w:ascii="Berlin Sans FB" w:hAnsi="Berlin Sans FB"/>
              </w:rPr>
              <w:t xml:space="preserve">know how to search safely for images online. </w:t>
            </w:r>
          </w:p>
          <w:p w14:paraId="0449D509" w14:textId="0E9BE20B" w:rsidR="00600BA6" w:rsidRDefault="00600BA6" w:rsidP="00600BA6">
            <w:pPr>
              <w:pStyle w:val="ListParagraph"/>
              <w:numPr>
                <w:ilvl w:val="0"/>
                <w:numId w:val="32"/>
              </w:numPr>
              <w:rPr>
                <w:rFonts w:ascii="Berlin Sans FB" w:hAnsi="Berlin Sans FB"/>
              </w:rPr>
            </w:pPr>
            <w:r w:rsidRPr="00600BA6">
              <w:rPr>
                <w:rFonts w:ascii="Berlin Sans FB" w:hAnsi="Berlin Sans FB"/>
              </w:rPr>
              <w:t xml:space="preserve">understand that an animation is made up of a sequence of photographs. </w:t>
            </w:r>
          </w:p>
          <w:p w14:paraId="59157B35" w14:textId="62FCFDE8" w:rsidR="00600BA6" w:rsidRDefault="00600BA6" w:rsidP="00600BA6">
            <w:pPr>
              <w:pStyle w:val="ListParagraph"/>
              <w:numPr>
                <w:ilvl w:val="0"/>
                <w:numId w:val="32"/>
              </w:numPr>
              <w:rPr>
                <w:rFonts w:ascii="Berlin Sans FB" w:hAnsi="Berlin Sans FB"/>
              </w:rPr>
            </w:pPr>
            <w:r w:rsidRPr="00600BA6">
              <w:rPr>
                <w:rFonts w:ascii="Berlin Sans FB" w:hAnsi="Berlin Sans FB"/>
              </w:rPr>
              <w:t xml:space="preserve">know that small changes in my frames will create a smoother looking animation. </w:t>
            </w:r>
          </w:p>
          <w:p w14:paraId="10B619F2" w14:textId="12A16C58" w:rsidR="00D57F8D" w:rsidRPr="00600BA6" w:rsidRDefault="00600BA6" w:rsidP="00600BA6">
            <w:pPr>
              <w:pStyle w:val="ListParagraph"/>
              <w:numPr>
                <w:ilvl w:val="0"/>
                <w:numId w:val="32"/>
              </w:numPr>
              <w:rPr>
                <w:rFonts w:ascii="Berlin Sans FB" w:hAnsi="Berlin Sans FB"/>
              </w:rPr>
            </w:pPr>
            <w:r w:rsidRPr="00600BA6">
              <w:rPr>
                <w:rFonts w:ascii="Berlin Sans FB" w:hAnsi="Berlin Sans FB"/>
              </w:rPr>
              <w:t>understand what software creates simple animations and some of its features e.g. onion skinning.</w:t>
            </w:r>
          </w:p>
        </w:tc>
        <w:tc>
          <w:tcPr>
            <w:tcW w:w="1241" w:type="pct"/>
            <w:shd w:val="clear" w:color="auto" w:fill="D9E2F3" w:themeFill="accent5" w:themeFillTint="33"/>
          </w:tcPr>
          <w:p w14:paraId="350E129C" w14:textId="1986C6BD" w:rsidR="00D57F8D" w:rsidRDefault="00D57F8D" w:rsidP="00600BA6">
            <w:pPr>
              <w:rPr>
                <w:rFonts w:ascii="Berlin Sans FB" w:hAnsi="Berlin Sans FB"/>
                <w:i/>
                <w:iCs/>
              </w:rPr>
            </w:pPr>
            <w:r w:rsidRPr="00600BA6">
              <w:rPr>
                <w:rFonts w:ascii="Berlin Sans FB" w:hAnsi="Berlin Sans FB"/>
                <w:i/>
                <w:iCs/>
              </w:rPr>
              <w:t>By the end of Year 4, children will be taught to:</w:t>
            </w:r>
          </w:p>
          <w:p w14:paraId="014CE466" w14:textId="6C75A3E1" w:rsidR="00600BA6" w:rsidRDefault="00600BA6" w:rsidP="00600BA6">
            <w:pPr>
              <w:pStyle w:val="ListParagraph"/>
              <w:numPr>
                <w:ilvl w:val="0"/>
                <w:numId w:val="33"/>
              </w:numPr>
              <w:rPr>
                <w:rFonts w:ascii="Berlin Sans FB" w:hAnsi="Berlin Sans FB"/>
              </w:rPr>
            </w:pPr>
            <w:r w:rsidRPr="00600BA6">
              <w:rPr>
                <w:rFonts w:ascii="Berlin Sans FB" w:hAnsi="Berlin Sans FB"/>
              </w:rPr>
              <w:t xml:space="preserve">know that different types of camera shots can make my photos or videos look more effective. </w:t>
            </w:r>
          </w:p>
          <w:p w14:paraId="56BB2AF0" w14:textId="232326A0" w:rsidR="00600BA6" w:rsidRDefault="00600BA6" w:rsidP="00600BA6">
            <w:pPr>
              <w:pStyle w:val="ListParagraph"/>
              <w:numPr>
                <w:ilvl w:val="0"/>
                <w:numId w:val="33"/>
              </w:numPr>
              <w:rPr>
                <w:rFonts w:ascii="Berlin Sans FB" w:hAnsi="Berlin Sans FB"/>
              </w:rPr>
            </w:pPr>
            <w:r w:rsidRPr="00600BA6">
              <w:rPr>
                <w:rFonts w:ascii="Berlin Sans FB" w:hAnsi="Berlin Sans FB"/>
              </w:rPr>
              <w:t xml:space="preserve">know that I can edit photos and videos using film editing software. </w:t>
            </w:r>
          </w:p>
          <w:p w14:paraId="3B71AE50" w14:textId="55B7C4DA" w:rsidR="00600BA6" w:rsidRDefault="00600BA6" w:rsidP="00600BA6">
            <w:pPr>
              <w:pStyle w:val="ListParagraph"/>
              <w:numPr>
                <w:ilvl w:val="0"/>
                <w:numId w:val="33"/>
              </w:numPr>
              <w:rPr>
                <w:rFonts w:ascii="Berlin Sans FB" w:hAnsi="Berlin Sans FB"/>
              </w:rPr>
            </w:pPr>
            <w:r w:rsidRPr="00600BA6">
              <w:rPr>
                <w:rFonts w:ascii="Berlin Sans FB" w:hAnsi="Berlin Sans FB"/>
              </w:rPr>
              <w:t xml:space="preserve">understand that I can add transitions and text to my video. </w:t>
            </w:r>
          </w:p>
          <w:p w14:paraId="396BC386" w14:textId="17869F23" w:rsidR="00600BA6" w:rsidRDefault="00600BA6" w:rsidP="00600BA6">
            <w:pPr>
              <w:pStyle w:val="ListParagraph"/>
              <w:numPr>
                <w:ilvl w:val="0"/>
                <w:numId w:val="33"/>
              </w:numPr>
              <w:rPr>
                <w:rFonts w:ascii="Berlin Sans FB" w:hAnsi="Berlin Sans FB"/>
              </w:rPr>
            </w:pPr>
            <w:r w:rsidRPr="00600BA6">
              <w:rPr>
                <w:rFonts w:ascii="Berlin Sans FB" w:hAnsi="Berlin Sans FB"/>
              </w:rPr>
              <w:t xml:space="preserve">know some of the features of web design software. </w:t>
            </w:r>
          </w:p>
          <w:p w14:paraId="43C69B54" w14:textId="3E7E3C23" w:rsidR="00600BA6" w:rsidRDefault="00600BA6" w:rsidP="00600BA6">
            <w:pPr>
              <w:pStyle w:val="ListParagraph"/>
              <w:numPr>
                <w:ilvl w:val="0"/>
                <w:numId w:val="33"/>
              </w:numPr>
              <w:rPr>
                <w:rFonts w:ascii="Berlin Sans FB" w:hAnsi="Berlin Sans FB"/>
              </w:rPr>
            </w:pPr>
            <w:r w:rsidRPr="00600BA6">
              <w:rPr>
                <w:rFonts w:ascii="Berlin Sans FB" w:hAnsi="Berlin Sans FB"/>
              </w:rPr>
              <w:t xml:space="preserve">know that a website is a collection of pages that are all connected. </w:t>
            </w:r>
          </w:p>
          <w:p w14:paraId="1DB2E709" w14:textId="4EF76338" w:rsidR="00600BA6" w:rsidRDefault="00600BA6" w:rsidP="00600BA6">
            <w:pPr>
              <w:pStyle w:val="ListParagraph"/>
              <w:numPr>
                <w:ilvl w:val="0"/>
                <w:numId w:val="33"/>
              </w:numPr>
              <w:rPr>
                <w:rFonts w:ascii="Berlin Sans FB" w:hAnsi="Berlin Sans FB"/>
              </w:rPr>
            </w:pPr>
            <w:r w:rsidRPr="00600BA6">
              <w:rPr>
                <w:rFonts w:ascii="Berlin Sans FB" w:hAnsi="Berlin Sans FB"/>
              </w:rPr>
              <w:t xml:space="preserve">know that websites usually have a homepage and subpages as well as clickable links to new pages, called hyperlinks. </w:t>
            </w:r>
          </w:p>
          <w:p w14:paraId="62830A76" w14:textId="31403505" w:rsidR="00600BA6" w:rsidRPr="00600BA6" w:rsidRDefault="00600BA6" w:rsidP="00600BA6">
            <w:pPr>
              <w:pStyle w:val="ListParagraph"/>
              <w:numPr>
                <w:ilvl w:val="0"/>
                <w:numId w:val="33"/>
              </w:numPr>
              <w:rPr>
                <w:rFonts w:ascii="Berlin Sans FB" w:hAnsi="Berlin Sans FB"/>
              </w:rPr>
            </w:pPr>
            <w:r w:rsidRPr="00600BA6">
              <w:rPr>
                <w:rFonts w:ascii="Berlin Sans FB" w:hAnsi="Berlin Sans FB"/>
              </w:rPr>
              <w:t>know that websites should be informative and interactive.</w:t>
            </w:r>
          </w:p>
          <w:p w14:paraId="77ECBF43" w14:textId="77777777" w:rsidR="00D57F8D" w:rsidRPr="00600BA6" w:rsidRDefault="00D57F8D" w:rsidP="00600BA6">
            <w:pPr>
              <w:pStyle w:val="NormalWeb"/>
              <w:rPr>
                <w:rFonts w:ascii="Berlin Sans FB" w:hAnsi="Berlin Sans FB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2" w:type="pct"/>
            <w:shd w:val="clear" w:color="auto" w:fill="D9E2F3" w:themeFill="accent5" w:themeFillTint="33"/>
          </w:tcPr>
          <w:p w14:paraId="50727050" w14:textId="44AC44F2" w:rsidR="00D57F8D" w:rsidRDefault="00D57F8D" w:rsidP="00600BA6">
            <w:pPr>
              <w:rPr>
                <w:rFonts w:ascii="Berlin Sans FB" w:hAnsi="Berlin Sans FB"/>
                <w:i/>
                <w:iCs/>
              </w:rPr>
            </w:pPr>
            <w:r w:rsidRPr="00600BA6">
              <w:rPr>
                <w:rFonts w:ascii="Berlin Sans FB" w:hAnsi="Berlin Sans FB"/>
                <w:i/>
                <w:iCs/>
              </w:rPr>
              <w:t>By the end of Year 6, children will be taught to:</w:t>
            </w:r>
          </w:p>
          <w:p w14:paraId="4546516C" w14:textId="1BEDB5FC" w:rsidR="00600BA6" w:rsidRDefault="00600BA6" w:rsidP="00600BA6">
            <w:pPr>
              <w:pStyle w:val="ListParagraph"/>
              <w:numPr>
                <w:ilvl w:val="0"/>
                <w:numId w:val="34"/>
              </w:numPr>
              <w:rPr>
                <w:rFonts w:ascii="Berlin Sans FB" w:hAnsi="Berlin Sans FB"/>
              </w:rPr>
            </w:pPr>
            <w:r w:rsidRPr="00600BA6">
              <w:rPr>
                <w:rFonts w:ascii="Berlin Sans FB" w:hAnsi="Berlin Sans FB"/>
              </w:rPr>
              <w:t xml:space="preserve">know that radio plays are plays where the audience can only hear the action so sound effects are important. </w:t>
            </w:r>
          </w:p>
          <w:p w14:paraId="6AEAC9B7" w14:textId="64EAE290" w:rsidR="00600BA6" w:rsidRDefault="00600BA6" w:rsidP="00600BA6">
            <w:pPr>
              <w:pStyle w:val="ListParagraph"/>
              <w:numPr>
                <w:ilvl w:val="0"/>
                <w:numId w:val="34"/>
              </w:numPr>
              <w:rPr>
                <w:rFonts w:ascii="Berlin Sans FB" w:hAnsi="Berlin Sans FB"/>
              </w:rPr>
            </w:pPr>
            <w:r w:rsidRPr="00600BA6">
              <w:rPr>
                <w:rFonts w:ascii="Berlin Sans FB" w:hAnsi="Berlin Sans FB"/>
              </w:rPr>
              <w:t xml:space="preserve">know that sound clips can be recorded using sound recording software. </w:t>
            </w:r>
          </w:p>
          <w:p w14:paraId="1FDDD4E7" w14:textId="43C09232" w:rsidR="00600BA6" w:rsidRPr="00600BA6" w:rsidRDefault="00600BA6" w:rsidP="00600BA6">
            <w:pPr>
              <w:pStyle w:val="ListParagraph"/>
              <w:numPr>
                <w:ilvl w:val="0"/>
                <w:numId w:val="34"/>
              </w:numPr>
              <w:rPr>
                <w:rFonts w:ascii="Berlin Sans FB" w:hAnsi="Berlin Sans FB"/>
              </w:rPr>
            </w:pPr>
            <w:r w:rsidRPr="00600BA6">
              <w:rPr>
                <w:rFonts w:ascii="Berlin Sans FB" w:hAnsi="Berlin Sans FB"/>
              </w:rPr>
              <w:t>know that sound clips can be edited and trimmed.</w:t>
            </w:r>
          </w:p>
          <w:p w14:paraId="598CDC10" w14:textId="0BD16A0D" w:rsidR="00600BA6" w:rsidRDefault="00600BA6" w:rsidP="00600BA6">
            <w:pPr>
              <w:pStyle w:val="ListParagraph"/>
              <w:numPr>
                <w:ilvl w:val="0"/>
                <w:numId w:val="34"/>
              </w:numPr>
              <w:rPr>
                <w:rFonts w:ascii="Berlin Sans FB" w:hAnsi="Berlin Sans FB"/>
              </w:rPr>
            </w:pPr>
            <w:r w:rsidRPr="00600BA6">
              <w:rPr>
                <w:rFonts w:ascii="Berlin Sans FB" w:hAnsi="Berlin Sans FB"/>
              </w:rPr>
              <w:t xml:space="preserve">understand that stop motion animation is an animation filmed one frame at a time using models, and with tiny changes between each photograph. </w:t>
            </w:r>
          </w:p>
          <w:p w14:paraId="59FBD5C9" w14:textId="1B8C51D5" w:rsidR="00600BA6" w:rsidRDefault="00600BA6" w:rsidP="00600BA6">
            <w:pPr>
              <w:pStyle w:val="ListParagraph"/>
              <w:numPr>
                <w:ilvl w:val="0"/>
                <w:numId w:val="34"/>
              </w:numPr>
              <w:rPr>
                <w:rFonts w:ascii="Berlin Sans FB" w:hAnsi="Berlin Sans FB"/>
              </w:rPr>
            </w:pPr>
            <w:r w:rsidRPr="00600BA6">
              <w:rPr>
                <w:rFonts w:ascii="Berlin Sans FB" w:hAnsi="Berlin Sans FB"/>
              </w:rPr>
              <w:t xml:space="preserve">know that decomposition of an idea is important when creating stop-motion animations. </w:t>
            </w:r>
          </w:p>
          <w:p w14:paraId="514B9A62" w14:textId="64FB79BE" w:rsidR="00D57F8D" w:rsidRPr="00600BA6" w:rsidRDefault="00600BA6" w:rsidP="00600BA6">
            <w:pPr>
              <w:pStyle w:val="ListParagraph"/>
              <w:numPr>
                <w:ilvl w:val="0"/>
                <w:numId w:val="34"/>
              </w:numPr>
              <w:rPr>
                <w:rFonts w:ascii="Berlin Sans FB" w:hAnsi="Berlin Sans FB"/>
              </w:rPr>
            </w:pPr>
            <w:r w:rsidRPr="00600BA6">
              <w:rPr>
                <w:rFonts w:ascii="Berlin Sans FB" w:hAnsi="Berlin Sans FB"/>
              </w:rPr>
              <w:t>know that editing is an important feature of making and improving a stop motion animation.</w:t>
            </w:r>
          </w:p>
        </w:tc>
      </w:tr>
    </w:tbl>
    <w:p w14:paraId="53B2EDF8" w14:textId="77777777" w:rsidR="00564E12" w:rsidRDefault="00564E12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9"/>
        <w:gridCol w:w="2748"/>
        <w:gridCol w:w="3829"/>
        <w:gridCol w:w="4675"/>
        <w:gridCol w:w="3487"/>
      </w:tblGrid>
      <w:tr w:rsidR="00564E12" w14:paraId="2CD15205" w14:textId="77777777" w:rsidTr="005D4EE6">
        <w:trPr>
          <w:trHeight w:val="263"/>
          <w:tblHeader/>
        </w:trPr>
        <w:tc>
          <w:tcPr>
            <w:tcW w:w="5000" w:type="pct"/>
            <w:gridSpan w:val="5"/>
            <w:shd w:val="clear" w:color="auto" w:fill="5F9ED7"/>
          </w:tcPr>
          <w:p w14:paraId="12601631" w14:textId="77777777" w:rsidR="00564E12" w:rsidRPr="00536B4C" w:rsidRDefault="00564E12" w:rsidP="00BC7161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51CA2939" wp14:editId="539C5203">
                  <wp:simplePos x="0" y="0"/>
                  <wp:positionH relativeFrom="column">
                    <wp:posOffset>9167495</wp:posOffset>
                  </wp:positionH>
                  <wp:positionV relativeFrom="paragraph">
                    <wp:posOffset>76200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708416" behindDoc="0" locked="0" layoutInCell="1" allowOverlap="1" wp14:anchorId="2F0322EB" wp14:editId="265F657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9375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Computing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Progression</w:t>
            </w:r>
            <w:r>
              <w:rPr>
                <w:rFonts w:ascii="Berlin Sans FB" w:hAnsi="Berlin Sans FB"/>
                <w:sz w:val="40"/>
                <w:szCs w:val="40"/>
              </w:rPr>
              <w:t xml:space="preserve"> of </w:t>
            </w:r>
            <w:r w:rsidR="009A21D2" w:rsidRPr="00712CE8">
              <w:rPr>
                <w:rFonts w:ascii="Berlin Sans FB" w:hAnsi="Berlin Sans FB"/>
                <w:color w:val="FFFF00"/>
                <w:sz w:val="40"/>
                <w:szCs w:val="40"/>
              </w:rPr>
              <w:t>Knowledge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Map</w:t>
            </w:r>
          </w:p>
          <w:p w14:paraId="0B401A24" w14:textId="0305B47C" w:rsidR="00564E12" w:rsidRDefault="00767F5D" w:rsidP="00BC716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omputing Systems and Networks</w:t>
            </w:r>
          </w:p>
          <w:p w14:paraId="35377D5E" w14:textId="77777777" w:rsidR="00564E12" w:rsidRDefault="00564E12" w:rsidP="00BC716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A73EF1" w14:paraId="3BF2B800" w14:textId="77777777" w:rsidTr="00A73EF1">
        <w:trPr>
          <w:cantSplit/>
          <w:trHeight w:val="807"/>
          <w:tblHeader/>
        </w:trPr>
        <w:tc>
          <w:tcPr>
            <w:tcW w:w="211" w:type="pct"/>
            <w:shd w:val="clear" w:color="auto" w:fill="D9E2F3" w:themeFill="accent5" w:themeFillTint="33"/>
            <w:textDirection w:val="btLr"/>
          </w:tcPr>
          <w:p w14:paraId="75445F9B" w14:textId="77777777" w:rsidR="00564E12" w:rsidRDefault="00564E12" w:rsidP="00BC7161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893" w:type="pct"/>
            <w:shd w:val="clear" w:color="auto" w:fill="8EAADB" w:themeFill="accent5" w:themeFillTint="99"/>
          </w:tcPr>
          <w:p w14:paraId="10855B9D" w14:textId="202FA825" w:rsidR="00767F5D" w:rsidRDefault="00767F5D" w:rsidP="00BC7161">
            <w:pPr>
              <w:jc w:val="center"/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34C37240" wp14:editId="729CE0DC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49860</wp:posOffset>
                  </wp:positionV>
                  <wp:extent cx="197485" cy="183515"/>
                  <wp:effectExtent l="76200" t="76200" r="126365" b="140335"/>
                  <wp:wrapThrough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hrough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5B14BCAF" w14:textId="0111BA95" w:rsidR="00564E12" w:rsidRPr="00536B4C" w:rsidRDefault="00767F5D" w:rsidP="00767F5D">
            <w:pP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  <w:t xml:space="preserve">        EYFS</w:t>
            </w:r>
          </w:p>
        </w:tc>
        <w:tc>
          <w:tcPr>
            <w:tcW w:w="1244" w:type="pct"/>
            <w:shd w:val="clear" w:color="auto" w:fill="8EAADB" w:themeFill="accent5" w:themeFillTint="99"/>
          </w:tcPr>
          <w:p w14:paraId="45977DAF" w14:textId="77777777" w:rsidR="00564E12" w:rsidRPr="00536B4C" w:rsidRDefault="00564E12" w:rsidP="00BC716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11488" behindDoc="1" locked="0" layoutInCell="1" allowOverlap="1" wp14:anchorId="095A640C" wp14:editId="6BBCC85E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5FBD82EE" w14:textId="77777777" w:rsidR="00564E12" w:rsidRPr="00536B4C" w:rsidRDefault="00564E12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Key Stage 1</w:t>
            </w:r>
          </w:p>
        </w:tc>
        <w:tc>
          <w:tcPr>
            <w:tcW w:w="1519" w:type="pct"/>
            <w:shd w:val="clear" w:color="auto" w:fill="8EAADB" w:themeFill="accent5" w:themeFillTint="99"/>
          </w:tcPr>
          <w:p w14:paraId="0454D4EF" w14:textId="77777777" w:rsidR="00564E12" w:rsidRDefault="00564E12" w:rsidP="00BC716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12512" behindDoc="1" locked="0" layoutInCell="1" allowOverlap="1" wp14:anchorId="445FBE33" wp14:editId="281094B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45797A97" w14:textId="77777777" w:rsidR="00564E12" w:rsidRPr="00536B4C" w:rsidRDefault="00564E12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Lower Key Stage</w:t>
            </w:r>
            <w:r w:rsidRPr="00536B4C">
              <w:rPr>
                <w:rFonts w:ascii="Berlin Sans FB" w:hAnsi="Berlin Sans FB"/>
                <w:sz w:val="28"/>
                <w:szCs w:val="28"/>
              </w:rPr>
              <w:t xml:space="preserve"> 2</w:t>
            </w:r>
          </w:p>
        </w:tc>
        <w:tc>
          <w:tcPr>
            <w:tcW w:w="1133" w:type="pct"/>
            <w:shd w:val="clear" w:color="auto" w:fill="8EAADB" w:themeFill="accent5" w:themeFillTint="99"/>
          </w:tcPr>
          <w:p w14:paraId="6060BB4F" w14:textId="77777777" w:rsidR="00564E12" w:rsidRDefault="00564E12" w:rsidP="00BC7161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13536" behindDoc="1" locked="0" layoutInCell="1" allowOverlap="1" wp14:anchorId="1F257FA1" wp14:editId="7C9E0CD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54321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FEB856" w14:textId="77777777" w:rsidR="00564E12" w:rsidRPr="00536B4C" w:rsidRDefault="00564E12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Upper Key Stage 2</w:t>
            </w:r>
          </w:p>
        </w:tc>
      </w:tr>
      <w:tr w:rsidR="00A73EF1" w:rsidRPr="00536B4C" w14:paraId="3F33B345" w14:textId="77777777" w:rsidTr="00A73EF1">
        <w:trPr>
          <w:cantSplit/>
          <w:trHeight w:val="1975"/>
          <w:tblHeader/>
        </w:trPr>
        <w:tc>
          <w:tcPr>
            <w:tcW w:w="211" w:type="pct"/>
            <w:shd w:val="clear" w:color="auto" w:fill="8EAADB" w:themeFill="accent5" w:themeFillTint="99"/>
            <w:textDirection w:val="btLr"/>
          </w:tcPr>
          <w:p w14:paraId="69899C1C" w14:textId="77777777" w:rsidR="00564E12" w:rsidRDefault="00D57F8D" w:rsidP="00BC7161">
            <w:pPr>
              <w:ind w:left="113" w:right="113"/>
              <w:jc w:val="center"/>
            </w:pPr>
            <w:r>
              <w:rPr>
                <w:rStyle w:val="Strong"/>
                <w:rFonts w:ascii="Verdana" w:hAnsi="Verdana"/>
                <w:color w:val="000000"/>
                <w:sz w:val="23"/>
                <w:szCs w:val="23"/>
              </w:rPr>
              <w:t>Computing Systems and Networks</w:t>
            </w:r>
          </w:p>
        </w:tc>
        <w:tc>
          <w:tcPr>
            <w:tcW w:w="893" w:type="pct"/>
            <w:shd w:val="clear" w:color="auto" w:fill="D9E2F3" w:themeFill="accent5" w:themeFillTint="33"/>
          </w:tcPr>
          <w:p w14:paraId="2F7EBD2A" w14:textId="6838534D" w:rsidR="00767F5D" w:rsidRDefault="00767F5D" w:rsidP="00767F5D">
            <w:pPr>
              <w:rPr>
                <w:rFonts w:ascii="Berlin Sans FB" w:hAnsi="Berlin Sans FB"/>
                <w:i/>
                <w:iCs/>
              </w:rPr>
            </w:pPr>
            <w:r w:rsidRPr="00767F5D">
              <w:rPr>
                <w:rFonts w:ascii="Berlin Sans FB" w:hAnsi="Berlin Sans FB"/>
                <w:i/>
                <w:iCs/>
              </w:rPr>
              <w:t>By the end of EYFS, children will be taught to:</w:t>
            </w:r>
          </w:p>
          <w:p w14:paraId="71914792" w14:textId="2B25CC14" w:rsidR="00712CE8" w:rsidRPr="00712CE8" w:rsidRDefault="00B174F0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be able to understand what a computer keyboard is and recognising some letters and numbers. </w:t>
            </w:r>
          </w:p>
          <w:p w14:paraId="13868B20" w14:textId="77777777" w:rsidR="00712CE8" w:rsidRPr="00712CE8" w:rsidRDefault="00B174F0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know that a mouse can be used to click, drag and create simple drawings. </w:t>
            </w:r>
          </w:p>
          <w:p w14:paraId="5C92F41C" w14:textId="77777777" w:rsidR="00712CE8" w:rsidRPr="00712CE8" w:rsidRDefault="00B174F0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know that to use a computer you need to log in to it and then log out at the end of your session. </w:t>
            </w:r>
          </w:p>
          <w:p w14:paraId="5B31D4ED" w14:textId="77777777" w:rsidR="00712CE8" w:rsidRPr="00712CE8" w:rsidRDefault="00B174F0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know that different types of technology can be found at home and in school. </w:t>
            </w:r>
          </w:p>
          <w:p w14:paraId="7F6F3297" w14:textId="77777777" w:rsidR="00712CE8" w:rsidRPr="00712CE8" w:rsidRDefault="00B174F0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know that you can take simple photographs with a camera or iPad. </w:t>
            </w:r>
          </w:p>
          <w:p w14:paraId="5F36BC48" w14:textId="60092F2A" w:rsidR="00564E12" w:rsidRPr="00A73EF1" w:rsidRDefault="00B174F0" w:rsidP="00BC7161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>know that you must hold the camera still and ensure the subject is in the shot to take a photo</w:t>
            </w:r>
          </w:p>
        </w:tc>
        <w:tc>
          <w:tcPr>
            <w:tcW w:w="1244" w:type="pct"/>
            <w:shd w:val="clear" w:color="auto" w:fill="D9E2F3" w:themeFill="accent5" w:themeFillTint="33"/>
          </w:tcPr>
          <w:p w14:paraId="51E1F564" w14:textId="77777777" w:rsidR="00564E12" w:rsidRPr="00767F5D" w:rsidRDefault="00564E12" w:rsidP="00BC7161">
            <w:pPr>
              <w:rPr>
                <w:rFonts w:ascii="Berlin Sans FB" w:hAnsi="Berlin Sans FB"/>
                <w:i/>
                <w:iCs/>
              </w:rPr>
            </w:pPr>
            <w:r w:rsidRPr="00767F5D">
              <w:rPr>
                <w:rFonts w:ascii="Berlin Sans FB" w:hAnsi="Berlin Sans FB"/>
                <w:i/>
                <w:iCs/>
              </w:rPr>
              <w:t>By the end of Year 2, children will be taught to:</w:t>
            </w:r>
          </w:p>
          <w:p w14:paraId="2FAE73BF" w14:textId="77777777" w:rsidR="00712CE8" w:rsidRPr="00712CE8" w:rsidRDefault="00B174F0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know that "log in and log out" means to begin and end a connection with a computer. </w:t>
            </w:r>
          </w:p>
          <w:p w14:paraId="6E82D23F" w14:textId="77777777" w:rsidR="00712CE8" w:rsidRPr="00712CE8" w:rsidRDefault="00B174F0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know that a computer and mouse can be used to click, drag, fill and select and also add backgrounds, text, layers, shapes and clip art. </w:t>
            </w:r>
          </w:p>
          <w:p w14:paraId="0CEE0253" w14:textId="77777777" w:rsidR="00712CE8" w:rsidRPr="00712CE8" w:rsidRDefault="00B174F0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know that passwords are important for security. </w:t>
            </w:r>
          </w:p>
          <w:p w14:paraId="40CBE53D" w14:textId="77777777" w:rsidR="00712CE8" w:rsidRPr="00712CE8" w:rsidRDefault="00B174F0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know that when we create something on a computer it can be more easily saved and shared than a paper version. </w:t>
            </w:r>
          </w:p>
          <w:p w14:paraId="57E044BF" w14:textId="77777777" w:rsidR="00712CE8" w:rsidRPr="00712CE8" w:rsidRDefault="00B174F0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know some of the simple graphic design features of a piece of online software. </w:t>
            </w:r>
          </w:p>
          <w:p w14:paraId="095E20A6" w14:textId="77777777" w:rsidR="00712CE8" w:rsidRPr="00712CE8" w:rsidRDefault="00B174F0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know the difference between a desktop and laptop computer. </w:t>
            </w:r>
          </w:p>
          <w:p w14:paraId="77087AE7" w14:textId="77777777" w:rsidR="00712CE8" w:rsidRPr="00712CE8" w:rsidRDefault="00B174F0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know that people control technology. </w:t>
            </w:r>
          </w:p>
          <w:p w14:paraId="37267F01" w14:textId="77777777" w:rsidR="00712CE8" w:rsidRPr="00712CE8" w:rsidRDefault="00B174F0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know that buttons are a form of input that give a computer an instruction about what to do (output). </w:t>
            </w:r>
          </w:p>
          <w:p w14:paraId="208F9EEA" w14:textId="77777777" w:rsidR="00712CE8" w:rsidRPr="00712CE8" w:rsidRDefault="00B174F0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know that computers often work together. </w:t>
            </w:r>
          </w:p>
          <w:p w14:paraId="04815816" w14:textId="77777777" w:rsidR="00712CE8" w:rsidRPr="00712CE8" w:rsidRDefault="00B174F0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know that touch typing is the fastest way to type. </w:t>
            </w:r>
          </w:p>
          <w:p w14:paraId="4A24D848" w14:textId="77777777" w:rsidR="00712CE8" w:rsidRPr="00712CE8" w:rsidRDefault="00B174F0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know that I can make text a different style, size and colour. </w:t>
            </w:r>
          </w:p>
          <w:p w14:paraId="648FD1FF" w14:textId="546CC34A" w:rsidR="00564E12" w:rsidRPr="00712CE8" w:rsidRDefault="00B174F0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>know that "copy and paste" is a quick way of duplicating text.</w:t>
            </w:r>
          </w:p>
        </w:tc>
        <w:tc>
          <w:tcPr>
            <w:tcW w:w="1519" w:type="pct"/>
            <w:shd w:val="clear" w:color="auto" w:fill="D9E2F3" w:themeFill="accent5" w:themeFillTint="33"/>
          </w:tcPr>
          <w:p w14:paraId="00F9932A" w14:textId="77777777" w:rsidR="00564E12" w:rsidRDefault="00564E12" w:rsidP="00B174F0">
            <w:pPr>
              <w:rPr>
                <w:rFonts w:ascii="Berlin Sans FB" w:hAnsi="Berlin Sans FB"/>
                <w:i/>
                <w:iCs/>
              </w:rPr>
            </w:pPr>
            <w:r w:rsidRPr="00767F5D">
              <w:rPr>
                <w:rFonts w:ascii="Berlin Sans FB" w:hAnsi="Berlin Sans FB"/>
                <w:i/>
                <w:iCs/>
              </w:rPr>
              <w:t>By the end of Year 4, children will be taught to:</w:t>
            </w:r>
          </w:p>
          <w:p w14:paraId="6230993B" w14:textId="77777777" w:rsidR="00712CE8" w:rsidRPr="00712CE8" w:rsidRDefault="00D723C5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know what a tablet is and to understand that email stands for 'electronic mail.' </w:t>
            </w:r>
          </w:p>
          <w:p w14:paraId="65DB0A17" w14:textId="77777777" w:rsidR="00712CE8" w:rsidRPr="00712CE8" w:rsidRDefault="00D723C5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know that an attachment is an extra file added to an email. </w:t>
            </w:r>
          </w:p>
          <w:p w14:paraId="15714EB1" w14:textId="77777777" w:rsidR="00712CE8" w:rsidRPr="00712CE8" w:rsidRDefault="00D723C5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understand that emails should contain appropriate and respectful content. </w:t>
            </w:r>
          </w:p>
          <w:p w14:paraId="46009632" w14:textId="51BD3BAC" w:rsidR="00B174F0" w:rsidRPr="00712CE8" w:rsidRDefault="00D723C5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>know that cyberbullying is bullying using electronics such as a computer or phone.</w:t>
            </w:r>
          </w:p>
          <w:p w14:paraId="36167746" w14:textId="77777777" w:rsidR="00712CE8" w:rsidRPr="00712CE8" w:rsidRDefault="00D723C5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understand that software can be used collaboratively online to work as a team. </w:t>
            </w:r>
          </w:p>
          <w:p w14:paraId="60F58F7B" w14:textId="77777777" w:rsidR="00712CE8" w:rsidRPr="00712CE8" w:rsidRDefault="00D723C5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know what type of comments and suggestions on a collaborative document can be helpful. </w:t>
            </w:r>
          </w:p>
          <w:p w14:paraId="17B9E20B" w14:textId="77777777" w:rsidR="00712CE8" w:rsidRPr="00712CE8" w:rsidRDefault="00D723C5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know that you can use images, text, transitions and animation in presentations. </w:t>
            </w:r>
          </w:p>
          <w:p w14:paraId="48E86026" w14:textId="77777777" w:rsidR="00712CE8" w:rsidRPr="00712CE8" w:rsidRDefault="00D723C5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know what a tablet is and how it is different from a laptop/desktop computer. </w:t>
            </w:r>
          </w:p>
          <w:p w14:paraId="020B4963" w14:textId="77777777" w:rsidR="00712CE8" w:rsidRPr="00712CE8" w:rsidRDefault="00D723C5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understand what a network is and how a school network might be organised. </w:t>
            </w:r>
          </w:p>
          <w:p w14:paraId="08DB0044" w14:textId="77777777" w:rsidR="00712CE8" w:rsidRPr="00712CE8" w:rsidRDefault="00D723C5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know that a server is central to a network and responds to requests made. </w:t>
            </w:r>
          </w:p>
          <w:p w14:paraId="3B6FE5EF" w14:textId="77777777" w:rsidR="00712CE8" w:rsidRPr="00712CE8" w:rsidRDefault="00D723C5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know how the internet uses networks to share files. </w:t>
            </w:r>
          </w:p>
          <w:p w14:paraId="27A25E82" w14:textId="77777777" w:rsidR="00712CE8" w:rsidRPr="00712CE8" w:rsidRDefault="00D723C5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know that a router connects us to the internet. </w:t>
            </w:r>
          </w:p>
          <w:p w14:paraId="07CC26F3" w14:textId="77777777" w:rsidR="00712CE8" w:rsidRPr="00712CE8" w:rsidRDefault="00D723C5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know what a packet is and why it is important for website data transfer. </w:t>
            </w:r>
          </w:p>
          <w:p w14:paraId="0A5A5EAA" w14:textId="77777777" w:rsidR="00712CE8" w:rsidRPr="00712CE8" w:rsidRDefault="00D723C5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know the roles that inputs and outputs play. </w:t>
            </w:r>
          </w:p>
          <w:p w14:paraId="23B9B22F" w14:textId="171700F8" w:rsidR="00D723C5" w:rsidRPr="00B174F0" w:rsidRDefault="00D723C5" w:rsidP="00B174F0">
            <w:pPr>
              <w:pStyle w:val="ListParagraph"/>
              <w:numPr>
                <w:ilvl w:val="0"/>
                <w:numId w:val="35"/>
              </w:numPr>
              <w:rPr>
                <w:rFonts w:ascii="Berlin Sans FB" w:hAnsi="Berlin Sans FB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>know what some of the different components inside a computer are e.g. CPU, RAM, hard drive, and how they work together.</w:t>
            </w:r>
          </w:p>
        </w:tc>
        <w:tc>
          <w:tcPr>
            <w:tcW w:w="1133" w:type="pct"/>
            <w:shd w:val="clear" w:color="auto" w:fill="D9E2F3" w:themeFill="accent5" w:themeFillTint="33"/>
          </w:tcPr>
          <w:p w14:paraId="25F56973" w14:textId="0B7C0145" w:rsidR="00564E12" w:rsidRDefault="00564E12" w:rsidP="00BC7161">
            <w:pPr>
              <w:rPr>
                <w:rFonts w:ascii="Berlin Sans FB" w:hAnsi="Berlin Sans FB"/>
                <w:i/>
                <w:iCs/>
              </w:rPr>
            </w:pPr>
            <w:r w:rsidRPr="00767F5D">
              <w:rPr>
                <w:rFonts w:ascii="Berlin Sans FB" w:hAnsi="Berlin Sans FB"/>
                <w:i/>
                <w:iCs/>
              </w:rPr>
              <w:t>By the end of Year 6, children will be taught to:</w:t>
            </w:r>
          </w:p>
          <w:p w14:paraId="767322CE" w14:textId="77777777" w:rsidR="00712CE8" w:rsidRPr="00712CE8" w:rsidRDefault="00D723C5" w:rsidP="00D723C5">
            <w:pPr>
              <w:pStyle w:val="ListParagraph"/>
              <w:numPr>
                <w:ilvl w:val="0"/>
                <w:numId w:val="36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know the difference between ROM and RAM. </w:t>
            </w:r>
          </w:p>
          <w:p w14:paraId="68F7014A" w14:textId="77777777" w:rsidR="00712CE8" w:rsidRPr="00712CE8" w:rsidRDefault="00D723C5" w:rsidP="00D723C5">
            <w:pPr>
              <w:pStyle w:val="ListParagraph"/>
              <w:numPr>
                <w:ilvl w:val="0"/>
                <w:numId w:val="36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understand the importance of having a secure password and what "brute force hacking" is. </w:t>
            </w:r>
          </w:p>
          <w:p w14:paraId="5D053F6D" w14:textId="77777777" w:rsidR="00712CE8" w:rsidRPr="00712CE8" w:rsidRDefault="00D723C5" w:rsidP="00D723C5">
            <w:pPr>
              <w:pStyle w:val="ListParagraph"/>
              <w:numPr>
                <w:ilvl w:val="0"/>
                <w:numId w:val="36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know that the first computers were created at Bletchley Park to crack the Enigma code to help the war effort in World War 2. </w:t>
            </w:r>
          </w:p>
          <w:p w14:paraId="1864D691" w14:textId="77777777" w:rsidR="00712CE8" w:rsidRPr="00712CE8" w:rsidRDefault="00D723C5" w:rsidP="00D723C5">
            <w:pPr>
              <w:pStyle w:val="ListParagraph"/>
              <w:numPr>
                <w:ilvl w:val="0"/>
                <w:numId w:val="36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know about some of the historical figures that contributed to technological advances in computing. </w:t>
            </w:r>
          </w:p>
          <w:p w14:paraId="2F496DEA" w14:textId="6E0F24A9" w:rsidR="00D723C5" w:rsidRPr="00712CE8" w:rsidRDefault="00D723C5" w:rsidP="00D723C5">
            <w:pPr>
              <w:pStyle w:val="ListParagraph"/>
              <w:numPr>
                <w:ilvl w:val="0"/>
                <w:numId w:val="36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>understand what techniques are required to create a presentation using appropriate software.</w:t>
            </w:r>
          </w:p>
          <w:p w14:paraId="7818E1D5" w14:textId="77777777" w:rsidR="00712CE8" w:rsidRPr="00712CE8" w:rsidRDefault="00D723C5" w:rsidP="00D723C5">
            <w:pPr>
              <w:pStyle w:val="ListParagraph"/>
              <w:numPr>
                <w:ilvl w:val="0"/>
                <w:numId w:val="36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know how search engines work. </w:t>
            </w:r>
          </w:p>
          <w:p w14:paraId="21A8EF32" w14:textId="77777777" w:rsidR="00712CE8" w:rsidRPr="00712CE8" w:rsidRDefault="00D723C5" w:rsidP="00D723C5">
            <w:pPr>
              <w:pStyle w:val="ListParagraph"/>
              <w:numPr>
                <w:ilvl w:val="0"/>
                <w:numId w:val="36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understand that anyone can create a website and therefore we should take steps to check the validity of websites. </w:t>
            </w:r>
          </w:p>
          <w:p w14:paraId="54BFBB2D" w14:textId="77777777" w:rsidR="00712CE8" w:rsidRPr="00712CE8" w:rsidRDefault="00D723C5" w:rsidP="00D723C5">
            <w:pPr>
              <w:pStyle w:val="ListParagraph"/>
              <w:numPr>
                <w:ilvl w:val="0"/>
                <w:numId w:val="36"/>
              </w:numPr>
              <w:rPr>
                <w:rFonts w:ascii="Berlin Sans FB" w:hAnsi="Berlin Sans FB"/>
                <w:sz w:val="21"/>
                <w:szCs w:val="21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 xml:space="preserve">know that web crawlers are computer programs that crawl through the internet. </w:t>
            </w:r>
          </w:p>
          <w:p w14:paraId="52DB3957" w14:textId="14CEEA03" w:rsidR="00564E12" w:rsidRPr="00712CE8" w:rsidRDefault="00D723C5" w:rsidP="00BC7161">
            <w:pPr>
              <w:pStyle w:val="ListParagraph"/>
              <w:numPr>
                <w:ilvl w:val="0"/>
                <w:numId w:val="36"/>
              </w:numPr>
              <w:rPr>
                <w:rFonts w:ascii="Berlin Sans FB" w:hAnsi="Berlin Sans FB"/>
              </w:rPr>
            </w:pPr>
            <w:r w:rsidRPr="00712CE8">
              <w:rPr>
                <w:rFonts w:ascii="Berlin Sans FB" w:hAnsi="Berlin Sans FB"/>
                <w:sz w:val="21"/>
                <w:szCs w:val="21"/>
              </w:rPr>
              <w:t>understand what copyright is</w:t>
            </w:r>
          </w:p>
        </w:tc>
      </w:tr>
    </w:tbl>
    <w:p w14:paraId="3A697D3D" w14:textId="77777777" w:rsidR="00D57F8D" w:rsidRDefault="00D57F8D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9"/>
        <w:gridCol w:w="2465"/>
        <w:gridCol w:w="4820"/>
        <w:gridCol w:w="3829"/>
        <w:gridCol w:w="3625"/>
      </w:tblGrid>
      <w:tr w:rsidR="00D57F8D" w14:paraId="6DFB228B" w14:textId="77777777" w:rsidTr="005D4EE6">
        <w:trPr>
          <w:trHeight w:val="263"/>
          <w:tblHeader/>
        </w:trPr>
        <w:tc>
          <w:tcPr>
            <w:tcW w:w="5000" w:type="pct"/>
            <w:gridSpan w:val="5"/>
            <w:shd w:val="clear" w:color="auto" w:fill="5F9ED7"/>
          </w:tcPr>
          <w:p w14:paraId="7BF66E6A" w14:textId="77777777" w:rsidR="00D57F8D" w:rsidRPr="00536B4C" w:rsidRDefault="00D57F8D" w:rsidP="00BC7161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781120" behindDoc="0" locked="0" layoutInCell="1" allowOverlap="1" wp14:anchorId="565F8DA3" wp14:editId="2AC99808">
                  <wp:simplePos x="0" y="0"/>
                  <wp:positionH relativeFrom="column">
                    <wp:posOffset>9167495</wp:posOffset>
                  </wp:positionH>
                  <wp:positionV relativeFrom="paragraph">
                    <wp:posOffset>76200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780096" behindDoc="0" locked="0" layoutInCell="1" allowOverlap="1" wp14:anchorId="12DA4160" wp14:editId="5A0ACAE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9375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Computing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Progression</w:t>
            </w:r>
            <w:r>
              <w:rPr>
                <w:rFonts w:ascii="Berlin Sans FB" w:hAnsi="Berlin Sans FB"/>
                <w:sz w:val="40"/>
                <w:szCs w:val="40"/>
              </w:rPr>
              <w:t xml:space="preserve"> of </w:t>
            </w:r>
            <w:r w:rsidR="009A21D2" w:rsidRPr="005D4EE6">
              <w:rPr>
                <w:rFonts w:ascii="Berlin Sans FB" w:hAnsi="Berlin Sans FB"/>
                <w:color w:val="FFFF00"/>
                <w:sz w:val="40"/>
                <w:szCs w:val="40"/>
              </w:rPr>
              <w:t>Knowledge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Map</w:t>
            </w:r>
          </w:p>
          <w:p w14:paraId="37F6CFDF" w14:textId="734010B5" w:rsidR="00D57F8D" w:rsidRDefault="005D4EE6" w:rsidP="00BC716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rogramming</w:t>
            </w:r>
          </w:p>
          <w:p w14:paraId="12915F21" w14:textId="77777777" w:rsidR="00D57F8D" w:rsidRDefault="00D57F8D" w:rsidP="00BC716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A73EF1" w14:paraId="51605225" w14:textId="77777777" w:rsidTr="00A73EF1">
        <w:trPr>
          <w:cantSplit/>
          <w:trHeight w:val="807"/>
          <w:tblHeader/>
        </w:trPr>
        <w:tc>
          <w:tcPr>
            <w:tcW w:w="211" w:type="pct"/>
            <w:shd w:val="clear" w:color="auto" w:fill="D9E2F3" w:themeFill="accent5" w:themeFillTint="33"/>
            <w:textDirection w:val="btLr"/>
          </w:tcPr>
          <w:p w14:paraId="5669191E" w14:textId="77777777" w:rsidR="00D57F8D" w:rsidRDefault="00D57F8D" w:rsidP="00BC7161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8EAADB" w:themeFill="accent5" w:themeFillTint="99"/>
          </w:tcPr>
          <w:p w14:paraId="14230C95" w14:textId="19EAC533" w:rsidR="00A73EF1" w:rsidRDefault="00A73EF1" w:rsidP="00BC7161">
            <w:pPr>
              <w:jc w:val="center"/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82144" behindDoc="0" locked="0" layoutInCell="1" allowOverlap="1" wp14:anchorId="6B15ECC2" wp14:editId="3186C45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66386</wp:posOffset>
                  </wp:positionV>
                  <wp:extent cx="198096" cy="184067"/>
                  <wp:effectExtent l="76200" t="76200" r="126365" b="140335"/>
                  <wp:wrapThrough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hrough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18F58006" w14:textId="5C630543" w:rsidR="00D57F8D" w:rsidRPr="00536B4C" w:rsidRDefault="00A73EF1" w:rsidP="00A73EF1">
            <w:pP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  <w:t xml:space="preserve">    EYFS</w:t>
            </w: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t xml:space="preserve"> </w:t>
            </w:r>
          </w:p>
        </w:tc>
        <w:tc>
          <w:tcPr>
            <w:tcW w:w="1566" w:type="pct"/>
            <w:shd w:val="clear" w:color="auto" w:fill="8EAADB" w:themeFill="accent5" w:themeFillTint="99"/>
          </w:tcPr>
          <w:p w14:paraId="1D3D1DC7" w14:textId="77777777" w:rsidR="00D57F8D" w:rsidRPr="00536B4C" w:rsidRDefault="00D57F8D" w:rsidP="00BC716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83168" behindDoc="1" locked="0" layoutInCell="1" allowOverlap="1" wp14:anchorId="0B496C1B" wp14:editId="1AC4FAEA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4CAC2C97" w14:textId="77777777" w:rsidR="00D57F8D" w:rsidRPr="00536B4C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Key Stage 1</w:t>
            </w:r>
          </w:p>
        </w:tc>
        <w:tc>
          <w:tcPr>
            <w:tcW w:w="1244" w:type="pct"/>
            <w:shd w:val="clear" w:color="auto" w:fill="8EAADB" w:themeFill="accent5" w:themeFillTint="99"/>
          </w:tcPr>
          <w:p w14:paraId="043779C5" w14:textId="77777777" w:rsidR="00D57F8D" w:rsidRDefault="00D57F8D" w:rsidP="00BC716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84192" behindDoc="1" locked="0" layoutInCell="1" allowOverlap="1" wp14:anchorId="11DA91D7" wp14:editId="0919ACB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5F473708" w14:textId="77777777" w:rsidR="00D57F8D" w:rsidRPr="00536B4C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Lower Key Stage</w:t>
            </w:r>
            <w:r w:rsidRPr="00536B4C">
              <w:rPr>
                <w:rFonts w:ascii="Berlin Sans FB" w:hAnsi="Berlin Sans FB"/>
                <w:sz w:val="28"/>
                <w:szCs w:val="28"/>
              </w:rPr>
              <w:t xml:space="preserve"> 2</w:t>
            </w:r>
          </w:p>
        </w:tc>
        <w:tc>
          <w:tcPr>
            <w:tcW w:w="1179" w:type="pct"/>
            <w:shd w:val="clear" w:color="auto" w:fill="8EAADB" w:themeFill="accent5" w:themeFillTint="99"/>
          </w:tcPr>
          <w:p w14:paraId="4A171E26" w14:textId="77777777" w:rsidR="00D57F8D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85216" behindDoc="1" locked="0" layoutInCell="1" allowOverlap="1" wp14:anchorId="39049B03" wp14:editId="00BB9F7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54321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EC7563" w14:textId="77777777" w:rsidR="00D57F8D" w:rsidRPr="00536B4C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Upper Key Stage 2</w:t>
            </w:r>
          </w:p>
        </w:tc>
      </w:tr>
      <w:tr w:rsidR="00A73EF1" w:rsidRPr="00536B4C" w14:paraId="63A66920" w14:textId="77777777" w:rsidTr="00A73EF1">
        <w:trPr>
          <w:cantSplit/>
          <w:trHeight w:val="1975"/>
          <w:tblHeader/>
        </w:trPr>
        <w:tc>
          <w:tcPr>
            <w:tcW w:w="211" w:type="pct"/>
            <w:shd w:val="clear" w:color="auto" w:fill="8EAADB" w:themeFill="accent5" w:themeFillTint="99"/>
            <w:textDirection w:val="btLr"/>
          </w:tcPr>
          <w:p w14:paraId="773C46F4" w14:textId="77777777" w:rsidR="00D57F8D" w:rsidRDefault="00D57F8D" w:rsidP="00BC7161">
            <w:pPr>
              <w:ind w:left="113" w:right="113"/>
              <w:jc w:val="center"/>
            </w:pPr>
            <w:r>
              <w:rPr>
                <w:rStyle w:val="Strong"/>
                <w:rFonts w:ascii="Verdana" w:hAnsi="Verdana"/>
                <w:color w:val="000000"/>
                <w:sz w:val="23"/>
                <w:szCs w:val="23"/>
              </w:rPr>
              <w:t>Programming</w:t>
            </w:r>
          </w:p>
        </w:tc>
        <w:tc>
          <w:tcPr>
            <w:tcW w:w="801" w:type="pct"/>
            <w:shd w:val="clear" w:color="auto" w:fill="D9E2F3" w:themeFill="accent5" w:themeFillTint="33"/>
          </w:tcPr>
          <w:p w14:paraId="1506906C" w14:textId="77777777" w:rsidR="005D4EE6" w:rsidRPr="00700B1C" w:rsidRDefault="005D4EE6" w:rsidP="005D4EE6">
            <w:pPr>
              <w:rPr>
                <w:rFonts w:ascii="Berlin Sans FB" w:hAnsi="Berlin Sans FB"/>
                <w:i/>
                <w:iCs/>
              </w:rPr>
            </w:pPr>
            <w:r w:rsidRPr="00700B1C">
              <w:rPr>
                <w:rFonts w:ascii="Berlin Sans FB" w:hAnsi="Berlin Sans FB"/>
                <w:i/>
                <w:iCs/>
              </w:rPr>
              <w:t>By the end of EYFS, children will be taught to:</w:t>
            </w:r>
          </w:p>
          <w:p w14:paraId="57147051" w14:textId="77777777" w:rsidR="00700B1C" w:rsidRPr="00A73EF1" w:rsidRDefault="005D4EE6" w:rsidP="005D4EE6">
            <w:pPr>
              <w:pStyle w:val="ListParagraph"/>
              <w:numPr>
                <w:ilvl w:val="0"/>
                <w:numId w:val="37"/>
              </w:numPr>
              <w:rPr>
                <w:rFonts w:ascii="Berlin Sans FB" w:hAnsi="Berlin Sans FB"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know that being able to follow and give simple instructions is important in computing. </w:t>
            </w:r>
          </w:p>
          <w:p w14:paraId="30310447" w14:textId="77777777" w:rsidR="00700B1C" w:rsidRPr="00A73EF1" w:rsidRDefault="005D4EE6" w:rsidP="005D4EE6">
            <w:pPr>
              <w:pStyle w:val="ListParagraph"/>
              <w:numPr>
                <w:ilvl w:val="0"/>
                <w:numId w:val="37"/>
              </w:numPr>
              <w:rPr>
                <w:rFonts w:ascii="Berlin Sans FB" w:hAnsi="Berlin Sans FB"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understand that it is important for instructions to be in the right order. </w:t>
            </w:r>
          </w:p>
          <w:p w14:paraId="43E1B1C8" w14:textId="77777777" w:rsidR="00700B1C" w:rsidRPr="00A73EF1" w:rsidRDefault="005D4EE6" w:rsidP="005D4EE6">
            <w:pPr>
              <w:pStyle w:val="ListParagraph"/>
              <w:numPr>
                <w:ilvl w:val="0"/>
                <w:numId w:val="37"/>
              </w:numPr>
              <w:rPr>
                <w:rFonts w:ascii="Berlin Sans FB" w:hAnsi="Berlin Sans FB"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understand why a set of instructions may have gone wrong. </w:t>
            </w:r>
          </w:p>
          <w:p w14:paraId="0D5F8CCE" w14:textId="77777777" w:rsidR="00700B1C" w:rsidRPr="00A73EF1" w:rsidRDefault="005D4EE6" w:rsidP="005D4EE6">
            <w:pPr>
              <w:pStyle w:val="ListParagraph"/>
              <w:numPr>
                <w:ilvl w:val="0"/>
                <w:numId w:val="37"/>
              </w:numPr>
              <w:rPr>
                <w:rFonts w:ascii="Berlin Sans FB" w:hAnsi="Berlin Sans FB"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know that you can program a Bee-Bot with some simple commands. </w:t>
            </w:r>
          </w:p>
          <w:p w14:paraId="787B9A7F" w14:textId="77777777" w:rsidR="00700B1C" w:rsidRPr="00A73EF1" w:rsidRDefault="005D4EE6" w:rsidP="005D4EE6">
            <w:pPr>
              <w:pStyle w:val="ListParagraph"/>
              <w:numPr>
                <w:ilvl w:val="0"/>
                <w:numId w:val="37"/>
              </w:numPr>
              <w:rPr>
                <w:rFonts w:ascii="Berlin Sans FB" w:hAnsi="Berlin Sans FB"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understand that debugging means how to fix some simple programming errors. </w:t>
            </w:r>
          </w:p>
          <w:p w14:paraId="5E7B05F6" w14:textId="5B4B1EBF" w:rsidR="00D57F8D" w:rsidRPr="00700B1C" w:rsidRDefault="005D4EE6" w:rsidP="005D4EE6">
            <w:pPr>
              <w:pStyle w:val="ListParagraph"/>
              <w:numPr>
                <w:ilvl w:val="0"/>
                <w:numId w:val="37"/>
              </w:numPr>
              <w:rPr>
                <w:rFonts w:ascii="Berlin Sans FB" w:hAnsi="Berlin Sans FB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>understand that an algorithm is a set of clear and precise instructions.</w:t>
            </w:r>
          </w:p>
        </w:tc>
        <w:tc>
          <w:tcPr>
            <w:tcW w:w="1566" w:type="pct"/>
            <w:shd w:val="clear" w:color="auto" w:fill="D9E2F3" w:themeFill="accent5" w:themeFillTint="33"/>
          </w:tcPr>
          <w:p w14:paraId="30A08A01" w14:textId="77777777" w:rsidR="00D57F8D" w:rsidRPr="00700B1C" w:rsidRDefault="00D57F8D" w:rsidP="00BC7161">
            <w:pPr>
              <w:rPr>
                <w:rFonts w:ascii="Berlin Sans FB" w:hAnsi="Berlin Sans FB"/>
                <w:i/>
                <w:iCs/>
              </w:rPr>
            </w:pPr>
            <w:r w:rsidRPr="00700B1C">
              <w:rPr>
                <w:rFonts w:ascii="Berlin Sans FB" w:hAnsi="Berlin Sans FB"/>
                <w:i/>
                <w:iCs/>
              </w:rPr>
              <w:t>By the end of Year 2, children will be taught to:</w:t>
            </w:r>
          </w:p>
          <w:p w14:paraId="1BC5639A" w14:textId="77777777" w:rsidR="00700B1C" w:rsidRPr="00A73EF1" w:rsidRDefault="005D4EE6" w:rsidP="005D4EE6">
            <w:pPr>
              <w:pStyle w:val="ListParagraph"/>
              <w:numPr>
                <w:ilvl w:val="0"/>
                <w:numId w:val="37"/>
              </w:numPr>
              <w:rPr>
                <w:rFonts w:ascii="Berlin Sans FB" w:hAnsi="Berlin Sans FB"/>
                <w:i/>
                <w:iCs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understand that an algorithm is when instructions are put in an exact order. </w:t>
            </w:r>
          </w:p>
          <w:p w14:paraId="73A69409" w14:textId="77777777" w:rsidR="00700B1C" w:rsidRPr="00A73EF1" w:rsidRDefault="005D4EE6" w:rsidP="005D4EE6">
            <w:pPr>
              <w:pStyle w:val="ListParagraph"/>
              <w:numPr>
                <w:ilvl w:val="0"/>
                <w:numId w:val="37"/>
              </w:numPr>
              <w:rPr>
                <w:rFonts w:ascii="Berlin Sans FB" w:hAnsi="Berlin Sans FB"/>
                <w:i/>
                <w:iCs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know that input devices get information into a computer and that output devices get information out of a computer. </w:t>
            </w:r>
          </w:p>
          <w:p w14:paraId="7AEF0AB2" w14:textId="77777777" w:rsidR="00700B1C" w:rsidRPr="00A73EF1" w:rsidRDefault="005D4EE6" w:rsidP="005D4EE6">
            <w:pPr>
              <w:pStyle w:val="ListParagraph"/>
              <w:numPr>
                <w:ilvl w:val="0"/>
                <w:numId w:val="37"/>
              </w:numPr>
              <w:rPr>
                <w:rFonts w:ascii="Berlin Sans FB" w:hAnsi="Berlin Sans FB"/>
                <w:i/>
                <w:iCs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understand that decomposition means breaking a problem into manageable chunks and that it is important in computing. </w:t>
            </w:r>
          </w:p>
          <w:p w14:paraId="4A4ADB4F" w14:textId="77777777" w:rsidR="00700B1C" w:rsidRPr="00A73EF1" w:rsidRDefault="005D4EE6" w:rsidP="005D4EE6">
            <w:pPr>
              <w:pStyle w:val="ListParagraph"/>
              <w:numPr>
                <w:ilvl w:val="0"/>
                <w:numId w:val="37"/>
              </w:numPr>
              <w:rPr>
                <w:rFonts w:ascii="Berlin Sans FB" w:hAnsi="Berlin Sans FB"/>
                <w:i/>
                <w:iCs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know that we call errors in an algorithm 'bugs' and fixing these 'debugging'. </w:t>
            </w:r>
          </w:p>
          <w:p w14:paraId="6790738C" w14:textId="77777777" w:rsidR="00700B1C" w:rsidRPr="00A73EF1" w:rsidRDefault="005D4EE6" w:rsidP="005D4EE6">
            <w:pPr>
              <w:pStyle w:val="ListParagraph"/>
              <w:numPr>
                <w:ilvl w:val="0"/>
                <w:numId w:val="37"/>
              </w:numPr>
              <w:rPr>
                <w:rFonts w:ascii="Berlin Sans FB" w:hAnsi="Berlin Sans FB"/>
                <w:i/>
                <w:iCs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know that coding is writing in a special language so that the computer understands what to do. </w:t>
            </w:r>
          </w:p>
          <w:p w14:paraId="2747AB27" w14:textId="77777777" w:rsidR="00700B1C" w:rsidRPr="00A73EF1" w:rsidRDefault="005D4EE6" w:rsidP="005D4EE6">
            <w:pPr>
              <w:pStyle w:val="ListParagraph"/>
              <w:numPr>
                <w:ilvl w:val="0"/>
                <w:numId w:val="37"/>
              </w:numPr>
              <w:rPr>
                <w:rFonts w:ascii="Berlin Sans FB" w:hAnsi="Berlin Sans FB"/>
                <w:i/>
                <w:iCs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understand that the character in </w:t>
            </w:r>
            <w:proofErr w:type="spellStart"/>
            <w:r w:rsidRPr="00A73EF1">
              <w:rPr>
                <w:rFonts w:ascii="Berlin Sans FB" w:hAnsi="Berlin Sans FB"/>
                <w:sz w:val="20"/>
                <w:szCs w:val="20"/>
              </w:rPr>
              <w:t>ScratchJr</w:t>
            </w:r>
            <w:proofErr w:type="spellEnd"/>
            <w:r w:rsidRPr="00A73EF1">
              <w:rPr>
                <w:rFonts w:ascii="Berlin Sans FB" w:hAnsi="Berlin Sans FB"/>
                <w:sz w:val="20"/>
                <w:szCs w:val="20"/>
              </w:rPr>
              <w:t xml:space="preserve"> is controlled by the programming blocks. </w:t>
            </w:r>
          </w:p>
          <w:p w14:paraId="16ABC47C" w14:textId="41041019" w:rsidR="00D57F8D" w:rsidRPr="00A73EF1" w:rsidRDefault="005D4EE6" w:rsidP="005D4EE6">
            <w:pPr>
              <w:pStyle w:val="ListParagraph"/>
              <w:numPr>
                <w:ilvl w:val="0"/>
                <w:numId w:val="37"/>
              </w:numPr>
              <w:rPr>
                <w:rFonts w:ascii="Berlin Sans FB" w:hAnsi="Berlin Sans FB"/>
                <w:i/>
                <w:iCs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>know that you can write a program to create a musical instrument or tell a joke.</w:t>
            </w:r>
          </w:p>
          <w:p w14:paraId="4F8259CA" w14:textId="77777777" w:rsidR="00700B1C" w:rsidRPr="00A73EF1" w:rsidRDefault="005D4EE6" w:rsidP="005D4EE6">
            <w:pPr>
              <w:pStyle w:val="ListParagraph"/>
              <w:numPr>
                <w:ilvl w:val="0"/>
                <w:numId w:val="37"/>
              </w:numPr>
              <w:rPr>
                <w:rFonts w:ascii="Berlin Sans FB" w:hAnsi="Berlin Sans FB"/>
                <w:i/>
                <w:iCs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understand the basic functions of a Bee-Bot. </w:t>
            </w:r>
          </w:p>
          <w:p w14:paraId="52332CB9" w14:textId="77777777" w:rsidR="00700B1C" w:rsidRPr="00A73EF1" w:rsidRDefault="005D4EE6" w:rsidP="005D4EE6">
            <w:pPr>
              <w:pStyle w:val="ListParagraph"/>
              <w:numPr>
                <w:ilvl w:val="0"/>
                <w:numId w:val="37"/>
              </w:numPr>
              <w:rPr>
                <w:rFonts w:ascii="Berlin Sans FB" w:hAnsi="Berlin Sans FB"/>
                <w:i/>
                <w:iCs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know that you can use a camera/tablet to make simple videos. </w:t>
            </w:r>
          </w:p>
          <w:p w14:paraId="5CC3B327" w14:textId="77777777" w:rsidR="00700B1C" w:rsidRPr="00A73EF1" w:rsidRDefault="005D4EE6" w:rsidP="005D4EE6">
            <w:pPr>
              <w:pStyle w:val="ListParagraph"/>
              <w:numPr>
                <w:ilvl w:val="0"/>
                <w:numId w:val="37"/>
              </w:numPr>
              <w:rPr>
                <w:rFonts w:ascii="Berlin Sans FB" w:hAnsi="Berlin Sans FB"/>
                <w:i/>
                <w:iCs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know that algorithms move a bee-bot accurately to a chosen destination. </w:t>
            </w:r>
          </w:p>
          <w:p w14:paraId="54B62017" w14:textId="77777777" w:rsidR="00700B1C" w:rsidRPr="00A73EF1" w:rsidRDefault="005D4EE6" w:rsidP="005D4EE6">
            <w:pPr>
              <w:pStyle w:val="ListParagraph"/>
              <w:numPr>
                <w:ilvl w:val="0"/>
                <w:numId w:val="37"/>
              </w:numPr>
              <w:rPr>
                <w:rFonts w:ascii="Berlin Sans FB" w:hAnsi="Berlin Sans FB"/>
                <w:i/>
                <w:iCs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understand what machine learning is and how that enables computers to make predictions. </w:t>
            </w:r>
          </w:p>
          <w:p w14:paraId="7C9A2A91" w14:textId="77777777" w:rsidR="00700B1C" w:rsidRPr="00A73EF1" w:rsidRDefault="005D4EE6" w:rsidP="005D4EE6">
            <w:pPr>
              <w:pStyle w:val="ListParagraph"/>
              <w:numPr>
                <w:ilvl w:val="0"/>
                <w:numId w:val="37"/>
              </w:numPr>
              <w:rPr>
                <w:rFonts w:ascii="Berlin Sans FB" w:hAnsi="Berlin Sans FB"/>
                <w:i/>
                <w:iCs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know that loops in programming are where you set a certain instruction (or instructions) to be repeated multiple times. </w:t>
            </w:r>
          </w:p>
          <w:p w14:paraId="19DB27D3" w14:textId="16BD355E" w:rsidR="005D4EE6" w:rsidRPr="00700B1C" w:rsidRDefault="005D4EE6" w:rsidP="005D4EE6">
            <w:pPr>
              <w:pStyle w:val="ListParagraph"/>
              <w:numPr>
                <w:ilvl w:val="0"/>
                <w:numId w:val="37"/>
              </w:numPr>
              <w:rPr>
                <w:rFonts w:ascii="Berlin Sans FB" w:hAnsi="Berlin Sans FB"/>
                <w:i/>
                <w:iCs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>know that abstraction is the removing of unnecessary detail to help solve a problem.</w:t>
            </w:r>
          </w:p>
        </w:tc>
        <w:tc>
          <w:tcPr>
            <w:tcW w:w="1244" w:type="pct"/>
            <w:shd w:val="clear" w:color="auto" w:fill="D9E2F3" w:themeFill="accent5" w:themeFillTint="33"/>
          </w:tcPr>
          <w:p w14:paraId="07938CDE" w14:textId="3BDE06D4" w:rsidR="00D57F8D" w:rsidRPr="00700B1C" w:rsidRDefault="00D57F8D" w:rsidP="00BC7161">
            <w:pPr>
              <w:rPr>
                <w:rFonts w:ascii="Berlin Sans FB" w:hAnsi="Berlin Sans FB"/>
                <w:i/>
                <w:iCs/>
              </w:rPr>
            </w:pPr>
            <w:r w:rsidRPr="00700B1C">
              <w:rPr>
                <w:rFonts w:ascii="Berlin Sans FB" w:hAnsi="Berlin Sans FB"/>
                <w:i/>
                <w:iCs/>
              </w:rPr>
              <w:t>By the end of Year 4, children will be taught to:</w:t>
            </w:r>
          </w:p>
          <w:p w14:paraId="03A59B96" w14:textId="77777777" w:rsidR="00700B1C" w:rsidRPr="00A73EF1" w:rsidRDefault="005D4EE6" w:rsidP="005D4EE6">
            <w:pPr>
              <w:pStyle w:val="ListParagraph"/>
              <w:numPr>
                <w:ilvl w:val="0"/>
                <w:numId w:val="38"/>
              </w:numPr>
              <w:rPr>
                <w:rFonts w:ascii="Berlin Sans FB" w:hAnsi="Berlin Sans FB"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know that Scratch is a programming language and some of its basic functions. </w:t>
            </w:r>
          </w:p>
          <w:p w14:paraId="32990C51" w14:textId="77777777" w:rsidR="00700B1C" w:rsidRPr="00A73EF1" w:rsidRDefault="00700B1C" w:rsidP="005D4EE6">
            <w:pPr>
              <w:pStyle w:val="ListParagraph"/>
              <w:numPr>
                <w:ilvl w:val="0"/>
                <w:numId w:val="38"/>
              </w:numPr>
              <w:rPr>
                <w:rFonts w:ascii="Berlin Sans FB" w:hAnsi="Berlin Sans FB"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>u</w:t>
            </w:r>
            <w:r w:rsidR="005D4EE6" w:rsidRPr="00A73EF1">
              <w:rPr>
                <w:rFonts w:ascii="Berlin Sans FB" w:hAnsi="Berlin Sans FB"/>
                <w:sz w:val="20"/>
                <w:szCs w:val="20"/>
              </w:rPr>
              <w:t xml:space="preserve">nderstand how to use loops to improve programming. </w:t>
            </w:r>
          </w:p>
          <w:p w14:paraId="54C9B182" w14:textId="77777777" w:rsidR="00700B1C" w:rsidRPr="00A73EF1" w:rsidRDefault="005D4EE6" w:rsidP="00700B1C">
            <w:pPr>
              <w:pStyle w:val="ListParagraph"/>
              <w:numPr>
                <w:ilvl w:val="0"/>
                <w:numId w:val="38"/>
              </w:numPr>
              <w:rPr>
                <w:rFonts w:ascii="Berlin Sans FB" w:hAnsi="Berlin Sans FB"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understand how decomposition is used in programming. </w:t>
            </w:r>
          </w:p>
          <w:p w14:paraId="4E1829DC" w14:textId="77777777" w:rsidR="00700B1C" w:rsidRPr="00A73EF1" w:rsidRDefault="005D4EE6" w:rsidP="00700B1C">
            <w:pPr>
              <w:pStyle w:val="ListParagraph"/>
              <w:numPr>
                <w:ilvl w:val="0"/>
                <w:numId w:val="38"/>
              </w:numPr>
              <w:rPr>
                <w:rFonts w:ascii="Berlin Sans FB" w:hAnsi="Berlin Sans FB"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understand that you can remix and adapt existing code. </w:t>
            </w:r>
          </w:p>
          <w:p w14:paraId="07FB2983" w14:textId="77777777" w:rsidR="00700B1C" w:rsidRPr="00A73EF1" w:rsidRDefault="005D4EE6" w:rsidP="00700B1C">
            <w:pPr>
              <w:pStyle w:val="ListParagraph"/>
              <w:numPr>
                <w:ilvl w:val="0"/>
                <w:numId w:val="38"/>
              </w:numPr>
              <w:rPr>
                <w:rFonts w:ascii="Berlin Sans FB" w:hAnsi="Berlin Sans FB"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understand that a variable is a value that can change (depending on conditions) and know that you can create them in Scratch. </w:t>
            </w:r>
          </w:p>
          <w:p w14:paraId="4102335A" w14:textId="77777777" w:rsidR="00700B1C" w:rsidRPr="00A73EF1" w:rsidRDefault="005D4EE6" w:rsidP="00700B1C">
            <w:pPr>
              <w:pStyle w:val="ListParagraph"/>
              <w:numPr>
                <w:ilvl w:val="0"/>
                <w:numId w:val="38"/>
              </w:numPr>
              <w:rPr>
                <w:rFonts w:ascii="Berlin Sans FB" w:hAnsi="Berlin Sans FB"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know what a conditional statement is in programming. </w:t>
            </w:r>
          </w:p>
          <w:p w14:paraId="376F498F" w14:textId="77777777" w:rsidR="00700B1C" w:rsidRPr="00A73EF1" w:rsidRDefault="005D4EE6" w:rsidP="00700B1C">
            <w:pPr>
              <w:pStyle w:val="ListParagraph"/>
              <w:numPr>
                <w:ilvl w:val="0"/>
                <w:numId w:val="38"/>
              </w:numPr>
              <w:rPr>
                <w:rFonts w:ascii="Berlin Sans FB" w:hAnsi="Berlin Sans FB"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understand that variables can help you to create a quiz on Scratch. </w:t>
            </w:r>
          </w:p>
          <w:p w14:paraId="68F190D7" w14:textId="77777777" w:rsidR="00700B1C" w:rsidRPr="00A73EF1" w:rsidRDefault="005D4EE6" w:rsidP="00700B1C">
            <w:pPr>
              <w:pStyle w:val="ListParagraph"/>
              <w:numPr>
                <w:ilvl w:val="0"/>
                <w:numId w:val="38"/>
              </w:numPr>
              <w:rPr>
                <w:rFonts w:ascii="Berlin Sans FB" w:hAnsi="Berlin Sans FB"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know that combining computational thinking skills (sequence, abstraction, decomposition etc) can help you to solve a problem. </w:t>
            </w:r>
          </w:p>
          <w:p w14:paraId="7BB487D6" w14:textId="77777777" w:rsidR="00700B1C" w:rsidRPr="00A73EF1" w:rsidRDefault="005D4EE6" w:rsidP="00700B1C">
            <w:pPr>
              <w:pStyle w:val="ListParagraph"/>
              <w:numPr>
                <w:ilvl w:val="0"/>
                <w:numId w:val="38"/>
              </w:numPr>
              <w:rPr>
                <w:rFonts w:ascii="Berlin Sans FB" w:hAnsi="Berlin Sans FB"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understand that pattern recognition means identifying patterns to help them work out how the code works. </w:t>
            </w:r>
          </w:p>
          <w:p w14:paraId="428FD180" w14:textId="183FBB9A" w:rsidR="00D57F8D" w:rsidRPr="00700B1C" w:rsidRDefault="005D4EE6" w:rsidP="00BC7161">
            <w:pPr>
              <w:pStyle w:val="ListParagraph"/>
              <w:numPr>
                <w:ilvl w:val="0"/>
                <w:numId w:val="38"/>
              </w:numPr>
              <w:rPr>
                <w:rFonts w:ascii="Berlin Sans FB" w:hAnsi="Berlin Sans FB"/>
                <w:sz w:val="21"/>
                <w:szCs w:val="21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>understand that algorithms can be used for a number of purposes e.g. animation, games design etc.</w:t>
            </w:r>
          </w:p>
        </w:tc>
        <w:tc>
          <w:tcPr>
            <w:tcW w:w="1179" w:type="pct"/>
            <w:shd w:val="clear" w:color="auto" w:fill="D9E2F3" w:themeFill="accent5" w:themeFillTint="33"/>
          </w:tcPr>
          <w:p w14:paraId="226505D3" w14:textId="593F0824" w:rsidR="00D57F8D" w:rsidRPr="00700B1C" w:rsidRDefault="00D57F8D" w:rsidP="00BC7161">
            <w:pPr>
              <w:rPr>
                <w:rFonts w:ascii="Berlin Sans FB" w:hAnsi="Berlin Sans FB"/>
                <w:i/>
                <w:iCs/>
              </w:rPr>
            </w:pPr>
            <w:r w:rsidRPr="00700B1C">
              <w:rPr>
                <w:rFonts w:ascii="Berlin Sans FB" w:hAnsi="Berlin Sans FB"/>
                <w:i/>
                <w:iCs/>
              </w:rPr>
              <w:t>By the end of Year 6, children will be taught to:</w:t>
            </w:r>
          </w:p>
          <w:p w14:paraId="6F3FB51A" w14:textId="77777777" w:rsidR="00700B1C" w:rsidRPr="00A73EF1" w:rsidRDefault="005D4EE6" w:rsidP="005D4EE6">
            <w:pPr>
              <w:pStyle w:val="ListParagraph"/>
              <w:numPr>
                <w:ilvl w:val="0"/>
                <w:numId w:val="38"/>
              </w:numPr>
              <w:rPr>
                <w:rFonts w:ascii="Berlin Sans FB" w:hAnsi="Berlin Sans FB"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know that a </w:t>
            </w:r>
            <w:proofErr w:type="spellStart"/>
            <w:proofErr w:type="gramStart"/>
            <w:r w:rsidRPr="00A73EF1">
              <w:rPr>
                <w:rFonts w:ascii="Berlin Sans FB" w:hAnsi="Berlin Sans FB"/>
                <w:sz w:val="20"/>
                <w:szCs w:val="20"/>
              </w:rPr>
              <w:t>Micro:bit</w:t>
            </w:r>
            <w:proofErr w:type="spellEnd"/>
            <w:proofErr w:type="gramEnd"/>
            <w:r w:rsidRPr="00A73EF1">
              <w:rPr>
                <w:rFonts w:ascii="Berlin Sans FB" w:hAnsi="Berlin Sans FB"/>
                <w:sz w:val="20"/>
                <w:szCs w:val="20"/>
              </w:rPr>
              <w:t xml:space="preserve"> is a programmable device. </w:t>
            </w:r>
          </w:p>
          <w:p w14:paraId="72EDB69F" w14:textId="77777777" w:rsidR="00700B1C" w:rsidRPr="00A73EF1" w:rsidRDefault="005D4EE6" w:rsidP="005D4EE6">
            <w:pPr>
              <w:pStyle w:val="ListParagraph"/>
              <w:numPr>
                <w:ilvl w:val="0"/>
                <w:numId w:val="38"/>
              </w:numPr>
              <w:rPr>
                <w:rFonts w:ascii="Berlin Sans FB" w:hAnsi="Berlin Sans FB"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know that </w:t>
            </w:r>
            <w:proofErr w:type="spellStart"/>
            <w:proofErr w:type="gramStart"/>
            <w:r w:rsidRPr="00A73EF1">
              <w:rPr>
                <w:rFonts w:ascii="Berlin Sans FB" w:hAnsi="Berlin Sans FB"/>
                <w:sz w:val="20"/>
                <w:szCs w:val="20"/>
              </w:rPr>
              <w:t>Micro:bit</w:t>
            </w:r>
            <w:proofErr w:type="spellEnd"/>
            <w:proofErr w:type="gramEnd"/>
            <w:r w:rsidRPr="00A73EF1">
              <w:rPr>
                <w:rFonts w:ascii="Berlin Sans FB" w:hAnsi="Berlin Sans FB"/>
                <w:sz w:val="20"/>
                <w:szCs w:val="20"/>
              </w:rPr>
              <w:t xml:space="preserve"> uses a block coding language similar to Scratch. </w:t>
            </w:r>
          </w:p>
          <w:p w14:paraId="77ADE17D" w14:textId="77777777" w:rsidR="00700B1C" w:rsidRPr="00A73EF1" w:rsidRDefault="005D4EE6" w:rsidP="005D4EE6">
            <w:pPr>
              <w:pStyle w:val="ListParagraph"/>
              <w:numPr>
                <w:ilvl w:val="0"/>
                <w:numId w:val="38"/>
              </w:numPr>
              <w:rPr>
                <w:rFonts w:ascii="Berlin Sans FB" w:hAnsi="Berlin Sans FB"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understand and recognise coding structures including variables. </w:t>
            </w:r>
          </w:p>
          <w:p w14:paraId="62282EB5" w14:textId="2DEA551E" w:rsidR="005D4EE6" w:rsidRPr="00A73EF1" w:rsidRDefault="005D4EE6" w:rsidP="005D4EE6">
            <w:pPr>
              <w:pStyle w:val="ListParagraph"/>
              <w:numPr>
                <w:ilvl w:val="0"/>
                <w:numId w:val="38"/>
              </w:numPr>
              <w:rPr>
                <w:rFonts w:ascii="Berlin Sans FB" w:hAnsi="Berlin Sans FB"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>know what techniques to use to create a program for a specific purpose (including decomposition).</w:t>
            </w:r>
          </w:p>
          <w:p w14:paraId="44D164EC" w14:textId="77777777" w:rsidR="00700B1C" w:rsidRPr="00A73EF1" w:rsidRDefault="005D4EE6" w:rsidP="005D4EE6">
            <w:pPr>
              <w:pStyle w:val="ListParagraph"/>
              <w:numPr>
                <w:ilvl w:val="0"/>
                <w:numId w:val="38"/>
              </w:numPr>
              <w:rPr>
                <w:rFonts w:ascii="Berlin Sans FB" w:hAnsi="Berlin Sans FB"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know that there are text-based programming languages such as Logo and Python. </w:t>
            </w:r>
          </w:p>
          <w:p w14:paraId="3CB414E0" w14:textId="77777777" w:rsidR="00700B1C" w:rsidRPr="00A73EF1" w:rsidRDefault="005D4EE6" w:rsidP="00700B1C">
            <w:pPr>
              <w:pStyle w:val="ListParagraph"/>
              <w:numPr>
                <w:ilvl w:val="0"/>
                <w:numId w:val="38"/>
              </w:numPr>
              <w:rPr>
                <w:rFonts w:ascii="Berlin Sans FB" w:hAnsi="Berlin Sans FB"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know that nested loops are loops inside of loops. </w:t>
            </w:r>
          </w:p>
          <w:p w14:paraId="05C21DD0" w14:textId="77777777" w:rsidR="00FE1A55" w:rsidRPr="00A73EF1" w:rsidRDefault="005D4EE6" w:rsidP="00700B1C">
            <w:pPr>
              <w:pStyle w:val="ListParagraph"/>
              <w:numPr>
                <w:ilvl w:val="0"/>
                <w:numId w:val="38"/>
              </w:numPr>
              <w:rPr>
                <w:rFonts w:ascii="Berlin Sans FB" w:hAnsi="Berlin Sans FB"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understand the use of random numbers and remix Python code. </w:t>
            </w:r>
          </w:p>
          <w:p w14:paraId="64574BFB" w14:textId="77777777" w:rsidR="00FE1A55" w:rsidRPr="00A73EF1" w:rsidRDefault="005D4EE6" w:rsidP="00700B1C">
            <w:pPr>
              <w:pStyle w:val="ListParagraph"/>
              <w:numPr>
                <w:ilvl w:val="0"/>
                <w:numId w:val="38"/>
              </w:numPr>
              <w:rPr>
                <w:rFonts w:ascii="Berlin Sans FB" w:hAnsi="Berlin Sans FB"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know that a soundtrack is music for a film/video and that one way of composing these is on programming software. </w:t>
            </w:r>
          </w:p>
          <w:p w14:paraId="18268231" w14:textId="77777777" w:rsidR="00FE1A55" w:rsidRPr="00A73EF1" w:rsidRDefault="005D4EE6" w:rsidP="00700B1C">
            <w:pPr>
              <w:pStyle w:val="ListParagraph"/>
              <w:numPr>
                <w:ilvl w:val="0"/>
                <w:numId w:val="38"/>
              </w:numPr>
              <w:rPr>
                <w:rFonts w:ascii="Berlin Sans FB" w:hAnsi="Berlin Sans FB"/>
                <w:sz w:val="20"/>
                <w:szCs w:val="20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 xml:space="preserve">understand that using loops can make the process of writing music simpler and more effective. </w:t>
            </w:r>
          </w:p>
          <w:p w14:paraId="189D3FD4" w14:textId="290678B9" w:rsidR="00D57F8D" w:rsidRPr="00A73EF1" w:rsidRDefault="005D4EE6" w:rsidP="00BC7161">
            <w:pPr>
              <w:pStyle w:val="ListParagraph"/>
              <w:numPr>
                <w:ilvl w:val="0"/>
                <w:numId w:val="38"/>
              </w:numPr>
              <w:rPr>
                <w:rFonts w:ascii="Berlin Sans FB" w:hAnsi="Berlin Sans FB"/>
                <w:sz w:val="21"/>
                <w:szCs w:val="21"/>
              </w:rPr>
            </w:pPr>
            <w:r w:rsidRPr="00A73EF1">
              <w:rPr>
                <w:rFonts w:ascii="Berlin Sans FB" w:hAnsi="Berlin Sans FB"/>
                <w:sz w:val="20"/>
                <w:szCs w:val="20"/>
              </w:rPr>
              <w:t>know how to adapt their code while performing their music.</w:t>
            </w:r>
          </w:p>
        </w:tc>
      </w:tr>
    </w:tbl>
    <w:p w14:paraId="021BEAE9" w14:textId="77777777" w:rsidR="00D57F8D" w:rsidRDefault="00D57F8D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p w14:paraId="040FB0E8" w14:textId="77777777" w:rsidR="00D57F8D" w:rsidRDefault="00D57F8D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0"/>
        <w:gridCol w:w="3032"/>
        <w:gridCol w:w="3545"/>
        <w:gridCol w:w="3542"/>
        <w:gridCol w:w="4619"/>
      </w:tblGrid>
      <w:tr w:rsidR="00D57F8D" w14:paraId="33460EE9" w14:textId="77777777" w:rsidTr="005D4EE6">
        <w:trPr>
          <w:trHeight w:val="263"/>
          <w:tblHeader/>
        </w:trPr>
        <w:tc>
          <w:tcPr>
            <w:tcW w:w="5000" w:type="pct"/>
            <w:gridSpan w:val="5"/>
            <w:shd w:val="clear" w:color="auto" w:fill="5F9ED7"/>
          </w:tcPr>
          <w:p w14:paraId="690279F7" w14:textId="77777777" w:rsidR="00D57F8D" w:rsidRPr="00536B4C" w:rsidRDefault="00D57F8D" w:rsidP="00BC7161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788288" behindDoc="0" locked="0" layoutInCell="1" allowOverlap="1" wp14:anchorId="38E0E50E" wp14:editId="26C0219B">
                  <wp:simplePos x="0" y="0"/>
                  <wp:positionH relativeFrom="column">
                    <wp:posOffset>9167495</wp:posOffset>
                  </wp:positionH>
                  <wp:positionV relativeFrom="paragraph">
                    <wp:posOffset>76200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787264" behindDoc="0" locked="0" layoutInCell="1" allowOverlap="1" wp14:anchorId="33D5FC3E" wp14:editId="333AB48F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9375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Computing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Progression</w:t>
            </w:r>
            <w:r>
              <w:rPr>
                <w:rFonts w:ascii="Berlin Sans FB" w:hAnsi="Berlin Sans FB"/>
                <w:sz w:val="40"/>
                <w:szCs w:val="40"/>
              </w:rPr>
              <w:t xml:space="preserve"> of </w:t>
            </w:r>
            <w:r w:rsidR="009A21D2" w:rsidRPr="005D4EE6">
              <w:rPr>
                <w:rFonts w:ascii="Berlin Sans FB" w:hAnsi="Berlin Sans FB"/>
                <w:color w:val="FFFF00"/>
                <w:sz w:val="40"/>
                <w:szCs w:val="40"/>
              </w:rPr>
              <w:t>Knowledge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Map</w:t>
            </w:r>
          </w:p>
          <w:p w14:paraId="1F0DE6B8" w14:textId="77777777" w:rsidR="00D57F8D" w:rsidRDefault="00D57F8D" w:rsidP="00BC716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7358DDE8" w14:textId="77777777" w:rsidR="00D57F8D" w:rsidRDefault="00D57F8D" w:rsidP="00BC716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D57F8D" w14:paraId="3F18C5C2" w14:textId="77777777" w:rsidTr="008A2034">
        <w:trPr>
          <w:cantSplit/>
          <w:trHeight w:val="807"/>
          <w:tblHeader/>
        </w:trPr>
        <w:tc>
          <w:tcPr>
            <w:tcW w:w="211" w:type="pct"/>
            <w:shd w:val="clear" w:color="auto" w:fill="D9E2F3" w:themeFill="accent5" w:themeFillTint="33"/>
            <w:textDirection w:val="btLr"/>
          </w:tcPr>
          <w:p w14:paraId="21B6BD6A" w14:textId="77777777" w:rsidR="00D57F8D" w:rsidRDefault="00D57F8D" w:rsidP="00BC7161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8EAADB" w:themeFill="accent5" w:themeFillTint="99"/>
          </w:tcPr>
          <w:p w14:paraId="1EEAC261" w14:textId="77777777" w:rsidR="00A73EF1" w:rsidRDefault="00A73EF1" w:rsidP="00A73EF1">
            <w:pPr>
              <w:jc w:val="center"/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89312" behindDoc="0" locked="0" layoutInCell="1" allowOverlap="1" wp14:anchorId="6E2DAA36" wp14:editId="6522D51E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66370</wp:posOffset>
                  </wp:positionV>
                  <wp:extent cx="197485" cy="183515"/>
                  <wp:effectExtent l="76200" t="76200" r="126365" b="140335"/>
                  <wp:wrapThrough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hrough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  <w:t xml:space="preserve">       </w:t>
            </w:r>
          </w:p>
          <w:p w14:paraId="7A8D4AE5" w14:textId="2528021F" w:rsidR="00D57F8D" w:rsidRPr="00536B4C" w:rsidRDefault="00A73EF1" w:rsidP="00A73EF1">
            <w:pP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  <w:t xml:space="preserve">           EYFS</w:t>
            </w: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t xml:space="preserve"> </w:t>
            </w:r>
          </w:p>
        </w:tc>
        <w:tc>
          <w:tcPr>
            <w:tcW w:w="1152" w:type="pct"/>
            <w:shd w:val="clear" w:color="auto" w:fill="8EAADB" w:themeFill="accent5" w:themeFillTint="99"/>
          </w:tcPr>
          <w:p w14:paraId="197F26A9" w14:textId="77777777" w:rsidR="00D57F8D" w:rsidRPr="00536B4C" w:rsidRDefault="00D57F8D" w:rsidP="00BC716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90336" behindDoc="1" locked="0" layoutInCell="1" allowOverlap="1" wp14:anchorId="2173E0D9" wp14:editId="7585B228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3DFAD16D" w14:textId="77777777" w:rsidR="00D57F8D" w:rsidRPr="00536B4C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Key Stage 1</w:t>
            </w:r>
          </w:p>
        </w:tc>
        <w:tc>
          <w:tcPr>
            <w:tcW w:w="1151" w:type="pct"/>
            <w:shd w:val="clear" w:color="auto" w:fill="8EAADB" w:themeFill="accent5" w:themeFillTint="99"/>
          </w:tcPr>
          <w:p w14:paraId="5A4106A2" w14:textId="77777777" w:rsidR="00D57F8D" w:rsidRDefault="00D57F8D" w:rsidP="00BC716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91360" behindDoc="1" locked="0" layoutInCell="1" allowOverlap="1" wp14:anchorId="251093C1" wp14:editId="08012A42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0BA84BFF" w14:textId="77777777" w:rsidR="00D57F8D" w:rsidRPr="00536B4C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Lower Key Stage</w:t>
            </w:r>
            <w:r w:rsidRPr="00536B4C">
              <w:rPr>
                <w:rFonts w:ascii="Berlin Sans FB" w:hAnsi="Berlin Sans FB"/>
                <w:sz w:val="28"/>
                <w:szCs w:val="28"/>
              </w:rPr>
              <w:t xml:space="preserve"> 2</w:t>
            </w:r>
          </w:p>
        </w:tc>
        <w:tc>
          <w:tcPr>
            <w:tcW w:w="1501" w:type="pct"/>
            <w:shd w:val="clear" w:color="auto" w:fill="8EAADB" w:themeFill="accent5" w:themeFillTint="99"/>
          </w:tcPr>
          <w:p w14:paraId="527832A1" w14:textId="77777777" w:rsidR="00D57F8D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92384" behindDoc="1" locked="0" layoutInCell="1" allowOverlap="1" wp14:anchorId="2FBEE2F8" wp14:editId="49161863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54321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3B1EC8" w14:textId="77777777" w:rsidR="00D57F8D" w:rsidRPr="00536B4C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Upper Key Stage 2</w:t>
            </w:r>
          </w:p>
        </w:tc>
      </w:tr>
      <w:tr w:rsidR="00D57F8D" w:rsidRPr="00536B4C" w14:paraId="44807E14" w14:textId="77777777" w:rsidTr="008A2034">
        <w:trPr>
          <w:cantSplit/>
          <w:trHeight w:val="1975"/>
          <w:tblHeader/>
        </w:trPr>
        <w:tc>
          <w:tcPr>
            <w:tcW w:w="211" w:type="pct"/>
            <w:shd w:val="clear" w:color="auto" w:fill="8EAADB" w:themeFill="accent5" w:themeFillTint="99"/>
            <w:textDirection w:val="btLr"/>
          </w:tcPr>
          <w:p w14:paraId="34677AEB" w14:textId="77777777" w:rsidR="00D57F8D" w:rsidRDefault="00D57F8D" w:rsidP="00BC7161">
            <w:pPr>
              <w:ind w:left="113" w:right="113"/>
              <w:jc w:val="center"/>
            </w:pPr>
            <w:r>
              <w:rPr>
                <w:rStyle w:val="Strong"/>
                <w:rFonts w:ascii="Verdana" w:hAnsi="Verdana"/>
                <w:color w:val="000000"/>
                <w:sz w:val="23"/>
                <w:szCs w:val="23"/>
              </w:rPr>
              <w:t>Data Handling</w:t>
            </w:r>
          </w:p>
        </w:tc>
        <w:tc>
          <w:tcPr>
            <w:tcW w:w="985" w:type="pct"/>
            <w:shd w:val="clear" w:color="auto" w:fill="D9E2F3" w:themeFill="accent5" w:themeFillTint="33"/>
          </w:tcPr>
          <w:p w14:paraId="453411E5" w14:textId="77777777" w:rsidR="00A73EF1" w:rsidRPr="00A73EF1" w:rsidRDefault="00A73EF1" w:rsidP="00A73EF1">
            <w:pPr>
              <w:rPr>
                <w:rFonts w:ascii="Berlin Sans FB" w:hAnsi="Berlin Sans FB"/>
                <w:i/>
                <w:iCs/>
              </w:rPr>
            </w:pPr>
            <w:r w:rsidRPr="00A73EF1">
              <w:rPr>
                <w:rFonts w:ascii="Berlin Sans FB" w:hAnsi="Berlin Sans FB"/>
                <w:i/>
                <w:iCs/>
              </w:rPr>
              <w:t>By the end of EYFS, children will be taught to:</w:t>
            </w:r>
          </w:p>
          <w:p w14:paraId="5128175D" w14:textId="77777777" w:rsidR="00A73EF1" w:rsidRDefault="00A73EF1" w:rsidP="00A73EF1">
            <w:pPr>
              <w:pStyle w:val="ListParagraph"/>
              <w:numPr>
                <w:ilvl w:val="0"/>
                <w:numId w:val="39"/>
              </w:numPr>
              <w:rPr>
                <w:rFonts w:ascii="Berlin Sans FB" w:hAnsi="Berlin Sans FB"/>
              </w:rPr>
            </w:pPr>
            <w:r w:rsidRPr="00A73EF1">
              <w:rPr>
                <w:rFonts w:ascii="Berlin Sans FB" w:hAnsi="Berlin Sans FB"/>
              </w:rPr>
              <w:t xml:space="preserve">know that sorting objects into various categories can help you locate information. </w:t>
            </w:r>
          </w:p>
          <w:p w14:paraId="3CC2C1F2" w14:textId="77777777" w:rsidR="00A73EF1" w:rsidRDefault="00A73EF1" w:rsidP="00A73EF1">
            <w:pPr>
              <w:pStyle w:val="ListParagraph"/>
              <w:numPr>
                <w:ilvl w:val="0"/>
                <w:numId w:val="39"/>
              </w:numPr>
              <w:rPr>
                <w:rFonts w:ascii="Berlin Sans FB" w:hAnsi="Berlin Sans FB"/>
              </w:rPr>
            </w:pPr>
            <w:r w:rsidRPr="00A73EF1">
              <w:rPr>
                <w:rFonts w:ascii="Berlin Sans FB" w:hAnsi="Berlin Sans FB"/>
              </w:rPr>
              <w:t xml:space="preserve">know that using yes/no questions to find an answer is a branching database. </w:t>
            </w:r>
          </w:p>
          <w:p w14:paraId="00E3623D" w14:textId="350675F6" w:rsidR="00D57F8D" w:rsidRPr="00A73EF1" w:rsidRDefault="00A73EF1" w:rsidP="00A73EF1">
            <w:pPr>
              <w:pStyle w:val="ListParagraph"/>
              <w:numPr>
                <w:ilvl w:val="0"/>
                <w:numId w:val="39"/>
              </w:numPr>
              <w:rPr>
                <w:rFonts w:ascii="Berlin Sans FB" w:hAnsi="Berlin Sans FB"/>
              </w:rPr>
            </w:pPr>
            <w:r w:rsidRPr="00A73EF1">
              <w:rPr>
                <w:rFonts w:ascii="Berlin Sans FB" w:hAnsi="Berlin Sans FB"/>
              </w:rPr>
              <w:t>know that a pictogram is a way of showing information.</w:t>
            </w:r>
          </w:p>
        </w:tc>
        <w:tc>
          <w:tcPr>
            <w:tcW w:w="1152" w:type="pct"/>
            <w:shd w:val="clear" w:color="auto" w:fill="D9E2F3" w:themeFill="accent5" w:themeFillTint="33"/>
          </w:tcPr>
          <w:p w14:paraId="2E3C81F9" w14:textId="3718B73A" w:rsidR="00D57F8D" w:rsidRPr="00A73EF1" w:rsidRDefault="00D57F8D" w:rsidP="00BC7161">
            <w:pPr>
              <w:rPr>
                <w:rFonts w:ascii="Berlin Sans FB" w:hAnsi="Berlin Sans FB"/>
                <w:i/>
                <w:iCs/>
              </w:rPr>
            </w:pPr>
            <w:r w:rsidRPr="00A73EF1">
              <w:rPr>
                <w:rFonts w:ascii="Berlin Sans FB" w:hAnsi="Berlin Sans FB"/>
                <w:i/>
                <w:iCs/>
              </w:rPr>
              <w:t>By the end of Year 2, children will be taught to:</w:t>
            </w:r>
          </w:p>
          <w:p w14:paraId="01A01A8B" w14:textId="77777777" w:rsidR="00A73EF1" w:rsidRDefault="00A73EF1" w:rsidP="00A73EF1">
            <w:pPr>
              <w:pStyle w:val="ListParagraph"/>
              <w:numPr>
                <w:ilvl w:val="0"/>
                <w:numId w:val="39"/>
              </w:numPr>
              <w:rPr>
                <w:rFonts w:ascii="Berlin Sans FB" w:hAnsi="Berlin Sans FB"/>
              </w:rPr>
            </w:pPr>
            <w:r w:rsidRPr="00A73EF1">
              <w:rPr>
                <w:rFonts w:ascii="Berlin Sans FB" w:hAnsi="Berlin Sans FB"/>
              </w:rPr>
              <w:t xml:space="preserve">know how that charts and pictograms can be created using a computer. </w:t>
            </w:r>
          </w:p>
          <w:p w14:paraId="5D67FF1C" w14:textId="77777777" w:rsidR="00A73EF1" w:rsidRDefault="00A73EF1" w:rsidP="00A73EF1">
            <w:pPr>
              <w:pStyle w:val="ListParagraph"/>
              <w:numPr>
                <w:ilvl w:val="0"/>
                <w:numId w:val="39"/>
              </w:numPr>
              <w:rPr>
                <w:rFonts w:ascii="Berlin Sans FB" w:hAnsi="Berlin Sans FB"/>
              </w:rPr>
            </w:pPr>
            <w:r w:rsidRPr="00A73EF1">
              <w:rPr>
                <w:rFonts w:ascii="Berlin Sans FB" w:hAnsi="Berlin Sans FB"/>
              </w:rPr>
              <w:t xml:space="preserve">understand that a branching database is a way of classifying a group of objects. </w:t>
            </w:r>
          </w:p>
          <w:p w14:paraId="153AC776" w14:textId="77777777" w:rsidR="00A73EF1" w:rsidRDefault="00A73EF1" w:rsidP="00A73EF1">
            <w:pPr>
              <w:pStyle w:val="ListParagraph"/>
              <w:numPr>
                <w:ilvl w:val="0"/>
                <w:numId w:val="39"/>
              </w:numPr>
              <w:rPr>
                <w:rFonts w:ascii="Berlin Sans FB" w:hAnsi="Berlin Sans FB"/>
              </w:rPr>
            </w:pPr>
            <w:r w:rsidRPr="00A73EF1">
              <w:rPr>
                <w:rFonts w:ascii="Berlin Sans FB" w:hAnsi="Berlin Sans FB"/>
              </w:rPr>
              <w:t xml:space="preserve">know that computers understand different types of 'input'. </w:t>
            </w:r>
          </w:p>
          <w:p w14:paraId="2CE02722" w14:textId="77777777" w:rsidR="00A73EF1" w:rsidRDefault="00A73EF1" w:rsidP="00A73EF1">
            <w:pPr>
              <w:pStyle w:val="ListParagraph"/>
              <w:numPr>
                <w:ilvl w:val="0"/>
                <w:numId w:val="39"/>
              </w:numPr>
              <w:rPr>
                <w:rFonts w:ascii="Berlin Sans FB" w:hAnsi="Berlin Sans FB"/>
              </w:rPr>
            </w:pPr>
            <w:r w:rsidRPr="00A73EF1">
              <w:rPr>
                <w:rFonts w:ascii="Berlin Sans FB" w:hAnsi="Berlin Sans FB"/>
              </w:rPr>
              <w:t xml:space="preserve">understand that you can enter simple data into a spreadsheet. </w:t>
            </w:r>
          </w:p>
          <w:p w14:paraId="5E30FF9E" w14:textId="77777777" w:rsidR="00A73EF1" w:rsidRDefault="00A73EF1" w:rsidP="00A73EF1">
            <w:pPr>
              <w:pStyle w:val="ListParagraph"/>
              <w:numPr>
                <w:ilvl w:val="0"/>
                <w:numId w:val="39"/>
              </w:numPr>
              <w:rPr>
                <w:rFonts w:ascii="Berlin Sans FB" w:hAnsi="Berlin Sans FB"/>
              </w:rPr>
            </w:pPr>
            <w:r w:rsidRPr="00A73EF1">
              <w:rPr>
                <w:rFonts w:ascii="Berlin Sans FB" w:hAnsi="Berlin Sans FB"/>
              </w:rPr>
              <w:t xml:space="preserve">understand what steps you need to take to create an algorithm. </w:t>
            </w:r>
          </w:p>
          <w:p w14:paraId="34B509F4" w14:textId="77777777" w:rsidR="00A73EF1" w:rsidRDefault="00A73EF1" w:rsidP="00A73EF1">
            <w:pPr>
              <w:pStyle w:val="ListParagraph"/>
              <w:numPr>
                <w:ilvl w:val="0"/>
                <w:numId w:val="39"/>
              </w:numPr>
              <w:rPr>
                <w:rFonts w:ascii="Berlin Sans FB" w:hAnsi="Berlin Sans FB"/>
              </w:rPr>
            </w:pPr>
            <w:r w:rsidRPr="00A73EF1">
              <w:rPr>
                <w:rFonts w:ascii="Berlin Sans FB" w:hAnsi="Berlin Sans FB"/>
              </w:rPr>
              <w:t xml:space="preserve">know what data to use to answer certain questions. </w:t>
            </w:r>
          </w:p>
          <w:p w14:paraId="4A3A02E9" w14:textId="4A19DECE" w:rsidR="00A73EF1" w:rsidRPr="00A73EF1" w:rsidRDefault="00A73EF1" w:rsidP="00A73EF1">
            <w:pPr>
              <w:pStyle w:val="ListParagraph"/>
              <w:numPr>
                <w:ilvl w:val="0"/>
                <w:numId w:val="39"/>
              </w:numPr>
              <w:rPr>
                <w:rFonts w:ascii="Berlin Sans FB" w:hAnsi="Berlin Sans FB"/>
              </w:rPr>
            </w:pPr>
            <w:r w:rsidRPr="00A73EF1">
              <w:rPr>
                <w:rFonts w:ascii="Berlin Sans FB" w:hAnsi="Berlin Sans FB"/>
              </w:rPr>
              <w:t>know that computers can be used to monitor supplies.</w:t>
            </w:r>
          </w:p>
          <w:p w14:paraId="6252EFB1" w14:textId="77777777" w:rsidR="00D57F8D" w:rsidRPr="00A73EF1" w:rsidRDefault="00D57F8D" w:rsidP="00BC7161">
            <w:pPr>
              <w:rPr>
                <w:rFonts w:ascii="Berlin Sans FB" w:hAnsi="Berlin Sans FB"/>
              </w:rPr>
            </w:pPr>
          </w:p>
        </w:tc>
        <w:tc>
          <w:tcPr>
            <w:tcW w:w="1151" w:type="pct"/>
            <w:shd w:val="clear" w:color="auto" w:fill="D9E2F3" w:themeFill="accent5" w:themeFillTint="33"/>
          </w:tcPr>
          <w:p w14:paraId="22C25486" w14:textId="3DB7FC53" w:rsidR="00D57F8D" w:rsidRPr="00A73EF1" w:rsidRDefault="00D57F8D" w:rsidP="00BC7161">
            <w:pPr>
              <w:rPr>
                <w:rFonts w:ascii="Berlin Sans FB" w:hAnsi="Berlin Sans FB"/>
              </w:rPr>
            </w:pPr>
            <w:r w:rsidRPr="00A73EF1">
              <w:rPr>
                <w:rFonts w:ascii="Berlin Sans FB" w:hAnsi="Berlin Sans FB"/>
              </w:rPr>
              <w:t>By the end of Year 4, children will be taught to:</w:t>
            </w:r>
          </w:p>
          <w:p w14:paraId="6DCC6E43" w14:textId="77777777" w:rsidR="00A73EF1" w:rsidRDefault="00A73EF1" w:rsidP="00A73EF1">
            <w:pPr>
              <w:pStyle w:val="ListParagraph"/>
              <w:numPr>
                <w:ilvl w:val="0"/>
                <w:numId w:val="39"/>
              </w:numPr>
              <w:rPr>
                <w:rFonts w:ascii="Berlin Sans FB" w:hAnsi="Berlin Sans FB"/>
              </w:rPr>
            </w:pPr>
            <w:r w:rsidRPr="00A73EF1">
              <w:rPr>
                <w:rFonts w:ascii="Berlin Sans FB" w:hAnsi="Berlin Sans FB"/>
              </w:rPr>
              <w:t xml:space="preserve">know that a database is a collection of data stored in a logical, structured and orderly manner. </w:t>
            </w:r>
          </w:p>
          <w:p w14:paraId="5AB9E40A" w14:textId="77777777" w:rsidR="00A73EF1" w:rsidRDefault="00A73EF1" w:rsidP="00A73EF1">
            <w:pPr>
              <w:pStyle w:val="ListParagraph"/>
              <w:numPr>
                <w:ilvl w:val="0"/>
                <w:numId w:val="39"/>
              </w:numPr>
              <w:rPr>
                <w:rFonts w:ascii="Berlin Sans FB" w:hAnsi="Berlin Sans FB"/>
              </w:rPr>
            </w:pPr>
            <w:r w:rsidRPr="00A73EF1">
              <w:rPr>
                <w:rFonts w:ascii="Berlin Sans FB" w:hAnsi="Berlin Sans FB"/>
              </w:rPr>
              <w:t xml:space="preserve">know that computer databases can be useful for sorting and filtering data. </w:t>
            </w:r>
          </w:p>
          <w:p w14:paraId="31356BBE" w14:textId="77777777" w:rsidR="00A73EF1" w:rsidRDefault="00A73EF1" w:rsidP="00A73EF1">
            <w:pPr>
              <w:pStyle w:val="ListParagraph"/>
              <w:numPr>
                <w:ilvl w:val="0"/>
                <w:numId w:val="39"/>
              </w:numPr>
              <w:rPr>
                <w:rFonts w:ascii="Berlin Sans FB" w:hAnsi="Berlin Sans FB"/>
              </w:rPr>
            </w:pPr>
            <w:r w:rsidRPr="00A73EF1">
              <w:rPr>
                <w:rFonts w:ascii="Berlin Sans FB" w:hAnsi="Berlin Sans FB"/>
              </w:rPr>
              <w:t xml:space="preserve">know that different visual representations of data can be made on a computer. </w:t>
            </w:r>
          </w:p>
          <w:p w14:paraId="04D33CA6" w14:textId="77777777" w:rsidR="00A73EF1" w:rsidRDefault="00A73EF1" w:rsidP="00A73EF1">
            <w:pPr>
              <w:pStyle w:val="ListParagraph"/>
              <w:numPr>
                <w:ilvl w:val="0"/>
                <w:numId w:val="39"/>
              </w:numPr>
              <w:rPr>
                <w:rFonts w:ascii="Berlin Sans FB" w:hAnsi="Berlin Sans FB"/>
              </w:rPr>
            </w:pPr>
            <w:r w:rsidRPr="00A73EF1">
              <w:rPr>
                <w:rFonts w:ascii="Berlin Sans FB" w:hAnsi="Berlin Sans FB"/>
              </w:rPr>
              <w:t xml:space="preserve">know that computers can use different forms of input to sense the world around them so that they can record and respond to data. This is called ‘sensor data’. </w:t>
            </w:r>
          </w:p>
          <w:p w14:paraId="04E7CB9F" w14:textId="77777777" w:rsidR="00A73EF1" w:rsidRDefault="00A73EF1" w:rsidP="00A73EF1">
            <w:pPr>
              <w:pStyle w:val="ListParagraph"/>
              <w:numPr>
                <w:ilvl w:val="0"/>
                <w:numId w:val="39"/>
              </w:numPr>
              <w:rPr>
                <w:rFonts w:ascii="Berlin Sans FB" w:hAnsi="Berlin Sans FB"/>
              </w:rPr>
            </w:pPr>
            <w:r w:rsidRPr="00A73EF1">
              <w:rPr>
                <w:rFonts w:ascii="Berlin Sans FB" w:hAnsi="Berlin Sans FB"/>
              </w:rPr>
              <w:t xml:space="preserve">know that a weather machine is an automated machine that responds to sensor data. </w:t>
            </w:r>
          </w:p>
          <w:p w14:paraId="5657D40B" w14:textId="79713429" w:rsidR="00A73EF1" w:rsidRPr="00A73EF1" w:rsidRDefault="00A73EF1" w:rsidP="00A73EF1">
            <w:pPr>
              <w:pStyle w:val="ListParagraph"/>
              <w:numPr>
                <w:ilvl w:val="0"/>
                <w:numId w:val="39"/>
              </w:numPr>
              <w:rPr>
                <w:rFonts w:ascii="Berlin Sans FB" w:hAnsi="Berlin Sans FB"/>
              </w:rPr>
            </w:pPr>
            <w:r w:rsidRPr="00A73EF1">
              <w:rPr>
                <w:rFonts w:ascii="Berlin Sans FB" w:hAnsi="Berlin Sans FB"/>
              </w:rPr>
              <w:t>understand that weather forecasters use specific language, expression and pre-prepared scripts to help create weather forecast films</w:t>
            </w:r>
          </w:p>
          <w:p w14:paraId="1431542D" w14:textId="77777777" w:rsidR="00D57F8D" w:rsidRPr="00A73EF1" w:rsidRDefault="00D57F8D" w:rsidP="00BC7161">
            <w:pPr>
              <w:pStyle w:val="NormalWeb"/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501" w:type="pct"/>
            <w:shd w:val="clear" w:color="auto" w:fill="D9E2F3" w:themeFill="accent5" w:themeFillTint="33"/>
          </w:tcPr>
          <w:p w14:paraId="4376FE5E" w14:textId="5F77C72F" w:rsidR="00D57F8D" w:rsidRPr="00A73EF1" w:rsidRDefault="00D57F8D" w:rsidP="00BC7161">
            <w:pPr>
              <w:rPr>
                <w:rFonts w:ascii="Berlin Sans FB" w:hAnsi="Berlin Sans FB"/>
              </w:rPr>
            </w:pPr>
            <w:r w:rsidRPr="00A73EF1">
              <w:rPr>
                <w:rFonts w:ascii="Berlin Sans FB" w:hAnsi="Berlin Sans FB"/>
              </w:rPr>
              <w:t>By the end of Year 6, children will be taught to:</w:t>
            </w:r>
          </w:p>
          <w:p w14:paraId="260093F9" w14:textId="77777777" w:rsidR="00A73EF1" w:rsidRDefault="00A73EF1" w:rsidP="00A73EF1">
            <w:pPr>
              <w:pStyle w:val="ListParagraph"/>
              <w:numPr>
                <w:ilvl w:val="0"/>
                <w:numId w:val="39"/>
              </w:numPr>
              <w:rPr>
                <w:rFonts w:ascii="Berlin Sans FB" w:hAnsi="Berlin Sans FB"/>
              </w:rPr>
            </w:pPr>
            <w:r w:rsidRPr="00A73EF1">
              <w:rPr>
                <w:rFonts w:ascii="Berlin Sans FB" w:hAnsi="Berlin Sans FB"/>
              </w:rPr>
              <w:t xml:space="preserve">know that Mars Rover is a motor vehicle that collects data from space by taking photos and examining samples of rock. </w:t>
            </w:r>
          </w:p>
          <w:p w14:paraId="7170847F" w14:textId="77777777" w:rsidR="00A73EF1" w:rsidRDefault="00A73EF1" w:rsidP="00A73EF1">
            <w:pPr>
              <w:pStyle w:val="ListParagraph"/>
              <w:numPr>
                <w:ilvl w:val="0"/>
                <w:numId w:val="39"/>
              </w:numPr>
              <w:rPr>
                <w:rFonts w:ascii="Berlin Sans FB" w:hAnsi="Berlin Sans FB"/>
              </w:rPr>
            </w:pPr>
            <w:r w:rsidRPr="00A73EF1">
              <w:rPr>
                <w:rFonts w:ascii="Berlin Sans FB" w:hAnsi="Berlin Sans FB"/>
              </w:rPr>
              <w:t xml:space="preserve">know what numbers using binary code look like and be able to identify how messages can be sent in this format. </w:t>
            </w:r>
          </w:p>
          <w:p w14:paraId="55FEA012" w14:textId="77777777" w:rsidR="00A73EF1" w:rsidRDefault="00A73EF1" w:rsidP="00A73EF1">
            <w:pPr>
              <w:pStyle w:val="ListParagraph"/>
              <w:numPr>
                <w:ilvl w:val="0"/>
                <w:numId w:val="39"/>
              </w:numPr>
              <w:rPr>
                <w:rFonts w:ascii="Berlin Sans FB" w:hAnsi="Berlin Sans FB"/>
              </w:rPr>
            </w:pPr>
            <w:r w:rsidRPr="00A73EF1">
              <w:rPr>
                <w:rFonts w:ascii="Berlin Sans FB" w:hAnsi="Berlin Sans FB"/>
              </w:rPr>
              <w:t xml:space="preserve">understand that RAM is Random Access Memory and acts as the computer’s working memory. </w:t>
            </w:r>
          </w:p>
          <w:p w14:paraId="112131B7" w14:textId="2963EF55" w:rsidR="00A73EF1" w:rsidRPr="00A73EF1" w:rsidRDefault="00A73EF1" w:rsidP="00A73EF1">
            <w:pPr>
              <w:pStyle w:val="ListParagraph"/>
              <w:numPr>
                <w:ilvl w:val="0"/>
                <w:numId w:val="39"/>
              </w:numPr>
              <w:rPr>
                <w:rFonts w:ascii="Berlin Sans FB" w:hAnsi="Berlin Sans FB"/>
              </w:rPr>
            </w:pPr>
            <w:r w:rsidRPr="00A73EF1">
              <w:rPr>
                <w:rFonts w:ascii="Berlin Sans FB" w:hAnsi="Berlin Sans FB"/>
              </w:rPr>
              <w:t>know what simple operations can be used to calculate bit patterns.</w:t>
            </w:r>
          </w:p>
          <w:p w14:paraId="5E1EC908" w14:textId="77777777" w:rsidR="00A73EF1" w:rsidRDefault="00A73EF1" w:rsidP="00A73EF1">
            <w:pPr>
              <w:pStyle w:val="ListParagraph"/>
              <w:numPr>
                <w:ilvl w:val="0"/>
                <w:numId w:val="39"/>
              </w:numPr>
              <w:rPr>
                <w:rFonts w:ascii="Berlin Sans FB" w:hAnsi="Berlin Sans FB"/>
              </w:rPr>
            </w:pPr>
            <w:r w:rsidRPr="00A73EF1">
              <w:rPr>
                <w:rFonts w:ascii="Berlin Sans FB" w:hAnsi="Berlin Sans FB"/>
              </w:rPr>
              <w:t xml:space="preserve">know that data contained within barcodes and QR codes can be used by computers. </w:t>
            </w:r>
          </w:p>
          <w:p w14:paraId="71C2F59C" w14:textId="77777777" w:rsidR="00A73EF1" w:rsidRDefault="00A73EF1" w:rsidP="00A73EF1">
            <w:pPr>
              <w:pStyle w:val="ListParagraph"/>
              <w:numPr>
                <w:ilvl w:val="0"/>
                <w:numId w:val="39"/>
              </w:numPr>
              <w:rPr>
                <w:rFonts w:ascii="Berlin Sans FB" w:hAnsi="Berlin Sans FB"/>
              </w:rPr>
            </w:pPr>
            <w:r w:rsidRPr="00A73EF1">
              <w:rPr>
                <w:rFonts w:ascii="Berlin Sans FB" w:hAnsi="Berlin Sans FB"/>
              </w:rPr>
              <w:t xml:space="preserve">know that infrared waves are a way of transmitting data. </w:t>
            </w:r>
          </w:p>
          <w:p w14:paraId="2F2C8E6D" w14:textId="77777777" w:rsidR="00A73EF1" w:rsidRDefault="00A73EF1" w:rsidP="00A73EF1">
            <w:pPr>
              <w:pStyle w:val="ListParagraph"/>
              <w:numPr>
                <w:ilvl w:val="0"/>
                <w:numId w:val="39"/>
              </w:numPr>
              <w:rPr>
                <w:rFonts w:ascii="Berlin Sans FB" w:hAnsi="Berlin Sans FB"/>
              </w:rPr>
            </w:pPr>
            <w:r w:rsidRPr="00A73EF1">
              <w:rPr>
                <w:rFonts w:ascii="Berlin Sans FB" w:hAnsi="Berlin Sans FB"/>
              </w:rPr>
              <w:t xml:space="preserve">know that Radio Frequency Identification (RFID) is a more private way of transmitting data. </w:t>
            </w:r>
          </w:p>
          <w:p w14:paraId="1C01B20D" w14:textId="77777777" w:rsidR="00A73EF1" w:rsidRDefault="00A73EF1" w:rsidP="00A73EF1">
            <w:pPr>
              <w:pStyle w:val="ListParagraph"/>
              <w:numPr>
                <w:ilvl w:val="0"/>
                <w:numId w:val="39"/>
              </w:numPr>
              <w:rPr>
                <w:rFonts w:ascii="Berlin Sans FB" w:hAnsi="Berlin Sans FB"/>
              </w:rPr>
            </w:pPr>
            <w:r w:rsidRPr="00A73EF1">
              <w:rPr>
                <w:rFonts w:ascii="Berlin Sans FB" w:hAnsi="Berlin Sans FB"/>
              </w:rPr>
              <w:t xml:space="preserve">know that data is often encrypted so that even if it is stolen it is not useful to the thief. </w:t>
            </w:r>
          </w:p>
          <w:p w14:paraId="580F8A62" w14:textId="77777777" w:rsidR="00A73EF1" w:rsidRDefault="00A73EF1" w:rsidP="00A73EF1">
            <w:pPr>
              <w:pStyle w:val="ListParagraph"/>
              <w:numPr>
                <w:ilvl w:val="0"/>
                <w:numId w:val="39"/>
              </w:numPr>
              <w:rPr>
                <w:rFonts w:ascii="Berlin Sans FB" w:hAnsi="Berlin Sans FB"/>
              </w:rPr>
            </w:pPr>
            <w:r w:rsidRPr="00A73EF1">
              <w:rPr>
                <w:rFonts w:ascii="Berlin Sans FB" w:hAnsi="Berlin Sans FB"/>
              </w:rPr>
              <w:t xml:space="preserve">know that data can become corrupted within a network but this is less likely to happen if it is sent in ‘packets’. </w:t>
            </w:r>
          </w:p>
          <w:p w14:paraId="74D38427" w14:textId="77777777" w:rsidR="00A73EF1" w:rsidRDefault="00A73EF1" w:rsidP="00A73EF1">
            <w:pPr>
              <w:pStyle w:val="ListParagraph"/>
              <w:numPr>
                <w:ilvl w:val="0"/>
                <w:numId w:val="39"/>
              </w:numPr>
              <w:rPr>
                <w:rFonts w:ascii="Berlin Sans FB" w:hAnsi="Berlin Sans FB"/>
              </w:rPr>
            </w:pPr>
            <w:r w:rsidRPr="00A73EF1">
              <w:rPr>
                <w:rFonts w:ascii="Berlin Sans FB" w:hAnsi="Berlin Sans FB"/>
              </w:rPr>
              <w:t xml:space="preserve">know that devices that are not updated are most vulnerable to hackers. </w:t>
            </w:r>
          </w:p>
          <w:p w14:paraId="47092295" w14:textId="645DD48E" w:rsidR="00D57F8D" w:rsidRPr="00A73EF1" w:rsidRDefault="00A73EF1" w:rsidP="00BC7161">
            <w:pPr>
              <w:pStyle w:val="ListParagraph"/>
              <w:numPr>
                <w:ilvl w:val="0"/>
                <w:numId w:val="39"/>
              </w:numPr>
              <w:rPr>
                <w:rFonts w:ascii="Berlin Sans FB" w:hAnsi="Berlin Sans FB"/>
              </w:rPr>
            </w:pPr>
            <w:r w:rsidRPr="00A73EF1">
              <w:rPr>
                <w:rFonts w:ascii="Berlin Sans FB" w:hAnsi="Berlin Sans FB"/>
              </w:rPr>
              <w:t xml:space="preserve">know the difference between mobile data and </w:t>
            </w:r>
            <w:proofErr w:type="spellStart"/>
            <w:r w:rsidRPr="00A73EF1">
              <w:rPr>
                <w:rFonts w:ascii="Berlin Sans FB" w:hAnsi="Berlin Sans FB"/>
              </w:rPr>
              <w:t>WiFi</w:t>
            </w:r>
            <w:proofErr w:type="spellEnd"/>
            <w:r w:rsidRPr="00A73EF1">
              <w:rPr>
                <w:rFonts w:ascii="Berlin Sans FB" w:hAnsi="Berlin Sans FB"/>
              </w:rPr>
              <w:t>.</w:t>
            </w:r>
          </w:p>
        </w:tc>
      </w:tr>
    </w:tbl>
    <w:p w14:paraId="107197D7" w14:textId="77777777" w:rsidR="00D57F8D" w:rsidRDefault="00D57F8D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p w14:paraId="70DACD06" w14:textId="77777777" w:rsidR="00D57F8D" w:rsidRDefault="00D57F8D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0"/>
        <w:gridCol w:w="2607"/>
        <w:gridCol w:w="4253"/>
        <w:gridCol w:w="3825"/>
        <w:gridCol w:w="4053"/>
      </w:tblGrid>
      <w:tr w:rsidR="00D57F8D" w14:paraId="17FEBB14" w14:textId="77777777" w:rsidTr="005D4EE6">
        <w:trPr>
          <w:trHeight w:val="263"/>
          <w:tblHeader/>
        </w:trPr>
        <w:tc>
          <w:tcPr>
            <w:tcW w:w="5000" w:type="pct"/>
            <w:gridSpan w:val="5"/>
            <w:shd w:val="clear" w:color="auto" w:fill="5F9ED7"/>
          </w:tcPr>
          <w:p w14:paraId="14F848AF" w14:textId="77777777" w:rsidR="00D57F8D" w:rsidRPr="00536B4C" w:rsidRDefault="00D57F8D" w:rsidP="00BC7161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795456" behindDoc="0" locked="0" layoutInCell="1" allowOverlap="1" wp14:anchorId="6FB27510" wp14:editId="2C41E49E">
                  <wp:simplePos x="0" y="0"/>
                  <wp:positionH relativeFrom="column">
                    <wp:posOffset>9167495</wp:posOffset>
                  </wp:positionH>
                  <wp:positionV relativeFrom="paragraph">
                    <wp:posOffset>76200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296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794432" behindDoc="0" locked="0" layoutInCell="1" allowOverlap="1" wp14:anchorId="76EC5A56" wp14:editId="64528662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9375</wp:posOffset>
                  </wp:positionV>
                  <wp:extent cx="446405" cy="409575"/>
                  <wp:effectExtent l="76200" t="76200" r="125095" b="142875"/>
                  <wp:wrapThrough wrapText="bothSides">
                    <wp:wrapPolygon edited="0">
                      <wp:start x="-1844" y="-4019"/>
                      <wp:lineTo x="-3687" y="-3014"/>
                      <wp:lineTo x="-3687" y="24112"/>
                      <wp:lineTo x="-1844" y="28130"/>
                      <wp:lineTo x="24888" y="28130"/>
                      <wp:lineTo x="26731" y="14065"/>
                      <wp:lineTo x="26731" y="13060"/>
                      <wp:lineTo x="24888" y="-2009"/>
                      <wp:lineTo x="24888" y="-4019"/>
                      <wp:lineTo x="-1844" y="-4019"/>
                    </wp:wrapPolygon>
                  </wp:wrapThrough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Computing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Progression</w:t>
            </w:r>
            <w:r>
              <w:rPr>
                <w:rFonts w:ascii="Berlin Sans FB" w:hAnsi="Berlin Sans FB"/>
                <w:sz w:val="40"/>
                <w:szCs w:val="40"/>
              </w:rPr>
              <w:t xml:space="preserve"> of </w:t>
            </w:r>
            <w:r w:rsidR="009A21D2" w:rsidRPr="005D4EE6">
              <w:rPr>
                <w:rFonts w:ascii="Berlin Sans FB" w:hAnsi="Berlin Sans FB"/>
                <w:color w:val="FFFF00"/>
                <w:sz w:val="40"/>
                <w:szCs w:val="40"/>
              </w:rPr>
              <w:t>Knowledge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Map</w:t>
            </w:r>
          </w:p>
          <w:p w14:paraId="14090B76" w14:textId="77777777" w:rsidR="00D57F8D" w:rsidRDefault="00D57F8D" w:rsidP="00BC716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3A0975F3" w14:textId="77777777" w:rsidR="00D57F8D" w:rsidRDefault="00D57F8D" w:rsidP="00BC716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B15347" w14:paraId="68EC3423" w14:textId="77777777" w:rsidTr="00B15347">
        <w:trPr>
          <w:cantSplit/>
          <w:trHeight w:val="807"/>
          <w:tblHeader/>
        </w:trPr>
        <w:tc>
          <w:tcPr>
            <w:tcW w:w="211" w:type="pct"/>
            <w:shd w:val="clear" w:color="auto" w:fill="D9E2F3" w:themeFill="accent5" w:themeFillTint="33"/>
            <w:textDirection w:val="btLr"/>
          </w:tcPr>
          <w:p w14:paraId="225BB2E7" w14:textId="77777777" w:rsidR="00D57F8D" w:rsidRDefault="00D57F8D" w:rsidP="00BC7161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8EAADB" w:themeFill="accent5" w:themeFillTint="99"/>
          </w:tcPr>
          <w:p w14:paraId="68CE6056" w14:textId="5000DAD7" w:rsidR="00B15347" w:rsidRDefault="00B15347" w:rsidP="00BC7161">
            <w:pPr>
              <w:jc w:val="center"/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96480" behindDoc="0" locked="0" layoutInCell="1" allowOverlap="1" wp14:anchorId="4CFA423B" wp14:editId="5646649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66370</wp:posOffset>
                  </wp:positionV>
                  <wp:extent cx="197485" cy="183515"/>
                  <wp:effectExtent l="76200" t="76200" r="126365" b="140335"/>
                  <wp:wrapThrough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hrough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32EB0A15" w14:textId="7EAC20E3" w:rsidR="00D57F8D" w:rsidRPr="00536B4C" w:rsidRDefault="00B15347" w:rsidP="00B15347">
            <w:pP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  <w:t xml:space="preserve">         EYFS</w:t>
            </w:r>
          </w:p>
        </w:tc>
        <w:tc>
          <w:tcPr>
            <w:tcW w:w="1382" w:type="pct"/>
            <w:shd w:val="clear" w:color="auto" w:fill="8EAADB" w:themeFill="accent5" w:themeFillTint="99"/>
          </w:tcPr>
          <w:p w14:paraId="7DEE8A03" w14:textId="77777777" w:rsidR="00D57F8D" w:rsidRPr="00536B4C" w:rsidRDefault="00D57F8D" w:rsidP="00BC716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97504" behindDoc="1" locked="0" layoutInCell="1" allowOverlap="1" wp14:anchorId="1B2311DB" wp14:editId="2B70B602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433192BF" w14:textId="77777777" w:rsidR="00D57F8D" w:rsidRPr="00536B4C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Key Stage 1</w:t>
            </w:r>
          </w:p>
        </w:tc>
        <w:tc>
          <w:tcPr>
            <w:tcW w:w="1243" w:type="pct"/>
            <w:shd w:val="clear" w:color="auto" w:fill="8EAADB" w:themeFill="accent5" w:themeFillTint="99"/>
          </w:tcPr>
          <w:p w14:paraId="5FD77463" w14:textId="77777777" w:rsidR="00D57F8D" w:rsidRDefault="00D57F8D" w:rsidP="00BC7161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98528" behindDoc="1" locked="0" layoutInCell="1" allowOverlap="1" wp14:anchorId="1E032E17" wp14:editId="7B0BE72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6798F359" w14:textId="77777777" w:rsidR="00D57F8D" w:rsidRPr="00536B4C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Lower Key Stage</w:t>
            </w:r>
            <w:r w:rsidRPr="00536B4C">
              <w:rPr>
                <w:rFonts w:ascii="Berlin Sans FB" w:hAnsi="Berlin Sans FB"/>
                <w:sz w:val="28"/>
                <w:szCs w:val="28"/>
              </w:rPr>
              <w:t xml:space="preserve"> 2</w:t>
            </w:r>
          </w:p>
        </w:tc>
        <w:tc>
          <w:tcPr>
            <w:tcW w:w="1317" w:type="pct"/>
            <w:shd w:val="clear" w:color="auto" w:fill="8EAADB" w:themeFill="accent5" w:themeFillTint="99"/>
          </w:tcPr>
          <w:p w14:paraId="71BC810F" w14:textId="77777777" w:rsidR="00D57F8D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99552" behindDoc="1" locked="0" layoutInCell="1" allowOverlap="1" wp14:anchorId="12AF5887" wp14:editId="6BE3DDAD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54321</wp:posOffset>
                  </wp:positionV>
                  <wp:extent cx="198096" cy="184067"/>
                  <wp:effectExtent l="76200" t="76200" r="126365" b="140335"/>
                  <wp:wrapTight wrapText="bothSides">
                    <wp:wrapPolygon edited="0">
                      <wp:start x="-4167" y="-8969"/>
                      <wp:lineTo x="-8334" y="-6727"/>
                      <wp:lineTo x="-8334" y="26907"/>
                      <wp:lineTo x="-4167" y="35875"/>
                      <wp:lineTo x="29170" y="35875"/>
                      <wp:lineTo x="33338" y="29149"/>
                      <wp:lineTo x="29170" y="-4484"/>
                      <wp:lineTo x="29170" y="-8969"/>
                      <wp:lineTo x="-4167" y="-8969"/>
                    </wp:wrapPolygon>
                  </wp:wrapTight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6" cy="1840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B01395" w14:textId="77777777" w:rsidR="00D57F8D" w:rsidRPr="00536B4C" w:rsidRDefault="00D57F8D" w:rsidP="00BC716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Upper Key Stage 2</w:t>
            </w:r>
          </w:p>
        </w:tc>
      </w:tr>
      <w:tr w:rsidR="00B15347" w:rsidRPr="00536B4C" w14:paraId="33AC179E" w14:textId="77777777" w:rsidTr="00B15347">
        <w:trPr>
          <w:cantSplit/>
          <w:trHeight w:val="1975"/>
          <w:tblHeader/>
        </w:trPr>
        <w:tc>
          <w:tcPr>
            <w:tcW w:w="211" w:type="pct"/>
            <w:shd w:val="clear" w:color="auto" w:fill="8EAADB" w:themeFill="accent5" w:themeFillTint="99"/>
            <w:textDirection w:val="btLr"/>
          </w:tcPr>
          <w:p w14:paraId="489909F7" w14:textId="77777777" w:rsidR="00D57F8D" w:rsidRDefault="00D57F8D" w:rsidP="00BC7161">
            <w:pPr>
              <w:ind w:left="113" w:right="113"/>
              <w:jc w:val="center"/>
            </w:pPr>
            <w:r>
              <w:rPr>
                <w:rStyle w:val="Strong"/>
                <w:rFonts w:ascii="Verdana" w:hAnsi="Verdana"/>
                <w:color w:val="000000"/>
                <w:sz w:val="23"/>
                <w:szCs w:val="23"/>
              </w:rPr>
              <w:t>Online Safety</w:t>
            </w:r>
          </w:p>
        </w:tc>
        <w:tc>
          <w:tcPr>
            <w:tcW w:w="847" w:type="pct"/>
            <w:shd w:val="clear" w:color="auto" w:fill="D9E2F3" w:themeFill="accent5" w:themeFillTint="33"/>
          </w:tcPr>
          <w:p w14:paraId="4C60834B" w14:textId="77777777" w:rsidR="00B15347" w:rsidRPr="00A73EF1" w:rsidRDefault="00B15347" w:rsidP="00B15347">
            <w:pPr>
              <w:rPr>
                <w:rFonts w:ascii="Berlin Sans FB" w:hAnsi="Berlin Sans FB"/>
                <w:i/>
                <w:iCs/>
              </w:rPr>
            </w:pPr>
            <w:r w:rsidRPr="00A73EF1">
              <w:rPr>
                <w:rFonts w:ascii="Berlin Sans FB" w:hAnsi="Berlin Sans FB"/>
                <w:i/>
                <w:iCs/>
              </w:rPr>
              <w:t>By the end of EYFS, children will be taught to:</w:t>
            </w:r>
          </w:p>
          <w:p w14:paraId="32202E1C" w14:textId="42AFD03A" w:rsidR="00D57F8D" w:rsidRPr="00B15347" w:rsidRDefault="00B15347" w:rsidP="00B15347">
            <w:pPr>
              <w:pStyle w:val="ListParagraph"/>
              <w:numPr>
                <w:ilvl w:val="0"/>
                <w:numId w:val="40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N/A</w:t>
            </w:r>
          </w:p>
        </w:tc>
        <w:tc>
          <w:tcPr>
            <w:tcW w:w="1382" w:type="pct"/>
            <w:shd w:val="clear" w:color="auto" w:fill="D9E2F3" w:themeFill="accent5" w:themeFillTint="33"/>
          </w:tcPr>
          <w:p w14:paraId="1795B8CC" w14:textId="6DD408A0" w:rsidR="00D57F8D" w:rsidRDefault="00D57F8D" w:rsidP="00BC7161">
            <w:pPr>
              <w:rPr>
                <w:rFonts w:ascii="Berlin Sans FB" w:hAnsi="Berlin Sans FB"/>
                <w:i/>
                <w:iCs/>
              </w:rPr>
            </w:pPr>
            <w:r w:rsidRPr="00B15347">
              <w:rPr>
                <w:rFonts w:ascii="Berlin Sans FB" w:hAnsi="Berlin Sans FB"/>
                <w:i/>
                <w:iCs/>
              </w:rPr>
              <w:t>By the end of Year 2, children will be taught to:</w:t>
            </w:r>
          </w:p>
          <w:p w14:paraId="6CAFBF1A" w14:textId="77777777" w:rsidR="00B15347" w:rsidRPr="00B15347" w:rsidRDefault="00B15347" w:rsidP="00B15347">
            <w:pPr>
              <w:pStyle w:val="ListParagraph"/>
              <w:numPr>
                <w:ilvl w:val="0"/>
                <w:numId w:val="40"/>
              </w:numPr>
              <w:rPr>
                <w:rFonts w:ascii="Berlin Sans FB" w:hAnsi="Berlin Sans FB"/>
                <w:sz w:val="21"/>
                <w:szCs w:val="21"/>
              </w:rPr>
            </w:pPr>
            <w:r w:rsidRPr="00B15347">
              <w:rPr>
                <w:rFonts w:ascii="Berlin Sans FB" w:hAnsi="Berlin Sans FB"/>
                <w:sz w:val="21"/>
                <w:szCs w:val="21"/>
              </w:rPr>
              <w:t xml:space="preserve">know that the internet is many devices connected to one another. </w:t>
            </w:r>
          </w:p>
          <w:p w14:paraId="649DA2ED" w14:textId="77777777" w:rsidR="00B15347" w:rsidRPr="00B15347" w:rsidRDefault="00B15347" w:rsidP="00B15347">
            <w:pPr>
              <w:pStyle w:val="ListParagraph"/>
              <w:numPr>
                <w:ilvl w:val="0"/>
                <w:numId w:val="40"/>
              </w:numPr>
              <w:rPr>
                <w:rFonts w:ascii="Berlin Sans FB" w:hAnsi="Berlin Sans FB"/>
                <w:sz w:val="21"/>
                <w:szCs w:val="21"/>
              </w:rPr>
            </w:pPr>
            <w:r w:rsidRPr="00B15347">
              <w:rPr>
                <w:rFonts w:ascii="Berlin Sans FB" w:hAnsi="Berlin Sans FB"/>
                <w:sz w:val="21"/>
                <w:szCs w:val="21"/>
              </w:rPr>
              <w:t xml:space="preserve">know that you should tell a trusted adult if you feel unsafe or worried online. </w:t>
            </w:r>
          </w:p>
          <w:p w14:paraId="66328662" w14:textId="77777777" w:rsidR="00B15347" w:rsidRPr="00B15347" w:rsidRDefault="00B15347" w:rsidP="00B15347">
            <w:pPr>
              <w:pStyle w:val="ListParagraph"/>
              <w:numPr>
                <w:ilvl w:val="0"/>
                <w:numId w:val="40"/>
              </w:numPr>
              <w:rPr>
                <w:rFonts w:ascii="Berlin Sans FB" w:hAnsi="Berlin Sans FB"/>
                <w:sz w:val="21"/>
                <w:szCs w:val="21"/>
              </w:rPr>
            </w:pPr>
            <w:r w:rsidRPr="00B15347">
              <w:rPr>
                <w:rFonts w:ascii="Berlin Sans FB" w:hAnsi="Berlin Sans FB"/>
                <w:sz w:val="21"/>
                <w:szCs w:val="21"/>
              </w:rPr>
              <w:t xml:space="preserve">know that people you do not know on the internet (online) are strangers and are not always who they say they are. </w:t>
            </w:r>
          </w:p>
          <w:p w14:paraId="51D647C0" w14:textId="77777777" w:rsidR="00B15347" w:rsidRPr="00B15347" w:rsidRDefault="00B15347" w:rsidP="00B15347">
            <w:pPr>
              <w:pStyle w:val="ListParagraph"/>
              <w:numPr>
                <w:ilvl w:val="0"/>
                <w:numId w:val="40"/>
              </w:numPr>
              <w:rPr>
                <w:rFonts w:ascii="Berlin Sans FB" w:hAnsi="Berlin Sans FB"/>
                <w:sz w:val="21"/>
                <w:szCs w:val="21"/>
              </w:rPr>
            </w:pPr>
            <w:r w:rsidRPr="00B15347">
              <w:rPr>
                <w:rFonts w:ascii="Berlin Sans FB" w:hAnsi="Berlin Sans FB"/>
                <w:sz w:val="21"/>
                <w:szCs w:val="21"/>
              </w:rPr>
              <w:t xml:space="preserve">know that to stay safe online it is important to keep personal information safe. </w:t>
            </w:r>
          </w:p>
          <w:p w14:paraId="7A5BCDDE" w14:textId="1A03AD9D" w:rsidR="00B15347" w:rsidRPr="00B15347" w:rsidRDefault="00B15347" w:rsidP="00B15347">
            <w:pPr>
              <w:pStyle w:val="ListParagraph"/>
              <w:numPr>
                <w:ilvl w:val="0"/>
                <w:numId w:val="40"/>
              </w:numPr>
              <w:rPr>
                <w:rFonts w:ascii="Berlin Sans FB" w:hAnsi="Berlin Sans FB"/>
                <w:sz w:val="21"/>
                <w:szCs w:val="21"/>
              </w:rPr>
            </w:pPr>
            <w:r w:rsidRPr="00B15347">
              <w:rPr>
                <w:rFonts w:ascii="Berlin Sans FB" w:hAnsi="Berlin Sans FB"/>
                <w:sz w:val="21"/>
                <w:szCs w:val="21"/>
              </w:rPr>
              <w:t>know that 'sharing' online means giving something specific to someone else via the internet and 'posting' online means placing information on the internet</w:t>
            </w:r>
          </w:p>
          <w:p w14:paraId="548D8BF2" w14:textId="77777777" w:rsidR="00B15347" w:rsidRPr="00B15347" w:rsidRDefault="00B15347" w:rsidP="00B15347">
            <w:pPr>
              <w:pStyle w:val="ListParagraph"/>
              <w:numPr>
                <w:ilvl w:val="0"/>
                <w:numId w:val="40"/>
              </w:numPr>
              <w:rPr>
                <w:rFonts w:ascii="Berlin Sans FB" w:hAnsi="Berlin Sans FB"/>
                <w:sz w:val="21"/>
                <w:szCs w:val="21"/>
              </w:rPr>
            </w:pPr>
            <w:r w:rsidRPr="00B15347">
              <w:rPr>
                <w:rFonts w:ascii="Berlin Sans FB" w:hAnsi="Berlin Sans FB"/>
                <w:sz w:val="21"/>
                <w:szCs w:val="21"/>
              </w:rPr>
              <w:t xml:space="preserve">understand the difference between online and offline. </w:t>
            </w:r>
          </w:p>
          <w:p w14:paraId="4BDC68E0" w14:textId="77777777" w:rsidR="00B15347" w:rsidRPr="00B15347" w:rsidRDefault="00B15347" w:rsidP="00B15347">
            <w:pPr>
              <w:pStyle w:val="ListParagraph"/>
              <w:numPr>
                <w:ilvl w:val="0"/>
                <w:numId w:val="40"/>
              </w:numPr>
              <w:rPr>
                <w:rFonts w:ascii="Berlin Sans FB" w:hAnsi="Berlin Sans FB"/>
                <w:sz w:val="21"/>
                <w:szCs w:val="21"/>
              </w:rPr>
            </w:pPr>
            <w:r w:rsidRPr="00B15347">
              <w:rPr>
                <w:rFonts w:ascii="Berlin Sans FB" w:hAnsi="Berlin Sans FB"/>
                <w:sz w:val="21"/>
                <w:szCs w:val="21"/>
              </w:rPr>
              <w:t xml:space="preserve">understand what information I should not post online. </w:t>
            </w:r>
          </w:p>
          <w:p w14:paraId="46075904" w14:textId="77777777" w:rsidR="00B15347" w:rsidRPr="00B15347" w:rsidRDefault="00B15347" w:rsidP="00B15347">
            <w:pPr>
              <w:pStyle w:val="ListParagraph"/>
              <w:numPr>
                <w:ilvl w:val="0"/>
                <w:numId w:val="40"/>
              </w:numPr>
              <w:rPr>
                <w:rFonts w:ascii="Berlin Sans FB" w:hAnsi="Berlin Sans FB"/>
                <w:sz w:val="21"/>
                <w:szCs w:val="21"/>
              </w:rPr>
            </w:pPr>
            <w:r w:rsidRPr="00B15347">
              <w:rPr>
                <w:rFonts w:ascii="Berlin Sans FB" w:hAnsi="Berlin Sans FB"/>
                <w:sz w:val="21"/>
                <w:szCs w:val="21"/>
              </w:rPr>
              <w:t xml:space="preserve">know what the techniques are for creating a strong password. </w:t>
            </w:r>
          </w:p>
          <w:p w14:paraId="55D7DC0A" w14:textId="77777777" w:rsidR="00B15347" w:rsidRPr="00B15347" w:rsidRDefault="00B15347" w:rsidP="00B15347">
            <w:pPr>
              <w:pStyle w:val="ListParagraph"/>
              <w:numPr>
                <w:ilvl w:val="0"/>
                <w:numId w:val="40"/>
              </w:numPr>
              <w:rPr>
                <w:rFonts w:ascii="Berlin Sans FB" w:hAnsi="Berlin Sans FB"/>
                <w:sz w:val="21"/>
                <w:szCs w:val="21"/>
              </w:rPr>
            </w:pPr>
            <w:r w:rsidRPr="00B15347">
              <w:rPr>
                <w:rFonts w:ascii="Berlin Sans FB" w:hAnsi="Berlin Sans FB"/>
                <w:sz w:val="21"/>
                <w:szCs w:val="21"/>
              </w:rPr>
              <w:t xml:space="preserve">know that you should ask permission from others before sharing about them online and that they have the right to say 'no.' </w:t>
            </w:r>
          </w:p>
          <w:p w14:paraId="65DF2EAB" w14:textId="497CA132" w:rsidR="00D57F8D" w:rsidRPr="00B15347" w:rsidRDefault="00B15347" w:rsidP="00BC7161">
            <w:pPr>
              <w:pStyle w:val="ListParagraph"/>
              <w:numPr>
                <w:ilvl w:val="0"/>
                <w:numId w:val="40"/>
              </w:numPr>
              <w:rPr>
                <w:rFonts w:ascii="Berlin Sans FB" w:hAnsi="Berlin Sans FB"/>
              </w:rPr>
            </w:pPr>
            <w:r w:rsidRPr="00B15347">
              <w:rPr>
                <w:rFonts w:ascii="Berlin Sans FB" w:hAnsi="Berlin Sans FB"/>
                <w:sz w:val="21"/>
                <w:szCs w:val="21"/>
              </w:rPr>
              <w:t>understand that not everything I see or read online is true.</w:t>
            </w:r>
          </w:p>
        </w:tc>
        <w:tc>
          <w:tcPr>
            <w:tcW w:w="1243" w:type="pct"/>
            <w:shd w:val="clear" w:color="auto" w:fill="D9E2F3" w:themeFill="accent5" w:themeFillTint="33"/>
          </w:tcPr>
          <w:p w14:paraId="3E0E37AE" w14:textId="7D7D3986" w:rsidR="00D57F8D" w:rsidRPr="00B15347" w:rsidRDefault="00D57F8D" w:rsidP="00BC7161">
            <w:pPr>
              <w:rPr>
                <w:rFonts w:ascii="Berlin Sans FB" w:hAnsi="Berlin Sans FB"/>
                <w:i/>
                <w:iCs/>
              </w:rPr>
            </w:pPr>
            <w:r w:rsidRPr="00B15347">
              <w:rPr>
                <w:rFonts w:ascii="Berlin Sans FB" w:hAnsi="Berlin Sans FB"/>
                <w:i/>
                <w:iCs/>
              </w:rPr>
              <w:t>By the end of Year 4, children will be taught to:</w:t>
            </w:r>
          </w:p>
          <w:p w14:paraId="4F89D880" w14:textId="77777777" w:rsidR="00B15347" w:rsidRPr="00B15347" w:rsidRDefault="00B15347" w:rsidP="00B15347">
            <w:pPr>
              <w:pStyle w:val="ListParagraph"/>
              <w:numPr>
                <w:ilvl w:val="0"/>
                <w:numId w:val="41"/>
              </w:numPr>
              <w:rPr>
                <w:rFonts w:ascii="Berlin Sans FB" w:hAnsi="Berlin Sans FB"/>
                <w:sz w:val="21"/>
                <w:szCs w:val="21"/>
              </w:rPr>
            </w:pPr>
            <w:r w:rsidRPr="00B15347">
              <w:rPr>
                <w:rFonts w:ascii="Berlin Sans FB" w:hAnsi="Berlin Sans FB"/>
                <w:sz w:val="21"/>
                <w:szCs w:val="21"/>
              </w:rPr>
              <w:t xml:space="preserve">know that not everything on the internet is true: people share facts, beliefs and opinions online. </w:t>
            </w:r>
          </w:p>
          <w:p w14:paraId="369C06B9" w14:textId="77777777" w:rsidR="00B15347" w:rsidRPr="00B15347" w:rsidRDefault="00B15347" w:rsidP="00B15347">
            <w:pPr>
              <w:pStyle w:val="ListParagraph"/>
              <w:numPr>
                <w:ilvl w:val="0"/>
                <w:numId w:val="41"/>
              </w:numPr>
              <w:rPr>
                <w:rFonts w:ascii="Berlin Sans FB" w:hAnsi="Berlin Sans FB"/>
                <w:sz w:val="21"/>
                <w:szCs w:val="21"/>
              </w:rPr>
            </w:pPr>
            <w:r w:rsidRPr="00B15347">
              <w:rPr>
                <w:rFonts w:ascii="Berlin Sans FB" w:hAnsi="Berlin Sans FB"/>
                <w:sz w:val="21"/>
                <w:szCs w:val="21"/>
              </w:rPr>
              <w:t xml:space="preserve">understand that the internet can affect your moods and feelings. </w:t>
            </w:r>
          </w:p>
          <w:p w14:paraId="5BE7B981" w14:textId="77777777" w:rsidR="00B15347" w:rsidRPr="00B15347" w:rsidRDefault="00B15347" w:rsidP="00B15347">
            <w:pPr>
              <w:pStyle w:val="ListParagraph"/>
              <w:numPr>
                <w:ilvl w:val="0"/>
                <w:numId w:val="41"/>
              </w:numPr>
              <w:rPr>
                <w:rFonts w:ascii="Berlin Sans FB" w:hAnsi="Berlin Sans FB"/>
                <w:sz w:val="21"/>
                <w:szCs w:val="21"/>
              </w:rPr>
            </w:pPr>
            <w:r w:rsidRPr="00B15347">
              <w:rPr>
                <w:rFonts w:ascii="Berlin Sans FB" w:hAnsi="Berlin Sans FB"/>
                <w:sz w:val="21"/>
                <w:szCs w:val="21"/>
              </w:rPr>
              <w:t xml:space="preserve">know that privacy settings limit who can access your important personal information </w:t>
            </w:r>
            <w:proofErr w:type="spellStart"/>
            <w:r w:rsidRPr="00B15347">
              <w:rPr>
                <w:rFonts w:ascii="Berlin Sans FB" w:hAnsi="Berlin Sans FB"/>
                <w:sz w:val="21"/>
                <w:szCs w:val="21"/>
              </w:rPr>
              <w:t>Information</w:t>
            </w:r>
            <w:proofErr w:type="spellEnd"/>
            <w:r w:rsidRPr="00B15347">
              <w:rPr>
                <w:rFonts w:ascii="Berlin Sans FB" w:hAnsi="Berlin Sans FB"/>
                <w:sz w:val="21"/>
                <w:szCs w:val="21"/>
              </w:rPr>
              <w:t xml:space="preserve">, such as your name, age, gender etc. </w:t>
            </w:r>
          </w:p>
          <w:p w14:paraId="4814D4BF" w14:textId="30FE8CEE" w:rsidR="00B15347" w:rsidRPr="00B15347" w:rsidRDefault="00B15347" w:rsidP="00B15347">
            <w:pPr>
              <w:pStyle w:val="ListParagraph"/>
              <w:numPr>
                <w:ilvl w:val="0"/>
                <w:numId w:val="41"/>
              </w:numPr>
              <w:rPr>
                <w:rFonts w:ascii="Berlin Sans FB" w:hAnsi="Berlin Sans FB"/>
                <w:sz w:val="21"/>
                <w:szCs w:val="21"/>
              </w:rPr>
            </w:pPr>
            <w:r w:rsidRPr="00B15347">
              <w:rPr>
                <w:rFonts w:ascii="Berlin Sans FB" w:hAnsi="Berlin Sans FB"/>
                <w:sz w:val="21"/>
                <w:szCs w:val="21"/>
              </w:rPr>
              <w:t>know what social media is and that age restrictions apply.</w:t>
            </w:r>
          </w:p>
          <w:p w14:paraId="5DED0A59" w14:textId="77777777" w:rsidR="00B15347" w:rsidRPr="00B15347" w:rsidRDefault="00B15347" w:rsidP="00B15347">
            <w:pPr>
              <w:pStyle w:val="ListParagraph"/>
              <w:numPr>
                <w:ilvl w:val="0"/>
                <w:numId w:val="41"/>
              </w:numPr>
              <w:rPr>
                <w:rFonts w:ascii="Berlin Sans FB" w:hAnsi="Berlin Sans FB"/>
                <w:sz w:val="21"/>
                <w:szCs w:val="21"/>
              </w:rPr>
            </w:pPr>
            <w:r w:rsidRPr="00B15347">
              <w:rPr>
                <w:rFonts w:ascii="Berlin Sans FB" w:hAnsi="Berlin Sans FB"/>
                <w:sz w:val="21"/>
                <w:szCs w:val="21"/>
              </w:rPr>
              <w:t xml:space="preserve">understand some of the methods used to encourage people to buy things online. </w:t>
            </w:r>
          </w:p>
          <w:p w14:paraId="35E08968" w14:textId="77777777" w:rsidR="00B15347" w:rsidRPr="00B15347" w:rsidRDefault="00B15347" w:rsidP="00B15347">
            <w:pPr>
              <w:pStyle w:val="ListParagraph"/>
              <w:numPr>
                <w:ilvl w:val="0"/>
                <w:numId w:val="41"/>
              </w:numPr>
              <w:rPr>
                <w:rFonts w:ascii="Berlin Sans FB" w:hAnsi="Berlin Sans FB"/>
                <w:sz w:val="21"/>
                <w:szCs w:val="21"/>
              </w:rPr>
            </w:pPr>
            <w:r w:rsidRPr="00B15347">
              <w:rPr>
                <w:rFonts w:ascii="Berlin Sans FB" w:hAnsi="Berlin Sans FB"/>
                <w:sz w:val="21"/>
                <w:szCs w:val="21"/>
              </w:rPr>
              <w:t xml:space="preserve">understand that technology can be designed to act like or impersonate living things. </w:t>
            </w:r>
          </w:p>
          <w:p w14:paraId="0E163672" w14:textId="77777777" w:rsidR="00B15347" w:rsidRPr="00B15347" w:rsidRDefault="00B15347" w:rsidP="00B15347">
            <w:pPr>
              <w:pStyle w:val="ListParagraph"/>
              <w:numPr>
                <w:ilvl w:val="0"/>
                <w:numId w:val="41"/>
              </w:numPr>
              <w:rPr>
                <w:rFonts w:ascii="Berlin Sans FB" w:hAnsi="Berlin Sans FB"/>
                <w:sz w:val="21"/>
                <w:szCs w:val="21"/>
              </w:rPr>
            </w:pPr>
            <w:r w:rsidRPr="00B15347">
              <w:rPr>
                <w:rFonts w:ascii="Berlin Sans FB" w:hAnsi="Berlin Sans FB"/>
                <w:sz w:val="21"/>
                <w:szCs w:val="21"/>
              </w:rPr>
              <w:t xml:space="preserve">understand that technology can be a distraction and identify when someone might need to limit the amount of time spent using technology. </w:t>
            </w:r>
          </w:p>
          <w:p w14:paraId="427AD4B8" w14:textId="0388049C" w:rsidR="00D57F8D" w:rsidRPr="00B15347" w:rsidRDefault="00B15347" w:rsidP="00BC7161">
            <w:pPr>
              <w:pStyle w:val="ListParagraph"/>
              <w:numPr>
                <w:ilvl w:val="0"/>
                <w:numId w:val="41"/>
              </w:numPr>
              <w:rPr>
                <w:rFonts w:ascii="Berlin Sans FB" w:hAnsi="Berlin Sans FB"/>
              </w:rPr>
            </w:pPr>
            <w:r w:rsidRPr="00B15347">
              <w:rPr>
                <w:rFonts w:ascii="Berlin Sans FB" w:hAnsi="Berlin Sans FB"/>
                <w:sz w:val="21"/>
                <w:szCs w:val="21"/>
              </w:rPr>
              <w:t>understand what behaviours are appropriate in order to stay safe and be respectful online</w:t>
            </w:r>
          </w:p>
        </w:tc>
        <w:tc>
          <w:tcPr>
            <w:tcW w:w="1317" w:type="pct"/>
            <w:shd w:val="clear" w:color="auto" w:fill="D9E2F3" w:themeFill="accent5" w:themeFillTint="33"/>
          </w:tcPr>
          <w:p w14:paraId="7D3F6DC2" w14:textId="146AF32A" w:rsidR="00D57F8D" w:rsidRPr="00B15347" w:rsidRDefault="00D57F8D" w:rsidP="00BC7161">
            <w:pPr>
              <w:rPr>
                <w:rFonts w:ascii="Berlin Sans FB" w:hAnsi="Berlin Sans FB"/>
                <w:i/>
                <w:iCs/>
              </w:rPr>
            </w:pPr>
            <w:r w:rsidRPr="00B15347">
              <w:rPr>
                <w:rFonts w:ascii="Berlin Sans FB" w:hAnsi="Berlin Sans FB"/>
                <w:i/>
                <w:iCs/>
              </w:rPr>
              <w:t>By the end of Year 6, children will be taught to:</w:t>
            </w:r>
          </w:p>
          <w:p w14:paraId="3FDD652F" w14:textId="77777777" w:rsidR="00B15347" w:rsidRPr="00B15347" w:rsidRDefault="00B15347" w:rsidP="00B15347">
            <w:pPr>
              <w:pStyle w:val="ListParagraph"/>
              <w:numPr>
                <w:ilvl w:val="0"/>
                <w:numId w:val="42"/>
              </w:numPr>
              <w:rPr>
                <w:rFonts w:ascii="Berlin Sans FB" w:hAnsi="Berlin Sans FB"/>
                <w:sz w:val="21"/>
                <w:szCs w:val="21"/>
              </w:rPr>
            </w:pPr>
            <w:r w:rsidRPr="00B15347">
              <w:rPr>
                <w:rFonts w:ascii="Berlin Sans FB" w:hAnsi="Berlin Sans FB"/>
                <w:sz w:val="21"/>
                <w:szCs w:val="21"/>
              </w:rPr>
              <w:t xml:space="preserve">know different ways we can communicate online. </w:t>
            </w:r>
          </w:p>
          <w:p w14:paraId="6B09BC90" w14:textId="77777777" w:rsidR="00B15347" w:rsidRPr="00B15347" w:rsidRDefault="00B15347" w:rsidP="00B15347">
            <w:pPr>
              <w:pStyle w:val="ListParagraph"/>
              <w:numPr>
                <w:ilvl w:val="0"/>
                <w:numId w:val="42"/>
              </w:numPr>
              <w:rPr>
                <w:rFonts w:ascii="Berlin Sans FB" w:hAnsi="Berlin Sans FB"/>
                <w:sz w:val="21"/>
                <w:szCs w:val="21"/>
              </w:rPr>
            </w:pPr>
            <w:r w:rsidRPr="00B15347">
              <w:rPr>
                <w:rFonts w:ascii="Berlin Sans FB" w:hAnsi="Berlin Sans FB"/>
                <w:sz w:val="21"/>
                <w:szCs w:val="21"/>
              </w:rPr>
              <w:t xml:space="preserve">understand how online information can be used to form judgements. </w:t>
            </w:r>
          </w:p>
          <w:p w14:paraId="635BCB1A" w14:textId="77777777" w:rsidR="00B15347" w:rsidRPr="00B15347" w:rsidRDefault="00B15347" w:rsidP="00B15347">
            <w:pPr>
              <w:pStyle w:val="ListParagraph"/>
              <w:numPr>
                <w:ilvl w:val="0"/>
                <w:numId w:val="42"/>
              </w:numPr>
              <w:rPr>
                <w:rFonts w:ascii="Berlin Sans FB" w:hAnsi="Berlin Sans FB"/>
                <w:sz w:val="21"/>
                <w:szCs w:val="21"/>
              </w:rPr>
            </w:pPr>
            <w:r w:rsidRPr="00B15347">
              <w:rPr>
                <w:rFonts w:ascii="Berlin Sans FB" w:hAnsi="Berlin Sans FB"/>
                <w:sz w:val="21"/>
                <w:szCs w:val="21"/>
              </w:rPr>
              <w:t xml:space="preserve">understand some ways to deal with online bullying. </w:t>
            </w:r>
          </w:p>
          <w:p w14:paraId="1F64C81D" w14:textId="77777777" w:rsidR="00B15347" w:rsidRPr="00B15347" w:rsidRDefault="00B15347" w:rsidP="00B15347">
            <w:pPr>
              <w:pStyle w:val="ListParagraph"/>
              <w:numPr>
                <w:ilvl w:val="0"/>
                <w:numId w:val="42"/>
              </w:numPr>
              <w:rPr>
                <w:rFonts w:ascii="Berlin Sans FB" w:hAnsi="Berlin Sans FB"/>
                <w:sz w:val="21"/>
                <w:szCs w:val="21"/>
              </w:rPr>
            </w:pPr>
            <w:r w:rsidRPr="00B15347">
              <w:rPr>
                <w:rFonts w:ascii="Berlin Sans FB" w:hAnsi="Berlin Sans FB"/>
                <w:sz w:val="21"/>
                <w:szCs w:val="21"/>
              </w:rPr>
              <w:t xml:space="preserve">know that apps require permission to access private information and that you can alter the permissions. </w:t>
            </w:r>
          </w:p>
          <w:p w14:paraId="65FF4489" w14:textId="03B90B24" w:rsidR="00B15347" w:rsidRPr="00B15347" w:rsidRDefault="00B15347" w:rsidP="00B15347">
            <w:pPr>
              <w:pStyle w:val="ListParagraph"/>
              <w:numPr>
                <w:ilvl w:val="0"/>
                <w:numId w:val="42"/>
              </w:numPr>
              <w:rPr>
                <w:rFonts w:ascii="Berlin Sans FB" w:hAnsi="Berlin Sans FB"/>
                <w:sz w:val="21"/>
                <w:szCs w:val="21"/>
              </w:rPr>
            </w:pPr>
            <w:r w:rsidRPr="00B15347">
              <w:rPr>
                <w:rFonts w:ascii="Berlin Sans FB" w:hAnsi="Berlin Sans FB"/>
                <w:sz w:val="21"/>
                <w:szCs w:val="21"/>
              </w:rPr>
              <w:t>know where I can go for support if I am being bullied online or feel that my health is being affected by time online.</w:t>
            </w:r>
          </w:p>
          <w:p w14:paraId="5FF69860" w14:textId="77777777" w:rsidR="00B15347" w:rsidRPr="00B15347" w:rsidRDefault="00B15347" w:rsidP="00B15347">
            <w:pPr>
              <w:pStyle w:val="ListParagraph"/>
              <w:numPr>
                <w:ilvl w:val="0"/>
                <w:numId w:val="42"/>
              </w:numPr>
              <w:rPr>
                <w:rFonts w:ascii="Berlin Sans FB" w:hAnsi="Berlin Sans FB"/>
                <w:sz w:val="21"/>
                <w:szCs w:val="21"/>
              </w:rPr>
            </w:pPr>
            <w:r w:rsidRPr="00B15347">
              <w:rPr>
                <w:rFonts w:ascii="Berlin Sans FB" w:hAnsi="Berlin Sans FB"/>
                <w:sz w:val="21"/>
                <w:szCs w:val="21"/>
              </w:rPr>
              <w:t xml:space="preserve">know that a ‘digital footprint’ means the information that exists on the internet as a result of a person’s online activity. </w:t>
            </w:r>
          </w:p>
          <w:p w14:paraId="4F53319D" w14:textId="77777777" w:rsidR="00B15347" w:rsidRPr="00B15347" w:rsidRDefault="00B15347" w:rsidP="00B15347">
            <w:pPr>
              <w:pStyle w:val="ListParagraph"/>
              <w:numPr>
                <w:ilvl w:val="0"/>
                <w:numId w:val="42"/>
              </w:numPr>
              <w:rPr>
                <w:rFonts w:ascii="Berlin Sans FB" w:hAnsi="Berlin Sans FB"/>
                <w:sz w:val="21"/>
                <w:szCs w:val="21"/>
              </w:rPr>
            </w:pPr>
            <w:r w:rsidRPr="00B15347">
              <w:rPr>
                <w:rFonts w:ascii="Berlin Sans FB" w:hAnsi="Berlin Sans FB"/>
                <w:sz w:val="21"/>
                <w:szCs w:val="21"/>
              </w:rPr>
              <w:t xml:space="preserve">know what steps are required to capture bullying content as evidence. </w:t>
            </w:r>
          </w:p>
          <w:p w14:paraId="2870CF5F" w14:textId="77777777" w:rsidR="00B15347" w:rsidRPr="00B15347" w:rsidRDefault="00B15347" w:rsidP="00B15347">
            <w:pPr>
              <w:pStyle w:val="ListParagraph"/>
              <w:numPr>
                <w:ilvl w:val="0"/>
                <w:numId w:val="42"/>
              </w:numPr>
              <w:rPr>
                <w:rFonts w:ascii="Berlin Sans FB" w:hAnsi="Berlin Sans FB"/>
                <w:sz w:val="21"/>
                <w:szCs w:val="21"/>
              </w:rPr>
            </w:pPr>
            <w:r w:rsidRPr="00B15347">
              <w:rPr>
                <w:rFonts w:ascii="Berlin Sans FB" w:hAnsi="Berlin Sans FB"/>
                <w:sz w:val="21"/>
                <w:szCs w:val="21"/>
              </w:rPr>
              <w:t xml:space="preserve">understand that it is important to manage personal passwords effectively. </w:t>
            </w:r>
          </w:p>
          <w:p w14:paraId="26E06FFA" w14:textId="77777777" w:rsidR="00B15347" w:rsidRPr="00B15347" w:rsidRDefault="00B15347" w:rsidP="00B15347">
            <w:pPr>
              <w:pStyle w:val="ListParagraph"/>
              <w:numPr>
                <w:ilvl w:val="0"/>
                <w:numId w:val="42"/>
              </w:numPr>
              <w:rPr>
                <w:rFonts w:ascii="Berlin Sans FB" w:hAnsi="Berlin Sans FB"/>
                <w:sz w:val="21"/>
                <w:szCs w:val="21"/>
              </w:rPr>
            </w:pPr>
            <w:r w:rsidRPr="00B15347">
              <w:rPr>
                <w:rFonts w:ascii="Berlin Sans FB" w:hAnsi="Berlin Sans FB"/>
                <w:sz w:val="21"/>
                <w:szCs w:val="21"/>
              </w:rPr>
              <w:t xml:space="preserve">understand what it means to have a positive online reputation. </w:t>
            </w:r>
          </w:p>
          <w:p w14:paraId="0562A04B" w14:textId="3F68FF92" w:rsidR="00D57F8D" w:rsidRPr="00B15347" w:rsidRDefault="00B15347" w:rsidP="00BC7161">
            <w:pPr>
              <w:pStyle w:val="ListParagraph"/>
              <w:numPr>
                <w:ilvl w:val="0"/>
                <w:numId w:val="42"/>
              </w:numPr>
              <w:rPr>
                <w:rFonts w:ascii="Berlin Sans FB" w:hAnsi="Berlin Sans FB"/>
              </w:rPr>
            </w:pPr>
            <w:r w:rsidRPr="00B15347">
              <w:rPr>
                <w:rFonts w:ascii="Berlin Sans FB" w:hAnsi="Berlin Sans FB"/>
                <w:sz w:val="21"/>
                <w:szCs w:val="21"/>
              </w:rPr>
              <w:t>know some common online scams.</w:t>
            </w:r>
          </w:p>
        </w:tc>
      </w:tr>
    </w:tbl>
    <w:p w14:paraId="6C12CEFB" w14:textId="77777777" w:rsidR="00D57F8D" w:rsidRPr="00A5132C" w:rsidRDefault="00D57F8D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sectPr w:rsidR="00D57F8D" w:rsidRPr="00A5132C" w:rsidSect="00C94121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AF9"/>
    <w:multiLevelType w:val="hybridMultilevel"/>
    <w:tmpl w:val="629C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08E6"/>
    <w:multiLevelType w:val="hybridMultilevel"/>
    <w:tmpl w:val="0572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D4E"/>
    <w:multiLevelType w:val="hybridMultilevel"/>
    <w:tmpl w:val="75941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486A"/>
    <w:multiLevelType w:val="hybridMultilevel"/>
    <w:tmpl w:val="2872E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1F0"/>
    <w:multiLevelType w:val="hybridMultilevel"/>
    <w:tmpl w:val="B20A9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2D26"/>
    <w:multiLevelType w:val="hybridMultilevel"/>
    <w:tmpl w:val="71A09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1F02"/>
    <w:multiLevelType w:val="hybridMultilevel"/>
    <w:tmpl w:val="8772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1E2B"/>
    <w:multiLevelType w:val="hybridMultilevel"/>
    <w:tmpl w:val="35B6E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00482"/>
    <w:multiLevelType w:val="hybridMultilevel"/>
    <w:tmpl w:val="19705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3C49"/>
    <w:multiLevelType w:val="hybridMultilevel"/>
    <w:tmpl w:val="DA020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55A"/>
    <w:multiLevelType w:val="hybridMultilevel"/>
    <w:tmpl w:val="9B3E3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5D02"/>
    <w:multiLevelType w:val="hybridMultilevel"/>
    <w:tmpl w:val="B7607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1130D"/>
    <w:multiLevelType w:val="hybridMultilevel"/>
    <w:tmpl w:val="37B21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C6B"/>
    <w:multiLevelType w:val="hybridMultilevel"/>
    <w:tmpl w:val="4672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D36BA"/>
    <w:multiLevelType w:val="hybridMultilevel"/>
    <w:tmpl w:val="8A9CF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C20F8"/>
    <w:multiLevelType w:val="hybridMultilevel"/>
    <w:tmpl w:val="F0022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20461"/>
    <w:multiLevelType w:val="hybridMultilevel"/>
    <w:tmpl w:val="3B62A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A7447"/>
    <w:multiLevelType w:val="hybridMultilevel"/>
    <w:tmpl w:val="2D5A3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227BA"/>
    <w:multiLevelType w:val="hybridMultilevel"/>
    <w:tmpl w:val="8BE41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32DA5"/>
    <w:multiLevelType w:val="hybridMultilevel"/>
    <w:tmpl w:val="6E10D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542B5"/>
    <w:multiLevelType w:val="hybridMultilevel"/>
    <w:tmpl w:val="B944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86330"/>
    <w:multiLevelType w:val="hybridMultilevel"/>
    <w:tmpl w:val="0CE6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16B94"/>
    <w:multiLevelType w:val="hybridMultilevel"/>
    <w:tmpl w:val="1708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1CDA"/>
    <w:multiLevelType w:val="hybridMultilevel"/>
    <w:tmpl w:val="33CA5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614E3"/>
    <w:multiLevelType w:val="hybridMultilevel"/>
    <w:tmpl w:val="E6002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55CF5"/>
    <w:multiLevelType w:val="hybridMultilevel"/>
    <w:tmpl w:val="CA000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359F7"/>
    <w:multiLevelType w:val="hybridMultilevel"/>
    <w:tmpl w:val="D794F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46589"/>
    <w:multiLevelType w:val="hybridMultilevel"/>
    <w:tmpl w:val="E4DE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24A57"/>
    <w:multiLevelType w:val="hybridMultilevel"/>
    <w:tmpl w:val="50ECF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746ED"/>
    <w:multiLevelType w:val="hybridMultilevel"/>
    <w:tmpl w:val="6938E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8185C"/>
    <w:multiLevelType w:val="hybridMultilevel"/>
    <w:tmpl w:val="61CC6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92E91"/>
    <w:multiLevelType w:val="hybridMultilevel"/>
    <w:tmpl w:val="7398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F2DC6"/>
    <w:multiLevelType w:val="hybridMultilevel"/>
    <w:tmpl w:val="5D90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86A02"/>
    <w:multiLevelType w:val="hybridMultilevel"/>
    <w:tmpl w:val="3D66E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313E7"/>
    <w:multiLevelType w:val="hybridMultilevel"/>
    <w:tmpl w:val="59187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24A20"/>
    <w:multiLevelType w:val="hybridMultilevel"/>
    <w:tmpl w:val="F814B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83008"/>
    <w:multiLevelType w:val="hybridMultilevel"/>
    <w:tmpl w:val="D5A8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60B99"/>
    <w:multiLevelType w:val="hybridMultilevel"/>
    <w:tmpl w:val="2B62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06EF7"/>
    <w:multiLevelType w:val="hybridMultilevel"/>
    <w:tmpl w:val="8D84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B6577"/>
    <w:multiLevelType w:val="hybridMultilevel"/>
    <w:tmpl w:val="6AF82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4135C"/>
    <w:multiLevelType w:val="hybridMultilevel"/>
    <w:tmpl w:val="EF2C0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B31E1"/>
    <w:multiLevelType w:val="hybridMultilevel"/>
    <w:tmpl w:val="A260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19"/>
  </w:num>
  <w:num w:numId="5">
    <w:abstractNumId w:val="4"/>
  </w:num>
  <w:num w:numId="6">
    <w:abstractNumId w:val="34"/>
  </w:num>
  <w:num w:numId="7">
    <w:abstractNumId w:val="39"/>
  </w:num>
  <w:num w:numId="8">
    <w:abstractNumId w:val="41"/>
  </w:num>
  <w:num w:numId="9">
    <w:abstractNumId w:val="31"/>
  </w:num>
  <w:num w:numId="10">
    <w:abstractNumId w:val="38"/>
  </w:num>
  <w:num w:numId="11">
    <w:abstractNumId w:val="11"/>
  </w:num>
  <w:num w:numId="12">
    <w:abstractNumId w:val="35"/>
  </w:num>
  <w:num w:numId="13">
    <w:abstractNumId w:val="18"/>
  </w:num>
  <w:num w:numId="14">
    <w:abstractNumId w:val="26"/>
  </w:num>
  <w:num w:numId="15">
    <w:abstractNumId w:val="36"/>
  </w:num>
  <w:num w:numId="16">
    <w:abstractNumId w:val="1"/>
  </w:num>
  <w:num w:numId="17">
    <w:abstractNumId w:val="40"/>
  </w:num>
  <w:num w:numId="18">
    <w:abstractNumId w:val="32"/>
  </w:num>
  <w:num w:numId="19">
    <w:abstractNumId w:val="17"/>
  </w:num>
  <w:num w:numId="20">
    <w:abstractNumId w:val="10"/>
  </w:num>
  <w:num w:numId="21">
    <w:abstractNumId w:val="30"/>
  </w:num>
  <w:num w:numId="22">
    <w:abstractNumId w:val="21"/>
  </w:num>
  <w:num w:numId="23">
    <w:abstractNumId w:val="28"/>
  </w:num>
  <w:num w:numId="24">
    <w:abstractNumId w:val="15"/>
  </w:num>
  <w:num w:numId="25">
    <w:abstractNumId w:val="5"/>
  </w:num>
  <w:num w:numId="26">
    <w:abstractNumId w:val="27"/>
  </w:num>
  <w:num w:numId="27">
    <w:abstractNumId w:val="8"/>
  </w:num>
  <w:num w:numId="28">
    <w:abstractNumId w:val="14"/>
  </w:num>
  <w:num w:numId="29">
    <w:abstractNumId w:val="0"/>
  </w:num>
  <w:num w:numId="30">
    <w:abstractNumId w:val="9"/>
  </w:num>
  <w:num w:numId="31">
    <w:abstractNumId w:val="33"/>
  </w:num>
  <w:num w:numId="32">
    <w:abstractNumId w:val="20"/>
  </w:num>
  <w:num w:numId="33">
    <w:abstractNumId w:val="29"/>
  </w:num>
  <w:num w:numId="34">
    <w:abstractNumId w:val="13"/>
  </w:num>
  <w:num w:numId="35">
    <w:abstractNumId w:val="37"/>
  </w:num>
  <w:num w:numId="36">
    <w:abstractNumId w:val="23"/>
  </w:num>
  <w:num w:numId="37">
    <w:abstractNumId w:val="22"/>
  </w:num>
  <w:num w:numId="38">
    <w:abstractNumId w:val="6"/>
  </w:num>
  <w:num w:numId="39">
    <w:abstractNumId w:val="3"/>
  </w:num>
  <w:num w:numId="40">
    <w:abstractNumId w:val="25"/>
  </w:num>
  <w:num w:numId="41">
    <w:abstractNumId w:val="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EF"/>
    <w:rsid w:val="000C38DD"/>
    <w:rsid w:val="0011530F"/>
    <w:rsid w:val="002739C5"/>
    <w:rsid w:val="002F4ADD"/>
    <w:rsid w:val="00307D0A"/>
    <w:rsid w:val="003E5AA6"/>
    <w:rsid w:val="003F7B69"/>
    <w:rsid w:val="00400799"/>
    <w:rsid w:val="004023AB"/>
    <w:rsid w:val="00430A65"/>
    <w:rsid w:val="00457CB6"/>
    <w:rsid w:val="004B26BB"/>
    <w:rsid w:val="00536B4C"/>
    <w:rsid w:val="00543FD8"/>
    <w:rsid w:val="00564E12"/>
    <w:rsid w:val="005D4EE6"/>
    <w:rsid w:val="00600BA6"/>
    <w:rsid w:val="00624428"/>
    <w:rsid w:val="006F3EC0"/>
    <w:rsid w:val="00700B1C"/>
    <w:rsid w:val="00712CE8"/>
    <w:rsid w:val="00767F5D"/>
    <w:rsid w:val="007D6053"/>
    <w:rsid w:val="008A2034"/>
    <w:rsid w:val="009321C4"/>
    <w:rsid w:val="00934B4E"/>
    <w:rsid w:val="009A21D2"/>
    <w:rsid w:val="00A5132C"/>
    <w:rsid w:val="00A73EF1"/>
    <w:rsid w:val="00B15347"/>
    <w:rsid w:val="00B174F0"/>
    <w:rsid w:val="00BC7161"/>
    <w:rsid w:val="00BE61D9"/>
    <w:rsid w:val="00C94121"/>
    <w:rsid w:val="00CB16EF"/>
    <w:rsid w:val="00CE2A9C"/>
    <w:rsid w:val="00D57F8D"/>
    <w:rsid w:val="00D723C5"/>
    <w:rsid w:val="00D93032"/>
    <w:rsid w:val="00DF1ECC"/>
    <w:rsid w:val="00DF3304"/>
    <w:rsid w:val="00E02D2D"/>
    <w:rsid w:val="00E329B7"/>
    <w:rsid w:val="00E6296E"/>
    <w:rsid w:val="00E81C9A"/>
    <w:rsid w:val="00F123B7"/>
    <w:rsid w:val="00F86C52"/>
    <w:rsid w:val="00FE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ED34"/>
  <w15:chartTrackingRefBased/>
  <w15:docId w15:val="{84083DC3-D99C-4766-BBBF-A52795EE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38DD"/>
    <w:rPr>
      <w:b/>
      <w:bCs/>
    </w:rPr>
  </w:style>
  <w:style w:type="paragraph" w:styleId="NormalWeb">
    <w:name w:val="Normal (Web)"/>
    <w:basedOn w:val="Normal"/>
    <w:uiPriority w:val="99"/>
    <w:unhideWhenUsed/>
    <w:rsid w:val="000C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5132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0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7D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C716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C716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16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C7161"/>
    <w:rPr>
      <w:rFonts w:eastAsiaTheme="minorEastAsia" w:cs="Times New Roman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92EF-A1D6-4FE6-84D7-8E32645A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uting Progression Map</dc:subject>
  <dc:creator>staff</dc:creator>
  <cp:keywords/>
  <dc:description/>
  <cp:lastModifiedBy>staff</cp:lastModifiedBy>
  <cp:revision>4</cp:revision>
  <cp:lastPrinted>2022-09-28T14:56:00Z</cp:lastPrinted>
  <dcterms:created xsi:type="dcterms:W3CDTF">2022-10-12T07:51:00Z</dcterms:created>
  <dcterms:modified xsi:type="dcterms:W3CDTF">2022-10-19T11:30:00Z</dcterms:modified>
</cp:coreProperties>
</file>